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D02CE4" w:rsidRPr="00D02CE4">
        <w:rPr>
          <w:b/>
        </w:rPr>
        <w:t xml:space="preserve">запасных частей и расходных материалов для оборудования </w:t>
      </w:r>
      <w:proofErr w:type="spellStart"/>
      <w:r w:rsidR="00D02CE4" w:rsidRPr="00D02CE4">
        <w:rPr>
          <w:b/>
        </w:rPr>
        <w:t>Меттлер-Толедо</w:t>
      </w:r>
      <w:proofErr w:type="spellEnd"/>
    </w:p>
    <w:p w:rsidR="006A6212" w:rsidRPr="00CE7637" w:rsidRDefault="002E3368" w:rsidP="00C72794">
      <w:pPr>
        <w:pStyle w:val="Default"/>
        <w:jc w:val="center"/>
        <w:rPr>
          <w:b/>
        </w:rPr>
      </w:pPr>
      <w:r>
        <w:rPr>
          <w:b/>
        </w:rPr>
        <w:t xml:space="preserve">№ </w:t>
      </w:r>
      <w:r w:rsidR="00505C50">
        <w:rPr>
          <w:b/>
        </w:rPr>
        <w:t>92</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D02CE4">
        <w:rPr>
          <w:b/>
          <w:bCs/>
        </w:rPr>
        <w:t xml:space="preserve">       2</w:t>
      </w:r>
      <w:r w:rsidR="00505C50">
        <w:rPr>
          <w:b/>
          <w:bCs/>
        </w:rPr>
        <w:t>4</w:t>
      </w:r>
      <w:r w:rsidR="00B91A1D">
        <w:rPr>
          <w:b/>
          <w:bCs/>
        </w:rPr>
        <w:t xml:space="preserve"> </w:t>
      </w:r>
      <w:r w:rsidR="00D02CE4">
        <w:rPr>
          <w:b/>
          <w:bCs/>
        </w:rPr>
        <w:t>июн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D02CE4" w:rsidRPr="00D02CE4">
        <w:t xml:space="preserve">запасных частей и расходных материалов для оборудования </w:t>
      </w:r>
      <w:proofErr w:type="spellStart"/>
      <w:r w:rsidR="00D02CE4" w:rsidRPr="00D02CE4">
        <w:t>Меттлер-Толедо</w:t>
      </w:r>
      <w:proofErr w:type="spellEnd"/>
      <w:r w:rsidR="00C4311A">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C4311A">
              <w:t>Барабанщикова</w:t>
            </w:r>
            <w:proofErr w:type="spellEnd"/>
            <w:r w:rsidR="00C4311A">
              <w:t xml:space="preserve"> Надежда Петровна</w:t>
            </w:r>
            <w:r>
              <w:t xml:space="preserve">, тел. +7 (495) 234-61-92 </w:t>
            </w:r>
            <w:proofErr w:type="spellStart"/>
            <w:r>
              <w:t>доб</w:t>
            </w:r>
            <w:proofErr w:type="spellEnd"/>
            <w:r>
              <w:t xml:space="preserve">. </w:t>
            </w:r>
            <w:r w:rsidR="003F699A">
              <w:t>6</w:t>
            </w:r>
            <w:r w:rsidR="0048521E">
              <w:t>1</w:t>
            </w:r>
            <w:r w:rsidR="00C4311A">
              <w:t>7</w:t>
            </w:r>
            <w:r>
              <w:t>.</w:t>
            </w:r>
          </w:p>
          <w:p w:rsidR="00441767" w:rsidRDefault="00441767" w:rsidP="00441767">
            <w:pPr>
              <w:keepNext/>
              <w:keepLines/>
              <w:widowControl w:val="0"/>
              <w:suppressLineNumbers/>
              <w:suppressAutoHyphens/>
              <w:spacing w:after="0"/>
            </w:pPr>
          </w:p>
          <w:p w:rsidR="006A6212" w:rsidRPr="00C72794" w:rsidRDefault="00441767" w:rsidP="00987447">
            <w:pPr>
              <w:keepNext/>
              <w:keepLines/>
              <w:widowControl w:val="0"/>
              <w:suppressLineNumbers/>
              <w:suppressAutoHyphens/>
              <w:spacing w:after="0"/>
            </w:pPr>
            <w:r>
              <w:t>по организационным вопросам</w:t>
            </w:r>
            <w:r w:rsidR="006C5B89">
              <w:t xml:space="preserve"> – </w:t>
            </w:r>
            <w:proofErr w:type="spellStart"/>
            <w:r w:rsidR="00987447">
              <w:t>Роенко</w:t>
            </w:r>
            <w:proofErr w:type="spellEnd"/>
            <w:r w:rsidR="00987447">
              <w:t xml:space="preserve"> Яна Дмитриевна</w:t>
            </w:r>
            <w:r>
              <w:t xml:space="preserve">, тел. +7 (495) 234-61-92 </w:t>
            </w:r>
            <w:proofErr w:type="spellStart"/>
            <w:r>
              <w:t>доб</w:t>
            </w:r>
            <w:proofErr w:type="spellEnd"/>
            <w:r>
              <w:t xml:space="preserve">. </w:t>
            </w:r>
            <w:r w:rsidR="00987447">
              <w:t>577</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CE51B7"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r w:rsidR="00D02CE4" w:rsidRPr="00D02CE4">
              <w:rPr>
                <w:b/>
              </w:rPr>
              <w:t xml:space="preserve">запасных частей и расходных материалов для оборудования </w:t>
            </w:r>
            <w:proofErr w:type="spellStart"/>
            <w:r w:rsidR="00D02CE4" w:rsidRPr="00D02CE4">
              <w:rPr>
                <w:b/>
              </w:rPr>
              <w:t>Меттлер-Толедо</w:t>
            </w:r>
            <w:proofErr w:type="spellEnd"/>
          </w:p>
          <w:p w:rsidR="001606A8" w:rsidRPr="0072428D" w:rsidRDefault="001606A8" w:rsidP="00241B08">
            <w:pPr>
              <w:spacing w:after="0"/>
              <w:rPr>
                <w:b/>
              </w:rPr>
            </w:pPr>
          </w:p>
          <w:p w:rsidR="002476A0" w:rsidRPr="002476A0" w:rsidRDefault="002476A0" w:rsidP="00241B08">
            <w:pPr>
              <w:spacing w:after="0"/>
              <w:rPr>
                <w:b/>
              </w:rPr>
            </w:pPr>
            <w:r>
              <w:rPr>
                <w:b/>
              </w:rPr>
              <w:t xml:space="preserve">Производитель: </w:t>
            </w:r>
            <w:sdt>
              <w:sdtPr>
                <w:id w:val="875230742"/>
                <w:placeholder>
                  <w:docPart w:val="F54A82A20C9C4A13A974C4153C22AC00"/>
                </w:placeholder>
                <w:text w:multiLine="1"/>
              </w:sdtPr>
              <w:sdtContent>
                <w:proofErr w:type="spellStart"/>
                <w:r w:rsidRPr="009F4CCF">
                  <w:t>Mettler-Toledo</w:t>
                </w:r>
                <w:proofErr w:type="spellEnd"/>
                <w:r w:rsidRPr="009F4CCF">
                  <w:t xml:space="preserve"> </w:t>
                </w:r>
                <w:proofErr w:type="spellStart"/>
                <w:r w:rsidRPr="009F4CCF">
                  <w:t>GmbH</w:t>
                </w:r>
                <w:proofErr w:type="spellEnd"/>
                <w:r w:rsidRPr="009F4CCF">
                  <w:t xml:space="preserve">, Швейцария </w:t>
                </w:r>
              </w:sdtContent>
            </w:sdt>
            <w:r>
              <w:t>.</w:t>
            </w:r>
          </w:p>
          <w:p w:rsidR="002476A0" w:rsidRPr="002476A0" w:rsidRDefault="002476A0" w:rsidP="00241B08">
            <w:pPr>
              <w:spacing w:after="0"/>
              <w:rPr>
                <w:b/>
              </w:rPr>
            </w:pPr>
          </w:p>
          <w:p w:rsidR="002617C1" w:rsidRPr="00C72794" w:rsidRDefault="00241B08" w:rsidP="00D02CE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D02CE4">
              <w:t>55</w:t>
            </w:r>
            <w:r w:rsidR="000F54AF">
              <w:t xml:space="preserve"> </w:t>
            </w:r>
            <w:r w:rsidR="00C209C1">
              <w:t>шт</w:t>
            </w:r>
            <w:r w:rsidR="006E4A20">
              <w:t>.</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D02CE4" w:rsidP="001A094A">
            <w:pPr>
              <w:spacing w:after="0"/>
              <w:jc w:val="left"/>
            </w:pPr>
            <w:r w:rsidRPr="00D02CE4">
              <w:t>26.51.53.14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D02CE4" w:rsidP="00241B08">
            <w:pPr>
              <w:spacing w:after="0"/>
              <w:jc w:val="left"/>
            </w:pPr>
            <w:r w:rsidRPr="00D02CE4">
              <w:t>26.51.6</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505C50">
            <w:pPr>
              <w:spacing w:after="0"/>
            </w:pPr>
            <w:r w:rsidRPr="00C72794">
              <w:rPr>
                <w:b/>
              </w:rPr>
              <w:t>«</w:t>
            </w:r>
            <w:r w:rsidR="00987447">
              <w:rPr>
                <w:b/>
              </w:rPr>
              <w:t>2</w:t>
            </w:r>
            <w:r w:rsidR="00505C50">
              <w:rPr>
                <w:b/>
              </w:rPr>
              <w:t>4</w:t>
            </w:r>
            <w:r w:rsidRPr="00C72794">
              <w:rPr>
                <w:b/>
              </w:rPr>
              <w:t>»</w:t>
            </w:r>
            <w:r w:rsidR="00B972AE">
              <w:rPr>
                <w:b/>
              </w:rPr>
              <w:t xml:space="preserve"> </w:t>
            </w:r>
            <w:r w:rsidR="00D02CE4">
              <w:rPr>
                <w:b/>
              </w:rPr>
              <w:t>июн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0F3CA4">
            <w:pPr>
              <w:spacing w:after="0"/>
            </w:pPr>
            <w:r w:rsidRPr="00C72794">
              <w:rPr>
                <w:b/>
              </w:rPr>
              <w:t>«</w:t>
            </w:r>
            <w:r w:rsidR="00D02CE4">
              <w:rPr>
                <w:b/>
              </w:rPr>
              <w:t>0</w:t>
            </w:r>
            <w:r w:rsidR="00505C50">
              <w:rPr>
                <w:b/>
              </w:rPr>
              <w:t>2</w:t>
            </w:r>
            <w:r w:rsidRPr="00C72794">
              <w:rPr>
                <w:b/>
              </w:rPr>
              <w:t xml:space="preserve">» </w:t>
            </w:r>
            <w:r w:rsidR="00D02CE4">
              <w:rPr>
                <w:b/>
              </w:rPr>
              <w:t>июл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C209C1" w:rsidRPr="00C72794">
              <w:rPr>
                <w:b/>
              </w:rPr>
              <w:lastRenderedPageBreak/>
              <w:t>«</w:t>
            </w:r>
            <w:r w:rsidR="00D02CE4">
              <w:rPr>
                <w:b/>
              </w:rPr>
              <w:t>0</w:t>
            </w:r>
            <w:r w:rsidR="00505C50">
              <w:rPr>
                <w:b/>
              </w:rPr>
              <w:t>2</w:t>
            </w:r>
            <w:r w:rsidR="00C209C1" w:rsidRPr="00C72794">
              <w:rPr>
                <w:b/>
              </w:rPr>
              <w:t xml:space="preserve">» </w:t>
            </w:r>
            <w:r w:rsidR="00D02CE4">
              <w:rPr>
                <w:b/>
              </w:rPr>
              <w:t>июля</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0F3CA4">
            <w:pPr>
              <w:spacing w:after="0"/>
              <w:rPr>
                <w:bCs/>
                <w:snapToGrid w:val="0"/>
              </w:rPr>
            </w:pPr>
            <w:r w:rsidRPr="00C72794">
              <w:t xml:space="preserve">Подведение итогов закупки будет осуществляться </w:t>
            </w:r>
            <w:r w:rsidR="00C209C1" w:rsidRPr="00C72794">
              <w:rPr>
                <w:b/>
              </w:rPr>
              <w:t>«</w:t>
            </w:r>
            <w:r w:rsidR="00D02CE4">
              <w:rPr>
                <w:b/>
              </w:rPr>
              <w:t>0</w:t>
            </w:r>
            <w:r w:rsidR="00505C50">
              <w:rPr>
                <w:b/>
              </w:rPr>
              <w:t>2</w:t>
            </w:r>
            <w:r w:rsidR="00C209C1" w:rsidRPr="00C72794">
              <w:rPr>
                <w:b/>
              </w:rPr>
              <w:t xml:space="preserve">» </w:t>
            </w:r>
            <w:r w:rsidR="00D02CE4">
              <w:rPr>
                <w:b/>
              </w:rPr>
              <w:t>июля</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987447" w:rsidRDefault="00BC465A" w:rsidP="00C209C1">
            <w:pPr>
              <w:spacing w:after="0"/>
              <w:jc w:val="left"/>
              <w:rPr>
                <w:rFonts w:eastAsia="Microsoft Sans Serif"/>
                <w:iCs/>
                <w:highlight w:val="yellow"/>
              </w:rPr>
            </w:pPr>
            <w:r w:rsidRPr="00664C25">
              <w:t xml:space="preserve">109052, г. Москва, ул. </w:t>
            </w:r>
            <w:proofErr w:type="spellStart"/>
            <w:r w:rsidRPr="00664C25">
              <w:t>Новохохловская</w:t>
            </w:r>
            <w:proofErr w:type="spellEnd"/>
            <w:r w:rsidRPr="00664C25">
              <w:t xml:space="preserve"> д.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664C25" w:rsidRDefault="00137AD8" w:rsidP="00137AD8">
            <w:pPr>
              <w:autoSpaceDE w:val="0"/>
              <w:autoSpaceDN w:val="0"/>
              <w:adjustRightInd w:val="0"/>
              <w:spacing w:after="0"/>
            </w:pPr>
            <w:r w:rsidRPr="00664C25">
              <w:t xml:space="preserve">Начальная (максимальная) цена договора составляет: </w:t>
            </w:r>
          </w:p>
          <w:p w:rsidR="00137AD8" w:rsidRPr="00664C25" w:rsidRDefault="00D02CE4" w:rsidP="00137AD8">
            <w:pPr>
              <w:pStyle w:val="25"/>
              <w:spacing w:after="0" w:line="240" w:lineRule="auto"/>
              <w:ind w:left="0"/>
              <w:rPr>
                <w:b/>
              </w:rPr>
            </w:pPr>
            <w:r w:rsidRPr="00D02CE4">
              <w:rPr>
                <w:b/>
                <w:bCs/>
              </w:rPr>
              <w:t>16 458,00</w:t>
            </w:r>
            <w:r w:rsidR="00987447" w:rsidRPr="00664C25">
              <w:rPr>
                <w:b/>
                <w:bCs/>
              </w:rPr>
              <w:t xml:space="preserve"> </w:t>
            </w:r>
            <w:r w:rsidR="00137AD8" w:rsidRPr="00664C25">
              <w:rPr>
                <w:b/>
                <w:bCs/>
              </w:rPr>
              <w:t>(</w:t>
            </w:r>
            <w:r>
              <w:rPr>
                <w:b/>
                <w:bCs/>
              </w:rPr>
              <w:t>шестнадцать тысяч четыреста пятьдесят восемь</w:t>
            </w:r>
            <w:r w:rsidR="00137AD8" w:rsidRPr="00664C25">
              <w:rPr>
                <w:b/>
                <w:bCs/>
              </w:rPr>
              <w:t xml:space="preserve">) </w:t>
            </w:r>
            <w:r>
              <w:rPr>
                <w:b/>
                <w:bCs/>
              </w:rPr>
              <w:t>евро</w:t>
            </w:r>
            <w:r w:rsidR="00137AD8" w:rsidRPr="00664C25">
              <w:rPr>
                <w:b/>
                <w:bCs/>
              </w:rPr>
              <w:t xml:space="preserve"> </w:t>
            </w:r>
            <w:r w:rsidR="00987447" w:rsidRPr="00664C25">
              <w:rPr>
                <w:b/>
                <w:bCs/>
              </w:rPr>
              <w:t>00</w:t>
            </w:r>
            <w:r w:rsidR="00137AD8" w:rsidRPr="00664C25">
              <w:rPr>
                <w:b/>
                <w:bCs/>
              </w:rPr>
              <w:t xml:space="preserve"> </w:t>
            </w:r>
            <w:proofErr w:type="spellStart"/>
            <w:r>
              <w:rPr>
                <w:b/>
                <w:bCs/>
              </w:rPr>
              <w:t>евроцентов</w:t>
            </w:r>
            <w:proofErr w:type="spellEnd"/>
            <w:r w:rsidR="008E22C8" w:rsidRPr="00664C25">
              <w:rPr>
                <w:b/>
                <w:bCs/>
              </w:rPr>
              <w:t>, с учетом НДС</w:t>
            </w:r>
            <w:r w:rsidR="00664C25" w:rsidRPr="00664C25">
              <w:rPr>
                <w:b/>
                <w:bCs/>
              </w:rPr>
              <w:t>.</w:t>
            </w:r>
          </w:p>
          <w:p w:rsidR="00137AD8" w:rsidRPr="00987447" w:rsidRDefault="00137AD8" w:rsidP="00137AD8">
            <w:pPr>
              <w:pStyle w:val="25"/>
              <w:spacing w:after="0" w:line="240" w:lineRule="auto"/>
              <w:ind w:left="0"/>
              <w:rPr>
                <w:b/>
                <w:highlight w:val="yellow"/>
              </w:rPr>
            </w:pPr>
          </w:p>
          <w:p w:rsidR="002617C1" w:rsidRPr="00987447" w:rsidRDefault="00D02CE4" w:rsidP="00C4311A">
            <w:pPr>
              <w:tabs>
                <w:tab w:val="left" w:pos="567"/>
              </w:tabs>
              <w:spacing w:after="0"/>
              <w:rPr>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987447">
              <w:rPr>
                <w:b/>
              </w:rPr>
              <w:t>2</w:t>
            </w:r>
            <w:r w:rsidR="00505C50">
              <w:rPr>
                <w:b/>
              </w:rPr>
              <w:t>4</w:t>
            </w:r>
            <w:r w:rsidR="00D02CE4">
              <w:rPr>
                <w:b/>
              </w:rPr>
              <w:t>» июня</w:t>
            </w:r>
            <w:r w:rsidRPr="00C72794">
              <w:rPr>
                <w:b/>
              </w:rPr>
              <w:t xml:space="preserve"> по </w:t>
            </w:r>
            <w:r w:rsidR="00FD0BCE" w:rsidRPr="00C72794">
              <w:rPr>
                <w:b/>
              </w:rPr>
              <w:t>«</w:t>
            </w:r>
            <w:r w:rsidR="00D02CE4">
              <w:rPr>
                <w:b/>
              </w:rPr>
              <w:t>0</w:t>
            </w:r>
            <w:r w:rsidR="00505C50">
              <w:rPr>
                <w:b/>
              </w:rPr>
              <w:t>2</w:t>
            </w:r>
            <w:r w:rsidR="00FD0BCE" w:rsidRPr="00C72794">
              <w:rPr>
                <w:b/>
              </w:rPr>
              <w:t xml:space="preserve">» </w:t>
            </w:r>
            <w:r w:rsidR="00D02CE4">
              <w:rPr>
                <w:b/>
              </w:rPr>
              <w:t>июл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w:t>
            </w:r>
            <w:r w:rsidRPr="0024542A">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24542A">
              <w:lastRenderedPageBreak/>
              <w:t>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C4311A" w:rsidP="00F361E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48521E" w:rsidRPr="00664C25" w:rsidRDefault="00F361EA" w:rsidP="004340FD">
            <w:pPr>
              <w:keepNext/>
              <w:keepLines/>
              <w:widowControl w:val="0"/>
              <w:suppressLineNumbers/>
              <w:suppressAutoHyphens/>
              <w:spacing w:after="0"/>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C4311A" w:rsidRDefault="00C4311A" w:rsidP="00C4311A">
            <w:pPr>
              <w:spacing w:after="0"/>
            </w:pPr>
            <w:r w:rsidRPr="00EF42CA">
              <w:t>Не установлен</w:t>
            </w:r>
            <w:r>
              <w:t xml:space="preserve">о </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 xml:space="preserve">проведения </w:t>
            </w:r>
            <w:r w:rsidRPr="0096242D">
              <w:lastRenderedPageBreak/>
              <w:t>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987447" w:rsidRDefault="00987447"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B29AE" w:rsidRPr="00CC228A" w:rsidRDefault="006A6212" w:rsidP="00FB29AE">
      <w:pPr>
        <w:pStyle w:val="afff2"/>
        <w:jc w:val="center"/>
        <w:rPr>
          <w:b/>
        </w:rPr>
      </w:pPr>
      <w:r w:rsidRPr="00C72794">
        <w:rPr>
          <w:b/>
          <w:bCs/>
        </w:rPr>
        <w:t xml:space="preserve"> договора </w:t>
      </w:r>
      <w:r w:rsidR="00B17054" w:rsidRPr="00C72794">
        <w:rPr>
          <w:b/>
        </w:rPr>
        <w:t xml:space="preserve">на </w:t>
      </w:r>
      <w:r w:rsidR="0048521E">
        <w:rPr>
          <w:b/>
        </w:rPr>
        <w:t>п</w:t>
      </w:r>
      <w:r w:rsidR="0048521E" w:rsidRPr="00441767">
        <w:rPr>
          <w:b/>
        </w:rPr>
        <w:t>оставк</w:t>
      </w:r>
      <w:r w:rsidR="0048521E">
        <w:rPr>
          <w:b/>
        </w:rPr>
        <w:t>у</w:t>
      </w:r>
      <w:r w:rsidR="0048521E" w:rsidRPr="00441767">
        <w:rPr>
          <w:b/>
        </w:rPr>
        <w:t xml:space="preserve"> </w:t>
      </w:r>
      <w:r w:rsidR="00D02CE4" w:rsidRPr="00D02CE4">
        <w:rPr>
          <w:b/>
        </w:rPr>
        <w:t xml:space="preserve">запасных частей и расходных материалов для оборудования </w:t>
      </w:r>
      <w:proofErr w:type="spellStart"/>
      <w:r w:rsidR="00D02CE4" w:rsidRPr="00D02CE4">
        <w:rPr>
          <w:b/>
        </w:rPr>
        <w:t>Меттлер-Толедо</w:t>
      </w:r>
      <w:proofErr w:type="spellEnd"/>
    </w:p>
    <w:p w:rsidR="00717AED" w:rsidRPr="00C72794" w:rsidRDefault="00FB29AE" w:rsidP="00FB29AE">
      <w:pPr>
        <w:pStyle w:val="afff2"/>
        <w:jc w:val="center"/>
        <w:rPr>
          <w:b/>
        </w:rPr>
      </w:pPr>
      <w:r>
        <w:rPr>
          <w:b/>
        </w:rPr>
        <w:t xml:space="preserve">№ </w:t>
      </w:r>
      <w:r w:rsidR="00505C50">
        <w:rPr>
          <w:b/>
        </w:rPr>
        <w:t>92</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C465A"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C465A">
        <w:rPr>
          <w:rStyle w:val="11"/>
          <w:b/>
          <w:caps/>
          <w:sz w:val="24"/>
          <w:szCs w:val="24"/>
        </w:rPr>
        <w:lastRenderedPageBreak/>
        <w:t>СВЕДЕНИЯ О ПРОВОДИМОЙ ПРОЦЕДУРЕ ЗАКУПКИ</w:t>
      </w:r>
      <w:bookmarkEnd w:id="12"/>
      <w:r w:rsidRPr="00BC465A">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C4311A" w:rsidRPr="00253929" w:rsidRDefault="00C4311A" w:rsidP="00C4311A">
            <w:pPr>
              <w:keepNext/>
              <w:keepLines/>
              <w:widowControl w:val="0"/>
              <w:suppressLineNumbers/>
              <w:suppressAutoHyphens/>
              <w:spacing w:after="0"/>
            </w:pPr>
            <w:r w:rsidRPr="00253929">
              <w:t>Наименование: ФГУП «Московский эндокринный завод»</w:t>
            </w:r>
          </w:p>
          <w:p w:rsidR="00C4311A" w:rsidRPr="00253929" w:rsidRDefault="00C4311A" w:rsidP="00C4311A">
            <w:pPr>
              <w:keepNext/>
              <w:keepLines/>
              <w:widowControl w:val="0"/>
              <w:suppressLineNumbers/>
              <w:suppressAutoHyphens/>
              <w:spacing w:after="0"/>
            </w:pPr>
            <w:r w:rsidRPr="00253929">
              <w:t>Место нахождения</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Почтовый адрес</w:t>
            </w:r>
          </w:p>
          <w:p w:rsidR="00C4311A" w:rsidRPr="00253929" w:rsidRDefault="00C4311A" w:rsidP="00C4311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C4311A" w:rsidRPr="00253929" w:rsidRDefault="00C4311A" w:rsidP="00C4311A">
            <w:pPr>
              <w:keepNext/>
              <w:keepLines/>
              <w:widowControl w:val="0"/>
              <w:suppressLineNumbers/>
              <w:suppressAutoHyphens/>
              <w:spacing w:after="0"/>
            </w:pPr>
            <w:r w:rsidRPr="00253929">
              <w:t>Факс: +7 (495) 911-42-10</w:t>
            </w:r>
          </w:p>
          <w:p w:rsidR="00C4311A" w:rsidRDefault="00C4311A" w:rsidP="00C4311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C4311A" w:rsidRDefault="00C4311A" w:rsidP="00C4311A">
            <w:pPr>
              <w:keepNext/>
              <w:keepLines/>
              <w:widowControl w:val="0"/>
              <w:suppressLineNumbers/>
              <w:suppressAutoHyphens/>
              <w:spacing w:after="0"/>
            </w:pPr>
            <w:r>
              <w:t>Контактные лица</w:t>
            </w:r>
            <w:r w:rsidRPr="00253929">
              <w:t xml:space="preserve">: </w:t>
            </w:r>
          </w:p>
          <w:p w:rsidR="00C4311A" w:rsidRDefault="00C4311A" w:rsidP="00C4311A">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C4311A" w:rsidRDefault="00C4311A" w:rsidP="00C4311A">
            <w:pPr>
              <w:keepNext/>
              <w:keepLines/>
              <w:widowControl w:val="0"/>
              <w:suppressLineNumbers/>
              <w:suppressAutoHyphens/>
              <w:spacing w:after="0"/>
            </w:pPr>
          </w:p>
          <w:p w:rsidR="00FB29AE" w:rsidRPr="00C72794" w:rsidRDefault="00C4311A" w:rsidP="00664C25">
            <w:pPr>
              <w:keepNext/>
              <w:keepLines/>
              <w:widowControl w:val="0"/>
              <w:suppressLineNumbers/>
              <w:suppressAutoHyphens/>
              <w:spacing w:after="0"/>
            </w:pPr>
            <w:r>
              <w:t xml:space="preserve">по организационным вопросам – </w:t>
            </w:r>
            <w:proofErr w:type="spellStart"/>
            <w:r w:rsidR="00664C25">
              <w:t>Роенко</w:t>
            </w:r>
            <w:proofErr w:type="spellEnd"/>
            <w:r w:rsidR="00664C25">
              <w:t xml:space="preserve"> Яна Дмитриевна</w:t>
            </w:r>
            <w:r>
              <w:t xml:space="preserve">, </w:t>
            </w:r>
            <w:r w:rsidR="00664C25">
              <w:t xml:space="preserve">тел. +7 (495) 234-61-92 </w:t>
            </w:r>
            <w:proofErr w:type="spellStart"/>
            <w:r w:rsidR="00664C25">
              <w:t>доб</w:t>
            </w:r>
            <w:proofErr w:type="spellEnd"/>
            <w:r w:rsidR="00664C25">
              <w:t>. 57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D02CE4" w:rsidRPr="00D02CE4">
              <w:t xml:space="preserve">запасных частей и расходных материалов для оборудования </w:t>
            </w:r>
            <w:proofErr w:type="spellStart"/>
            <w:r w:rsidR="00D02CE4" w:rsidRPr="00D02CE4">
              <w:t>Меттлер-Толедо</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E51B7"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4311A" w:rsidRDefault="00C4311A" w:rsidP="00C4311A">
            <w:pPr>
              <w:spacing w:after="0"/>
              <w:rPr>
                <w:b/>
              </w:rPr>
            </w:pPr>
            <w:r w:rsidRPr="00DF5CD1">
              <w:rPr>
                <w:b/>
              </w:rPr>
              <w:t>Поставка</w:t>
            </w:r>
            <w:r w:rsidRPr="000F58B0">
              <w:rPr>
                <w:b/>
              </w:rPr>
              <w:t xml:space="preserve"> </w:t>
            </w:r>
            <w:r w:rsidR="00D02CE4" w:rsidRPr="00D02CE4">
              <w:rPr>
                <w:b/>
              </w:rPr>
              <w:t xml:space="preserve">запасных частей и расходных материалов для оборудования </w:t>
            </w:r>
            <w:proofErr w:type="spellStart"/>
            <w:r w:rsidR="00D02CE4" w:rsidRPr="00D02CE4">
              <w:rPr>
                <w:b/>
              </w:rPr>
              <w:t>Меттлер-Толедо</w:t>
            </w:r>
            <w:proofErr w:type="spellEnd"/>
          </w:p>
          <w:p w:rsidR="002476A0" w:rsidRPr="002476A0" w:rsidRDefault="002476A0" w:rsidP="002476A0">
            <w:pPr>
              <w:spacing w:after="0"/>
              <w:rPr>
                <w:b/>
              </w:rPr>
            </w:pPr>
          </w:p>
          <w:p w:rsidR="002476A0" w:rsidRPr="002476A0" w:rsidRDefault="002476A0" w:rsidP="002476A0">
            <w:pPr>
              <w:spacing w:after="0"/>
              <w:rPr>
                <w:b/>
              </w:rPr>
            </w:pPr>
            <w:r>
              <w:rPr>
                <w:b/>
              </w:rPr>
              <w:t xml:space="preserve">Производитель: </w:t>
            </w:r>
            <w:sdt>
              <w:sdtPr>
                <w:id w:val="875230743"/>
                <w:placeholder>
                  <w:docPart w:val="E3D0E5E97AF242BDA4F83BD112DEFF8F"/>
                </w:placeholder>
                <w:text w:multiLine="1"/>
              </w:sdtPr>
              <w:sdtContent>
                <w:proofErr w:type="spellStart"/>
                <w:r w:rsidRPr="009F4CCF">
                  <w:t>Mettler-Toledo</w:t>
                </w:r>
                <w:proofErr w:type="spellEnd"/>
                <w:r w:rsidRPr="009F4CCF">
                  <w:t xml:space="preserve"> </w:t>
                </w:r>
                <w:proofErr w:type="spellStart"/>
                <w:r w:rsidRPr="009F4CCF">
                  <w:t>GmbH</w:t>
                </w:r>
                <w:proofErr w:type="spellEnd"/>
                <w:r w:rsidRPr="009F4CCF">
                  <w:t xml:space="preserve">, Швейцария </w:t>
                </w:r>
              </w:sdtContent>
            </w:sdt>
            <w:r>
              <w:t>.</w:t>
            </w:r>
          </w:p>
          <w:p w:rsidR="002476A0" w:rsidRDefault="002476A0" w:rsidP="00C4311A">
            <w:pPr>
              <w:spacing w:after="0"/>
              <w:rPr>
                <w:b/>
              </w:rPr>
            </w:pPr>
          </w:p>
          <w:p w:rsidR="00FB29AE" w:rsidRPr="00C72794" w:rsidRDefault="00C4311A" w:rsidP="00D02CE4">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D02CE4">
              <w:t>55</w:t>
            </w:r>
            <w:r>
              <w:t xml:space="preserve"> шт.,</w:t>
            </w:r>
            <w:r w:rsidRPr="00441767">
              <w:t xml:space="preserve"> 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w:t>
            </w:r>
            <w:r w:rsidRPr="00E63598">
              <w:lastRenderedPageBreak/>
              <w:t>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 xml:space="preserve">ж) копия свидетельства о постановке на налоговый учет, </w:t>
            </w:r>
            <w:r w:rsidRPr="00E63598">
              <w:lastRenderedPageBreak/>
              <w:t>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w:t>
            </w:r>
            <w:r w:rsidRPr="00E63598">
              <w:lastRenderedPageBreak/>
              <w:t>документации о закупке;</w:t>
            </w:r>
          </w:p>
          <w:p w:rsidR="0048061B" w:rsidRPr="00E63598" w:rsidRDefault="0048061B" w:rsidP="0048061B">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 xml:space="preserve">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w:t>
            </w:r>
            <w:r>
              <w:lastRenderedPageBreak/>
              <w:t>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w:t>
            </w:r>
            <w:r w:rsidRPr="00C72794">
              <w:lastRenderedPageBreak/>
              <w:t>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C70848" w:rsidRPr="0018451E" w:rsidRDefault="00C70848" w:rsidP="00C70848">
            <w:pPr>
              <w:spacing w:after="0"/>
            </w:pPr>
            <w:proofErr w:type="gramStart"/>
            <w:r w:rsidRPr="00C72794">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18451E">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18451E">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C70848" w:rsidRPr="0018451E" w:rsidRDefault="00C70848" w:rsidP="00C70848">
            <w:pPr>
              <w:spacing w:after="0"/>
            </w:pPr>
            <w:r w:rsidRPr="0018451E">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и в Форме 3.</w:t>
            </w:r>
          </w:p>
          <w:p w:rsidR="000E4166" w:rsidRPr="00E21857" w:rsidRDefault="00C70848" w:rsidP="00C70848">
            <w:pPr>
              <w:spacing w:after="0"/>
              <w:rPr>
                <w:color w:val="FF0000"/>
              </w:rPr>
            </w:pPr>
            <w:r w:rsidRPr="0018451E">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D02CE4" w:rsidRDefault="00BC465A" w:rsidP="002A6DC7">
            <w:pPr>
              <w:spacing w:after="0"/>
              <w:jc w:val="left"/>
              <w:rPr>
                <w:rFonts w:eastAsia="Microsoft Sans Serif"/>
                <w:iCs/>
                <w:highlight w:val="yellow"/>
              </w:rPr>
            </w:pPr>
            <w:r w:rsidRPr="00A60203">
              <w:t xml:space="preserve">109052, г. Москва, ул. </w:t>
            </w:r>
            <w:proofErr w:type="spellStart"/>
            <w:r w:rsidRPr="00A60203">
              <w:t>Новохохловская</w:t>
            </w:r>
            <w:proofErr w:type="spellEnd"/>
            <w:r w:rsidRPr="00A60203">
              <w:t xml:space="preserve">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64C25" w:rsidRPr="00A60203" w:rsidRDefault="00664C25" w:rsidP="00F07734">
            <w:pPr>
              <w:tabs>
                <w:tab w:val="left" w:pos="567"/>
              </w:tabs>
              <w:suppressAutoHyphens/>
              <w:spacing w:after="0" w:line="235" w:lineRule="auto"/>
              <w:rPr>
                <w:rFonts w:eastAsia="Arial Unicode MS"/>
                <w:kern w:val="1"/>
                <w:lang w:eastAsia="zh-CN" w:bidi="hi-IN"/>
              </w:rPr>
            </w:pPr>
            <w:r w:rsidRPr="00A60203">
              <w:t>Товар</w:t>
            </w:r>
            <w:r w:rsidRPr="00A60203">
              <w:rPr>
                <w:color w:val="000000"/>
              </w:rPr>
              <w:t xml:space="preserve"> должен быть доставлен Поставщиком на склад Покупателя в будние дни </w:t>
            </w:r>
            <w:r w:rsidRPr="00A60203">
              <w:t xml:space="preserve">с 9:00 до 15:00 </w:t>
            </w:r>
            <w:r w:rsidRPr="00A60203">
              <w:rPr>
                <w:color w:val="000000"/>
              </w:rPr>
              <w:t xml:space="preserve">по адресу: </w:t>
            </w:r>
            <w:sdt>
              <w:sdtPr>
                <w:id w:val="1369400537"/>
                <w:placeholder>
                  <w:docPart w:val="0327C4E38D33496BB0774E0E79F98946"/>
                </w:placeholder>
                <w:text w:multiLine="1"/>
              </w:sdtPr>
              <w:sdtContent>
                <w:r w:rsidRPr="00A60203">
                  <w:t xml:space="preserve">109052, г. Москва, ул. </w:t>
                </w:r>
                <w:proofErr w:type="spellStart"/>
                <w:r w:rsidRPr="00A60203">
                  <w:t>Новохохловская</w:t>
                </w:r>
                <w:proofErr w:type="spellEnd"/>
                <w:r w:rsidRPr="00A60203">
                  <w:t>, д.25</w:t>
                </w:r>
              </w:sdtContent>
            </w:sdt>
            <w:r w:rsidRPr="00A60203">
              <w:t xml:space="preserve">, в </w:t>
            </w:r>
            <w:r w:rsidR="00A60203" w:rsidRPr="00A60203">
              <w:t xml:space="preserve">течение 70 (семидесяти) календарных дней </w:t>
            </w:r>
            <w:proofErr w:type="gramStart"/>
            <w:r w:rsidR="00A60203" w:rsidRPr="00A60203">
              <w:t>с даты заключения</w:t>
            </w:r>
            <w:proofErr w:type="gramEnd"/>
            <w:r w:rsidR="00A60203" w:rsidRPr="00A60203">
              <w:t xml:space="preserve"> Договора</w:t>
            </w:r>
            <w:r w:rsidRPr="00A60203">
              <w:t>.</w:t>
            </w:r>
          </w:p>
          <w:p w:rsidR="005D1C85" w:rsidRPr="00D02CE4" w:rsidRDefault="002A6DC7" w:rsidP="00F07734">
            <w:pPr>
              <w:tabs>
                <w:tab w:val="left" w:pos="567"/>
              </w:tabs>
              <w:suppressAutoHyphens/>
              <w:spacing w:after="0" w:line="235" w:lineRule="auto"/>
              <w:rPr>
                <w:highlight w:val="yellow"/>
              </w:rPr>
            </w:pPr>
            <w:r w:rsidRPr="00A60203">
              <w:rPr>
                <w:rFonts w:eastAsia="Arial Unicode MS"/>
                <w:kern w:val="1"/>
                <w:lang w:eastAsia="zh-CN" w:bidi="hi-IN"/>
              </w:rPr>
              <w:t xml:space="preserve">Договор вступает в силу со дня его подписания Сторонами и действует </w:t>
            </w:r>
            <w:r w:rsidR="00695F2F" w:rsidRPr="00A60203">
              <w:t xml:space="preserve">до </w:t>
            </w:r>
            <w:r w:rsidR="00A60203" w:rsidRPr="00A60203">
              <w:t xml:space="preserve">31 декабря 2019 </w:t>
            </w:r>
            <w:r w:rsidR="00FB29AE" w:rsidRPr="00A60203">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A60203" w:rsidRPr="00664C25" w:rsidRDefault="00A60203" w:rsidP="00A60203">
            <w:pPr>
              <w:autoSpaceDE w:val="0"/>
              <w:autoSpaceDN w:val="0"/>
              <w:adjustRightInd w:val="0"/>
              <w:spacing w:after="0"/>
            </w:pPr>
            <w:r w:rsidRPr="00664C25">
              <w:t xml:space="preserve">Начальная (максимальная) цена договора составляет: </w:t>
            </w:r>
          </w:p>
          <w:p w:rsidR="00A60203" w:rsidRPr="00664C25" w:rsidRDefault="00A60203" w:rsidP="00A60203">
            <w:pPr>
              <w:pStyle w:val="25"/>
              <w:spacing w:after="0" w:line="240" w:lineRule="auto"/>
              <w:ind w:left="0"/>
              <w:rPr>
                <w:b/>
              </w:rPr>
            </w:pPr>
            <w:r w:rsidRPr="00D02CE4">
              <w:rPr>
                <w:b/>
                <w:bCs/>
              </w:rPr>
              <w:t>16 458,00</w:t>
            </w:r>
            <w:r w:rsidRPr="00664C25">
              <w:rPr>
                <w:b/>
                <w:bCs/>
              </w:rPr>
              <w:t xml:space="preserve"> (</w:t>
            </w:r>
            <w:r>
              <w:rPr>
                <w:b/>
                <w:bCs/>
              </w:rPr>
              <w:t>шестнадцать тысяч четыреста пятьдесят восемь</w:t>
            </w:r>
            <w:r w:rsidRPr="00664C25">
              <w:rPr>
                <w:b/>
                <w:bCs/>
              </w:rPr>
              <w:t xml:space="preserve">) </w:t>
            </w:r>
            <w:r>
              <w:rPr>
                <w:b/>
                <w:bCs/>
              </w:rPr>
              <w:t>евро</w:t>
            </w:r>
            <w:r w:rsidRPr="00664C25">
              <w:rPr>
                <w:b/>
                <w:bCs/>
              </w:rPr>
              <w:t xml:space="preserve"> 00 </w:t>
            </w:r>
            <w:proofErr w:type="spellStart"/>
            <w:r>
              <w:rPr>
                <w:b/>
                <w:bCs/>
              </w:rPr>
              <w:t>евроцентов</w:t>
            </w:r>
            <w:proofErr w:type="spellEnd"/>
            <w:r w:rsidRPr="00664C25">
              <w:rPr>
                <w:b/>
                <w:bCs/>
              </w:rPr>
              <w:t>, с учетом НДС.</w:t>
            </w:r>
          </w:p>
          <w:p w:rsidR="00A60203" w:rsidRPr="00987447" w:rsidRDefault="00A60203" w:rsidP="00A60203">
            <w:pPr>
              <w:pStyle w:val="25"/>
              <w:spacing w:after="0" w:line="240" w:lineRule="auto"/>
              <w:ind w:left="0"/>
              <w:rPr>
                <w:b/>
                <w:highlight w:val="yellow"/>
              </w:rPr>
            </w:pPr>
          </w:p>
          <w:p w:rsidR="00772873" w:rsidRPr="00D02CE4" w:rsidRDefault="00772873" w:rsidP="00664C25">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02CE4" w:rsidRDefault="00A60203" w:rsidP="00255852">
            <w:pPr>
              <w:tabs>
                <w:tab w:val="left" w:pos="567"/>
              </w:tabs>
              <w:spacing w:after="0"/>
              <w:rPr>
                <w:highlight w:val="yellow"/>
              </w:rPr>
            </w:pPr>
            <w:r w:rsidRPr="00E45ECB">
              <w:t xml:space="preserve">Покупатель перечисляет платеж в размере 100 % общей стоимости Товара в течение </w:t>
            </w:r>
            <w:sdt>
              <w:sdtPr>
                <w:id w:val="875230737"/>
                <w:placeholder>
                  <w:docPart w:val="C8EDDA0EA5C64CD3A78B5BBC377C6472"/>
                </w:placeholder>
                <w:text w:multiLine="1"/>
              </w:sdtPr>
              <w:sdtContent>
                <w:r>
                  <w:t>10</w:t>
                </w:r>
                <w:r w:rsidRPr="00E45ECB">
                  <w:t xml:space="preserve"> (</w:t>
                </w:r>
                <w:r>
                  <w:t>десяти</w:t>
                </w:r>
                <w:r w:rsidRPr="00E45ECB">
                  <w:t>) банковских дней</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A60203" w:rsidRDefault="00A60203" w:rsidP="0096242D">
            <w:pPr>
              <w:pStyle w:val="25"/>
              <w:spacing w:after="0" w:line="240" w:lineRule="auto"/>
              <w:ind w:left="0"/>
              <w:rPr>
                <w:b/>
                <w:highlight w:val="yellow"/>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505C50">
            <w:pPr>
              <w:spacing w:after="0"/>
            </w:pPr>
            <w:r w:rsidRPr="00C72794">
              <w:t xml:space="preserve">Дата окончания срока подачи заявок на участие в закупке является </w:t>
            </w:r>
            <w:r w:rsidR="00A2288C" w:rsidRPr="00C72794">
              <w:rPr>
                <w:b/>
              </w:rPr>
              <w:t>«</w:t>
            </w:r>
            <w:r w:rsidR="00D02CE4">
              <w:rPr>
                <w:b/>
              </w:rPr>
              <w:t>0</w:t>
            </w:r>
            <w:r w:rsidR="00505C50">
              <w:rPr>
                <w:b/>
              </w:rPr>
              <w:t>2</w:t>
            </w:r>
            <w:r w:rsidR="00A2288C" w:rsidRPr="00C72794">
              <w:rPr>
                <w:b/>
              </w:rPr>
              <w:t xml:space="preserve">» </w:t>
            </w:r>
            <w:r w:rsidR="00D02CE4">
              <w:rPr>
                <w:b/>
              </w:rPr>
              <w:t>июл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 xml:space="preserve">44-ФЗ «О контрактной системе в сфере закупок товаров, работ, услуг для обеспечения </w:t>
            </w:r>
            <w:r w:rsidRPr="00C72794">
              <w:lastRenderedPageBreak/>
              <w:t>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48061B">
              <w:rPr>
                <w:b w:val="0"/>
                <w:bCs w:val="0"/>
                <w:sz w:val="24"/>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43774D"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505C50">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664C25">
              <w:rPr>
                <w:b/>
              </w:rPr>
              <w:t>2</w:t>
            </w:r>
            <w:r w:rsidR="00505C50">
              <w:rPr>
                <w:b/>
              </w:rPr>
              <w:t>4</w:t>
            </w:r>
            <w:r w:rsidRPr="00F03A2F">
              <w:rPr>
                <w:b/>
              </w:rPr>
              <w:t xml:space="preserve">» </w:t>
            </w:r>
            <w:r w:rsidR="00D02CE4">
              <w:rPr>
                <w:b/>
              </w:rPr>
              <w:t>июня</w:t>
            </w:r>
            <w:r>
              <w:rPr>
                <w:b/>
              </w:rPr>
              <w:t xml:space="preserve"> по «</w:t>
            </w:r>
            <w:r w:rsidR="00505C50">
              <w:rPr>
                <w:b/>
              </w:rPr>
              <w:t>27</w:t>
            </w:r>
            <w:r w:rsidRPr="00F03A2F">
              <w:rPr>
                <w:b/>
              </w:rPr>
              <w:t xml:space="preserve">» </w:t>
            </w:r>
            <w:r w:rsidR="00D02CE4">
              <w:rPr>
                <w:b/>
              </w:rPr>
              <w:t>ию</w:t>
            </w:r>
            <w:r w:rsidR="0072428D">
              <w:rPr>
                <w:b/>
              </w:rPr>
              <w:t>н</w:t>
            </w:r>
            <w:r w:rsidR="00D02CE4">
              <w:rPr>
                <w:b/>
              </w:rPr>
              <w:t>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D02CE4">
              <w:rPr>
                <w:b/>
              </w:rPr>
              <w:t>0</w:t>
            </w:r>
            <w:r w:rsidR="00505C50">
              <w:rPr>
                <w:b/>
              </w:rPr>
              <w:t>2</w:t>
            </w:r>
            <w:r w:rsidR="005B6959" w:rsidRPr="00F03A2F">
              <w:rPr>
                <w:b/>
              </w:rPr>
              <w:t xml:space="preserve">» </w:t>
            </w:r>
            <w:r w:rsidR="00D02CE4">
              <w:rPr>
                <w:b/>
              </w:rPr>
              <w:t>июл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505C50">
            <w:pPr>
              <w:spacing w:after="0"/>
            </w:pPr>
            <w:r w:rsidRPr="00F03A2F">
              <w:t xml:space="preserve">Подведение итогов закупки будет осуществляться </w:t>
            </w:r>
            <w:r w:rsidR="002C0604" w:rsidRPr="00F03A2F">
              <w:rPr>
                <w:b/>
              </w:rPr>
              <w:t>«</w:t>
            </w:r>
            <w:r w:rsidR="00D02CE4">
              <w:rPr>
                <w:b/>
              </w:rPr>
              <w:t>0</w:t>
            </w:r>
            <w:r w:rsidR="00505C50">
              <w:rPr>
                <w:b/>
              </w:rPr>
              <w:t>2</w:t>
            </w:r>
            <w:r w:rsidR="002C0604" w:rsidRPr="00F03A2F">
              <w:rPr>
                <w:b/>
              </w:rPr>
              <w:t xml:space="preserve">» </w:t>
            </w:r>
            <w:r w:rsidR="00D02CE4">
              <w:rPr>
                <w:b/>
              </w:rPr>
              <w:t>июля</w:t>
            </w:r>
            <w:r w:rsidR="005B6959">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w:t>
            </w:r>
            <w:r w:rsidRPr="00C72794">
              <w:lastRenderedPageBreak/>
              <w:t>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w:t>
            </w:r>
            <w:r w:rsidRPr="00C72794">
              <w:lastRenderedPageBreak/>
              <w:t xml:space="preserve">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 xml:space="preserve">Обеспечение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255852" w:rsidP="00B01848">
            <w:pPr>
              <w:spacing w:after="0"/>
            </w:pPr>
            <w:r w:rsidRPr="00C72794">
              <w:lastRenderedPageBreak/>
              <w:t>Не установлен</w:t>
            </w:r>
            <w:r>
              <w:t>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55852" w:rsidRDefault="00255852" w:rsidP="00255852">
            <w:pPr>
              <w:spacing w:after="0"/>
            </w:pPr>
            <w:r w:rsidRPr="00C72794">
              <w:t>Не установлен</w:t>
            </w:r>
            <w:r>
              <w:t>о</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DD5DBC" w:rsidRDefault="006A6212" w:rsidP="00C72794">
      <w:pPr>
        <w:pStyle w:val="1"/>
        <w:pageBreakBefore/>
        <w:numPr>
          <w:ilvl w:val="0"/>
          <w:numId w:val="5"/>
        </w:numPr>
        <w:tabs>
          <w:tab w:val="num" w:pos="180"/>
        </w:tabs>
        <w:spacing w:before="0" w:after="0"/>
        <w:ind w:left="0" w:firstLine="0"/>
        <w:rPr>
          <w:rStyle w:val="11"/>
          <w:b/>
          <w:caps/>
          <w:sz w:val="24"/>
          <w:szCs w:val="24"/>
        </w:rPr>
      </w:pPr>
      <w:r w:rsidRPr="00DD5DBC">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D02CE4" w:rsidP="00F97D7B">
            <w:pPr>
              <w:jc w:val="center"/>
            </w:pPr>
            <w:r>
              <w:t>Евро</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9C090B" w:rsidRDefault="009C090B" w:rsidP="00C72794">
      <w:pPr>
        <w:autoSpaceDE w:val="0"/>
        <w:autoSpaceDN w:val="0"/>
        <w:adjustRightInd w:val="0"/>
        <w:spacing w:after="0"/>
      </w:pPr>
    </w:p>
    <w:p w:rsidR="009C090B" w:rsidRPr="00A77A21" w:rsidRDefault="009C090B" w:rsidP="009C090B">
      <w:pPr>
        <w:spacing w:after="0"/>
        <w:rPr>
          <w:b/>
          <w:u w:val="single"/>
        </w:rPr>
      </w:pPr>
      <w:r w:rsidRPr="00A77A21">
        <w:rPr>
          <w:b/>
          <w:u w:val="single"/>
        </w:rPr>
        <w:lastRenderedPageBreak/>
        <w:t>Предложение участника по критерию № 1 «Цена договора».</w:t>
      </w:r>
    </w:p>
    <w:p w:rsidR="009C090B" w:rsidRPr="00A77A21" w:rsidRDefault="009C090B" w:rsidP="009C090B">
      <w:pPr>
        <w:spacing w:after="0"/>
      </w:pPr>
      <w:r w:rsidRPr="00A77A21">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9C090B" w:rsidRPr="00A77A21" w:rsidRDefault="009C090B" w:rsidP="009C090B">
      <w:pPr>
        <w:spacing w:after="0"/>
      </w:pPr>
      <w:r w:rsidRPr="00A77A21">
        <w:t>Предложение участника закупки о цене договора указанное в таблице № 1 настоящей Формы должно соответствовать предложению участника по сумме</w:t>
      </w:r>
      <w:r>
        <w:t xml:space="preserve"> в евро</w:t>
      </w:r>
      <w:r w:rsidRPr="00A77A21">
        <w:t xml:space="preserve"> указанному в строке «Итого»  в Таблице № 2 настоящей Формы.</w:t>
      </w:r>
    </w:p>
    <w:p w:rsidR="009C090B" w:rsidRDefault="009C090B" w:rsidP="009C090B">
      <w:pPr>
        <w:autoSpaceDE w:val="0"/>
        <w:autoSpaceDN w:val="0"/>
        <w:adjustRightInd w:val="0"/>
        <w:spacing w:after="0"/>
      </w:pPr>
    </w:p>
    <w:tbl>
      <w:tblPr>
        <w:tblW w:w="5000" w:type="pct"/>
        <w:tblLayout w:type="fixed"/>
        <w:tblLook w:val="04A0"/>
      </w:tblPr>
      <w:tblGrid>
        <w:gridCol w:w="533"/>
        <w:gridCol w:w="1985"/>
        <w:gridCol w:w="1835"/>
        <w:gridCol w:w="539"/>
        <w:gridCol w:w="1516"/>
        <w:gridCol w:w="1432"/>
        <w:gridCol w:w="1432"/>
        <w:gridCol w:w="1432"/>
      </w:tblGrid>
      <w:tr w:rsidR="001A29A3" w:rsidRPr="00AA0337" w:rsidTr="000F3CA4">
        <w:trPr>
          <w:trHeight w:val="1045"/>
        </w:trPr>
        <w:tc>
          <w:tcPr>
            <w:tcW w:w="249" w:type="pct"/>
            <w:tcBorders>
              <w:top w:val="single" w:sz="4" w:space="0" w:color="auto"/>
              <w:left w:val="single" w:sz="4" w:space="0" w:color="auto"/>
              <w:bottom w:val="single" w:sz="4" w:space="0" w:color="auto"/>
              <w:right w:val="single" w:sz="4" w:space="0" w:color="auto"/>
            </w:tcBorders>
            <w:vAlign w:val="center"/>
            <w:hideMark/>
          </w:tcPr>
          <w:p w:rsidR="001A29A3" w:rsidRPr="00AA0337" w:rsidRDefault="001A29A3" w:rsidP="001A29A3">
            <w:pPr>
              <w:pStyle w:val="8"/>
              <w:spacing w:before="0" w:after="0"/>
              <w:ind w:right="-107"/>
              <w:jc w:val="center"/>
              <w:rPr>
                <w:i w:val="0"/>
                <w:iCs w:val="0"/>
                <w:color w:val="000000"/>
                <w:lang w:val="en-US"/>
              </w:rPr>
            </w:pPr>
            <w:r w:rsidRPr="00AA0337">
              <w:rPr>
                <w:i w:val="0"/>
                <w:iCs w:val="0"/>
                <w:color w:val="000000"/>
                <w:lang w:val="en-US"/>
              </w:rPr>
              <w:t>№</w:t>
            </w:r>
          </w:p>
        </w:tc>
        <w:tc>
          <w:tcPr>
            <w:tcW w:w="927" w:type="pct"/>
            <w:tcBorders>
              <w:top w:val="single" w:sz="4" w:space="0" w:color="auto"/>
              <w:left w:val="single" w:sz="4" w:space="0" w:color="auto"/>
              <w:bottom w:val="single" w:sz="4" w:space="0" w:color="auto"/>
              <w:right w:val="single" w:sz="4" w:space="0" w:color="auto"/>
            </w:tcBorders>
            <w:vAlign w:val="center"/>
          </w:tcPr>
          <w:p w:rsidR="001A29A3" w:rsidRPr="00AA0337" w:rsidRDefault="001A29A3" w:rsidP="001A29A3">
            <w:pPr>
              <w:pStyle w:val="8"/>
              <w:spacing w:before="0" w:after="0"/>
              <w:ind w:right="-107"/>
              <w:jc w:val="center"/>
              <w:rPr>
                <w:i w:val="0"/>
                <w:iCs w:val="0"/>
                <w:color w:val="000000"/>
                <w:lang w:val="en-US"/>
              </w:rPr>
            </w:pPr>
            <w:proofErr w:type="spellStart"/>
            <w:r w:rsidRPr="00AA0337">
              <w:rPr>
                <w:i w:val="0"/>
                <w:iCs w:val="0"/>
                <w:color w:val="000000"/>
                <w:lang w:val="en-US"/>
              </w:rPr>
              <w:t>Наименование</w:t>
            </w:r>
            <w:proofErr w:type="spellEnd"/>
            <w:r w:rsidRPr="00AA0337">
              <w:rPr>
                <w:i w:val="0"/>
                <w:iCs w:val="0"/>
                <w:color w:val="000000"/>
                <w:lang w:val="en-US"/>
              </w:rPr>
              <w:t xml:space="preserve"> </w:t>
            </w:r>
            <w:proofErr w:type="spellStart"/>
            <w:r w:rsidRPr="00AA0337">
              <w:rPr>
                <w:i w:val="0"/>
                <w:iCs w:val="0"/>
                <w:color w:val="000000"/>
                <w:lang w:val="en-US"/>
              </w:rPr>
              <w:t>товара</w:t>
            </w:r>
            <w:proofErr w:type="spellEnd"/>
          </w:p>
          <w:p w:rsidR="001A29A3" w:rsidRPr="00AA0337" w:rsidRDefault="001A29A3" w:rsidP="001A29A3">
            <w:pPr>
              <w:pStyle w:val="8"/>
              <w:spacing w:before="0" w:after="0"/>
              <w:ind w:left="1259" w:right="-107" w:hanging="1259"/>
              <w:jc w:val="center"/>
              <w:rPr>
                <w:i w:val="0"/>
                <w:iCs w:val="0"/>
                <w:color w:val="000000"/>
                <w:lang w:val="en-US"/>
              </w:rPr>
            </w:pPr>
          </w:p>
        </w:tc>
        <w:tc>
          <w:tcPr>
            <w:tcW w:w="857" w:type="pct"/>
            <w:tcBorders>
              <w:top w:val="single" w:sz="4" w:space="0" w:color="auto"/>
              <w:left w:val="single" w:sz="4" w:space="0" w:color="auto"/>
              <w:bottom w:val="single" w:sz="4" w:space="0" w:color="auto"/>
              <w:right w:val="single" w:sz="4" w:space="0" w:color="auto"/>
            </w:tcBorders>
            <w:vAlign w:val="center"/>
          </w:tcPr>
          <w:p w:rsidR="001A29A3" w:rsidRPr="00AA0337" w:rsidRDefault="001A29A3" w:rsidP="001A29A3">
            <w:pPr>
              <w:spacing w:after="0"/>
              <w:jc w:val="center"/>
              <w:rPr>
                <w:b/>
                <w:bCs/>
              </w:rPr>
            </w:pPr>
            <w:r w:rsidRPr="00AA0337">
              <w:rPr>
                <w:b/>
                <w:bCs/>
              </w:rPr>
              <w:t>Страна происхождения товара</w:t>
            </w:r>
          </w:p>
          <w:p w:rsidR="001A29A3" w:rsidRPr="00AA0337" w:rsidRDefault="001A29A3" w:rsidP="001A29A3">
            <w:pPr>
              <w:spacing w:after="0"/>
              <w:ind w:right="-55"/>
              <w:jc w:val="center"/>
              <w:rPr>
                <w:color w:val="000000"/>
              </w:rPr>
            </w:pPr>
            <w:r w:rsidRPr="00AA0337">
              <w:rPr>
                <w:i/>
                <w:u w:val="single"/>
              </w:rPr>
              <w:t>(должна соответствовать требованиям документации о закупке)</w:t>
            </w:r>
          </w:p>
        </w:tc>
        <w:tc>
          <w:tcPr>
            <w:tcW w:w="252" w:type="pct"/>
            <w:tcBorders>
              <w:top w:val="single" w:sz="4" w:space="0" w:color="auto"/>
              <w:left w:val="nil"/>
              <w:bottom w:val="single" w:sz="4" w:space="0" w:color="auto"/>
              <w:right w:val="single" w:sz="4" w:space="0" w:color="auto"/>
            </w:tcBorders>
            <w:vAlign w:val="center"/>
            <w:hideMark/>
          </w:tcPr>
          <w:p w:rsidR="001A29A3" w:rsidRPr="00AA0337" w:rsidRDefault="001A29A3" w:rsidP="001A29A3">
            <w:pPr>
              <w:spacing w:after="0"/>
              <w:ind w:right="-109"/>
              <w:jc w:val="center"/>
              <w:rPr>
                <w:color w:val="000000"/>
              </w:rPr>
            </w:pPr>
            <w:r w:rsidRPr="00AA0337">
              <w:rPr>
                <w:color w:val="000000"/>
              </w:rPr>
              <w:t>Кол-во, шт.</w:t>
            </w:r>
          </w:p>
          <w:p w:rsidR="001A29A3" w:rsidRPr="00AA0337" w:rsidRDefault="001A29A3" w:rsidP="001A29A3">
            <w:pPr>
              <w:spacing w:after="0"/>
              <w:ind w:right="-109"/>
              <w:jc w:val="center"/>
              <w:rPr>
                <w:color w:val="000000"/>
              </w:rPr>
            </w:pPr>
          </w:p>
        </w:tc>
        <w:tc>
          <w:tcPr>
            <w:tcW w:w="708" w:type="pct"/>
            <w:tcBorders>
              <w:top w:val="single" w:sz="4" w:space="0" w:color="auto"/>
              <w:left w:val="nil"/>
              <w:bottom w:val="single" w:sz="4" w:space="0" w:color="auto"/>
              <w:right w:val="single" w:sz="4" w:space="0" w:color="auto"/>
            </w:tcBorders>
            <w:vAlign w:val="center"/>
            <w:hideMark/>
          </w:tcPr>
          <w:p w:rsidR="001A29A3" w:rsidRPr="00AA0337" w:rsidRDefault="001A29A3" w:rsidP="001A29A3">
            <w:pPr>
              <w:spacing w:after="0"/>
              <w:ind w:right="-108"/>
              <w:jc w:val="center"/>
              <w:rPr>
                <w:color w:val="000000"/>
              </w:rPr>
            </w:pPr>
            <w:r w:rsidRPr="00AA0337">
              <w:rPr>
                <w:color w:val="000000"/>
              </w:rPr>
              <w:t>Начальная (максима</w:t>
            </w:r>
            <w:r>
              <w:rPr>
                <w:color w:val="000000"/>
              </w:rPr>
              <w:t xml:space="preserve">льная) цена за ед. </w:t>
            </w:r>
            <w:proofErr w:type="spellStart"/>
            <w:r>
              <w:rPr>
                <w:color w:val="000000"/>
              </w:rPr>
              <w:t>изм</w:t>
            </w:r>
            <w:proofErr w:type="spellEnd"/>
            <w:r>
              <w:rPr>
                <w:color w:val="000000"/>
              </w:rPr>
              <w:t>. (шт.) без НДС* (евро</w:t>
            </w:r>
            <w:r w:rsidRPr="00AA0337">
              <w:rPr>
                <w:color w:val="000000"/>
              </w:rPr>
              <w:t>)</w:t>
            </w:r>
          </w:p>
        </w:tc>
        <w:tc>
          <w:tcPr>
            <w:tcW w:w="669" w:type="pct"/>
            <w:tcBorders>
              <w:top w:val="single" w:sz="4" w:space="0" w:color="auto"/>
              <w:left w:val="nil"/>
              <w:bottom w:val="single" w:sz="4" w:space="0" w:color="auto"/>
              <w:right w:val="single" w:sz="4" w:space="0" w:color="auto"/>
            </w:tcBorders>
            <w:vAlign w:val="center"/>
            <w:hideMark/>
          </w:tcPr>
          <w:p w:rsidR="001A29A3" w:rsidRPr="00AA0337" w:rsidRDefault="001A29A3" w:rsidP="001A29A3">
            <w:pPr>
              <w:autoSpaceDE w:val="0"/>
              <w:autoSpaceDN w:val="0"/>
              <w:adjustRightInd w:val="0"/>
              <w:spacing w:after="0"/>
              <w:jc w:val="center"/>
            </w:pPr>
            <w:r w:rsidRPr="00AA0337">
              <w:t xml:space="preserve">Предложение участника по </w:t>
            </w:r>
            <w:r w:rsidRPr="00AA0337">
              <w:rPr>
                <w:bCs/>
              </w:rPr>
              <w:t xml:space="preserve"> цене за ед. </w:t>
            </w:r>
            <w:proofErr w:type="spellStart"/>
            <w:r w:rsidRPr="00AA0337">
              <w:rPr>
                <w:bCs/>
              </w:rPr>
              <w:t>изм</w:t>
            </w:r>
            <w:proofErr w:type="spellEnd"/>
            <w:r w:rsidRPr="00AA0337">
              <w:rPr>
                <w:bCs/>
              </w:rPr>
              <w:t xml:space="preserve">. (шт.) в </w:t>
            </w:r>
            <w:r>
              <w:rPr>
                <w:bCs/>
              </w:rPr>
              <w:t>евро</w:t>
            </w:r>
            <w:r w:rsidRPr="00AA0337">
              <w:rPr>
                <w:bCs/>
              </w:rPr>
              <w:t xml:space="preserve"> </w:t>
            </w:r>
            <w:r>
              <w:rPr>
                <w:bCs/>
              </w:rPr>
              <w:t>без</w:t>
            </w:r>
            <w:r w:rsidRPr="00AA0337">
              <w:rPr>
                <w:bCs/>
              </w:rPr>
              <w:t xml:space="preserve"> НДС*</w:t>
            </w:r>
          </w:p>
        </w:tc>
        <w:tc>
          <w:tcPr>
            <w:tcW w:w="669" w:type="pct"/>
            <w:tcBorders>
              <w:top w:val="single" w:sz="4" w:space="0" w:color="auto"/>
              <w:left w:val="nil"/>
              <w:bottom w:val="single" w:sz="4" w:space="0" w:color="auto"/>
              <w:right w:val="single" w:sz="4" w:space="0" w:color="auto"/>
            </w:tcBorders>
            <w:vAlign w:val="center"/>
          </w:tcPr>
          <w:p w:rsidR="001A29A3" w:rsidRPr="00AA0337" w:rsidRDefault="001A29A3" w:rsidP="001A29A3">
            <w:pPr>
              <w:autoSpaceDE w:val="0"/>
              <w:autoSpaceDN w:val="0"/>
              <w:adjustRightInd w:val="0"/>
              <w:spacing w:after="0"/>
              <w:jc w:val="center"/>
            </w:pPr>
            <w:r w:rsidRPr="00AA0337">
              <w:t xml:space="preserve">Предложение участника по </w:t>
            </w:r>
            <w:r w:rsidRPr="00AA0337">
              <w:rPr>
                <w:bCs/>
              </w:rPr>
              <w:t xml:space="preserve"> цене за ед. </w:t>
            </w:r>
            <w:proofErr w:type="spellStart"/>
            <w:r w:rsidRPr="00AA0337">
              <w:rPr>
                <w:bCs/>
              </w:rPr>
              <w:t>изм</w:t>
            </w:r>
            <w:proofErr w:type="spellEnd"/>
            <w:r w:rsidRPr="00AA0337">
              <w:rPr>
                <w:bCs/>
              </w:rPr>
              <w:t xml:space="preserve">. (шт.) в </w:t>
            </w:r>
            <w:r>
              <w:rPr>
                <w:bCs/>
              </w:rPr>
              <w:t>евро</w:t>
            </w:r>
            <w:r w:rsidRPr="00AA0337">
              <w:rPr>
                <w:bCs/>
              </w:rPr>
              <w:t xml:space="preserve"> </w:t>
            </w:r>
            <w:proofErr w:type="spellStart"/>
            <w:r>
              <w:rPr>
                <w:bCs/>
              </w:rPr>
              <w:t>вкл</w:t>
            </w:r>
            <w:proofErr w:type="spellEnd"/>
            <w:r>
              <w:rPr>
                <w:bCs/>
              </w:rPr>
              <w:t xml:space="preserve">. </w:t>
            </w:r>
            <w:r w:rsidRPr="00AA0337">
              <w:rPr>
                <w:bCs/>
              </w:rPr>
              <w:t>НДС*</w:t>
            </w:r>
          </w:p>
        </w:tc>
        <w:tc>
          <w:tcPr>
            <w:tcW w:w="669" w:type="pct"/>
            <w:tcBorders>
              <w:top w:val="single" w:sz="4" w:space="0" w:color="auto"/>
              <w:left w:val="single" w:sz="4" w:space="0" w:color="auto"/>
              <w:bottom w:val="single" w:sz="4" w:space="0" w:color="auto"/>
              <w:right w:val="single" w:sz="4" w:space="0" w:color="auto"/>
            </w:tcBorders>
            <w:vAlign w:val="center"/>
          </w:tcPr>
          <w:p w:rsidR="001A29A3" w:rsidRPr="00AA0337" w:rsidRDefault="001A29A3" w:rsidP="001A29A3">
            <w:pPr>
              <w:autoSpaceDE w:val="0"/>
              <w:autoSpaceDN w:val="0"/>
              <w:adjustRightInd w:val="0"/>
              <w:spacing w:after="0"/>
              <w:jc w:val="center"/>
              <w:rPr>
                <w:rFonts w:eastAsia="Calibri"/>
                <w:bCs/>
                <w:lang w:eastAsia="en-US"/>
              </w:rPr>
            </w:pPr>
            <w:r w:rsidRPr="00AA0337">
              <w:t xml:space="preserve">Предложение участника по </w:t>
            </w:r>
            <w:r w:rsidRPr="00AA0337">
              <w:rPr>
                <w:bCs/>
              </w:rPr>
              <w:t xml:space="preserve">сумме в  </w:t>
            </w:r>
            <w:r>
              <w:rPr>
                <w:bCs/>
              </w:rPr>
              <w:t>евро</w:t>
            </w:r>
            <w:r w:rsidRPr="00AA0337">
              <w:rPr>
                <w:bCs/>
              </w:rPr>
              <w:t xml:space="preserve">  </w:t>
            </w:r>
            <w:proofErr w:type="spellStart"/>
            <w:r w:rsidRPr="00AA0337">
              <w:rPr>
                <w:bCs/>
              </w:rPr>
              <w:t>вкл</w:t>
            </w:r>
            <w:proofErr w:type="spellEnd"/>
            <w:r w:rsidRPr="00AA0337">
              <w:rPr>
                <w:bCs/>
              </w:rPr>
              <w:t>. НДС*</w:t>
            </w: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hideMark/>
          </w:tcPr>
          <w:p w:rsidR="001A29A3" w:rsidRPr="00AA0337" w:rsidRDefault="001A29A3" w:rsidP="006B5222">
            <w:pPr>
              <w:pStyle w:val="8"/>
              <w:spacing w:before="0" w:after="0"/>
              <w:ind w:left="1259" w:right="-107" w:hanging="1259"/>
              <w:jc w:val="center"/>
              <w:rPr>
                <w:i w:val="0"/>
                <w:iCs w:val="0"/>
                <w:color w:val="000000"/>
                <w:lang w:val="en-US"/>
              </w:rPr>
            </w:pPr>
            <w:r w:rsidRPr="00AA0337">
              <w:rPr>
                <w:i w:val="0"/>
                <w:iCs w:val="0"/>
                <w:color w:val="000000"/>
                <w:lang w:val="en-US"/>
              </w:rPr>
              <w:t>1</w:t>
            </w:r>
          </w:p>
        </w:tc>
        <w:tc>
          <w:tcPr>
            <w:tcW w:w="927" w:type="pct"/>
            <w:tcBorders>
              <w:top w:val="nil"/>
              <w:left w:val="single" w:sz="4" w:space="0" w:color="auto"/>
              <w:bottom w:val="single" w:sz="4" w:space="0" w:color="auto"/>
              <w:right w:val="single" w:sz="4" w:space="0" w:color="auto"/>
            </w:tcBorders>
            <w:vAlign w:val="center"/>
            <w:hideMark/>
          </w:tcPr>
          <w:p w:rsidR="001A29A3" w:rsidRPr="00AA0337" w:rsidRDefault="001A29A3" w:rsidP="006B5222">
            <w:pPr>
              <w:pStyle w:val="20"/>
              <w:spacing w:after="0"/>
              <w:rPr>
                <w:b w:val="0"/>
                <w:sz w:val="24"/>
                <w:szCs w:val="24"/>
              </w:rPr>
            </w:pPr>
            <w:r w:rsidRPr="009C090B">
              <w:rPr>
                <w:b w:val="0"/>
                <w:sz w:val="24"/>
                <w:szCs w:val="24"/>
              </w:rPr>
              <w:t xml:space="preserve">Датчик кондуктометрический </w:t>
            </w:r>
            <w:proofErr w:type="spellStart"/>
            <w:r w:rsidRPr="009C090B">
              <w:rPr>
                <w:b w:val="0"/>
                <w:sz w:val="24"/>
                <w:szCs w:val="24"/>
              </w:rPr>
              <w:t>Inlab</w:t>
            </w:r>
            <w:proofErr w:type="spellEnd"/>
            <w:r w:rsidRPr="009C090B">
              <w:rPr>
                <w:b w:val="0"/>
                <w:sz w:val="24"/>
                <w:szCs w:val="24"/>
              </w:rPr>
              <w:t xml:space="preserve"> 731 ISM, кат. № 30014092</w:t>
            </w:r>
          </w:p>
        </w:tc>
        <w:tc>
          <w:tcPr>
            <w:tcW w:w="857" w:type="pct"/>
            <w:tcBorders>
              <w:top w:val="nil"/>
              <w:left w:val="single" w:sz="4" w:space="0" w:color="auto"/>
              <w:bottom w:val="single" w:sz="4" w:space="0" w:color="auto"/>
              <w:right w:val="single" w:sz="4" w:space="0" w:color="auto"/>
            </w:tcBorders>
            <w:vAlign w:val="center"/>
            <w:hideMark/>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hideMark/>
          </w:tcPr>
          <w:p w:rsidR="001A29A3" w:rsidRPr="00AA0337" w:rsidRDefault="001A29A3" w:rsidP="006B5222">
            <w:pPr>
              <w:spacing w:after="0"/>
              <w:jc w:val="center"/>
              <w:rPr>
                <w:bCs/>
              </w:rPr>
            </w:pPr>
            <w:r>
              <w:rPr>
                <w:bCs/>
              </w:rPr>
              <w:t>2</w:t>
            </w:r>
          </w:p>
        </w:tc>
        <w:tc>
          <w:tcPr>
            <w:tcW w:w="708" w:type="pct"/>
            <w:tcBorders>
              <w:top w:val="nil"/>
              <w:left w:val="nil"/>
              <w:bottom w:val="single" w:sz="4" w:space="0" w:color="auto"/>
              <w:right w:val="single" w:sz="4" w:space="0" w:color="auto"/>
            </w:tcBorders>
            <w:vAlign w:val="center"/>
            <w:hideMark/>
          </w:tcPr>
          <w:p w:rsidR="001A29A3" w:rsidRPr="00AA0337" w:rsidRDefault="001A29A3" w:rsidP="006B5222">
            <w:pPr>
              <w:pStyle w:val="20"/>
              <w:spacing w:after="0"/>
              <w:rPr>
                <w:b w:val="0"/>
                <w:sz w:val="24"/>
                <w:szCs w:val="24"/>
              </w:rPr>
            </w:pPr>
            <w:r w:rsidRPr="009C090B">
              <w:rPr>
                <w:b w:val="0"/>
                <w:sz w:val="24"/>
                <w:szCs w:val="24"/>
              </w:rPr>
              <w:t>407,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8"/>
              <w:spacing w:before="0" w:after="0"/>
              <w:ind w:left="1259" w:right="-107" w:hanging="1259"/>
              <w:jc w:val="center"/>
              <w:rPr>
                <w:i w:val="0"/>
                <w:iCs w:val="0"/>
                <w:color w:val="000000"/>
                <w:lang w:val="en-US"/>
              </w:rPr>
            </w:pPr>
            <w:r w:rsidRPr="00AA0337">
              <w:rPr>
                <w:i w:val="0"/>
                <w:iCs w:val="0"/>
                <w:color w:val="000000"/>
                <w:lang w:val="en-US"/>
              </w:rPr>
              <w:t>2</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 xml:space="preserve">Датчик кондуктометрический </w:t>
            </w:r>
            <w:proofErr w:type="spellStart"/>
            <w:r w:rsidRPr="009C090B">
              <w:rPr>
                <w:b w:val="0"/>
                <w:sz w:val="24"/>
                <w:szCs w:val="24"/>
              </w:rPr>
              <w:t>Inlab</w:t>
            </w:r>
            <w:proofErr w:type="spellEnd"/>
            <w:r w:rsidRPr="009C090B">
              <w:rPr>
                <w:b w:val="0"/>
                <w:sz w:val="24"/>
                <w:szCs w:val="24"/>
              </w:rPr>
              <w:t xml:space="preserve"> 741 ISM, кат. № 30014094</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2</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554,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3</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 xml:space="preserve">Комбинированный </w:t>
            </w:r>
            <w:proofErr w:type="spellStart"/>
            <w:r w:rsidRPr="009C090B">
              <w:rPr>
                <w:b w:val="0"/>
                <w:sz w:val="24"/>
                <w:szCs w:val="24"/>
              </w:rPr>
              <w:t>рН-электрод</w:t>
            </w:r>
            <w:proofErr w:type="spellEnd"/>
            <w:r w:rsidRPr="009C090B">
              <w:rPr>
                <w:b w:val="0"/>
                <w:sz w:val="24"/>
                <w:szCs w:val="24"/>
              </w:rPr>
              <w:t xml:space="preserve"> </w:t>
            </w:r>
            <w:proofErr w:type="spellStart"/>
            <w:r w:rsidRPr="009C090B">
              <w:rPr>
                <w:b w:val="0"/>
                <w:sz w:val="24"/>
                <w:szCs w:val="24"/>
              </w:rPr>
              <w:t>InLab</w:t>
            </w:r>
            <w:proofErr w:type="spellEnd"/>
            <w:r w:rsidRPr="009C090B">
              <w:rPr>
                <w:b w:val="0"/>
                <w:sz w:val="24"/>
                <w:szCs w:val="24"/>
              </w:rPr>
              <w:t xml:space="preserve"> </w:t>
            </w:r>
            <w:proofErr w:type="spellStart"/>
            <w:r w:rsidRPr="009C090B">
              <w:rPr>
                <w:b w:val="0"/>
                <w:sz w:val="24"/>
                <w:szCs w:val="24"/>
              </w:rPr>
              <w:t>Expert</w:t>
            </w:r>
            <w:proofErr w:type="spellEnd"/>
            <w:r w:rsidRPr="009C090B">
              <w:rPr>
                <w:b w:val="0"/>
                <w:sz w:val="24"/>
                <w:szCs w:val="24"/>
              </w:rPr>
              <w:t xml:space="preserve"> </w:t>
            </w:r>
            <w:proofErr w:type="spellStart"/>
            <w:r w:rsidRPr="009C090B">
              <w:rPr>
                <w:b w:val="0"/>
                <w:sz w:val="24"/>
                <w:szCs w:val="24"/>
              </w:rPr>
              <w:t>Pro,кат</w:t>
            </w:r>
            <w:proofErr w:type="spellEnd"/>
            <w:r w:rsidRPr="009C090B">
              <w:rPr>
                <w:b w:val="0"/>
                <w:sz w:val="24"/>
                <w:szCs w:val="24"/>
              </w:rPr>
              <w:t>. №51343101</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2</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236,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4</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 xml:space="preserve">Соединительный кабель для датчиков </w:t>
            </w:r>
            <w:proofErr w:type="spellStart"/>
            <w:r w:rsidRPr="009C090B">
              <w:rPr>
                <w:b w:val="0"/>
                <w:sz w:val="24"/>
                <w:szCs w:val="24"/>
              </w:rPr>
              <w:t>InLab</w:t>
            </w:r>
            <w:proofErr w:type="spellEnd"/>
            <w:r w:rsidRPr="009C090B">
              <w:rPr>
                <w:b w:val="0"/>
                <w:sz w:val="24"/>
                <w:szCs w:val="24"/>
              </w:rPr>
              <w:t xml:space="preserve"> </w:t>
            </w:r>
            <w:proofErr w:type="spellStart"/>
            <w:r w:rsidRPr="009C090B">
              <w:rPr>
                <w:b w:val="0"/>
                <w:sz w:val="24"/>
                <w:szCs w:val="24"/>
              </w:rPr>
              <w:t>MultiPin</w:t>
            </w:r>
            <w:proofErr w:type="spellEnd"/>
            <w:r w:rsidRPr="009C090B">
              <w:rPr>
                <w:b w:val="0"/>
                <w:sz w:val="24"/>
                <w:szCs w:val="24"/>
              </w:rPr>
              <w:t xml:space="preserve"> BNS/RCA 3 </w:t>
            </w:r>
            <w:proofErr w:type="spellStart"/>
            <w:r w:rsidRPr="009C090B">
              <w:rPr>
                <w:b w:val="0"/>
                <w:sz w:val="24"/>
                <w:szCs w:val="24"/>
              </w:rPr>
              <w:t>м</w:t>
            </w:r>
            <w:proofErr w:type="gramStart"/>
            <w:r w:rsidRPr="009C090B">
              <w:rPr>
                <w:b w:val="0"/>
                <w:sz w:val="24"/>
                <w:szCs w:val="24"/>
              </w:rPr>
              <w:t>,к</w:t>
            </w:r>
            <w:proofErr w:type="gramEnd"/>
            <w:r w:rsidRPr="009C090B">
              <w:rPr>
                <w:b w:val="0"/>
                <w:sz w:val="24"/>
                <w:szCs w:val="24"/>
              </w:rPr>
              <w:t>ат</w:t>
            </w:r>
            <w:proofErr w:type="spellEnd"/>
            <w:r w:rsidRPr="009C090B">
              <w:rPr>
                <w:b w:val="0"/>
                <w:sz w:val="24"/>
                <w:szCs w:val="24"/>
              </w:rPr>
              <w:t>. №30281897</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1</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112,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5</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proofErr w:type="spellStart"/>
            <w:proofErr w:type="gramStart"/>
            <w:r w:rsidRPr="009C090B">
              <w:rPr>
                <w:b w:val="0"/>
                <w:sz w:val="24"/>
                <w:szCs w:val="24"/>
              </w:rPr>
              <w:t>УФ-лампа</w:t>
            </w:r>
            <w:proofErr w:type="spellEnd"/>
            <w:proofErr w:type="gramEnd"/>
            <w:r w:rsidRPr="009C090B">
              <w:rPr>
                <w:b w:val="0"/>
                <w:sz w:val="24"/>
                <w:szCs w:val="24"/>
              </w:rPr>
              <w:t>, кат. № 58079513</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1</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386,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6</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Фильтрующий элемент, кат. № 58091551</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2</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61,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7</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Труба-сушилка с крышкой, кат. № 23961</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10</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43,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8</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Кронштейн трубы-сушилки, кат. № 23915</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10</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54,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9</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Молекулярные сита,  250 г/</w:t>
            </w:r>
            <w:proofErr w:type="spellStart"/>
            <w:r w:rsidRPr="009C090B">
              <w:rPr>
                <w:b w:val="0"/>
                <w:sz w:val="24"/>
                <w:szCs w:val="24"/>
              </w:rPr>
              <w:t>уп</w:t>
            </w:r>
            <w:proofErr w:type="spellEnd"/>
            <w:r w:rsidRPr="009C090B">
              <w:rPr>
                <w:b w:val="0"/>
                <w:sz w:val="24"/>
                <w:szCs w:val="24"/>
              </w:rPr>
              <w:t>., кат. № 71478</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4</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77,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lastRenderedPageBreak/>
              <w:t>10</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Набор капилляров для определения точки плавления (150 шт./</w:t>
            </w:r>
            <w:proofErr w:type="spellStart"/>
            <w:r w:rsidRPr="009C090B">
              <w:rPr>
                <w:b w:val="0"/>
                <w:sz w:val="24"/>
                <w:szCs w:val="24"/>
              </w:rPr>
              <w:t>уп</w:t>
            </w:r>
            <w:proofErr w:type="spellEnd"/>
            <w:r w:rsidRPr="009C090B">
              <w:rPr>
                <w:b w:val="0"/>
                <w:sz w:val="24"/>
                <w:szCs w:val="24"/>
              </w:rPr>
              <w:t>.), кат. № 18552</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4</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75,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11</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 xml:space="preserve">Бумага для принтера  </w:t>
            </w:r>
            <w:proofErr w:type="spellStart"/>
            <w:r w:rsidRPr="009C090B">
              <w:rPr>
                <w:b w:val="0"/>
                <w:sz w:val="24"/>
                <w:szCs w:val="24"/>
              </w:rPr>
              <w:t>Paper</w:t>
            </w:r>
            <w:proofErr w:type="spellEnd"/>
            <w:r w:rsidRPr="009C090B">
              <w:rPr>
                <w:b w:val="0"/>
                <w:sz w:val="24"/>
                <w:szCs w:val="24"/>
              </w:rPr>
              <w:t xml:space="preserve"> </w:t>
            </w:r>
            <w:proofErr w:type="spellStart"/>
            <w:r w:rsidRPr="009C090B">
              <w:rPr>
                <w:b w:val="0"/>
                <w:sz w:val="24"/>
                <w:szCs w:val="24"/>
              </w:rPr>
              <w:t>roll</w:t>
            </w:r>
            <w:proofErr w:type="spellEnd"/>
            <w:r w:rsidRPr="009C090B">
              <w:rPr>
                <w:b w:val="0"/>
                <w:sz w:val="24"/>
                <w:szCs w:val="24"/>
              </w:rPr>
              <w:t xml:space="preserve"> 58x51 мм   (5 рулонов/</w:t>
            </w:r>
            <w:proofErr w:type="spellStart"/>
            <w:r w:rsidRPr="009C090B">
              <w:rPr>
                <w:b w:val="0"/>
                <w:sz w:val="24"/>
                <w:szCs w:val="24"/>
              </w:rPr>
              <w:t>уп</w:t>
            </w:r>
            <w:proofErr w:type="spellEnd"/>
            <w:r w:rsidRPr="009C090B">
              <w:rPr>
                <w:b w:val="0"/>
                <w:sz w:val="24"/>
                <w:szCs w:val="24"/>
              </w:rPr>
              <w:t xml:space="preserve">.), </w:t>
            </w:r>
            <w:proofErr w:type="spellStart"/>
            <w:r w:rsidRPr="009C090B">
              <w:rPr>
                <w:b w:val="0"/>
                <w:sz w:val="24"/>
                <w:szCs w:val="24"/>
              </w:rPr>
              <w:t>кат.№</w:t>
            </w:r>
            <w:proofErr w:type="spellEnd"/>
            <w:r w:rsidRPr="009C090B">
              <w:rPr>
                <w:b w:val="0"/>
                <w:sz w:val="24"/>
                <w:szCs w:val="24"/>
              </w:rPr>
              <w:t xml:space="preserve"> 00072456</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3</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20,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12</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Бумага для термопринтера Р-56RUE  5х,  ширина 58мм (10 рулонов/</w:t>
            </w:r>
            <w:proofErr w:type="spellStart"/>
            <w:r w:rsidRPr="009C090B">
              <w:rPr>
                <w:b w:val="0"/>
                <w:sz w:val="24"/>
                <w:szCs w:val="24"/>
              </w:rPr>
              <w:t>уп</w:t>
            </w:r>
            <w:proofErr w:type="spellEnd"/>
            <w:r w:rsidRPr="009C090B">
              <w:rPr>
                <w:b w:val="0"/>
                <w:sz w:val="24"/>
                <w:szCs w:val="24"/>
              </w:rPr>
              <w:t>.), кат. № 30094723</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3</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65,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13</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Бумага самоклеющаяся для термопринтера Р-56RUE  5х ширина 58 мм (10 рулонов/</w:t>
            </w:r>
            <w:proofErr w:type="spellStart"/>
            <w:r w:rsidRPr="009C090B">
              <w:rPr>
                <w:b w:val="0"/>
                <w:sz w:val="24"/>
                <w:szCs w:val="24"/>
              </w:rPr>
              <w:t>уп</w:t>
            </w:r>
            <w:proofErr w:type="spellEnd"/>
            <w:r w:rsidRPr="009C090B">
              <w:rPr>
                <w:b w:val="0"/>
                <w:sz w:val="24"/>
                <w:szCs w:val="24"/>
              </w:rPr>
              <w:t>.), кат. № 30094724</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2</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99,00</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14</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Комплект сменной бюретки DV1010 (10 мл), кат. № 51107501</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3</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963,33</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15</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Комплект сменной бюретки DV1005 (5 мл)</w:t>
            </w:r>
            <w:proofErr w:type="gramStart"/>
            <w:r w:rsidRPr="009C090B">
              <w:rPr>
                <w:b w:val="0"/>
                <w:sz w:val="24"/>
                <w:szCs w:val="24"/>
              </w:rPr>
              <w:t xml:space="preserve"> ,</w:t>
            </w:r>
            <w:proofErr w:type="gramEnd"/>
            <w:r w:rsidRPr="009C090B">
              <w:rPr>
                <w:b w:val="0"/>
                <w:sz w:val="24"/>
                <w:szCs w:val="24"/>
              </w:rPr>
              <w:t xml:space="preserve"> кат. № 51107500</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3</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963,33</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249" w:type="pct"/>
            <w:tcBorders>
              <w:top w:val="nil"/>
              <w:left w:val="single" w:sz="4" w:space="0" w:color="auto"/>
              <w:bottom w:val="single" w:sz="4" w:space="0" w:color="auto"/>
              <w:right w:val="single" w:sz="4" w:space="0" w:color="auto"/>
            </w:tcBorders>
            <w:vAlign w:val="center"/>
          </w:tcPr>
          <w:p w:rsidR="001A29A3" w:rsidRPr="009C090B" w:rsidRDefault="001A29A3" w:rsidP="006B5222">
            <w:pPr>
              <w:pStyle w:val="8"/>
              <w:spacing w:before="0" w:after="0"/>
              <w:ind w:left="1259" w:right="-107" w:hanging="1259"/>
              <w:jc w:val="center"/>
              <w:rPr>
                <w:i w:val="0"/>
                <w:iCs w:val="0"/>
                <w:color w:val="000000"/>
              </w:rPr>
            </w:pPr>
            <w:r>
              <w:rPr>
                <w:i w:val="0"/>
                <w:iCs w:val="0"/>
                <w:color w:val="000000"/>
              </w:rPr>
              <w:t>16</w:t>
            </w:r>
          </w:p>
        </w:tc>
        <w:tc>
          <w:tcPr>
            <w:tcW w:w="927" w:type="pct"/>
            <w:tcBorders>
              <w:top w:val="nil"/>
              <w:left w:val="single" w:sz="4" w:space="0" w:color="auto"/>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sidRPr="009C090B">
              <w:rPr>
                <w:b w:val="0"/>
                <w:sz w:val="24"/>
                <w:szCs w:val="24"/>
              </w:rPr>
              <w:t>Комплект сменной бюретки DV1020 (20 мл), кат. № 51107502</w:t>
            </w:r>
          </w:p>
        </w:tc>
        <w:tc>
          <w:tcPr>
            <w:tcW w:w="857"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ind w:right="-107"/>
              <w:jc w:val="center"/>
              <w:rPr>
                <w:color w:val="000000"/>
              </w:rPr>
            </w:pPr>
          </w:p>
        </w:tc>
        <w:tc>
          <w:tcPr>
            <w:tcW w:w="252"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bCs/>
              </w:rPr>
            </w:pPr>
            <w:r>
              <w:rPr>
                <w:bCs/>
              </w:rPr>
              <w:t>3</w:t>
            </w:r>
          </w:p>
        </w:tc>
        <w:tc>
          <w:tcPr>
            <w:tcW w:w="708" w:type="pct"/>
            <w:tcBorders>
              <w:top w:val="nil"/>
              <w:left w:val="nil"/>
              <w:bottom w:val="single" w:sz="4" w:space="0" w:color="auto"/>
              <w:right w:val="single" w:sz="4" w:space="0" w:color="auto"/>
            </w:tcBorders>
            <w:vAlign w:val="center"/>
          </w:tcPr>
          <w:p w:rsidR="001A29A3" w:rsidRPr="00AA0337" w:rsidRDefault="001A29A3" w:rsidP="006B5222">
            <w:pPr>
              <w:pStyle w:val="20"/>
              <w:spacing w:after="0"/>
              <w:rPr>
                <w:b w:val="0"/>
                <w:sz w:val="24"/>
                <w:szCs w:val="24"/>
              </w:rPr>
            </w:pPr>
            <w:r>
              <w:rPr>
                <w:b w:val="0"/>
                <w:sz w:val="24"/>
                <w:szCs w:val="24"/>
              </w:rPr>
              <w:t>963,33</w:t>
            </w:r>
          </w:p>
        </w:tc>
        <w:tc>
          <w:tcPr>
            <w:tcW w:w="669" w:type="pct"/>
            <w:tcBorders>
              <w:top w:val="nil"/>
              <w:left w:val="nil"/>
              <w:bottom w:val="single" w:sz="4" w:space="0" w:color="auto"/>
              <w:right w:val="single" w:sz="4" w:space="0" w:color="auto"/>
            </w:tcBorders>
            <w:vAlign w:val="center"/>
          </w:tcPr>
          <w:p w:rsidR="001A29A3" w:rsidRPr="00AA0337" w:rsidRDefault="001A29A3" w:rsidP="006B5222">
            <w:pPr>
              <w:spacing w:after="0"/>
              <w:jc w:val="center"/>
              <w:rPr>
                <w:color w:val="000000"/>
              </w:rPr>
            </w:pP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nil"/>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r w:rsidR="001A29A3" w:rsidRPr="00AA0337" w:rsidTr="000F3CA4">
        <w:trPr>
          <w:trHeight w:val="735"/>
        </w:trPr>
        <w:tc>
          <w:tcPr>
            <w:tcW w:w="3662" w:type="pct"/>
            <w:gridSpan w:val="6"/>
            <w:tcBorders>
              <w:top w:val="single" w:sz="4" w:space="0" w:color="auto"/>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r w:rsidRPr="00AA0337">
              <w:rPr>
                <w:b/>
              </w:rPr>
              <w:t xml:space="preserve">Итого </w:t>
            </w:r>
            <w:r w:rsidRPr="00AA0337">
              <w:rPr>
                <w:i/>
              </w:rPr>
              <w:t>(должно соответствовать предложению участника закупки о цене договора, указанному в таблице № 1 настоящей Формы)</w:t>
            </w:r>
          </w:p>
        </w:tc>
        <w:tc>
          <w:tcPr>
            <w:tcW w:w="669" w:type="pct"/>
            <w:tcBorders>
              <w:top w:val="single" w:sz="4" w:space="0" w:color="auto"/>
              <w:left w:val="nil"/>
              <w:bottom w:val="single" w:sz="4" w:space="0" w:color="auto"/>
              <w:right w:val="single" w:sz="4" w:space="0" w:color="auto"/>
            </w:tcBorders>
          </w:tcPr>
          <w:p w:rsidR="001A29A3" w:rsidRPr="00AA0337" w:rsidRDefault="001A29A3" w:rsidP="006B5222">
            <w:pPr>
              <w:spacing w:after="0"/>
              <w:jc w:val="center"/>
              <w:rPr>
                <w:color w:val="000000"/>
              </w:rPr>
            </w:pPr>
          </w:p>
        </w:tc>
        <w:tc>
          <w:tcPr>
            <w:tcW w:w="669" w:type="pct"/>
            <w:tcBorders>
              <w:top w:val="single" w:sz="4" w:space="0" w:color="auto"/>
              <w:left w:val="single" w:sz="4" w:space="0" w:color="auto"/>
              <w:bottom w:val="single" w:sz="4" w:space="0" w:color="auto"/>
              <w:right w:val="single" w:sz="4" w:space="0" w:color="auto"/>
            </w:tcBorders>
            <w:vAlign w:val="center"/>
          </w:tcPr>
          <w:p w:rsidR="001A29A3" w:rsidRPr="00AA0337" w:rsidRDefault="001A29A3" w:rsidP="006B5222">
            <w:pPr>
              <w:spacing w:after="0"/>
              <w:jc w:val="center"/>
              <w:rPr>
                <w:color w:val="000000"/>
              </w:rPr>
            </w:pPr>
          </w:p>
        </w:tc>
      </w:tr>
    </w:tbl>
    <w:p w:rsidR="009C090B" w:rsidRDefault="009C090B" w:rsidP="009C090B">
      <w:pPr>
        <w:tabs>
          <w:tab w:val="left" w:pos="142"/>
        </w:tabs>
        <w:spacing w:after="0"/>
      </w:pPr>
      <w:r w:rsidRPr="00253372">
        <w:rPr>
          <w:bCs/>
          <w:i/>
        </w:rPr>
        <w:t xml:space="preserve">* </w:t>
      </w:r>
      <w:r>
        <w:rPr>
          <w:bCs/>
          <w:i/>
        </w:rPr>
        <w:t>Если применяется</w:t>
      </w:r>
    </w:p>
    <w:p w:rsidR="009C090B" w:rsidRPr="009C090B" w:rsidRDefault="009C090B"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w:t>
      </w:r>
      <w:r w:rsidRPr="00C72794">
        <w:rPr>
          <w:rFonts w:ascii="Times New Roman" w:eastAsia="Times New Roman" w:hAnsi="Times New Roman" w:cs="Times New Roman"/>
          <w:bCs/>
        </w:rPr>
        <w:lastRenderedPageBreak/>
        <w:t xml:space="preserve">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D02CE4" w:rsidRPr="00D02CE4">
        <w:rPr>
          <w:sz w:val="28"/>
          <w:szCs w:val="28"/>
        </w:rPr>
        <w:t xml:space="preserve">запасных частей и расходных материалов для оборудования </w:t>
      </w:r>
      <w:proofErr w:type="spellStart"/>
      <w:r w:rsidR="00D02CE4" w:rsidRPr="00D02CE4">
        <w:rPr>
          <w:sz w:val="28"/>
          <w:szCs w:val="28"/>
        </w:rPr>
        <w:t>Меттлер-Толедо</w:t>
      </w:r>
      <w:proofErr w:type="spellEnd"/>
      <w:r w:rsidR="00C27367" w:rsidRPr="00C27367">
        <w:rPr>
          <w:sz w:val="28"/>
          <w:szCs w:val="28"/>
        </w:rPr>
        <w:t xml:space="preserve"> </w:t>
      </w:r>
      <w:r w:rsidR="00E94575" w:rsidRPr="0061684E">
        <w:rPr>
          <w:sz w:val="28"/>
          <w:szCs w:val="28"/>
        </w:rPr>
        <w:t xml:space="preserve">№ </w:t>
      </w:r>
      <w:r w:rsidR="00505C50">
        <w:rPr>
          <w:sz w:val="28"/>
          <w:szCs w:val="28"/>
        </w:rPr>
        <w:t>92</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C70848" w:rsidRDefault="00C70848" w:rsidP="00C70848">
      <w:pPr>
        <w:spacing w:after="0"/>
        <w:rPr>
          <w:b/>
        </w:rPr>
      </w:pPr>
    </w:p>
    <w:p w:rsidR="00B33083" w:rsidRDefault="00B33083" w:rsidP="00C70848">
      <w:pPr>
        <w:spacing w:after="0"/>
        <w:rPr>
          <w:b/>
        </w:rPr>
      </w:pPr>
    </w:p>
    <w:p w:rsidR="00C70848" w:rsidRPr="00C72794" w:rsidRDefault="00C70848" w:rsidP="00C70848">
      <w:pPr>
        <w:spacing w:after="0"/>
        <w:rPr>
          <w:b/>
        </w:rPr>
      </w:pPr>
      <w:r w:rsidRPr="00C72794">
        <w:rPr>
          <w:b/>
        </w:rPr>
        <w:t xml:space="preserve">Руководитель участника закупки </w:t>
      </w:r>
    </w:p>
    <w:p w:rsidR="00C70848" w:rsidRPr="00C72794" w:rsidRDefault="00C70848" w:rsidP="00C70848">
      <w:pPr>
        <w:spacing w:after="0"/>
      </w:pPr>
      <w:r w:rsidRPr="00C72794">
        <w:t>(или уполномоченный представитель)</w:t>
      </w:r>
      <w:r w:rsidRPr="00C72794">
        <w:tab/>
        <w:t>______________ (Фамилия И.О.)</w:t>
      </w:r>
    </w:p>
    <w:p w:rsidR="00C70848" w:rsidRPr="00C72794" w:rsidRDefault="00C70848" w:rsidP="00C70848">
      <w:pPr>
        <w:spacing w:after="0"/>
        <w:ind w:left="4248" w:firstLine="708"/>
        <w:rPr>
          <w:vertAlign w:val="superscript"/>
        </w:rPr>
      </w:pPr>
      <w:r w:rsidRPr="00C72794">
        <w:rPr>
          <w:vertAlign w:val="superscript"/>
        </w:rPr>
        <w:t>(подпись)</w:t>
      </w:r>
    </w:p>
    <w:p w:rsidR="00C70848" w:rsidRPr="00C72794" w:rsidRDefault="00C70848" w:rsidP="00C70848">
      <w:pPr>
        <w:spacing w:after="0"/>
        <w:ind w:left="4248"/>
        <w:rPr>
          <w:vertAlign w:val="superscript"/>
        </w:rPr>
      </w:pPr>
      <w:r w:rsidRPr="00C72794">
        <w:rPr>
          <w:vertAlign w:val="superscript"/>
        </w:rPr>
        <w:t>М.П.</w:t>
      </w:r>
    </w:p>
    <w:p w:rsidR="00C70848" w:rsidRDefault="00C70848" w:rsidP="00C70848">
      <w:pPr>
        <w:spacing w:after="0"/>
        <w:rPr>
          <w:sz w:val="28"/>
          <w:szCs w:val="28"/>
        </w:rPr>
      </w:pPr>
    </w:p>
    <w:p w:rsidR="00C70848" w:rsidRDefault="00C70848" w:rsidP="00C70848">
      <w:pPr>
        <w:spacing w:after="0"/>
        <w:rPr>
          <w:sz w:val="28"/>
          <w:szCs w:val="28"/>
        </w:rPr>
      </w:pPr>
    </w:p>
    <w:p w:rsidR="00C70848" w:rsidRDefault="00C70848" w:rsidP="00C70848">
      <w:pPr>
        <w:spacing w:after="0"/>
        <w:rPr>
          <w:sz w:val="28"/>
          <w:szCs w:val="28"/>
        </w:rPr>
      </w:pPr>
    </w:p>
    <w:p w:rsidR="00630DEA" w:rsidRDefault="00630DEA">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4B67AB" w:rsidRDefault="006A6212" w:rsidP="00490A00">
      <w:pPr>
        <w:pStyle w:val="1"/>
        <w:pageBreakBefore/>
        <w:numPr>
          <w:ilvl w:val="0"/>
          <w:numId w:val="5"/>
        </w:numPr>
        <w:tabs>
          <w:tab w:val="num" w:pos="180"/>
        </w:tabs>
        <w:spacing w:before="0" w:after="0"/>
        <w:ind w:left="0" w:firstLine="0"/>
        <w:rPr>
          <w:rStyle w:val="11"/>
          <w:b/>
          <w:caps/>
          <w:sz w:val="24"/>
          <w:szCs w:val="24"/>
        </w:rPr>
      </w:pPr>
      <w:r w:rsidRPr="004B67A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D02CE4" w:rsidRPr="00D02CE4">
        <w:rPr>
          <w:b/>
        </w:rPr>
        <w:t xml:space="preserve">запасных частей и расходных материалов для оборудования </w:t>
      </w:r>
      <w:proofErr w:type="spellStart"/>
      <w:r w:rsidR="00D02CE4" w:rsidRPr="00D02CE4">
        <w:rPr>
          <w:b/>
        </w:rPr>
        <w:t>Меттлер-Толедо</w:t>
      </w:r>
      <w:proofErr w:type="spellEnd"/>
    </w:p>
    <w:tbl>
      <w:tblPr>
        <w:tblOverlap w:val="never"/>
        <w:tblW w:w="10216" w:type="dxa"/>
        <w:tblLayout w:type="fixed"/>
        <w:tblCellMar>
          <w:left w:w="10" w:type="dxa"/>
          <w:right w:w="10" w:type="dxa"/>
        </w:tblCellMar>
        <w:tblLook w:val="0000"/>
      </w:tblPr>
      <w:tblGrid>
        <w:gridCol w:w="861"/>
        <w:gridCol w:w="3108"/>
        <w:gridCol w:w="6247"/>
      </w:tblGrid>
      <w:tr w:rsidR="00D02CE4" w:rsidRPr="00D02CE4" w:rsidTr="006B5222">
        <w:trPr>
          <w:trHeight w:val="639"/>
        </w:trPr>
        <w:tc>
          <w:tcPr>
            <w:tcW w:w="861" w:type="dxa"/>
            <w:tcBorders>
              <w:top w:val="single" w:sz="4" w:space="0" w:color="auto"/>
              <w:left w:val="single" w:sz="4" w:space="0" w:color="auto"/>
            </w:tcBorders>
            <w:shd w:val="clear" w:color="auto" w:fill="FFFFFF"/>
            <w:vAlign w:val="center"/>
          </w:tcPr>
          <w:p w:rsidR="00D02CE4" w:rsidRPr="00D02CE4" w:rsidRDefault="00D02CE4" w:rsidP="006B5222">
            <w:pPr>
              <w:spacing w:after="0"/>
              <w:jc w:val="center"/>
              <w:rPr>
                <w:b/>
              </w:rPr>
            </w:pPr>
            <w:r w:rsidRPr="00D02CE4">
              <w:rPr>
                <w:rFonts w:eastAsia="Microsoft Sans Serif"/>
                <w:b/>
                <w:color w:val="000000"/>
                <w:lang w:bidi="ru-RU"/>
              </w:rPr>
              <w:t xml:space="preserve">№ </w:t>
            </w:r>
            <w:proofErr w:type="spellStart"/>
            <w:proofErr w:type="gramStart"/>
            <w:r w:rsidRPr="00D02CE4">
              <w:rPr>
                <w:rFonts w:eastAsia="Microsoft Sans Serif"/>
                <w:b/>
                <w:color w:val="000000"/>
                <w:lang w:bidi="ru-RU"/>
              </w:rPr>
              <w:t>п</w:t>
            </w:r>
            <w:proofErr w:type="spellEnd"/>
            <w:proofErr w:type="gramEnd"/>
            <w:r w:rsidRPr="00D02CE4">
              <w:rPr>
                <w:rFonts w:eastAsia="Microsoft Sans Serif"/>
                <w:b/>
                <w:color w:val="000000"/>
                <w:lang w:bidi="ru-RU"/>
              </w:rPr>
              <w:t>/</w:t>
            </w:r>
            <w:proofErr w:type="spellStart"/>
            <w:r w:rsidRPr="00D02CE4">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D02CE4" w:rsidRPr="00D02CE4" w:rsidRDefault="00D02CE4" w:rsidP="006B5222">
            <w:pPr>
              <w:spacing w:after="0"/>
              <w:ind w:left="131" w:right="121"/>
              <w:jc w:val="center"/>
              <w:rPr>
                <w:b/>
              </w:rPr>
            </w:pPr>
            <w:r w:rsidRPr="00D02CE4">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02CE4" w:rsidRPr="00D02CE4" w:rsidRDefault="00D02CE4" w:rsidP="006B5222">
            <w:pPr>
              <w:ind w:left="142"/>
              <w:jc w:val="center"/>
              <w:rPr>
                <w:b/>
              </w:rPr>
            </w:pPr>
            <w:r w:rsidRPr="00D02CE4">
              <w:rPr>
                <w:rFonts w:eastAsia="Microsoft Sans Serif"/>
                <w:b/>
                <w:color w:val="000000"/>
                <w:lang w:bidi="ru-RU"/>
              </w:rPr>
              <w:t>Требования к Товару</w:t>
            </w:r>
          </w:p>
        </w:tc>
      </w:tr>
      <w:tr w:rsidR="00D02CE4" w:rsidRPr="00D02CE4" w:rsidTr="006B5222">
        <w:trPr>
          <w:trHeight w:val="655"/>
        </w:trPr>
        <w:tc>
          <w:tcPr>
            <w:tcW w:w="861" w:type="dxa"/>
            <w:tcBorders>
              <w:top w:val="single" w:sz="4" w:space="0" w:color="auto"/>
              <w:left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D02CE4" w:rsidRPr="00D02CE4" w:rsidRDefault="00D02CE4" w:rsidP="006B5222">
            <w:pPr>
              <w:spacing w:after="0"/>
              <w:ind w:left="131" w:right="121"/>
              <w:jc w:val="center"/>
              <w:rPr>
                <w:rFonts w:eastAsia="Microsoft Sans Serif"/>
                <w:color w:val="000000"/>
                <w:lang w:bidi="ru-RU"/>
              </w:rPr>
            </w:pPr>
          </w:p>
          <w:p w:rsidR="00D02CE4" w:rsidRPr="00D02CE4" w:rsidRDefault="00D02CE4" w:rsidP="006B5222">
            <w:pPr>
              <w:spacing w:after="0"/>
              <w:ind w:left="131" w:right="121"/>
              <w:jc w:val="center"/>
              <w:rPr>
                <w:rFonts w:eastAsia="Microsoft Sans Serif"/>
                <w:color w:val="000000"/>
                <w:lang w:bidi="ru-RU"/>
              </w:rPr>
            </w:pPr>
            <w:r w:rsidRPr="00D02CE4">
              <w:rPr>
                <w:rFonts w:eastAsia="Microsoft Sans Serif"/>
                <w:color w:val="000000"/>
                <w:lang w:bidi="ru-RU"/>
              </w:rPr>
              <w:t>Наименование и количество Товара</w:t>
            </w:r>
          </w:p>
          <w:p w:rsidR="00D02CE4" w:rsidRPr="00D02CE4" w:rsidRDefault="00D02CE4" w:rsidP="006B522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02CE4" w:rsidRPr="00D02CE4" w:rsidRDefault="00D02CE4" w:rsidP="006B5222">
            <w:pPr>
              <w:spacing w:after="0"/>
              <w:ind w:left="142" w:right="122"/>
              <w:jc w:val="left"/>
            </w:pPr>
          </w:p>
          <w:sdt>
            <w:sdtPr>
              <w:rPr>
                <w:rFonts w:eastAsia="Microsoft Sans Serif"/>
                <w:color w:val="000000"/>
                <w:lang w:bidi="ru-RU"/>
              </w:rPr>
              <w:id w:val="875230712"/>
              <w:placeholder>
                <w:docPart w:val="9A7BC673F6764D058E371CF8AB06F32F"/>
              </w:placeholder>
              <w:text w:multiLine="1"/>
            </w:sdtPr>
            <w:sdtContent>
              <w:p w:rsidR="00D02CE4" w:rsidRPr="00D02CE4" w:rsidRDefault="00D02CE4" w:rsidP="006B5222">
                <w:pPr>
                  <w:spacing w:after="0"/>
                  <w:ind w:left="142" w:right="122"/>
                  <w:jc w:val="left"/>
                </w:pPr>
                <w:r w:rsidRPr="00D02CE4">
                  <w:rPr>
                    <w:color w:val="000000"/>
                    <w:lang w:bidi="ru-RU"/>
                  </w:rPr>
                  <w:t xml:space="preserve">Запасные части и расходные материалы для оборудования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Меттлер-Толедо</w:t>
                </w:r>
                <w:proofErr w:type="spellEnd"/>
                <w:r w:rsidRPr="00D02CE4">
                  <w:rPr>
                    <w:color w:val="000000"/>
                    <w:lang w:bidi="ru-RU"/>
                  </w:rPr>
                  <w:t>) – 55 шт.</w:t>
                </w:r>
                <w:r w:rsidRPr="00D02CE4">
                  <w:rPr>
                    <w:color w:val="000000"/>
                    <w:lang w:bidi="ru-RU"/>
                  </w:rPr>
                  <w:br/>
                </w:r>
                <w:proofErr w:type="spellStart"/>
                <w:r w:rsidRPr="00D02CE4">
                  <w:rPr>
                    <w:color w:val="000000"/>
                    <w:lang w:bidi="ru-RU"/>
                  </w:rPr>
                  <w:t>П</w:t>
                </w:r>
                <w:proofErr w:type="gramStart"/>
                <w:r w:rsidRPr="00D02CE4">
                  <w:rPr>
                    <w:color w:val="000000"/>
                    <w:lang w:bidi="ru-RU"/>
                  </w:rPr>
                  <w:t>p</w:t>
                </w:r>
                <w:proofErr w:type="gramEnd"/>
                <w:r w:rsidRPr="00D02CE4">
                  <w:rPr>
                    <w:color w:val="000000"/>
                    <w:lang w:bidi="ru-RU"/>
                  </w:rPr>
                  <w:t>оизводитель</w:t>
                </w:r>
                <w:proofErr w:type="spellEnd"/>
                <w:r w:rsidRPr="00D02CE4">
                  <w:rPr>
                    <w:color w:val="000000"/>
                    <w:lang w:bidi="ru-RU"/>
                  </w:rPr>
                  <w:t xml:space="preserve">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GmbH</w:t>
                </w:r>
                <w:proofErr w:type="spellEnd"/>
                <w:r w:rsidRPr="00D02CE4">
                  <w:rPr>
                    <w:color w:val="000000"/>
                    <w:lang w:bidi="ru-RU"/>
                  </w:rPr>
                  <w:t>, Швейцария</w:t>
                </w:r>
                <w:r w:rsidRPr="00D02CE4">
                  <w:rPr>
                    <w:color w:val="000000"/>
                    <w:lang w:bidi="ru-RU"/>
                  </w:rPr>
                  <w:br/>
                </w:r>
              </w:p>
            </w:sdtContent>
          </w:sdt>
          <w:p w:rsidR="00D02CE4" w:rsidRPr="00D02CE4" w:rsidRDefault="00D02CE4" w:rsidP="006B5222">
            <w:pPr>
              <w:spacing w:after="0"/>
              <w:ind w:left="142" w:right="122"/>
              <w:jc w:val="left"/>
            </w:pPr>
          </w:p>
        </w:tc>
      </w:tr>
      <w:tr w:rsidR="00D02CE4" w:rsidRPr="00D02CE4" w:rsidTr="006B522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spacing w:after="0"/>
              <w:ind w:left="131" w:right="121"/>
              <w:jc w:val="center"/>
              <w:rPr>
                <w:bCs/>
              </w:rPr>
            </w:pPr>
          </w:p>
          <w:p w:rsidR="00D02CE4" w:rsidRPr="00D02CE4" w:rsidRDefault="00D02CE4" w:rsidP="006B5222">
            <w:pPr>
              <w:spacing w:after="0"/>
              <w:ind w:left="131" w:right="121"/>
              <w:jc w:val="center"/>
              <w:rPr>
                <w:bCs/>
              </w:rPr>
            </w:pPr>
            <w:r w:rsidRPr="00D02CE4">
              <w:rPr>
                <w:bCs/>
              </w:rPr>
              <w:t>Функциональные характеристики (потребительские свойства) Товара</w:t>
            </w:r>
          </w:p>
          <w:p w:rsidR="00D02CE4" w:rsidRPr="00D02CE4" w:rsidRDefault="00D02CE4" w:rsidP="006B522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6B5222">
            <w:pPr>
              <w:spacing w:after="0"/>
              <w:ind w:left="142" w:right="122"/>
              <w:jc w:val="left"/>
            </w:pPr>
          </w:p>
          <w:sdt>
            <w:sdtPr>
              <w:rPr>
                <w:rFonts w:eastAsia="Microsoft Sans Serif"/>
                <w:color w:val="000000"/>
                <w:lang w:bidi="ru-RU"/>
              </w:rPr>
              <w:id w:val="875230713"/>
              <w:placeholder>
                <w:docPart w:val="A7C09DF7C17049A086131FE2E7C60B70"/>
              </w:placeholder>
              <w:text w:multiLine="1"/>
            </w:sdtPr>
            <w:sdtContent>
              <w:p w:rsidR="00D02CE4" w:rsidRPr="00D02CE4" w:rsidRDefault="00D02CE4" w:rsidP="006B5222">
                <w:pPr>
                  <w:spacing w:after="0"/>
                  <w:ind w:left="142" w:right="122"/>
                  <w:jc w:val="left"/>
                </w:pPr>
                <w:r w:rsidRPr="00D02CE4">
                  <w:rPr>
                    <w:color w:val="000000"/>
                    <w:lang w:bidi="ru-RU"/>
                  </w:rPr>
                  <w:t xml:space="preserve">Запасные </w:t>
                </w:r>
                <w:proofErr w:type="gramStart"/>
                <w:r w:rsidRPr="00D02CE4">
                  <w:rPr>
                    <w:color w:val="000000"/>
                    <w:lang w:bidi="ru-RU"/>
                  </w:rPr>
                  <w:t>части</w:t>
                </w:r>
                <w:proofErr w:type="gramEnd"/>
                <w:r w:rsidRPr="00D02CE4">
                  <w:rPr>
                    <w:color w:val="000000"/>
                    <w:lang w:bidi="ru-RU"/>
                  </w:rPr>
                  <w:t xml:space="preserve"> и расходные материалы применяются для обеспечения функционирования основного и вспомогательного лабораторного оборудования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Меттлер-Толедо</w:t>
                </w:r>
                <w:proofErr w:type="spellEnd"/>
                <w:r w:rsidRPr="00D02CE4">
                  <w:rPr>
                    <w:color w:val="000000"/>
                    <w:lang w:bidi="ru-RU"/>
                  </w:rPr>
                  <w:t xml:space="preserve">). </w:t>
                </w:r>
                <w:r w:rsidRPr="00D02CE4">
                  <w:rPr>
                    <w:color w:val="000000"/>
                    <w:lang w:bidi="ru-RU"/>
                  </w:rPr>
                  <w:br/>
                  <w:t xml:space="preserve">Для обеспечения совместимости с оборудованием Покупателя: анализатором общего органического углерода 450TOC сер. № 814190527, автоматическим </w:t>
                </w:r>
                <w:proofErr w:type="spellStart"/>
                <w:r w:rsidRPr="00D02CE4">
                  <w:rPr>
                    <w:color w:val="000000"/>
                    <w:lang w:bidi="ru-RU"/>
                  </w:rPr>
                  <w:t>титратором</w:t>
                </w:r>
                <w:proofErr w:type="spellEnd"/>
                <w:r w:rsidRPr="00D02CE4">
                  <w:rPr>
                    <w:color w:val="000000"/>
                    <w:lang w:bidi="ru-RU"/>
                  </w:rPr>
                  <w:t xml:space="preserve"> Т-50, сер. № 5129297811, </w:t>
                </w:r>
                <w:proofErr w:type="spellStart"/>
                <w:r w:rsidRPr="00D02CE4">
                  <w:rPr>
                    <w:color w:val="000000"/>
                    <w:lang w:bidi="ru-RU"/>
                  </w:rPr>
                  <w:t>рН-метром</w:t>
                </w:r>
                <w:proofErr w:type="spellEnd"/>
                <w:r w:rsidRPr="00D02CE4">
                  <w:rPr>
                    <w:color w:val="000000"/>
                    <w:lang w:bidi="ru-RU"/>
                  </w:rPr>
                  <w:t xml:space="preserve"> </w:t>
                </w:r>
                <w:proofErr w:type="spellStart"/>
                <w:r w:rsidRPr="00D02CE4">
                  <w:rPr>
                    <w:color w:val="000000"/>
                    <w:lang w:bidi="ru-RU"/>
                  </w:rPr>
                  <w:t>Seven</w:t>
                </w:r>
                <w:proofErr w:type="spellEnd"/>
                <w:r w:rsidRPr="00D02CE4">
                  <w:rPr>
                    <w:color w:val="000000"/>
                    <w:lang w:bidi="ru-RU"/>
                  </w:rPr>
                  <w:t xml:space="preserve"> </w:t>
                </w:r>
                <w:proofErr w:type="spellStart"/>
                <w:r w:rsidRPr="00D02CE4">
                  <w:rPr>
                    <w:color w:val="000000"/>
                    <w:lang w:bidi="ru-RU"/>
                  </w:rPr>
                  <w:t>Easy</w:t>
                </w:r>
                <w:proofErr w:type="spellEnd"/>
                <w:r w:rsidRPr="00D02CE4">
                  <w:rPr>
                    <w:color w:val="000000"/>
                    <w:lang w:bidi="ru-RU"/>
                  </w:rPr>
                  <w:t xml:space="preserve"> МР220, сер. № 1231245222, принтерами Р25, сер. №№ B636994356, В809485842, В809485839, </w:t>
                </w:r>
                <w:proofErr w:type="spellStart"/>
                <w:r w:rsidRPr="00D02CE4">
                  <w:rPr>
                    <w:color w:val="000000"/>
                    <w:lang w:bidi="ru-RU"/>
                  </w:rPr>
                  <w:t>п</w:t>
                </w:r>
                <w:proofErr w:type="gramStart"/>
                <w:r w:rsidRPr="00D02CE4">
                  <w:rPr>
                    <w:color w:val="000000"/>
                    <w:lang w:bidi="ru-RU"/>
                  </w:rPr>
                  <w:t>p</w:t>
                </w:r>
                <w:proofErr w:type="gramEnd"/>
                <w:r w:rsidRPr="00D02CE4">
                  <w:rPr>
                    <w:color w:val="000000"/>
                    <w:lang w:bidi="ru-RU"/>
                  </w:rPr>
                  <w:t>оизводитель</w:t>
                </w:r>
                <w:proofErr w:type="spellEnd"/>
                <w:r w:rsidRPr="00D02CE4">
                  <w:rPr>
                    <w:color w:val="000000"/>
                    <w:lang w:bidi="ru-RU"/>
                  </w:rPr>
                  <w:t xml:space="preserve">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GmbH</w:t>
                </w:r>
                <w:proofErr w:type="spellEnd"/>
                <w:r w:rsidRPr="00D02CE4">
                  <w:rPr>
                    <w:color w:val="000000"/>
                    <w:lang w:bidi="ru-RU"/>
                  </w:rPr>
                  <w:t>, Швейцария</w:t>
                </w:r>
              </w:p>
            </w:sdtContent>
          </w:sdt>
          <w:p w:rsidR="00D02CE4" w:rsidRPr="00D02CE4" w:rsidRDefault="00D02CE4" w:rsidP="006B5222">
            <w:pPr>
              <w:spacing w:after="0"/>
              <w:ind w:left="142" w:right="122"/>
              <w:jc w:val="left"/>
              <w:rPr>
                <w:rFonts w:eastAsia="Microsoft Sans Serif"/>
                <w:iCs/>
                <w:color w:val="000000"/>
                <w:lang w:bidi="ru-RU"/>
              </w:rPr>
            </w:pPr>
          </w:p>
        </w:tc>
      </w:tr>
      <w:tr w:rsidR="00D02CE4" w:rsidRPr="00D02CE4" w:rsidTr="006B522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spacing w:after="0"/>
              <w:ind w:left="131" w:right="121"/>
              <w:jc w:val="center"/>
              <w:rPr>
                <w:rFonts w:eastAsia="Microsoft Sans Serif"/>
                <w:color w:val="000000"/>
                <w:lang w:bidi="ru-RU"/>
              </w:rPr>
            </w:pPr>
          </w:p>
          <w:p w:rsidR="00D02CE4" w:rsidRPr="00D02CE4" w:rsidRDefault="00D02CE4" w:rsidP="006B5222">
            <w:pPr>
              <w:spacing w:after="0"/>
              <w:ind w:left="131" w:right="121"/>
              <w:jc w:val="center"/>
              <w:rPr>
                <w:rFonts w:eastAsia="Microsoft Sans Serif"/>
                <w:color w:val="000000"/>
                <w:lang w:bidi="ru-RU"/>
              </w:rPr>
            </w:pPr>
            <w:r w:rsidRPr="00D02CE4">
              <w:rPr>
                <w:rFonts w:eastAsia="Microsoft Sans Serif"/>
                <w:color w:val="000000"/>
                <w:lang w:bidi="ru-RU"/>
              </w:rPr>
              <w:t>Требования к безопасности Товара (с указанием нормативной документации)</w:t>
            </w:r>
          </w:p>
          <w:p w:rsidR="00D02CE4" w:rsidRPr="00D02CE4" w:rsidRDefault="00D02CE4" w:rsidP="006B522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6B5222">
            <w:pPr>
              <w:spacing w:after="0"/>
              <w:ind w:left="142" w:right="122"/>
              <w:jc w:val="left"/>
            </w:pPr>
          </w:p>
          <w:sdt>
            <w:sdtPr>
              <w:rPr>
                <w:rFonts w:eastAsia="Microsoft Sans Serif"/>
                <w:color w:val="000000"/>
                <w:lang w:bidi="ru-RU"/>
              </w:rPr>
              <w:id w:val="875230714"/>
              <w:placeholder>
                <w:docPart w:val="77D3844D5BA64548ABF6DF2E976D987D"/>
              </w:placeholder>
              <w:text w:multiLine="1"/>
            </w:sdtPr>
            <w:sdtContent>
              <w:p w:rsidR="00D02CE4" w:rsidRPr="00D02CE4" w:rsidRDefault="00D02CE4" w:rsidP="006B5222">
                <w:pPr>
                  <w:spacing w:after="0"/>
                  <w:ind w:left="142" w:right="122"/>
                  <w:jc w:val="left"/>
                </w:pPr>
                <w:r w:rsidRPr="00D02CE4">
                  <w:rPr>
                    <w:rFonts w:eastAsia="Microsoft Sans Serif"/>
                    <w:color w:val="000000"/>
                    <w:lang w:bidi="ru-RU"/>
                  </w:rPr>
                  <w:t>Не предъявляются</w:t>
                </w:r>
              </w:p>
            </w:sdtContent>
          </w:sdt>
          <w:p w:rsidR="00D02CE4" w:rsidRPr="00D02CE4" w:rsidRDefault="00D02CE4" w:rsidP="006B5222">
            <w:pPr>
              <w:spacing w:after="0"/>
              <w:ind w:left="142" w:right="122"/>
              <w:jc w:val="left"/>
              <w:rPr>
                <w:rFonts w:eastAsia="Microsoft Sans Serif"/>
                <w:iCs/>
                <w:color w:val="000000"/>
                <w:lang w:bidi="ru-RU"/>
              </w:rPr>
            </w:pPr>
          </w:p>
        </w:tc>
      </w:tr>
      <w:tr w:rsidR="00D02CE4" w:rsidRPr="00D02CE4" w:rsidTr="006B522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spacing w:after="0"/>
              <w:ind w:left="131" w:right="121"/>
              <w:jc w:val="center"/>
              <w:rPr>
                <w:rFonts w:eastAsia="Microsoft Sans Serif"/>
                <w:color w:val="000000"/>
                <w:lang w:bidi="ru-RU"/>
              </w:rPr>
            </w:pPr>
          </w:p>
          <w:p w:rsidR="00D02CE4" w:rsidRPr="00D02CE4" w:rsidRDefault="00D02CE4" w:rsidP="006B5222">
            <w:pPr>
              <w:spacing w:after="0"/>
              <w:ind w:left="131" w:right="121"/>
              <w:jc w:val="center"/>
              <w:rPr>
                <w:bCs/>
              </w:rPr>
            </w:pPr>
            <w:r w:rsidRPr="00D02CE4">
              <w:rPr>
                <w:rFonts w:eastAsia="Microsoft Sans Serif"/>
                <w:color w:val="000000"/>
                <w:lang w:bidi="ru-RU"/>
              </w:rPr>
              <w:t>Документы, подтверждающие качество и безопасность Товара</w:t>
            </w:r>
          </w:p>
          <w:p w:rsidR="00D02CE4" w:rsidRPr="00D02CE4" w:rsidRDefault="00D02CE4" w:rsidP="006B5222">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6B5222">
            <w:pPr>
              <w:spacing w:after="0"/>
              <w:ind w:left="142"/>
              <w:jc w:val="left"/>
            </w:pPr>
          </w:p>
          <w:sdt>
            <w:sdtPr>
              <w:rPr>
                <w:rFonts w:eastAsia="Microsoft Sans Serif"/>
              </w:rPr>
              <w:id w:val="875230715"/>
              <w:placeholder>
                <w:docPart w:val="A8912A778BF14911A0E586A682377D2E"/>
              </w:placeholder>
              <w:text w:multiLine="1"/>
            </w:sdtPr>
            <w:sdtContent>
              <w:p w:rsidR="00D02CE4" w:rsidRPr="00D02CE4" w:rsidRDefault="00D02CE4" w:rsidP="006B5222">
                <w:pPr>
                  <w:spacing w:after="0"/>
                  <w:ind w:left="142"/>
                  <w:jc w:val="left"/>
                </w:pPr>
                <w:r w:rsidRPr="00D02CE4">
                  <w:rPr>
                    <w:rFonts w:eastAsia="Microsoft Sans Serif"/>
                  </w:rPr>
                  <w:t>- Сертификат или декларация о происхождении Товара;</w:t>
                </w:r>
                <w:r w:rsidRPr="00D02CE4">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02CE4">
                  <w:rPr>
                    <w:rFonts w:eastAsia="Microsoft Sans Serif"/>
                  </w:rPr>
                  <w:br/>
                  <w:t>- Копия декларации о соответствии требованиям технического регламента Таможенного союза;</w:t>
                </w:r>
              </w:p>
            </w:sdtContent>
          </w:sdt>
          <w:p w:rsidR="00D02CE4" w:rsidRPr="00D02CE4" w:rsidRDefault="00D02CE4" w:rsidP="006B5222">
            <w:pPr>
              <w:spacing w:after="0"/>
              <w:ind w:left="142"/>
              <w:jc w:val="left"/>
              <w:rPr>
                <w:rFonts w:eastAsia="Microsoft Sans Serif"/>
                <w:iCs/>
                <w:color w:val="000000"/>
                <w:lang w:bidi="ru-RU"/>
              </w:rPr>
            </w:pPr>
          </w:p>
        </w:tc>
      </w:tr>
      <w:tr w:rsidR="00D02CE4" w:rsidRPr="00D02CE4" w:rsidTr="006B5222">
        <w:trPr>
          <w:trHeight w:val="677"/>
        </w:trPr>
        <w:tc>
          <w:tcPr>
            <w:tcW w:w="861" w:type="dxa"/>
            <w:tcBorders>
              <w:top w:val="single" w:sz="4" w:space="0" w:color="auto"/>
              <w:left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D02CE4" w:rsidRPr="00D02CE4" w:rsidRDefault="00D02CE4" w:rsidP="006B5222">
            <w:pPr>
              <w:spacing w:after="0"/>
              <w:ind w:left="131" w:right="121"/>
              <w:jc w:val="center"/>
              <w:rPr>
                <w:rFonts w:eastAsia="Microsoft Sans Serif"/>
                <w:color w:val="000000"/>
                <w:lang w:bidi="ru-RU"/>
              </w:rPr>
            </w:pPr>
          </w:p>
          <w:p w:rsidR="00D02CE4" w:rsidRPr="00D02CE4" w:rsidRDefault="00D02CE4" w:rsidP="006B5222">
            <w:pPr>
              <w:spacing w:after="0"/>
              <w:ind w:left="131" w:right="121"/>
              <w:jc w:val="center"/>
              <w:rPr>
                <w:rFonts w:eastAsia="Microsoft Sans Serif"/>
                <w:color w:val="000000"/>
                <w:lang w:bidi="ru-RU"/>
              </w:rPr>
            </w:pPr>
            <w:r w:rsidRPr="00D02CE4">
              <w:rPr>
                <w:rFonts w:eastAsia="Microsoft Sans Serif"/>
                <w:color w:val="000000"/>
                <w:lang w:bidi="ru-RU"/>
              </w:rPr>
              <w:t>Дополнительные требования к упаковке, отгрузке и маркировке Товара</w:t>
            </w:r>
          </w:p>
          <w:p w:rsidR="00D02CE4" w:rsidRPr="00D02CE4" w:rsidRDefault="00D02CE4" w:rsidP="006B5222">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02CE4" w:rsidRPr="00D02CE4" w:rsidRDefault="00D02CE4" w:rsidP="006B5222">
            <w:pPr>
              <w:spacing w:after="0"/>
              <w:ind w:left="142" w:right="122"/>
              <w:jc w:val="left"/>
            </w:pPr>
          </w:p>
          <w:sdt>
            <w:sdtPr>
              <w:rPr>
                <w:rFonts w:eastAsia="Microsoft Sans Serif"/>
                <w:color w:val="000000"/>
                <w:lang w:eastAsia="en-US" w:bidi="ru-RU"/>
              </w:rPr>
              <w:id w:val="875230716"/>
              <w:placeholder>
                <w:docPart w:val="4906D183EDD446E1A3C893C97BCBAFD2"/>
              </w:placeholder>
              <w:text w:multiLine="1"/>
            </w:sdtPr>
            <w:sdtContent>
              <w:p w:rsidR="00D02CE4" w:rsidRPr="00D02CE4" w:rsidRDefault="00D02CE4" w:rsidP="006B5222">
                <w:pPr>
                  <w:spacing w:after="0"/>
                  <w:ind w:left="142" w:right="122"/>
                  <w:jc w:val="left"/>
                </w:pPr>
                <w:r w:rsidRPr="00D02CE4">
                  <w:rPr>
                    <w:rFonts w:eastAsia="Microsoft Sans Serif"/>
                    <w:color w:val="000000"/>
                    <w:lang w:eastAsia="en-US" w:bidi="ru-RU"/>
                  </w:rPr>
                  <w:t>Не предъявляются</w:t>
                </w:r>
              </w:p>
            </w:sdtContent>
          </w:sdt>
          <w:p w:rsidR="00D02CE4" w:rsidRPr="00D02CE4" w:rsidRDefault="00D02CE4" w:rsidP="006B5222">
            <w:pPr>
              <w:spacing w:after="0"/>
              <w:ind w:left="142" w:right="122"/>
              <w:jc w:val="left"/>
            </w:pPr>
          </w:p>
        </w:tc>
      </w:tr>
      <w:tr w:rsidR="00D02CE4" w:rsidRPr="00D02CE4" w:rsidTr="006B522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spacing w:after="0"/>
              <w:ind w:left="131" w:right="121"/>
              <w:jc w:val="center"/>
              <w:rPr>
                <w:bCs/>
              </w:rPr>
            </w:pPr>
          </w:p>
          <w:p w:rsidR="00D02CE4" w:rsidRPr="00D02CE4" w:rsidRDefault="00D02CE4" w:rsidP="006B5222">
            <w:pPr>
              <w:spacing w:after="0"/>
              <w:ind w:left="131" w:right="121"/>
              <w:jc w:val="center"/>
              <w:rPr>
                <w:bCs/>
              </w:rPr>
            </w:pPr>
            <w:r w:rsidRPr="00D02CE4">
              <w:rPr>
                <w:bCs/>
              </w:rPr>
              <w:t>Дополнительные требования к сроку и объему предоставления гарантии качества на Товар</w:t>
            </w:r>
          </w:p>
          <w:p w:rsidR="00D02CE4" w:rsidRPr="00D02CE4" w:rsidRDefault="00D02CE4" w:rsidP="006B5222">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6B5222">
            <w:pPr>
              <w:spacing w:after="0"/>
              <w:ind w:left="142"/>
              <w:jc w:val="left"/>
            </w:pPr>
          </w:p>
          <w:sdt>
            <w:sdtPr>
              <w:rPr>
                <w:rFonts w:eastAsia="Microsoft Sans Serif"/>
                <w:color w:val="000000"/>
                <w:lang w:bidi="ru-RU"/>
              </w:rPr>
              <w:id w:val="875230717"/>
              <w:placeholder>
                <w:docPart w:val="CE8E13E38DB545EA83991DB4580BDDA0"/>
              </w:placeholder>
              <w:text w:multiLine="1"/>
            </w:sdtPr>
            <w:sdtContent>
              <w:p w:rsidR="00D02CE4" w:rsidRPr="00D02CE4" w:rsidRDefault="00D02CE4" w:rsidP="006B5222">
                <w:pPr>
                  <w:spacing w:after="0"/>
                  <w:ind w:left="142" w:right="122"/>
                  <w:jc w:val="left"/>
                </w:pPr>
                <w:r w:rsidRPr="00D02CE4">
                  <w:rPr>
                    <w:rFonts w:eastAsia="Microsoft Sans Serif"/>
                    <w:color w:val="000000"/>
                    <w:lang w:bidi="ru-RU"/>
                  </w:rPr>
                  <w:t>Не предъявляются</w:t>
                </w:r>
              </w:p>
            </w:sdtContent>
          </w:sdt>
          <w:p w:rsidR="00D02CE4" w:rsidRPr="00D02CE4" w:rsidRDefault="00D02CE4" w:rsidP="006B5222">
            <w:pPr>
              <w:spacing w:after="0"/>
              <w:ind w:left="142"/>
              <w:jc w:val="left"/>
            </w:pPr>
          </w:p>
        </w:tc>
      </w:tr>
      <w:tr w:rsidR="00D02CE4" w:rsidRPr="00D02CE4" w:rsidTr="006B522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spacing w:after="0"/>
              <w:ind w:left="131" w:right="121"/>
              <w:jc w:val="center"/>
              <w:rPr>
                <w:bCs/>
              </w:rPr>
            </w:pPr>
          </w:p>
          <w:p w:rsidR="00D02CE4" w:rsidRPr="00D02CE4" w:rsidRDefault="00D02CE4" w:rsidP="006B5222">
            <w:pPr>
              <w:spacing w:after="0"/>
              <w:ind w:left="131" w:right="121"/>
              <w:jc w:val="center"/>
              <w:rPr>
                <w:bCs/>
              </w:rPr>
            </w:pPr>
            <w:r w:rsidRPr="00D02CE4">
              <w:rPr>
                <w:bCs/>
              </w:rPr>
              <w:t xml:space="preserve">Иные требования, связанные с определением </w:t>
            </w:r>
            <w:r w:rsidRPr="00D02CE4">
              <w:rPr>
                <w:bCs/>
              </w:rPr>
              <w:lastRenderedPageBreak/>
              <w:t>соответствия поставляемого Товара потребностям Покупателя</w:t>
            </w:r>
          </w:p>
          <w:p w:rsidR="00D02CE4" w:rsidRPr="00D02CE4" w:rsidRDefault="00D02CE4" w:rsidP="006B5222">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6B5222">
            <w:pPr>
              <w:spacing w:after="0"/>
              <w:ind w:left="142" w:right="122"/>
              <w:jc w:val="left"/>
            </w:pPr>
          </w:p>
          <w:sdt>
            <w:sdtPr>
              <w:id w:val="875230718"/>
              <w:placeholder>
                <w:docPart w:val="B350130B2EFC435AA45A6959DC2BB1A8"/>
              </w:placeholder>
              <w:text w:multiLine="1"/>
            </w:sdtPr>
            <w:sdtContent>
              <w:p w:rsidR="00D02CE4" w:rsidRPr="00D02CE4" w:rsidRDefault="00D02CE4" w:rsidP="006B5222">
                <w:pPr>
                  <w:spacing w:after="0"/>
                  <w:ind w:left="142" w:right="122"/>
                  <w:jc w:val="left"/>
                </w:pPr>
                <w:r w:rsidRPr="00D02CE4">
                  <w:t>Не предъявляются</w:t>
                </w:r>
              </w:p>
            </w:sdtContent>
          </w:sdt>
          <w:p w:rsidR="00D02CE4" w:rsidRPr="00D02CE4" w:rsidRDefault="00D02CE4" w:rsidP="006B5222">
            <w:pPr>
              <w:spacing w:after="0"/>
              <w:ind w:left="142" w:right="122"/>
              <w:jc w:val="left"/>
              <w:rPr>
                <w:rFonts w:eastAsia="Microsoft Sans Serif"/>
                <w:iCs/>
                <w:color w:val="000000"/>
                <w:lang w:bidi="ru-RU"/>
              </w:rPr>
            </w:pPr>
          </w:p>
        </w:tc>
      </w:tr>
      <w:tr w:rsidR="00D02CE4" w:rsidRPr="00D02CE4" w:rsidTr="006B522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6B5222">
            <w:pPr>
              <w:spacing w:after="0"/>
              <w:ind w:left="131" w:right="121"/>
              <w:jc w:val="center"/>
              <w:rPr>
                <w:rFonts w:eastAsia="Microsoft Sans Serif"/>
                <w:color w:val="000000"/>
                <w:lang w:bidi="ru-RU"/>
              </w:rPr>
            </w:pPr>
          </w:p>
          <w:p w:rsidR="00D02CE4" w:rsidRPr="00D02CE4" w:rsidRDefault="00D02CE4" w:rsidP="006B5222">
            <w:pPr>
              <w:spacing w:after="0"/>
              <w:ind w:left="131" w:right="121"/>
              <w:jc w:val="center"/>
              <w:rPr>
                <w:rFonts w:eastAsia="Microsoft Sans Serif"/>
                <w:color w:val="000000"/>
                <w:lang w:bidi="ru-RU"/>
              </w:rPr>
            </w:pPr>
            <w:r w:rsidRPr="00D02CE4">
              <w:rPr>
                <w:rFonts w:eastAsia="Microsoft Sans Serif"/>
                <w:color w:val="000000"/>
                <w:lang w:bidi="ru-RU"/>
              </w:rPr>
              <w:t>Требования к качеству, техническим характеристикам Товара</w:t>
            </w:r>
          </w:p>
          <w:p w:rsidR="00D02CE4" w:rsidRPr="00D02CE4" w:rsidRDefault="00D02CE4" w:rsidP="006B5222">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6B5222">
            <w:pPr>
              <w:spacing w:after="0"/>
              <w:ind w:left="142"/>
              <w:jc w:val="left"/>
            </w:pPr>
          </w:p>
          <w:sdt>
            <w:sdtPr>
              <w:rPr>
                <w:rFonts w:eastAsia="Microsoft Sans Serif"/>
              </w:rPr>
              <w:id w:val="875230719"/>
              <w:placeholder>
                <w:docPart w:val="529858EC867546E684264C8D1114932E"/>
              </w:placeholder>
              <w:docPartList>
                <w:docPartGallery w:val="Quick Parts"/>
              </w:docPartList>
            </w:sdtPr>
            <w:sdtEndPr>
              <w:rPr>
                <w:color w:val="000000"/>
                <w:lang w:bidi="ru-RU"/>
              </w:rPr>
            </w:sdtEndPr>
            <w:sdtContent>
              <w:p w:rsidR="00D02CE4" w:rsidRPr="00D02CE4" w:rsidRDefault="00D02CE4" w:rsidP="006B5222">
                <w:pPr>
                  <w:spacing w:after="0"/>
                  <w:ind w:left="142" w:right="122"/>
                  <w:jc w:val="left"/>
                </w:pPr>
                <w:r w:rsidRPr="00D02CE4">
                  <w:t xml:space="preserve">Датчик кондуктометрический </w:t>
                </w:r>
                <w:proofErr w:type="spellStart"/>
                <w:r w:rsidRPr="00D02CE4">
                  <w:t>Inlab</w:t>
                </w:r>
                <w:proofErr w:type="spellEnd"/>
                <w:r w:rsidRPr="00D02CE4">
                  <w:t xml:space="preserve"> 731 ISM, кат. № 30014092 – 2 шт.;</w:t>
                </w:r>
                <w:r w:rsidRPr="00D02CE4">
                  <w:br/>
                  <w:t xml:space="preserve">Датчик кондуктометрический </w:t>
                </w:r>
                <w:proofErr w:type="spellStart"/>
                <w:r w:rsidRPr="00D02CE4">
                  <w:t>Inlab</w:t>
                </w:r>
                <w:proofErr w:type="spellEnd"/>
                <w:r w:rsidRPr="00D02CE4">
                  <w:t xml:space="preserve"> 741 ISM, кат. № 30014094 – 2 шт.</w:t>
                </w:r>
                <w:r w:rsidRPr="00D02CE4">
                  <w:br/>
                  <w:t xml:space="preserve">Комбинированный </w:t>
                </w:r>
                <w:proofErr w:type="spellStart"/>
                <w:r w:rsidRPr="00D02CE4">
                  <w:t>рН-электрод</w:t>
                </w:r>
                <w:proofErr w:type="spellEnd"/>
                <w:r w:rsidRPr="00D02CE4">
                  <w:t xml:space="preserve"> </w:t>
                </w:r>
                <w:proofErr w:type="spellStart"/>
                <w:r w:rsidRPr="00D02CE4">
                  <w:t>InLab</w:t>
                </w:r>
                <w:proofErr w:type="spellEnd"/>
                <w:r w:rsidRPr="00D02CE4">
                  <w:t xml:space="preserve"> </w:t>
                </w:r>
                <w:proofErr w:type="spellStart"/>
                <w:r w:rsidRPr="00D02CE4">
                  <w:t>Expert</w:t>
                </w:r>
                <w:proofErr w:type="spellEnd"/>
                <w:r w:rsidRPr="00D02CE4">
                  <w:t xml:space="preserve"> </w:t>
                </w:r>
                <w:proofErr w:type="spellStart"/>
                <w:r w:rsidRPr="00D02CE4">
                  <w:t>Pro,кат</w:t>
                </w:r>
                <w:proofErr w:type="spellEnd"/>
                <w:r w:rsidRPr="00D02CE4">
                  <w:t>. №51343101 – 2 шт.</w:t>
                </w:r>
                <w:r w:rsidRPr="00D02CE4">
                  <w:br/>
                  <w:t xml:space="preserve">Соединительный кабель для датчиков </w:t>
                </w:r>
                <w:proofErr w:type="spellStart"/>
                <w:r w:rsidRPr="00D02CE4">
                  <w:t>InLab</w:t>
                </w:r>
                <w:proofErr w:type="spellEnd"/>
                <w:r w:rsidRPr="00D02CE4">
                  <w:t xml:space="preserve"> </w:t>
                </w:r>
                <w:proofErr w:type="spellStart"/>
                <w:r w:rsidRPr="00D02CE4">
                  <w:t>MultiPin</w:t>
                </w:r>
                <w:proofErr w:type="spellEnd"/>
                <w:r w:rsidRPr="00D02CE4">
                  <w:t xml:space="preserve"> BNS/RCA 3 </w:t>
                </w:r>
                <w:proofErr w:type="spellStart"/>
                <w:r w:rsidRPr="00D02CE4">
                  <w:t>м</w:t>
                </w:r>
                <w:proofErr w:type="gramStart"/>
                <w:r w:rsidRPr="00D02CE4">
                  <w:t>,к</w:t>
                </w:r>
                <w:proofErr w:type="gramEnd"/>
                <w:r w:rsidRPr="00D02CE4">
                  <w:t>ат</w:t>
                </w:r>
                <w:proofErr w:type="spellEnd"/>
                <w:r w:rsidRPr="00D02CE4">
                  <w:t>. №30281897 – 1 шт.</w:t>
                </w:r>
                <w:r w:rsidRPr="00D02CE4">
                  <w:br/>
                </w:r>
                <w:proofErr w:type="spellStart"/>
                <w:r w:rsidRPr="00D02CE4">
                  <w:t>УФ-лампа</w:t>
                </w:r>
                <w:proofErr w:type="spellEnd"/>
                <w:r w:rsidRPr="00D02CE4">
                  <w:t>, кат. № 58079513 – 1 шт.</w:t>
                </w:r>
                <w:r w:rsidRPr="00D02CE4">
                  <w:br/>
                  <w:t>Фильтрующий элемент, кат. № 58091551 – 2 шт.</w:t>
                </w:r>
                <w:r w:rsidRPr="00D02CE4">
                  <w:br/>
                  <w:t>Труба-сушилка с крышкой, кат. № 23961 – 10 шт.</w:t>
                </w:r>
                <w:r w:rsidRPr="00D02CE4">
                  <w:br/>
                  <w:t xml:space="preserve">Кронштейн </w:t>
                </w:r>
                <w:proofErr w:type="gramStart"/>
                <w:r w:rsidRPr="00D02CE4">
                  <w:t>трубы-сушилки, кат. № 23915 – 10 шт.</w:t>
                </w:r>
                <w:r w:rsidRPr="00D02CE4">
                  <w:br/>
                  <w:t>Молекулярные сита,  250 г/</w:t>
                </w:r>
                <w:proofErr w:type="spellStart"/>
                <w:r w:rsidRPr="00D02CE4">
                  <w:t>уп</w:t>
                </w:r>
                <w:proofErr w:type="spellEnd"/>
                <w:r w:rsidRPr="00D02CE4">
                  <w:t>., кат. № 71478 – 4 шт.</w:t>
                </w:r>
                <w:r w:rsidRPr="00D02CE4">
                  <w:br/>
                  <w:t>Набор капилляров для определения точки плавления (150 шт./</w:t>
                </w:r>
                <w:proofErr w:type="spellStart"/>
                <w:r w:rsidRPr="00D02CE4">
                  <w:t>уп</w:t>
                </w:r>
                <w:proofErr w:type="spellEnd"/>
                <w:r w:rsidRPr="00D02CE4">
                  <w:t>.), кат. № 18552 – 4 шт.</w:t>
                </w:r>
                <w:r w:rsidRPr="00D02CE4">
                  <w:br/>
                  <w:t xml:space="preserve">Бумага для принтера  </w:t>
                </w:r>
                <w:proofErr w:type="spellStart"/>
                <w:r w:rsidRPr="00D02CE4">
                  <w:t>Paper</w:t>
                </w:r>
                <w:proofErr w:type="spellEnd"/>
                <w:r w:rsidRPr="00D02CE4">
                  <w:t xml:space="preserve"> </w:t>
                </w:r>
                <w:proofErr w:type="spellStart"/>
                <w:r w:rsidRPr="00D02CE4">
                  <w:t>roll</w:t>
                </w:r>
                <w:proofErr w:type="spellEnd"/>
                <w:r w:rsidRPr="00D02CE4">
                  <w:t xml:space="preserve"> 58x51 мм   (5 рулонов/</w:t>
                </w:r>
                <w:proofErr w:type="spellStart"/>
                <w:r w:rsidRPr="00D02CE4">
                  <w:t>уп</w:t>
                </w:r>
                <w:proofErr w:type="spellEnd"/>
                <w:r w:rsidRPr="00D02CE4">
                  <w:t xml:space="preserve">.), </w:t>
                </w:r>
                <w:proofErr w:type="spellStart"/>
                <w:r w:rsidRPr="00D02CE4">
                  <w:t>кат.№</w:t>
                </w:r>
                <w:proofErr w:type="spellEnd"/>
                <w:r w:rsidRPr="00D02CE4">
                  <w:t xml:space="preserve"> 00072456 – 3 шт.</w:t>
                </w:r>
                <w:r w:rsidRPr="00D02CE4">
                  <w:br/>
                  <w:t>Бумага для термопринтера Р-56RUE  5х,  ширина 58мм (10 рулонов/</w:t>
                </w:r>
                <w:proofErr w:type="spellStart"/>
                <w:r w:rsidRPr="00D02CE4">
                  <w:t>уп</w:t>
                </w:r>
                <w:proofErr w:type="spellEnd"/>
                <w:r w:rsidRPr="00D02CE4">
                  <w:t>.), кат. № 30094723 – 3 шт.</w:t>
                </w:r>
                <w:r w:rsidRPr="00D02CE4">
                  <w:br/>
                  <w:t>Бумага самоклеющаяся для термопринтера Р-56RUE</w:t>
                </w:r>
                <w:proofErr w:type="gramEnd"/>
                <w:r w:rsidRPr="00D02CE4">
                  <w:t xml:space="preserve">  5х ширина 58 мм (10 рулонов/</w:t>
                </w:r>
                <w:proofErr w:type="spellStart"/>
                <w:r w:rsidRPr="00D02CE4">
                  <w:t>уп</w:t>
                </w:r>
                <w:proofErr w:type="spellEnd"/>
                <w:r w:rsidRPr="00D02CE4">
                  <w:t>.), кат. № 30094724 – 2 шт.</w:t>
                </w:r>
                <w:r w:rsidRPr="00D02CE4">
                  <w:br/>
                  <w:t>Комплект сменной бюретки DV1010 (10 мл), кат. № 51107501 – 3 шт.</w:t>
                </w:r>
                <w:r w:rsidRPr="00D02CE4">
                  <w:br/>
                  <w:t>Комплект сменной бюретки DV1005 (5 мл)</w:t>
                </w:r>
                <w:proofErr w:type="gramStart"/>
                <w:r w:rsidRPr="00D02CE4">
                  <w:t xml:space="preserve"> ,</w:t>
                </w:r>
                <w:proofErr w:type="gramEnd"/>
                <w:r w:rsidRPr="00D02CE4">
                  <w:t xml:space="preserve"> кат. № 51107500 – 3 шт.</w:t>
                </w:r>
                <w:r w:rsidRPr="00D02CE4">
                  <w:br/>
                  <w:t>Комплект сменной бюретки DV1020 (20 мл), кат. № 51107502 – 3 шт.</w:t>
                </w:r>
                <w:r w:rsidRPr="00D02CE4">
                  <w:br/>
                </w:r>
              </w:p>
            </w:sdtContent>
          </w:sdt>
          <w:p w:rsidR="00D02CE4" w:rsidRPr="00D02CE4" w:rsidRDefault="00D02CE4" w:rsidP="006B5222">
            <w:pPr>
              <w:spacing w:after="0"/>
              <w:ind w:left="142" w:right="122"/>
              <w:jc w:val="left"/>
            </w:pPr>
          </w:p>
        </w:tc>
      </w:tr>
    </w:tbl>
    <w:p w:rsidR="00F829A0" w:rsidRDefault="00F829A0" w:rsidP="003267B2">
      <w:pPr>
        <w:spacing w:after="0"/>
        <w:jc w:val="center"/>
        <w:rPr>
          <w:b/>
        </w:rPr>
      </w:pPr>
    </w:p>
    <w:p w:rsidR="002C0604" w:rsidRDefault="002C0604" w:rsidP="003267B2">
      <w:pPr>
        <w:spacing w:after="0"/>
        <w:jc w:val="center"/>
        <w:rPr>
          <w:b/>
        </w:rPr>
      </w:pPr>
    </w:p>
    <w:p w:rsidR="00BC465A" w:rsidRDefault="00BC465A">
      <w:pPr>
        <w:spacing w:after="200" w:line="276" w:lineRule="auto"/>
        <w:jc w:val="left"/>
        <w:rPr>
          <w:b/>
        </w:rPr>
      </w:pPr>
      <w:r>
        <w:rPr>
          <w:b/>
        </w:rPr>
        <w:br w:type="page"/>
      </w: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D02CE4" w:rsidRPr="00D02CE4" w:rsidRDefault="00D02CE4" w:rsidP="00D02CE4">
      <w:pPr>
        <w:spacing w:after="0"/>
        <w:jc w:val="center"/>
        <w:outlineLvl w:val="0"/>
        <w:rPr>
          <w:b/>
        </w:rPr>
      </w:pPr>
      <w:r w:rsidRPr="00D02CE4">
        <w:rPr>
          <w:b/>
        </w:rPr>
        <w:t xml:space="preserve">ДОГОВОР ПОСТАВКИ № </w:t>
      </w:r>
      <w:sdt>
        <w:sdtPr>
          <w:rPr>
            <w:b/>
          </w:rPr>
          <w:id w:val="18001649"/>
          <w:placeholder>
            <w:docPart w:val="B634396006CA44ECBCA6EB252D9067F9"/>
          </w:placeholder>
          <w:text w:multiLine="1"/>
        </w:sdtPr>
        <w:sdtContent>
          <w:r w:rsidRPr="00D02CE4">
            <w:rPr>
              <w:b/>
            </w:rPr>
            <w:t>_______</w:t>
          </w:r>
        </w:sdtContent>
      </w:sdt>
    </w:p>
    <w:p w:rsidR="00D02CE4" w:rsidRPr="00D02CE4" w:rsidRDefault="00D02CE4" w:rsidP="00D02CE4">
      <w:pPr>
        <w:spacing w:after="0"/>
        <w:jc w:val="center"/>
        <w:outlineLvl w:val="0"/>
        <w:rPr>
          <w:b/>
        </w:rPr>
      </w:pPr>
    </w:p>
    <w:p w:rsidR="00D02CE4" w:rsidRPr="00D02CE4" w:rsidRDefault="00D02CE4" w:rsidP="00D02CE4">
      <w:pPr>
        <w:tabs>
          <w:tab w:val="right" w:pos="10206"/>
        </w:tabs>
        <w:spacing w:after="0"/>
        <w:outlineLvl w:val="0"/>
      </w:pPr>
      <w:r w:rsidRPr="00D02CE4">
        <w:t>г. Москва</w:t>
      </w:r>
      <w:r w:rsidRPr="00D02CE4">
        <w:tab/>
      </w:r>
      <w:sdt>
        <w:sdtPr>
          <w:id w:val="10506021"/>
          <w:placeholder>
            <w:docPart w:val="DABF9A6FE4B8442392F277CA62CA1274"/>
          </w:placeholder>
          <w:text w:multiLine="1"/>
        </w:sdtPr>
        <w:sdtContent>
          <w:r w:rsidRPr="00D02CE4">
            <w:t>«___» ____________ 20__ г.</w:t>
          </w:r>
        </w:sdtContent>
      </w:sdt>
    </w:p>
    <w:p w:rsidR="00D02CE4" w:rsidRPr="00D02CE4" w:rsidRDefault="00D02CE4" w:rsidP="00D02CE4">
      <w:pPr>
        <w:spacing w:after="0"/>
        <w:jc w:val="center"/>
        <w:outlineLvl w:val="0"/>
      </w:pPr>
    </w:p>
    <w:p w:rsidR="00D02CE4" w:rsidRPr="00D02CE4" w:rsidRDefault="00D02CE4" w:rsidP="00D02CE4">
      <w:pPr>
        <w:suppressAutoHyphens/>
        <w:spacing w:after="0"/>
        <w:ind w:right="-1" w:firstLine="540"/>
      </w:pPr>
      <w:r w:rsidRPr="00D02CE4">
        <w:rPr>
          <w:b/>
        </w:rPr>
        <w:t>Федеральное государственное унитарное предприятие «Московский эндокринный завод» (ФГУП «Московский эндокринный завод»)</w:t>
      </w:r>
      <w:r w:rsidRPr="00D02CE4">
        <w:t xml:space="preserve">, именуемое в дальнейшем «Покупатель», в лице </w:t>
      </w:r>
      <w:sdt>
        <w:sdtPr>
          <w:id w:val="16302994"/>
          <w:placeholder>
            <w:docPart w:val="E3A247A7B9F84B7F81333C218A76679D"/>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D02CE4">
            <w:t>Генерального директора Фонарева Михаила Юрьевича</w:t>
          </w:r>
        </w:sdtContent>
      </w:sdt>
      <w:r w:rsidRPr="00D02CE4">
        <w:t xml:space="preserve">, действующего на основании </w:t>
      </w:r>
      <w:sdt>
        <w:sdtPr>
          <w:id w:val="16302998"/>
          <w:placeholder>
            <w:docPart w:val="86BEAD0EB23C42F3975DB9C6E472B506"/>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D02CE4">
            <w:t>Устава</w:t>
          </w:r>
        </w:sdtContent>
      </w:sdt>
      <w:r w:rsidRPr="00D02CE4">
        <w:t>, с одной стороны, и</w:t>
      </w:r>
    </w:p>
    <w:p w:rsidR="00D02CE4" w:rsidRPr="00D02CE4" w:rsidRDefault="00CE51B7" w:rsidP="00D02CE4">
      <w:pPr>
        <w:suppressAutoHyphens/>
        <w:spacing w:after="0" w:line="235" w:lineRule="auto"/>
        <w:ind w:right="-1" w:firstLine="540"/>
      </w:pPr>
      <w:sdt>
        <w:sdtPr>
          <w:rPr>
            <w:b/>
          </w:rPr>
          <w:id w:val="18001654"/>
          <w:placeholder>
            <w:docPart w:val="D816CF07D53549B48CE70E76ED38060E"/>
          </w:placeholder>
          <w:text w:multiLine="1"/>
        </w:sdtPr>
        <w:sdtContent>
          <w:r w:rsidR="00D02CE4" w:rsidRPr="00D02CE4">
            <w:rPr>
              <w:b/>
            </w:rPr>
            <w:t>_________________________________ (_______________)</w:t>
          </w:r>
        </w:sdtContent>
      </w:sdt>
      <w:r w:rsidR="00D02CE4" w:rsidRPr="00D02CE4">
        <w:t xml:space="preserve">, </w:t>
      </w:r>
      <w:sdt>
        <w:sdtPr>
          <w:id w:val="6130356"/>
          <w:placeholder>
            <w:docPart w:val="8CA0C4DC96CB49D99060FAC7C1AF2551"/>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D02CE4" w:rsidRPr="00D02CE4">
            <w:rPr>
              <w:color w:val="808080"/>
            </w:rPr>
            <w:t>Выберите элемент</w:t>
          </w:r>
          <w:proofErr w:type="gramStart"/>
          <w:r w:rsidR="00D02CE4" w:rsidRPr="00D02CE4">
            <w:rPr>
              <w:color w:val="808080"/>
            </w:rPr>
            <w:t>.</w:t>
          </w:r>
          <w:proofErr w:type="gramEnd"/>
        </w:sdtContent>
      </w:sdt>
      <w:r w:rsidR="00D02CE4" w:rsidRPr="00D02CE4">
        <w:t xml:space="preserve"> </w:t>
      </w:r>
      <w:proofErr w:type="gramStart"/>
      <w:r w:rsidR="00D02CE4" w:rsidRPr="00D02CE4">
        <w:t>в</w:t>
      </w:r>
      <w:proofErr w:type="gramEnd"/>
      <w:r w:rsidR="00D02CE4" w:rsidRPr="00D02CE4">
        <w:t xml:space="preserve"> дальнейшем «Поставщик», в лице </w:t>
      </w:r>
      <w:sdt>
        <w:sdtPr>
          <w:id w:val="18001660"/>
          <w:placeholder>
            <w:docPart w:val="3644458F15164F9FBEB8B1D24E9775C9"/>
          </w:placeholder>
          <w:text w:multiLine="1"/>
        </w:sdtPr>
        <w:sdtContent>
          <w:r w:rsidR="00D02CE4" w:rsidRPr="00D02CE4">
            <w:t>____________________</w:t>
          </w:r>
        </w:sdtContent>
      </w:sdt>
      <w:r w:rsidR="00D02CE4" w:rsidRPr="00D02CE4">
        <w:t xml:space="preserve">, действующего на основании </w:t>
      </w:r>
      <w:sdt>
        <w:sdtPr>
          <w:id w:val="18001661"/>
          <w:placeholder>
            <w:docPart w:val="FFDF5A9C92EC4D0787AEA79497586F18"/>
          </w:placeholder>
          <w:text/>
        </w:sdtPr>
        <w:sdtContent>
          <w:r w:rsidR="00D02CE4" w:rsidRPr="00D02CE4">
            <w:t>____________________</w:t>
          </w:r>
        </w:sdtContent>
      </w:sdt>
      <w:r w:rsidR="00D02CE4" w:rsidRPr="00D02CE4">
        <w:t>, с другой стороны, совместно именуемые в дальнейшем «Стороны», а по отдельности «Сторона»,</w:t>
      </w:r>
    </w:p>
    <w:p w:rsidR="00D02CE4" w:rsidRPr="00D02CE4" w:rsidRDefault="00D02CE4" w:rsidP="00D02CE4">
      <w:pPr>
        <w:suppressAutoHyphens/>
        <w:spacing w:after="0" w:line="235" w:lineRule="auto"/>
        <w:ind w:right="-1" w:firstLine="540"/>
      </w:pPr>
      <w:r w:rsidRPr="00D02CE4">
        <w:t xml:space="preserve">по результатам проведения </w:t>
      </w:r>
      <w:sdt>
        <w:sdtPr>
          <w:id w:val="23678379"/>
          <w:placeholder>
            <w:docPart w:val="4E25A311F27949258F2C0E1585A70694"/>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D02CE4">
            <w:t xml:space="preserve">запроса котировок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D02CE4">
            <w:t>от</w:t>
          </w:r>
          <w:proofErr w:type="gramEnd"/>
          <w:r w:rsidRPr="00D02CE4">
            <w:t xml:space="preserve"> __________ № __________</w:t>
          </w:r>
        </w:sdtContent>
      </w:sdt>
      <w:sdt>
        <w:sdtPr>
          <w:id w:val="18549195"/>
          <w:placeholder>
            <w:docPart w:val="3BD5278352C94962B7644DECE56E2B73"/>
          </w:placeholder>
          <w:text w:multiLine="1"/>
        </w:sdtPr>
        <w:sdtContent>
          <w:r w:rsidRPr="00D02CE4">
            <w:t>,</w:t>
          </w:r>
        </w:sdtContent>
      </w:sdt>
      <w:r w:rsidRPr="00D02CE4">
        <w:t xml:space="preserve"> заключили настоящий Договор о нижеследующем:</w:t>
      </w:r>
    </w:p>
    <w:p w:rsidR="00D02CE4" w:rsidRPr="00D02CE4" w:rsidRDefault="00D02CE4" w:rsidP="00D02CE4">
      <w:pPr>
        <w:suppressAutoHyphens/>
        <w:spacing w:after="0" w:line="235" w:lineRule="auto"/>
        <w:ind w:right="-1"/>
      </w:pPr>
    </w:p>
    <w:p w:rsidR="00D02CE4" w:rsidRPr="00D02CE4" w:rsidRDefault="00D02CE4" w:rsidP="00D02CE4">
      <w:pPr>
        <w:tabs>
          <w:tab w:val="left" w:pos="567"/>
        </w:tabs>
        <w:spacing w:after="0" w:line="235" w:lineRule="auto"/>
        <w:jc w:val="center"/>
        <w:outlineLvl w:val="0"/>
        <w:rPr>
          <w:b/>
        </w:rPr>
      </w:pPr>
      <w:r w:rsidRPr="00D02CE4">
        <w:rPr>
          <w:b/>
        </w:rPr>
        <w:t>1.</w:t>
      </w:r>
      <w:r w:rsidRPr="00D02CE4">
        <w:rPr>
          <w:b/>
        </w:rPr>
        <w:tab/>
        <w:t>ПРЕДМЕТ ДОГОВОРА</w:t>
      </w:r>
    </w:p>
    <w:p w:rsidR="00D02CE4" w:rsidRPr="00D02CE4" w:rsidRDefault="00D02CE4" w:rsidP="00D02CE4">
      <w:pPr>
        <w:tabs>
          <w:tab w:val="left" w:pos="567"/>
        </w:tabs>
        <w:spacing w:after="0" w:line="235" w:lineRule="auto"/>
      </w:pPr>
      <w:r w:rsidRPr="00D02CE4">
        <w:t>1.1.</w:t>
      </w:r>
      <w:r w:rsidRPr="00D02CE4">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D02CE4" w:rsidRPr="00D02CE4" w:rsidTr="006B5222">
        <w:trPr>
          <w:trHeight w:val="843"/>
        </w:trPr>
        <w:tc>
          <w:tcPr>
            <w:tcW w:w="639" w:type="dxa"/>
            <w:hideMark/>
          </w:tcPr>
          <w:p w:rsidR="00D02CE4" w:rsidRPr="00D02CE4" w:rsidRDefault="00D02CE4" w:rsidP="00D02CE4">
            <w:pPr>
              <w:spacing w:after="0" w:line="235" w:lineRule="auto"/>
              <w:ind w:right="-82"/>
              <w:jc w:val="center"/>
              <w:rPr>
                <w:b/>
                <w:bCs/>
              </w:rPr>
            </w:pPr>
            <w:r w:rsidRPr="00D02CE4">
              <w:rPr>
                <w:b/>
                <w:bCs/>
              </w:rPr>
              <w:t>№ п.п.</w:t>
            </w:r>
          </w:p>
        </w:tc>
        <w:tc>
          <w:tcPr>
            <w:tcW w:w="3339" w:type="dxa"/>
            <w:hideMark/>
          </w:tcPr>
          <w:p w:rsidR="00D02CE4" w:rsidRPr="00D02CE4" w:rsidRDefault="00D02CE4" w:rsidP="00D02CE4">
            <w:pPr>
              <w:spacing w:after="0" w:line="235" w:lineRule="auto"/>
              <w:jc w:val="center"/>
              <w:rPr>
                <w:b/>
                <w:bCs/>
              </w:rPr>
            </w:pPr>
            <w:r w:rsidRPr="00D02CE4">
              <w:rPr>
                <w:b/>
                <w:bCs/>
              </w:rPr>
              <w:t>Наименование Товара</w:t>
            </w:r>
          </w:p>
        </w:tc>
        <w:tc>
          <w:tcPr>
            <w:tcW w:w="2142" w:type="dxa"/>
            <w:hideMark/>
          </w:tcPr>
          <w:p w:rsidR="00D02CE4" w:rsidRPr="00D02CE4" w:rsidRDefault="00D02CE4" w:rsidP="00D02CE4">
            <w:pPr>
              <w:spacing w:after="0" w:line="235" w:lineRule="auto"/>
              <w:jc w:val="center"/>
              <w:rPr>
                <w:b/>
                <w:bCs/>
              </w:rPr>
            </w:pPr>
            <w:r w:rsidRPr="00D02CE4">
              <w:rPr>
                <w:b/>
                <w:bCs/>
              </w:rPr>
              <w:t>Наименование производителя, страна происхождения</w:t>
            </w:r>
          </w:p>
        </w:tc>
        <w:tc>
          <w:tcPr>
            <w:tcW w:w="919" w:type="dxa"/>
            <w:hideMark/>
          </w:tcPr>
          <w:p w:rsidR="00D02CE4" w:rsidRPr="00D02CE4" w:rsidRDefault="00D02CE4" w:rsidP="00D02CE4">
            <w:pPr>
              <w:spacing w:after="0" w:line="235" w:lineRule="auto"/>
              <w:ind w:right="-10"/>
              <w:jc w:val="center"/>
              <w:rPr>
                <w:b/>
                <w:bCs/>
              </w:rPr>
            </w:pPr>
            <w:r w:rsidRPr="00D02CE4">
              <w:rPr>
                <w:b/>
                <w:bCs/>
              </w:rPr>
              <w:t>Ед.</w:t>
            </w:r>
          </w:p>
          <w:p w:rsidR="00D02CE4" w:rsidRPr="00D02CE4" w:rsidRDefault="00D02CE4" w:rsidP="00D02CE4">
            <w:pPr>
              <w:spacing w:after="0" w:line="235" w:lineRule="auto"/>
              <w:jc w:val="center"/>
              <w:rPr>
                <w:b/>
                <w:bCs/>
              </w:rPr>
            </w:pPr>
            <w:proofErr w:type="spellStart"/>
            <w:r w:rsidRPr="00D02CE4">
              <w:rPr>
                <w:b/>
                <w:bCs/>
              </w:rPr>
              <w:t>изм</w:t>
            </w:r>
            <w:proofErr w:type="spellEnd"/>
            <w:r w:rsidRPr="00D02CE4">
              <w:rPr>
                <w:b/>
                <w:bCs/>
              </w:rPr>
              <w:t>.</w:t>
            </w:r>
          </w:p>
        </w:tc>
        <w:tc>
          <w:tcPr>
            <w:tcW w:w="1041" w:type="dxa"/>
            <w:hideMark/>
          </w:tcPr>
          <w:p w:rsidR="00D02CE4" w:rsidRPr="00D02CE4" w:rsidRDefault="00D02CE4" w:rsidP="00D02CE4">
            <w:pPr>
              <w:spacing w:after="0" w:line="235" w:lineRule="auto"/>
              <w:jc w:val="center"/>
              <w:rPr>
                <w:b/>
                <w:bCs/>
              </w:rPr>
            </w:pPr>
            <w:r w:rsidRPr="00D02CE4">
              <w:rPr>
                <w:b/>
                <w:bCs/>
              </w:rPr>
              <w:t>Кол-во</w:t>
            </w:r>
          </w:p>
        </w:tc>
        <w:tc>
          <w:tcPr>
            <w:tcW w:w="2126" w:type="dxa"/>
            <w:hideMark/>
          </w:tcPr>
          <w:p w:rsidR="00D02CE4" w:rsidRPr="00D02CE4" w:rsidRDefault="00D02CE4" w:rsidP="00D02CE4">
            <w:pPr>
              <w:spacing w:after="0" w:line="235" w:lineRule="auto"/>
              <w:jc w:val="center"/>
              <w:rPr>
                <w:b/>
                <w:bCs/>
              </w:rPr>
            </w:pPr>
            <w:r w:rsidRPr="00D02CE4">
              <w:rPr>
                <w:b/>
                <w:bCs/>
              </w:rPr>
              <w:t>Срок поставки</w:t>
            </w:r>
          </w:p>
        </w:tc>
      </w:tr>
      <w:tr w:rsidR="00D02CE4" w:rsidRPr="00D02CE4" w:rsidTr="006B5222">
        <w:trPr>
          <w:trHeight w:val="331"/>
        </w:trPr>
        <w:tc>
          <w:tcPr>
            <w:tcW w:w="639" w:type="dxa"/>
            <w:hideMark/>
          </w:tcPr>
          <w:p w:rsidR="00D02CE4" w:rsidRPr="00D02CE4" w:rsidRDefault="00CE51B7" w:rsidP="00D02CE4">
            <w:pPr>
              <w:spacing w:after="0" w:line="235" w:lineRule="auto"/>
              <w:jc w:val="center"/>
              <w:rPr>
                <w:bCs/>
                <w:lang w:val="en-US"/>
              </w:rPr>
            </w:pPr>
            <w:sdt>
              <w:sdtPr>
                <w:rPr>
                  <w:bCs/>
                </w:rPr>
                <w:id w:val="7791381"/>
                <w:placeholder>
                  <w:docPart w:val="B36F603725624910975481CEF7D5284E"/>
                </w:placeholder>
                <w:text w:multiLine="1"/>
              </w:sdtPr>
              <w:sdtContent>
                <w:r w:rsidR="00D02CE4" w:rsidRPr="00D02CE4">
                  <w:rPr>
                    <w:bCs/>
                  </w:rPr>
                  <w:t>1.</w:t>
                </w:r>
              </w:sdtContent>
            </w:sdt>
          </w:p>
        </w:tc>
        <w:tc>
          <w:tcPr>
            <w:tcW w:w="3339" w:type="dxa"/>
          </w:tcPr>
          <w:p w:rsidR="00D02CE4" w:rsidRPr="00D02CE4" w:rsidRDefault="00D02CE4" w:rsidP="00D02CE4">
            <w:pPr>
              <w:autoSpaceDE w:val="0"/>
              <w:autoSpaceDN w:val="0"/>
              <w:adjustRightInd w:val="0"/>
              <w:spacing w:after="0" w:line="235" w:lineRule="auto"/>
              <w:jc w:val="center"/>
            </w:pPr>
            <w:r w:rsidRPr="00D02CE4">
              <w:br w:type="page"/>
            </w:r>
            <w:sdt>
              <w:sdtPr>
                <w:id w:val="18549196"/>
                <w:placeholder>
                  <w:docPart w:val="45FBFD3C7120443EA75F69AD0E9CDFC9"/>
                </w:placeholder>
                <w:text w:multiLine="1"/>
              </w:sdtPr>
              <w:sdtContent>
                <w:r w:rsidRPr="00D02CE4">
                  <w:t xml:space="preserve">Запасные части и расходные материалы для оборудования </w:t>
                </w:r>
                <w:proofErr w:type="spellStart"/>
                <w:r w:rsidRPr="00D02CE4">
                  <w:t>Mettler-Toledo</w:t>
                </w:r>
                <w:proofErr w:type="spellEnd"/>
                <w:r w:rsidRPr="00D02CE4">
                  <w:t xml:space="preserve"> (</w:t>
                </w:r>
                <w:proofErr w:type="spellStart"/>
                <w:r w:rsidRPr="00D02CE4">
                  <w:t>Меттлер-Толедо</w:t>
                </w:r>
                <w:proofErr w:type="spellEnd"/>
                <w:r w:rsidRPr="00D02CE4">
                  <w:t xml:space="preserve">) </w:t>
                </w:r>
              </w:sdtContent>
            </w:sdt>
          </w:p>
        </w:tc>
        <w:sdt>
          <w:sdtPr>
            <w:id w:val="18549206"/>
            <w:placeholder>
              <w:docPart w:val="45FBFD3C7120443EA75F69AD0E9CDFC9"/>
            </w:placeholder>
            <w:text w:multiLine="1"/>
          </w:sdtPr>
          <w:sdtContent>
            <w:tc>
              <w:tcPr>
                <w:tcW w:w="2142" w:type="dxa"/>
                <w:noWrap/>
              </w:tcPr>
              <w:p w:rsidR="00D02CE4" w:rsidRPr="00D02CE4" w:rsidRDefault="00D02CE4" w:rsidP="00D02CE4">
                <w:pPr>
                  <w:spacing w:after="0" w:line="235" w:lineRule="auto"/>
                  <w:jc w:val="center"/>
                  <w:rPr>
                    <w:bCs/>
                  </w:rPr>
                </w:pPr>
                <w:proofErr w:type="spellStart"/>
                <w:r w:rsidRPr="00D02CE4">
                  <w:t>Mettler-Toledo</w:t>
                </w:r>
                <w:proofErr w:type="spellEnd"/>
                <w:r w:rsidRPr="00D02CE4">
                  <w:t xml:space="preserve"> </w:t>
                </w:r>
                <w:proofErr w:type="spellStart"/>
                <w:r w:rsidRPr="00D02CE4">
                  <w:t>GmbH</w:t>
                </w:r>
                <w:proofErr w:type="spellEnd"/>
                <w:r w:rsidRPr="00D02CE4">
                  <w:t xml:space="preserve">, Швейцария </w:t>
                </w:r>
              </w:p>
            </w:tc>
          </w:sdtContent>
        </w:sdt>
        <w:sdt>
          <w:sdtPr>
            <w:id w:val="18549208"/>
            <w:placeholder>
              <w:docPart w:val="45FBFD3C7120443EA75F69AD0E9CDFC9"/>
            </w:placeholder>
            <w:text w:multiLine="1"/>
          </w:sdtPr>
          <w:sdtContent>
            <w:tc>
              <w:tcPr>
                <w:tcW w:w="919" w:type="dxa"/>
                <w:hideMark/>
              </w:tcPr>
              <w:p w:rsidR="00D02CE4" w:rsidRPr="00D02CE4" w:rsidRDefault="00D02CE4" w:rsidP="00D02CE4">
                <w:pPr>
                  <w:spacing w:after="0" w:line="235" w:lineRule="auto"/>
                  <w:ind w:right="-109"/>
                  <w:jc w:val="center"/>
                </w:pPr>
                <w:r w:rsidRPr="00D02CE4">
                  <w:t>Шт.</w:t>
                </w:r>
              </w:p>
            </w:tc>
          </w:sdtContent>
        </w:sdt>
        <w:sdt>
          <w:sdtPr>
            <w:rPr>
              <w:bCs/>
            </w:rPr>
            <w:id w:val="18549210"/>
            <w:placeholder>
              <w:docPart w:val="45FBFD3C7120443EA75F69AD0E9CDFC9"/>
            </w:placeholder>
            <w:text w:multiLine="1"/>
          </w:sdtPr>
          <w:sdtContent>
            <w:tc>
              <w:tcPr>
                <w:tcW w:w="1041" w:type="dxa"/>
                <w:hideMark/>
              </w:tcPr>
              <w:p w:rsidR="00D02CE4" w:rsidRPr="00D02CE4" w:rsidRDefault="00D02CE4" w:rsidP="00D02CE4">
                <w:pPr>
                  <w:spacing w:after="0" w:line="235" w:lineRule="auto"/>
                  <w:ind w:right="-90"/>
                  <w:jc w:val="center"/>
                  <w:rPr>
                    <w:bCs/>
                  </w:rPr>
                </w:pPr>
                <w:r w:rsidRPr="00D02CE4">
                  <w:rPr>
                    <w:bCs/>
                  </w:rPr>
                  <w:t>55</w:t>
                </w:r>
              </w:p>
            </w:tc>
          </w:sdtContent>
        </w:sdt>
        <w:sdt>
          <w:sdtPr>
            <w:id w:val="18549212"/>
            <w:placeholder>
              <w:docPart w:val="45FBFD3C7120443EA75F69AD0E9CDFC9"/>
            </w:placeholder>
            <w:text w:multiLine="1"/>
          </w:sdtPr>
          <w:sdtContent>
            <w:tc>
              <w:tcPr>
                <w:tcW w:w="2126" w:type="dxa"/>
                <w:noWrap/>
                <w:hideMark/>
              </w:tcPr>
              <w:p w:rsidR="00D02CE4" w:rsidRPr="00D02CE4" w:rsidRDefault="00D02CE4" w:rsidP="00D02CE4">
                <w:pPr>
                  <w:spacing w:after="0" w:line="235" w:lineRule="auto"/>
                  <w:jc w:val="center"/>
                </w:pPr>
                <w:r w:rsidRPr="00D02CE4">
                  <w:t xml:space="preserve">В течение 70 (семидесяти) календарных дней </w:t>
                </w:r>
                <w:proofErr w:type="gramStart"/>
                <w:r w:rsidRPr="00D02CE4">
                  <w:t>с даты заключения</w:t>
                </w:r>
                <w:proofErr w:type="gramEnd"/>
                <w:r w:rsidRPr="00D02CE4">
                  <w:t xml:space="preserve"> настоящего Договора</w:t>
                </w:r>
              </w:p>
            </w:tc>
          </w:sdtContent>
        </w:sdt>
      </w:tr>
    </w:tbl>
    <w:p w:rsidR="00D02CE4" w:rsidRPr="00D02CE4" w:rsidRDefault="00D02CE4" w:rsidP="00D02CE4">
      <w:pPr>
        <w:tabs>
          <w:tab w:val="left" w:pos="567"/>
        </w:tabs>
        <w:spacing w:after="0" w:line="235" w:lineRule="auto"/>
      </w:pPr>
      <w:r w:rsidRPr="00D02CE4">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D02CE4" w:rsidRPr="00D02CE4" w:rsidRDefault="00D02CE4" w:rsidP="00D02CE4">
      <w:pPr>
        <w:tabs>
          <w:tab w:val="left" w:pos="567"/>
        </w:tabs>
        <w:spacing w:after="0" w:line="235" w:lineRule="auto"/>
      </w:pPr>
      <w:r w:rsidRPr="00D02CE4">
        <w:t>1.2.</w:t>
      </w:r>
      <w:r w:rsidRPr="00D02CE4">
        <w:tab/>
      </w:r>
      <w:proofErr w:type="gramStart"/>
      <w:r w:rsidRPr="00D02CE4">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D02CE4">
        <w:t xml:space="preserve"> </w:t>
      </w:r>
      <w:proofErr w:type="gramStart"/>
      <w:r w:rsidRPr="00D02CE4">
        <w:t>Приложении</w:t>
      </w:r>
      <w:proofErr w:type="gramEnd"/>
      <w:r w:rsidRPr="00D02CE4">
        <w:t xml:space="preserve"> № 1 к настоящему Договору, которое является его неотъемлемой частью.</w:t>
      </w:r>
    </w:p>
    <w:p w:rsidR="00D02CE4" w:rsidRPr="00D02CE4" w:rsidRDefault="00D02CE4" w:rsidP="00D02CE4">
      <w:pPr>
        <w:tabs>
          <w:tab w:val="left" w:pos="567"/>
        </w:tabs>
        <w:spacing w:after="0" w:line="235" w:lineRule="auto"/>
      </w:pPr>
      <w:r w:rsidRPr="00D02CE4">
        <w:t>1.3.</w:t>
      </w:r>
      <w:r w:rsidRPr="00D02CE4">
        <w:tab/>
        <w:t xml:space="preserve">С Товаром Поставщик </w:t>
      </w:r>
      <w:proofErr w:type="gramStart"/>
      <w:r w:rsidRPr="00D02CE4">
        <w:t>предоставляет Покупателю следующие документы</w:t>
      </w:r>
      <w:proofErr w:type="gramEnd"/>
      <w:r w:rsidRPr="00D02CE4">
        <w:t>:</w:t>
      </w:r>
    </w:p>
    <w:p w:rsidR="00D02CE4" w:rsidRPr="00D02CE4" w:rsidRDefault="00D02CE4" w:rsidP="00D02CE4">
      <w:pPr>
        <w:widowControl w:val="0"/>
        <w:shd w:val="clear" w:color="auto" w:fill="FFFFFF"/>
        <w:tabs>
          <w:tab w:val="left" w:pos="567"/>
        </w:tabs>
        <w:autoSpaceDE w:val="0"/>
        <w:autoSpaceDN w:val="0"/>
        <w:adjustRightInd w:val="0"/>
        <w:spacing w:after="0" w:line="235" w:lineRule="auto"/>
      </w:pPr>
      <w:r w:rsidRPr="00D02CE4">
        <w:rPr>
          <w:spacing w:val="-2"/>
        </w:rPr>
        <w:t>-</w:t>
      </w:r>
      <w:r w:rsidRPr="00D02CE4">
        <w:rPr>
          <w:spacing w:val="-2"/>
        </w:rPr>
        <w:tab/>
        <w:t>товарную накладную;</w:t>
      </w:r>
    </w:p>
    <w:p w:rsidR="00D02CE4" w:rsidRPr="00D02CE4" w:rsidRDefault="00D02CE4" w:rsidP="00D02CE4">
      <w:pPr>
        <w:widowControl w:val="0"/>
        <w:shd w:val="clear" w:color="auto" w:fill="FFFFFF"/>
        <w:tabs>
          <w:tab w:val="left" w:pos="567"/>
        </w:tabs>
        <w:autoSpaceDE w:val="0"/>
        <w:autoSpaceDN w:val="0"/>
        <w:adjustRightInd w:val="0"/>
        <w:spacing w:after="0" w:line="235" w:lineRule="auto"/>
      </w:pPr>
      <w:r w:rsidRPr="00D02CE4">
        <w:rPr>
          <w:spacing w:val="-3"/>
        </w:rPr>
        <w:t>-</w:t>
      </w:r>
      <w:r w:rsidRPr="00D02CE4">
        <w:rPr>
          <w:spacing w:val="-3"/>
        </w:rPr>
        <w:tab/>
        <w:t>счет-фактуру (если применимо);</w:t>
      </w:r>
    </w:p>
    <w:p w:rsidR="00D02CE4" w:rsidRPr="00D02CE4" w:rsidRDefault="00D02CE4" w:rsidP="00D02CE4">
      <w:pPr>
        <w:tabs>
          <w:tab w:val="left" w:pos="567"/>
        </w:tabs>
        <w:spacing w:after="0" w:line="235" w:lineRule="auto"/>
        <w:contextualSpacing/>
      </w:pPr>
      <w:r w:rsidRPr="00D02CE4">
        <w:t>-</w:t>
      </w:r>
      <w:r w:rsidRPr="00D02CE4">
        <w:tab/>
        <w:t>сертификат или декларацию о происхождении Товара;</w:t>
      </w:r>
    </w:p>
    <w:p w:rsidR="00D02CE4" w:rsidRPr="00D02CE4" w:rsidRDefault="00D02CE4" w:rsidP="00D02CE4">
      <w:pPr>
        <w:tabs>
          <w:tab w:val="left" w:pos="567"/>
        </w:tabs>
        <w:suppressAutoHyphens/>
        <w:spacing w:after="0" w:line="235" w:lineRule="auto"/>
        <w:ind w:right="-29"/>
      </w:pPr>
      <w:r w:rsidRPr="00D02CE4">
        <w:t>-</w:t>
      </w:r>
      <w:r w:rsidRPr="00D02CE4">
        <w:tab/>
        <w:t>техническую документацию на Товар в объеме, предусмотренном действующим законодательством Российской Федерации;</w:t>
      </w:r>
    </w:p>
    <w:p w:rsidR="00D02CE4" w:rsidRPr="00D02CE4" w:rsidRDefault="00D02CE4" w:rsidP="00D02CE4">
      <w:pPr>
        <w:tabs>
          <w:tab w:val="left" w:pos="567"/>
        </w:tabs>
        <w:suppressAutoHyphens/>
        <w:spacing w:after="0" w:line="235" w:lineRule="auto"/>
        <w:ind w:right="-29"/>
        <w:jc w:val="left"/>
      </w:pPr>
      <w:r w:rsidRPr="00D02CE4">
        <w:t>-</w:t>
      </w:r>
      <w:r w:rsidRPr="00D02CE4">
        <w:tab/>
        <w:t xml:space="preserve">сертификат или декларацию о соответствии согласно п.2.2 Договора; </w:t>
      </w:r>
      <w:sdt>
        <w:sdtPr>
          <w:id w:val="3387310"/>
          <w:placeholder>
            <w:docPart w:val="79867B96F9C54ACC86DD9332959C230F"/>
          </w:placeholder>
          <w:text w:multiLine="1"/>
        </w:sdtPr>
        <w:sdtContent>
          <w:r w:rsidRPr="00D02CE4">
            <w:tab/>
          </w:r>
        </w:sdtContent>
      </w:sdt>
    </w:p>
    <w:p w:rsidR="00D02CE4" w:rsidRPr="00D02CE4" w:rsidRDefault="00D02CE4" w:rsidP="00D02CE4">
      <w:pPr>
        <w:tabs>
          <w:tab w:val="left" w:pos="567"/>
        </w:tabs>
        <w:suppressAutoHyphens/>
        <w:spacing w:after="0" w:line="235" w:lineRule="auto"/>
        <w:ind w:right="-29"/>
      </w:pPr>
      <w:r w:rsidRPr="00D02CE4">
        <w:t>-</w:t>
      </w:r>
      <w:r w:rsidRPr="00D02CE4">
        <w:tab/>
        <w:t>иные документы в объеме, предусмотренном действующим законодательством Российской Федерации.</w:t>
      </w:r>
    </w:p>
    <w:p w:rsidR="00D02CE4" w:rsidRPr="00D02CE4" w:rsidRDefault="00D02CE4" w:rsidP="00D02CE4">
      <w:pPr>
        <w:tabs>
          <w:tab w:val="left" w:pos="567"/>
        </w:tabs>
        <w:spacing w:after="0" w:line="235" w:lineRule="auto"/>
      </w:pPr>
      <w:r w:rsidRPr="00D02CE4">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w:t>
      </w:r>
      <w:r w:rsidRPr="00D02CE4">
        <w:lastRenderedPageBreak/>
        <w:t>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D02CE4" w:rsidRPr="00D02CE4" w:rsidRDefault="00D02CE4" w:rsidP="00D02CE4">
      <w:pPr>
        <w:tabs>
          <w:tab w:val="left" w:pos="567"/>
        </w:tabs>
        <w:spacing w:after="0" w:line="235" w:lineRule="auto"/>
      </w:pPr>
      <w:r w:rsidRPr="00D02CE4">
        <w:t>1.4.</w:t>
      </w:r>
      <w:r w:rsidRPr="00D02CE4">
        <w:tab/>
        <w:t>В случае</w:t>
      </w:r>
      <w:proofErr w:type="gramStart"/>
      <w:r w:rsidRPr="00D02CE4">
        <w:t>,</w:t>
      </w:r>
      <w:proofErr w:type="gramEnd"/>
      <w:r w:rsidRPr="00D02CE4">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D02CE4" w:rsidRPr="00D02CE4" w:rsidRDefault="00D02CE4" w:rsidP="00D02CE4">
      <w:pPr>
        <w:tabs>
          <w:tab w:val="left" w:pos="567"/>
        </w:tabs>
        <w:suppressAutoHyphens/>
        <w:spacing w:after="0" w:line="235" w:lineRule="auto"/>
        <w:ind w:right="-29"/>
      </w:pPr>
      <w:r w:rsidRPr="00D02CE4">
        <w:t>1.5.</w:t>
      </w:r>
      <w:r w:rsidRPr="00D02CE4">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02CE4" w:rsidRPr="00D02CE4" w:rsidRDefault="00D02CE4" w:rsidP="00D02CE4">
      <w:pPr>
        <w:tabs>
          <w:tab w:val="left" w:pos="567"/>
        </w:tabs>
        <w:suppressAutoHyphens/>
        <w:spacing w:after="0" w:line="235" w:lineRule="auto"/>
        <w:ind w:right="-29"/>
      </w:pPr>
      <w:r w:rsidRPr="00D02CE4">
        <w:t>1.6.</w:t>
      </w:r>
      <w:r w:rsidRPr="00D02CE4">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D02CE4" w:rsidRPr="00D02CE4" w:rsidRDefault="00D02CE4" w:rsidP="00D02CE4">
      <w:pPr>
        <w:tabs>
          <w:tab w:val="left" w:pos="1960"/>
        </w:tabs>
        <w:suppressAutoHyphens/>
        <w:spacing w:after="0" w:line="235" w:lineRule="auto"/>
        <w:rPr>
          <w:b/>
        </w:rPr>
      </w:pPr>
    </w:p>
    <w:p w:rsidR="00D02CE4" w:rsidRPr="00D02CE4" w:rsidRDefault="00D02CE4" w:rsidP="00D02CE4">
      <w:pPr>
        <w:tabs>
          <w:tab w:val="left" w:pos="567"/>
        </w:tabs>
        <w:suppressAutoHyphens/>
        <w:spacing w:after="0" w:line="235" w:lineRule="auto"/>
        <w:jc w:val="center"/>
        <w:rPr>
          <w:b/>
        </w:rPr>
      </w:pPr>
      <w:r w:rsidRPr="00D02CE4">
        <w:rPr>
          <w:b/>
        </w:rPr>
        <w:t>2.</w:t>
      </w:r>
      <w:r w:rsidRPr="00D02CE4">
        <w:rPr>
          <w:b/>
        </w:rPr>
        <w:tab/>
        <w:t>КАЧЕСТВО ТОВАРА</w:t>
      </w:r>
    </w:p>
    <w:p w:rsidR="00D02CE4" w:rsidRPr="00D02CE4" w:rsidRDefault="00D02CE4" w:rsidP="00D02CE4">
      <w:pPr>
        <w:tabs>
          <w:tab w:val="left" w:pos="567"/>
        </w:tabs>
        <w:suppressAutoHyphens/>
        <w:spacing w:after="0" w:line="235" w:lineRule="auto"/>
      </w:pPr>
      <w:r w:rsidRPr="00D02CE4">
        <w:t>2.1.</w:t>
      </w:r>
      <w:r w:rsidRPr="00D02CE4">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D02CE4" w:rsidRPr="00D02CE4" w:rsidRDefault="00D02CE4" w:rsidP="00D02CE4">
      <w:pPr>
        <w:tabs>
          <w:tab w:val="left" w:pos="567"/>
          <w:tab w:val="right" w:pos="9180"/>
        </w:tabs>
        <w:spacing w:after="0" w:line="235" w:lineRule="auto"/>
      </w:pPr>
      <w:r w:rsidRPr="00D02CE4">
        <w:t>2.2.</w:t>
      </w:r>
      <w:r w:rsidRPr="00D02CE4">
        <w:tab/>
      </w:r>
      <w:proofErr w:type="gramStart"/>
      <w:r w:rsidRPr="00D02CE4">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72B92B98840E4D8A8EDF910110F2BB9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D02CE4">
            <w:t>Декларации о соответствии, предусмотренной действующим законодательством Российском Федерации на данный вид Товара</w:t>
          </w:r>
        </w:sdtContent>
      </w:sdt>
      <w:r w:rsidRPr="00D02CE4">
        <w:t>.</w:t>
      </w:r>
      <w:proofErr w:type="gramEnd"/>
    </w:p>
    <w:p w:rsidR="00D02CE4" w:rsidRPr="00D02CE4" w:rsidRDefault="00D02CE4" w:rsidP="00D02CE4">
      <w:pPr>
        <w:tabs>
          <w:tab w:val="left" w:pos="567"/>
          <w:tab w:val="right" w:pos="9180"/>
        </w:tabs>
        <w:spacing w:after="0" w:line="235" w:lineRule="auto"/>
      </w:pPr>
      <w:r w:rsidRPr="00D02CE4">
        <w:t>2.3.</w:t>
      </w:r>
      <w:r w:rsidRPr="00D02CE4">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D02CE4" w:rsidRPr="00D02CE4" w:rsidRDefault="00D02CE4" w:rsidP="00D02CE4">
      <w:pPr>
        <w:tabs>
          <w:tab w:val="right" w:pos="9180"/>
        </w:tabs>
        <w:spacing w:after="0" w:line="235" w:lineRule="auto"/>
      </w:pPr>
    </w:p>
    <w:p w:rsidR="00D02CE4" w:rsidRPr="00D02CE4" w:rsidRDefault="00D02CE4" w:rsidP="00D02CE4">
      <w:pPr>
        <w:tabs>
          <w:tab w:val="left" w:pos="567"/>
        </w:tabs>
        <w:suppressAutoHyphens/>
        <w:spacing w:after="0" w:line="235" w:lineRule="auto"/>
        <w:jc w:val="center"/>
        <w:rPr>
          <w:b/>
        </w:rPr>
      </w:pPr>
      <w:r w:rsidRPr="00D02CE4">
        <w:rPr>
          <w:b/>
        </w:rPr>
        <w:t>3.</w:t>
      </w:r>
      <w:r w:rsidRPr="00D02CE4">
        <w:rPr>
          <w:b/>
        </w:rPr>
        <w:tab/>
        <w:t>УПАКОВКА И МАРКИРОВКА</w:t>
      </w:r>
    </w:p>
    <w:p w:rsidR="00D02CE4" w:rsidRPr="00D02CE4" w:rsidRDefault="00D02CE4" w:rsidP="00D02CE4">
      <w:pPr>
        <w:tabs>
          <w:tab w:val="left" w:pos="567"/>
        </w:tabs>
        <w:suppressAutoHyphens/>
        <w:spacing w:after="0" w:line="235" w:lineRule="auto"/>
      </w:pPr>
      <w:r w:rsidRPr="00D02CE4">
        <w:t>3.1.</w:t>
      </w:r>
      <w:r w:rsidRPr="00D02CE4">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D02CE4" w:rsidRPr="00D02CE4" w:rsidRDefault="00D02CE4" w:rsidP="00D02CE4">
      <w:pPr>
        <w:tabs>
          <w:tab w:val="left" w:pos="567"/>
        </w:tabs>
        <w:spacing w:after="0" w:line="235" w:lineRule="auto"/>
      </w:pPr>
      <w:r w:rsidRPr="00D02CE4">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D02CE4" w:rsidRPr="00D02CE4" w:rsidRDefault="00D02CE4" w:rsidP="00D02CE4">
      <w:pPr>
        <w:tabs>
          <w:tab w:val="left" w:pos="567"/>
        </w:tabs>
        <w:spacing w:after="0" w:line="235" w:lineRule="auto"/>
      </w:pPr>
      <w:r w:rsidRPr="00D02CE4">
        <w:t>3.2.</w:t>
      </w:r>
      <w:r w:rsidRPr="00D02CE4">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D02CE4" w:rsidRPr="00D02CE4" w:rsidRDefault="00D02CE4" w:rsidP="00D02CE4">
      <w:pPr>
        <w:tabs>
          <w:tab w:val="left" w:pos="567"/>
        </w:tabs>
        <w:spacing w:after="0" w:line="235" w:lineRule="auto"/>
      </w:pPr>
      <w:r w:rsidRPr="00D02CE4">
        <w:rPr>
          <w:bCs/>
        </w:rPr>
        <w:t>3.3.</w:t>
      </w:r>
      <w:r w:rsidRPr="00D02CE4">
        <w:rPr>
          <w:bCs/>
        </w:rPr>
        <w:tab/>
      </w:r>
      <w:r w:rsidRPr="00D02CE4">
        <w:t>По требованию Покупателя Поставщик предоставляет ему специальную инструкцию от Производителя по перевозке и складированию Товара.</w:t>
      </w:r>
    </w:p>
    <w:p w:rsidR="00D02CE4" w:rsidRPr="00D02CE4" w:rsidRDefault="00D02CE4" w:rsidP="00D02CE4">
      <w:pPr>
        <w:spacing w:after="0" w:line="235" w:lineRule="auto"/>
      </w:pPr>
    </w:p>
    <w:p w:rsidR="00D02CE4" w:rsidRPr="00D02CE4" w:rsidRDefault="00D02CE4" w:rsidP="00D02CE4">
      <w:pPr>
        <w:tabs>
          <w:tab w:val="left" w:pos="567"/>
        </w:tabs>
        <w:suppressAutoHyphens/>
        <w:spacing w:after="0" w:line="235" w:lineRule="auto"/>
        <w:jc w:val="center"/>
        <w:rPr>
          <w:b/>
        </w:rPr>
      </w:pPr>
      <w:r w:rsidRPr="00D02CE4">
        <w:rPr>
          <w:b/>
        </w:rPr>
        <w:t>4.</w:t>
      </w:r>
      <w:r w:rsidRPr="00D02CE4">
        <w:rPr>
          <w:b/>
        </w:rPr>
        <w:tab/>
        <w:t>ЦЕНА И ПОРЯДОК РАСЧЕТОВ</w:t>
      </w:r>
    </w:p>
    <w:p w:rsidR="00D02CE4" w:rsidRPr="00D02CE4" w:rsidRDefault="00D02CE4" w:rsidP="00D02CE4">
      <w:pPr>
        <w:tabs>
          <w:tab w:val="left" w:pos="567"/>
        </w:tabs>
        <w:suppressAutoHyphens/>
        <w:spacing w:after="0" w:line="235" w:lineRule="auto"/>
        <w:rPr>
          <w:b/>
        </w:rPr>
      </w:pPr>
      <w:r w:rsidRPr="00D02CE4">
        <w:rPr>
          <w:caps/>
        </w:rPr>
        <w:t>4.1.</w:t>
      </w:r>
      <w:r w:rsidRPr="00D02CE4">
        <w:rPr>
          <w:caps/>
        </w:rPr>
        <w:tab/>
      </w:r>
      <w:r w:rsidRPr="00D02CE4">
        <w:t xml:space="preserve">Цена на Товар устанавливается в </w:t>
      </w:r>
      <w:sdt>
        <w:sdtPr>
          <w:id w:val="18549225"/>
          <w:placeholder>
            <w:docPart w:val="648A3534BDA243C9A0E5C93BA2AACF64"/>
          </w:placeholder>
          <w:text w:multiLine="1"/>
        </w:sdtPr>
        <w:sdtContent>
          <w:r w:rsidRPr="00D02CE4">
            <w:t>евро</w:t>
          </w:r>
        </w:sdtContent>
      </w:sdt>
      <w:r w:rsidRPr="00D02CE4">
        <w:t>.</w:t>
      </w:r>
    </w:p>
    <w:p w:rsidR="00D02CE4" w:rsidRPr="00D02CE4" w:rsidRDefault="00D02CE4" w:rsidP="00D02CE4">
      <w:pPr>
        <w:tabs>
          <w:tab w:val="left" w:pos="567"/>
        </w:tabs>
        <w:spacing w:after="0" w:line="235" w:lineRule="auto"/>
      </w:pPr>
      <w:r w:rsidRPr="00D02CE4">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D02CE4" w:rsidRPr="00D02CE4" w:rsidRDefault="00D02CE4" w:rsidP="00D02CE4">
      <w:pPr>
        <w:tabs>
          <w:tab w:val="left" w:pos="567"/>
        </w:tabs>
        <w:suppressAutoHyphens/>
        <w:spacing w:after="0" w:line="235" w:lineRule="auto"/>
      </w:pPr>
      <w:r w:rsidRPr="00D02CE4">
        <w:t>4.2.</w:t>
      </w:r>
      <w:r w:rsidRPr="00D02CE4">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D02CE4" w:rsidRPr="00D02CE4" w:rsidTr="006B5222">
        <w:trPr>
          <w:trHeight w:val="892"/>
          <w:jc w:val="center"/>
        </w:trPr>
        <w:tc>
          <w:tcPr>
            <w:tcW w:w="792" w:type="dxa"/>
          </w:tcPr>
          <w:p w:rsidR="00D02CE4" w:rsidRPr="00D02CE4" w:rsidRDefault="00D02CE4" w:rsidP="00D02CE4">
            <w:pPr>
              <w:spacing w:after="0" w:line="235" w:lineRule="auto"/>
              <w:jc w:val="center"/>
              <w:rPr>
                <w:b/>
              </w:rPr>
            </w:pPr>
            <w:r w:rsidRPr="00D02CE4">
              <w:rPr>
                <w:b/>
              </w:rPr>
              <w:t xml:space="preserve">№ </w:t>
            </w:r>
            <w:proofErr w:type="spellStart"/>
            <w:proofErr w:type="gramStart"/>
            <w:r w:rsidRPr="00D02CE4">
              <w:rPr>
                <w:b/>
              </w:rPr>
              <w:t>п</w:t>
            </w:r>
            <w:proofErr w:type="spellEnd"/>
            <w:proofErr w:type="gramEnd"/>
            <w:r w:rsidRPr="00D02CE4">
              <w:rPr>
                <w:b/>
              </w:rPr>
              <w:t>/</w:t>
            </w:r>
            <w:proofErr w:type="spellStart"/>
            <w:r w:rsidRPr="00D02CE4">
              <w:rPr>
                <w:b/>
              </w:rPr>
              <w:t>п</w:t>
            </w:r>
            <w:proofErr w:type="spellEnd"/>
          </w:p>
        </w:tc>
        <w:tc>
          <w:tcPr>
            <w:tcW w:w="3134" w:type="dxa"/>
          </w:tcPr>
          <w:p w:rsidR="00D02CE4" w:rsidRPr="00D02CE4" w:rsidRDefault="00D02CE4" w:rsidP="00D02CE4">
            <w:pPr>
              <w:spacing w:line="235" w:lineRule="auto"/>
              <w:jc w:val="center"/>
              <w:rPr>
                <w:b/>
                <w:bCs/>
                <w:u w:val="single"/>
              </w:rPr>
            </w:pPr>
            <w:r w:rsidRPr="00D02CE4">
              <w:rPr>
                <w:b/>
                <w:bCs/>
              </w:rPr>
              <w:t>Наименование Товара</w:t>
            </w:r>
          </w:p>
        </w:tc>
        <w:tc>
          <w:tcPr>
            <w:tcW w:w="1019" w:type="dxa"/>
            <w:hideMark/>
          </w:tcPr>
          <w:p w:rsidR="00D02CE4" w:rsidRPr="00D02CE4" w:rsidRDefault="00D02CE4" w:rsidP="00D02CE4">
            <w:pPr>
              <w:spacing w:after="0" w:line="235" w:lineRule="auto"/>
              <w:jc w:val="center"/>
              <w:rPr>
                <w:b/>
                <w:bCs/>
              </w:rPr>
            </w:pPr>
            <w:r w:rsidRPr="00D02CE4">
              <w:rPr>
                <w:b/>
                <w:bCs/>
              </w:rPr>
              <w:t>Ед.</w:t>
            </w:r>
          </w:p>
          <w:p w:rsidR="00D02CE4" w:rsidRPr="00D02CE4" w:rsidRDefault="00D02CE4" w:rsidP="00D02CE4">
            <w:pPr>
              <w:spacing w:after="0" w:line="235" w:lineRule="auto"/>
              <w:ind w:left="-89" w:right="-164"/>
              <w:jc w:val="center"/>
              <w:rPr>
                <w:b/>
                <w:bCs/>
              </w:rPr>
            </w:pPr>
            <w:proofErr w:type="spellStart"/>
            <w:r w:rsidRPr="00D02CE4">
              <w:rPr>
                <w:b/>
                <w:bCs/>
              </w:rPr>
              <w:t>изм</w:t>
            </w:r>
            <w:proofErr w:type="spellEnd"/>
            <w:r w:rsidRPr="00D02CE4">
              <w:rPr>
                <w:b/>
                <w:bCs/>
              </w:rPr>
              <w:t>.</w:t>
            </w:r>
          </w:p>
        </w:tc>
        <w:tc>
          <w:tcPr>
            <w:tcW w:w="1170" w:type="dxa"/>
          </w:tcPr>
          <w:p w:rsidR="00D02CE4" w:rsidRPr="00D02CE4" w:rsidRDefault="00D02CE4" w:rsidP="00D02CE4">
            <w:pPr>
              <w:spacing w:after="0" w:line="235" w:lineRule="auto"/>
              <w:jc w:val="center"/>
              <w:rPr>
                <w:b/>
                <w:bCs/>
              </w:rPr>
            </w:pPr>
            <w:r w:rsidRPr="00D02CE4">
              <w:rPr>
                <w:b/>
                <w:bCs/>
              </w:rPr>
              <w:t>Кол-во</w:t>
            </w:r>
          </w:p>
        </w:tc>
        <w:tc>
          <w:tcPr>
            <w:tcW w:w="1854" w:type="dxa"/>
            <w:hideMark/>
          </w:tcPr>
          <w:p w:rsidR="00D02CE4" w:rsidRPr="00D02CE4" w:rsidRDefault="00D02CE4" w:rsidP="00D02CE4">
            <w:pPr>
              <w:spacing w:after="0" w:line="235" w:lineRule="auto"/>
              <w:jc w:val="center"/>
              <w:rPr>
                <w:b/>
                <w:bCs/>
              </w:rPr>
            </w:pPr>
            <w:r w:rsidRPr="00D02CE4">
              <w:rPr>
                <w:b/>
                <w:bCs/>
              </w:rPr>
              <w:t xml:space="preserve">Цена за ед. </w:t>
            </w:r>
            <w:proofErr w:type="spellStart"/>
            <w:r w:rsidRPr="00D02CE4">
              <w:rPr>
                <w:b/>
                <w:bCs/>
              </w:rPr>
              <w:t>изм</w:t>
            </w:r>
            <w:proofErr w:type="spellEnd"/>
            <w:r w:rsidRPr="00D02CE4">
              <w:rPr>
                <w:b/>
                <w:bCs/>
              </w:rPr>
              <w:t xml:space="preserve">., </w:t>
            </w:r>
            <w:sdt>
              <w:sdtPr>
                <w:rPr>
                  <w:b/>
                  <w:bCs/>
                </w:rPr>
                <w:id w:val="14834034"/>
                <w:placeholder>
                  <w:docPart w:val="1A9F6FFCDFCB47F0BA3AE6E1EB30742C"/>
                </w:placeholder>
                <w:comboBox>
                  <w:listItem w:value="Выберите элемент."/>
                  <w:listItem w:displayText="в том числе НДС" w:value="в том числе НДС"/>
                  <w:listItem w:displayText="без НДС" w:value="без НДС"/>
                </w:comboBox>
              </w:sdtPr>
              <w:sdtContent>
                <w:r w:rsidRPr="00D02CE4">
                  <w:rPr>
                    <w:b/>
                    <w:bCs/>
                  </w:rPr>
                  <w:t>без НДС</w:t>
                </w:r>
              </w:sdtContent>
            </w:sdt>
          </w:p>
        </w:tc>
        <w:tc>
          <w:tcPr>
            <w:tcW w:w="2202" w:type="dxa"/>
          </w:tcPr>
          <w:p w:rsidR="00D02CE4" w:rsidRPr="00D02CE4" w:rsidRDefault="00D02CE4" w:rsidP="00D02CE4">
            <w:pPr>
              <w:spacing w:after="0" w:line="235" w:lineRule="auto"/>
              <w:jc w:val="center"/>
              <w:rPr>
                <w:b/>
                <w:bCs/>
              </w:rPr>
            </w:pPr>
            <w:r w:rsidRPr="00D02CE4">
              <w:rPr>
                <w:b/>
                <w:bCs/>
              </w:rPr>
              <w:t xml:space="preserve">Сумма, </w:t>
            </w:r>
            <w:sdt>
              <w:sdtPr>
                <w:rPr>
                  <w:b/>
                  <w:bCs/>
                </w:rPr>
                <w:id w:val="14834040"/>
                <w:placeholder>
                  <w:docPart w:val="150372CB5385401FB886E57211D87B19"/>
                </w:placeholder>
                <w:showingPlcHdr/>
                <w:comboBox>
                  <w:listItem w:value="Выберите элемент."/>
                  <w:listItem w:displayText="в том числе НДС" w:value="в том числе НДС"/>
                  <w:listItem w:displayText="без НДС" w:value="без НДС"/>
                </w:comboBox>
              </w:sdtPr>
              <w:sdtContent>
                <w:r w:rsidRPr="00D02CE4">
                  <w:rPr>
                    <w:color w:val="808080"/>
                  </w:rPr>
                  <w:t>Выберите элемент.</w:t>
                </w:r>
              </w:sdtContent>
            </w:sdt>
          </w:p>
        </w:tc>
      </w:tr>
      <w:tr w:rsidR="00D02CE4" w:rsidRPr="00D02CE4" w:rsidTr="006B5222">
        <w:trPr>
          <w:trHeight w:val="266"/>
          <w:jc w:val="center"/>
        </w:trPr>
        <w:tc>
          <w:tcPr>
            <w:tcW w:w="792" w:type="dxa"/>
            <w:hideMark/>
          </w:tcPr>
          <w:p w:rsidR="00D02CE4" w:rsidRPr="00D02CE4" w:rsidRDefault="00CE51B7" w:rsidP="00D02CE4">
            <w:pPr>
              <w:spacing w:after="0" w:line="235" w:lineRule="auto"/>
              <w:jc w:val="center"/>
              <w:rPr>
                <w:bCs/>
                <w:iCs/>
              </w:rPr>
            </w:pPr>
            <w:sdt>
              <w:sdtPr>
                <w:rPr>
                  <w:bCs/>
                  <w:iCs/>
                  <w:lang w:val="en-US"/>
                </w:rPr>
                <w:id w:val="30307976"/>
                <w:placeholder>
                  <w:docPart w:val="887BAC55F545459AB8F3751E20A6C87E"/>
                </w:placeholder>
                <w:text w:multiLine="1"/>
              </w:sdtPr>
              <w:sdtContent>
                <w:r w:rsidR="00D02CE4" w:rsidRPr="00D02CE4">
                  <w:rPr>
                    <w:bCs/>
                    <w:iCs/>
                    <w:lang w:val="en-US"/>
                  </w:rPr>
                  <w:br/>
                  <w:t>1</w:t>
                </w:r>
                <w:r w:rsidR="00D02CE4" w:rsidRPr="00D02CE4">
                  <w:rPr>
                    <w:bCs/>
                    <w:iCs/>
                    <w:lang w:val="en-US"/>
                  </w:rPr>
                  <w:br/>
                </w:r>
                <w:r w:rsidR="00D02CE4" w:rsidRPr="00D02CE4">
                  <w:rPr>
                    <w:bCs/>
                    <w:iCs/>
                    <w:lang w:val="en-US"/>
                  </w:rPr>
                  <w:br/>
                </w:r>
                <w:r w:rsidR="00D02CE4" w:rsidRPr="00D02CE4">
                  <w:rPr>
                    <w:bCs/>
                    <w:iCs/>
                    <w:lang w:val="en-US"/>
                  </w:rPr>
                  <w:br/>
                </w:r>
                <w:r w:rsidR="00D02CE4" w:rsidRPr="00D02CE4">
                  <w:rPr>
                    <w:bCs/>
                    <w:iCs/>
                    <w:lang w:val="en-US"/>
                  </w:rPr>
                  <w:lastRenderedPageBreak/>
                  <w:t>2</w:t>
                </w:r>
                <w:r w:rsidR="00D02CE4" w:rsidRPr="00D02CE4">
                  <w:rPr>
                    <w:bCs/>
                    <w:iCs/>
                    <w:lang w:val="en-US"/>
                  </w:rPr>
                  <w:br/>
                </w:r>
                <w:r w:rsidR="00D02CE4" w:rsidRPr="00D02CE4">
                  <w:rPr>
                    <w:bCs/>
                    <w:iCs/>
                    <w:lang w:val="en-US"/>
                  </w:rPr>
                  <w:br/>
                </w:r>
                <w:r w:rsidR="00D02CE4" w:rsidRPr="00D02CE4">
                  <w:rPr>
                    <w:bCs/>
                    <w:iCs/>
                    <w:lang w:val="en-US"/>
                  </w:rPr>
                  <w:br/>
                  <w:t>3</w:t>
                </w:r>
                <w:r w:rsidR="00D02CE4" w:rsidRPr="00D02CE4">
                  <w:rPr>
                    <w:bCs/>
                    <w:iCs/>
                    <w:lang w:val="en-US"/>
                  </w:rPr>
                  <w:br/>
                </w:r>
                <w:r w:rsidR="00D02CE4" w:rsidRPr="00D02CE4">
                  <w:rPr>
                    <w:bCs/>
                    <w:iCs/>
                    <w:lang w:val="en-US"/>
                  </w:rPr>
                  <w:br/>
                </w:r>
                <w:r w:rsidR="00D02CE4" w:rsidRPr="00D02CE4">
                  <w:rPr>
                    <w:bCs/>
                    <w:iCs/>
                    <w:lang w:val="en-US"/>
                  </w:rPr>
                  <w:br/>
                  <w:t>4</w:t>
                </w:r>
                <w:r w:rsidR="00D02CE4" w:rsidRPr="00D02CE4">
                  <w:rPr>
                    <w:bCs/>
                    <w:iCs/>
                    <w:lang w:val="en-US"/>
                  </w:rPr>
                  <w:br/>
                </w:r>
                <w:r w:rsidR="00D02CE4" w:rsidRPr="00D02CE4">
                  <w:rPr>
                    <w:bCs/>
                    <w:iCs/>
                    <w:lang w:val="en-US"/>
                  </w:rPr>
                  <w:br/>
                </w:r>
                <w:r w:rsidR="00D02CE4" w:rsidRPr="00D02CE4">
                  <w:rPr>
                    <w:bCs/>
                    <w:iCs/>
                    <w:lang w:val="en-US"/>
                  </w:rPr>
                  <w:br/>
                </w:r>
                <w:r w:rsidR="00D02CE4" w:rsidRPr="00D02CE4">
                  <w:rPr>
                    <w:bCs/>
                    <w:iCs/>
                    <w:lang w:val="en-US"/>
                  </w:rPr>
                  <w:br/>
                  <w:t>5</w:t>
                </w:r>
                <w:r w:rsidR="00D02CE4" w:rsidRPr="00D02CE4">
                  <w:rPr>
                    <w:bCs/>
                    <w:iCs/>
                    <w:lang w:val="en-US"/>
                  </w:rPr>
                  <w:br/>
                  <w:t>6</w:t>
                </w:r>
                <w:r w:rsidR="00D02CE4" w:rsidRPr="00D02CE4">
                  <w:rPr>
                    <w:bCs/>
                    <w:iCs/>
                    <w:lang w:val="en-US"/>
                  </w:rPr>
                  <w:br/>
                </w:r>
                <w:r w:rsidR="00D02CE4" w:rsidRPr="00D02CE4">
                  <w:rPr>
                    <w:bCs/>
                    <w:iCs/>
                    <w:lang w:val="en-US"/>
                  </w:rPr>
                  <w:br/>
                  <w:t>7</w:t>
                </w:r>
                <w:r w:rsidR="00D02CE4" w:rsidRPr="00D02CE4">
                  <w:rPr>
                    <w:bCs/>
                    <w:iCs/>
                    <w:lang w:val="en-US"/>
                  </w:rPr>
                  <w:br/>
                </w:r>
                <w:r w:rsidR="00D02CE4" w:rsidRPr="00D02CE4">
                  <w:rPr>
                    <w:bCs/>
                    <w:iCs/>
                    <w:lang w:val="en-US"/>
                  </w:rPr>
                  <w:br/>
                  <w:t>8</w:t>
                </w:r>
                <w:r w:rsidR="00D02CE4" w:rsidRPr="00D02CE4">
                  <w:rPr>
                    <w:bCs/>
                    <w:iCs/>
                    <w:lang w:val="en-US"/>
                  </w:rPr>
                  <w:br/>
                </w:r>
                <w:r w:rsidR="00D02CE4" w:rsidRPr="00D02CE4">
                  <w:rPr>
                    <w:bCs/>
                    <w:iCs/>
                    <w:lang w:val="en-US"/>
                  </w:rPr>
                  <w:br/>
                  <w:t>9</w:t>
                </w:r>
                <w:r w:rsidR="00D02CE4" w:rsidRPr="00D02CE4">
                  <w:rPr>
                    <w:bCs/>
                    <w:iCs/>
                    <w:lang w:val="en-US"/>
                  </w:rPr>
                  <w:br/>
                </w:r>
                <w:r w:rsidR="00D02CE4" w:rsidRPr="00D02CE4">
                  <w:rPr>
                    <w:bCs/>
                    <w:iCs/>
                    <w:lang w:val="en-US"/>
                  </w:rPr>
                  <w:br/>
                  <w:t>10</w:t>
                </w:r>
                <w:r w:rsidR="00D02CE4" w:rsidRPr="00D02CE4">
                  <w:rPr>
                    <w:bCs/>
                    <w:iCs/>
                    <w:lang w:val="en-US"/>
                  </w:rPr>
                  <w:br/>
                </w:r>
                <w:r w:rsidR="00D02CE4" w:rsidRPr="00D02CE4">
                  <w:rPr>
                    <w:bCs/>
                    <w:iCs/>
                    <w:lang w:val="en-US"/>
                  </w:rPr>
                  <w:br/>
                </w:r>
                <w:r w:rsidR="00D02CE4" w:rsidRPr="00D02CE4">
                  <w:rPr>
                    <w:bCs/>
                    <w:iCs/>
                    <w:lang w:val="en-US"/>
                  </w:rPr>
                  <w:br/>
                </w:r>
                <w:r w:rsidR="00D02CE4" w:rsidRPr="00D02CE4">
                  <w:rPr>
                    <w:bCs/>
                    <w:iCs/>
                    <w:lang w:val="en-US"/>
                  </w:rPr>
                  <w:br/>
                  <w:t>11</w:t>
                </w:r>
                <w:r w:rsidR="00D02CE4" w:rsidRPr="00D02CE4">
                  <w:rPr>
                    <w:bCs/>
                    <w:iCs/>
                    <w:lang w:val="en-US"/>
                  </w:rPr>
                  <w:br/>
                </w:r>
                <w:r w:rsidR="00D02CE4" w:rsidRPr="00D02CE4">
                  <w:rPr>
                    <w:bCs/>
                    <w:iCs/>
                    <w:lang w:val="en-US"/>
                  </w:rPr>
                  <w:br/>
                </w:r>
                <w:r w:rsidR="00D02CE4" w:rsidRPr="00D02CE4">
                  <w:rPr>
                    <w:bCs/>
                    <w:iCs/>
                    <w:lang w:val="en-US"/>
                  </w:rPr>
                  <w:br/>
                </w:r>
                <w:r w:rsidR="00D02CE4" w:rsidRPr="00D02CE4">
                  <w:rPr>
                    <w:bCs/>
                    <w:iCs/>
                    <w:lang w:val="en-US"/>
                  </w:rPr>
                  <w:br/>
                  <w:t>12</w:t>
                </w:r>
                <w:r w:rsidR="00D02CE4" w:rsidRPr="00D02CE4">
                  <w:rPr>
                    <w:bCs/>
                    <w:iCs/>
                    <w:lang w:val="en-US"/>
                  </w:rPr>
                  <w:br/>
                </w:r>
                <w:r w:rsidR="00D02CE4" w:rsidRPr="00D02CE4">
                  <w:rPr>
                    <w:bCs/>
                    <w:iCs/>
                    <w:lang w:val="en-US"/>
                  </w:rPr>
                  <w:br/>
                </w:r>
                <w:r w:rsidR="00D02CE4" w:rsidRPr="00D02CE4">
                  <w:rPr>
                    <w:bCs/>
                    <w:iCs/>
                    <w:lang w:val="en-US"/>
                  </w:rPr>
                  <w:br/>
                </w:r>
                <w:r w:rsidR="00D02CE4" w:rsidRPr="00D02CE4">
                  <w:rPr>
                    <w:bCs/>
                    <w:iCs/>
                    <w:lang w:val="en-US"/>
                  </w:rPr>
                  <w:br/>
                  <w:t>13</w:t>
                </w:r>
                <w:r w:rsidR="00D02CE4" w:rsidRPr="00D02CE4">
                  <w:rPr>
                    <w:bCs/>
                    <w:iCs/>
                    <w:lang w:val="en-US"/>
                  </w:rPr>
                  <w:br/>
                </w:r>
                <w:r w:rsidR="00D02CE4" w:rsidRPr="00D02CE4">
                  <w:rPr>
                    <w:bCs/>
                    <w:iCs/>
                    <w:lang w:val="en-US"/>
                  </w:rPr>
                  <w:br/>
                </w:r>
                <w:r w:rsidR="00D02CE4" w:rsidRPr="00D02CE4">
                  <w:rPr>
                    <w:bCs/>
                    <w:iCs/>
                    <w:lang w:val="en-US"/>
                  </w:rPr>
                  <w:br/>
                </w:r>
                <w:r w:rsidR="00D02CE4" w:rsidRPr="00D02CE4">
                  <w:rPr>
                    <w:bCs/>
                    <w:iCs/>
                    <w:lang w:val="en-US"/>
                  </w:rPr>
                  <w:br/>
                </w:r>
                <w:r w:rsidR="00D02CE4" w:rsidRPr="00D02CE4">
                  <w:rPr>
                    <w:bCs/>
                    <w:iCs/>
                    <w:lang w:val="en-US"/>
                  </w:rPr>
                  <w:br/>
                  <w:t>14</w:t>
                </w:r>
                <w:r w:rsidR="00D02CE4" w:rsidRPr="00D02CE4">
                  <w:rPr>
                    <w:bCs/>
                    <w:iCs/>
                    <w:lang w:val="en-US"/>
                  </w:rPr>
                  <w:br/>
                </w:r>
                <w:r w:rsidR="00D02CE4" w:rsidRPr="00D02CE4">
                  <w:rPr>
                    <w:bCs/>
                    <w:iCs/>
                    <w:lang w:val="en-US"/>
                  </w:rPr>
                  <w:br/>
                </w:r>
                <w:r w:rsidR="00D02CE4" w:rsidRPr="00D02CE4">
                  <w:rPr>
                    <w:bCs/>
                    <w:iCs/>
                    <w:lang w:val="en-US"/>
                  </w:rPr>
                  <w:br/>
                  <w:t>15</w:t>
                </w:r>
                <w:r w:rsidR="00D02CE4" w:rsidRPr="00D02CE4">
                  <w:rPr>
                    <w:bCs/>
                    <w:iCs/>
                    <w:lang w:val="en-US"/>
                  </w:rPr>
                  <w:br/>
                </w:r>
                <w:r w:rsidR="00D02CE4" w:rsidRPr="00D02CE4">
                  <w:rPr>
                    <w:bCs/>
                    <w:iCs/>
                    <w:lang w:val="en-US"/>
                  </w:rPr>
                  <w:br/>
                </w:r>
                <w:r w:rsidR="00D02CE4" w:rsidRPr="00D02CE4">
                  <w:rPr>
                    <w:bCs/>
                    <w:iCs/>
                    <w:lang w:val="en-US"/>
                  </w:rPr>
                  <w:br/>
                  <w:t>16</w:t>
                </w:r>
              </w:sdtContent>
            </w:sdt>
          </w:p>
        </w:tc>
        <w:tc>
          <w:tcPr>
            <w:tcW w:w="3134" w:type="dxa"/>
          </w:tcPr>
          <w:p w:rsidR="00D02CE4" w:rsidRPr="00D02CE4" w:rsidRDefault="00CE51B7" w:rsidP="00D02CE4">
            <w:pPr>
              <w:spacing w:after="0" w:line="235" w:lineRule="auto"/>
              <w:jc w:val="center"/>
              <w:rPr>
                <w:b/>
                <w:bCs/>
                <w:iCs/>
              </w:rPr>
            </w:pPr>
            <w:sdt>
              <w:sdtPr>
                <w:id w:val="18549226"/>
                <w:placeholder>
                  <w:docPart w:val="34A2D1BA47AF487DAFE5F940BF08D63E"/>
                </w:placeholder>
                <w:text w:multiLine="1"/>
              </w:sdtPr>
              <w:sdtContent>
                <w:r w:rsidR="00D02CE4" w:rsidRPr="00D02CE4">
                  <w:br/>
                  <w:t xml:space="preserve">Датчик кондуктометрический </w:t>
                </w:r>
                <w:proofErr w:type="spellStart"/>
                <w:r w:rsidR="00D02CE4" w:rsidRPr="00D02CE4">
                  <w:t>Inlab</w:t>
                </w:r>
                <w:proofErr w:type="spellEnd"/>
                <w:r w:rsidR="00D02CE4" w:rsidRPr="00D02CE4">
                  <w:t xml:space="preserve"> 731 ISM, кат. № 30014092</w:t>
                </w:r>
                <w:r w:rsidR="00D02CE4" w:rsidRPr="00D02CE4">
                  <w:br/>
                </w:r>
                <w:r w:rsidR="00D02CE4" w:rsidRPr="00D02CE4">
                  <w:lastRenderedPageBreak/>
                  <w:t xml:space="preserve">Датчик кондуктометрический </w:t>
                </w:r>
                <w:proofErr w:type="spellStart"/>
                <w:r w:rsidR="00D02CE4" w:rsidRPr="00D02CE4">
                  <w:t>Inlab</w:t>
                </w:r>
                <w:proofErr w:type="spellEnd"/>
                <w:r w:rsidR="00D02CE4" w:rsidRPr="00D02CE4">
                  <w:t xml:space="preserve"> 741 ISM, кат. № 30014094</w:t>
                </w:r>
                <w:r w:rsidR="00D02CE4" w:rsidRPr="00D02CE4">
                  <w:br/>
                  <w:t xml:space="preserve">Комбинированный </w:t>
                </w:r>
                <w:proofErr w:type="spellStart"/>
                <w:r w:rsidR="00D02CE4" w:rsidRPr="00D02CE4">
                  <w:t>рН-электрод</w:t>
                </w:r>
                <w:proofErr w:type="spellEnd"/>
                <w:r w:rsidR="00D02CE4" w:rsidRPr="00D02CE4">
                  <w:t xml:space="preserve"> </w:t>
                </w:r>
                <w:proofErr w:type="spellStart"/>
                <w:r w:rsidR="00D02CE4" w:rsidRPr="00D02CE4">
                  <w:t>InLab</w:t>
                </w:r>
                <w:proofErr w:type="spellEnd"/>
                <w:r w:rsidR="00D02CE4" w:rsidRPr="00D02CE4">
                  <w:t xml:space="preserve"> </w:t>
                </w:r>
                <w:proofErr w:type="spellStart"/>
                <w:r w:rsidR="00D02CE4" w:rsidRPr="00D02CE4">
                  <w:t>Expert</w:t>
                </w:r>
                <w:proofErr w:type="spellEnd"/>
                <w:r w:rsidR="00D02CE4" w:rsidRPr="00D02CE4">
                  <w:t xml:space="preserve"> </w:t>
                </w:r>
                <w:proofErr w:type="spellStart"/>
                <w:r w:rsidR="00D02CE4" w:rsidRPr="00D02CE4">
                  <w:t>Pro,кат</w:t>
                </w:r>
                <w:proofErr w:type="spellEnd"/>
                <w:r w:rsidR="00D02CE4" w:rsidRPr="00D02CE4">
                  <w:t>. №51343101</w:t>
                </w:r>
                <w:r w:rsidR="00D02CE4" w:rsidRPr="00D02CE4">
                  <w:br/>
                  <w:t xml:space="preserve">Соединительный кабель для датчиков </w:t>
                </w:r>
                <w:proofErr w:type="spellStart"/>
                <w:r w:rsidR="00D02CE4" w:rsidRPr="00D02CE4">
                  <w:t>InLab</w:t>
                </w:r>
                <w:proofErr w:type="spellEnd"/>
                <w:r w:rsidR="00D02CE4" w:rsidRPr="00D02CE4">
                  <w:t xml:space="preserve"> </w:t>
                </w:r>
                <w:proofErr w:type="spellStart"/>
                <w:r w:rsidR="00D02CE4" w:rsidRPr="00D02CE4">
                  <w:t>MultiPin</w:t>
                </w:r>
                <w:proofErr w:type="spellEnd"/>
                <w:r w:rsidR="00D02CE4" w:rsidRPr="00D02CE4">
                  <w:t xml:space="preserve"> BNS/RCA 3 </w:t>
                </w:r>
                <w:proofErr w:type="spellStart"/>
                <w:r w:rsidR="00D02CE4" w:rsidRPr="00D02CE4">
                  <w:t>м</w:t>
                </w:r>
                <w:proofErr w:type="gramStart"/>
                <w:r w:rsidR="00D02CE4" w:rsidRPr="00D02CE4">
                  <w:t>,к</w:t>
                </w:r>
                <w:proofErr w:type="gramEnd"/>
                <w:r w:rsidR="00D02CE4" w:rsidRPr="00D02CE4">
                  <w:t>ат</w:t>
                </w:r>
                <w:proofErr w:type="spellEnd"/>
                <w:r w:rsidR="00D02CE4" w:rsidRPr="00D02CE4">
                  <w:t>. №30281897</w:t>
                </w:r>
                <w:r w:rsidR="00D02CE4" w:rsidRPr="00D02CE4">
                  <w:br/>
                </w:r>
                <w:proofErr w:type="spellStart"/>
                <w:r w:rsidR="00D02CE4" w:rsidRPr="00D02CE4">
                  <w:t>УФ-лампа</w:t>
                </w:r>
                <w:proofErr w:type="spellEnd"/>
                <w:r w:rsidR="00D02CE4" w:rsidRPr="00D02CE4">
                  <w:t>, кат. № 58079513</w:t>
                </w:r>
                <w:r w:rsidR="00D02CE4" w:rsidRPr="00D02CE4">
                  <w:br/>
                  <w:t>Фильтрующий элемент, кат. № 58091551</w:t>
                </w:r>
                <w:r w:rsidR="00D02CE4" w:rsidRPr="00D02CE4">
                  <w:br/>
                  <w:t>Труба-сушилка с крышкой, кат. № 23961</w:t>
                </w:r>
                <w:r w:rsidR="00D02CE4" w:rsidRPr="00D02CE4">
                  <w:br/>
                  <w:t>Кронштейн трубы-сушилки, кат. № 23915</w:t>
                </w:r>
                <w:r w:rsidR="00D02CE4" w:rsidRPr="00D02CE4">
                  <w:br/>
                  <w:t>Молекулярные сита,  250 г/</w:t>
                </w:r>
                <w:proofErr w:type="spellStart"/>
                <w:r w:rsidR="00D02CE4" w:rsidRPr="00D02CE4">
                  <w:t>уп</w:t>
                </w:r>
                <w:proofErr w:type="spellEnd"/>
                <w:r w:rsidR="00D02CE4" w:rsidRPr="00D02CE4">
                  <w:t>., кат. № 71478</w:t>
                </w:r>
                <w:r w:rsidR="00D02CE4" w:rsidRPr="00D02CE4">
                  <w:br/>
                  <w:t>Набор капилляров для определения точки плавления (150 шт./</w:t>
                </w:r>
                <w:proofErr w:type="spellStart"/>
                <w:r w:rsidR="00D02CE4" w:rsidRPr="00D02CE4">
                  <w:t>уп</w:t>
                </w:r>
                <w:proofErr w:type="spellEnd"/>
                <w:r w:rsidR="00D02CE4" w:rsidRPr="00D02CE4">
                  <w:t>.), кат. № 18552</w:t>
                </w:r>
                <w:r w:rsidR="00D02CE4" w:rsidRPr="00D02CE4">
                  <w:br/>
                  <w:t xml:space="preserve">Бумага для принтера  </w:t>
                </w:r>
                <w:proofErr w:type="spellStart"/>
                <w:r w:rsidR="00D02CE4" w:rsidRPr="00D02CE4">
                  <w:t>Paper</w:t>
                </w:r>
                <w:proofErr w:type="spellEnd"/>
                <w:r w:rsidR="00D02CE4" w:rsidRPr="00D02CE4">
                  <w:t xml:space="preserve"> </w:t>
                </w:r>
                <w:proofErr w:type="spellStart"/>
                <w:r w:rsidR="00D02CE4" w:rsidRPr="00D02CE4">
                  <w:t>roll</w:t>
                </w:r>
                <w:proofErr w:type="spellEnd"/>
                <w:r w:rsidR="00D02CE4" w:rsidRPr="00D02CE4">
                  <w:t xml:space="preserve"> 58x51 мм   (5 рулонов/</w:t>
                </w:r>
                <w:proofErr w:type="spellStart"/>
                <w:r w:rsidR="00D02CE4" w:rsidRPr="00D02CE4">
                  <w:t>уп</w:t>
                </w:r>
                <w:proofErr w:type="spellEnd"/>
                <w:r w:rsidR="00D02CE4" w:rsidRPr="00D02CE4">
                  <w:t xml:space="preserve">.), </w:t>
                </w:r>
                <w:proofErr w:type="spellStart"/>
                <w:r w:rsidR="00D02CE4" w:rsidRPr="00D02CE4">
                  <w:t>кат.№</w:t>
                </w:r>
                <w:proofErr w:type="spellEnd"/>
                <w:r w:rsidR="00D02CE4" w:rsidRPr="00D02CE4">
                  <w:t xml:space="preserve"> 00072456</w:t>
                </w:r>
                <w:r w:rsidR="00D02CE4" w:rsidRPr="00D02CE4">
                  <w:br/>
                  <w:t>Бумага для термопринтера Р-56RUE  5х,  ширина 58мм (10 рулонов/</w:t>
                </w:r>
                <w:proofErr w:type="spellStart"/>
                <w:r w:rsidR="00D02CE4" w:rsidRPr="00D02CE4">
                  <w:t>уп</w:t>
                </w:r>
                <w:proofErr w:type="spellEnd"/>
                <w:r w:rsidR="00D02CE4" w:rsidRPr="00D02CE4">
                  <w:t>.), кат. № 30094723</w:t>
                </w:r>
                <w:r w:rsidR="00D02CE4" w:rsidRPr="00D02CE4">
                  <w:br/>
                  <w:t>Бумага самоклеющаяся для термопринтера Р-56RUE  5х ширина 58 мм (10 рулонов/</w:t>
                </w:r>
                <w:proofErr w:type="spellStart"/>
                <w:r w:rsidR="00D02CE4" w:rsidRPr="00D02CE4">
                  <w:t>уп</w:t>
                </w:r>
                <w:proofErr w:type="spellEnd"/>
                <w:r w:rsidR="00D02CE4" w:rsidRPr="00D02CE4">
                  <w:t xml:space="preserve">.), кат. № 30094724 </w:t>
                </w:r>
                <w:r w:rsidR="00D02CE4" w:rsidRPr="00D02CE4">
                  <w:br/>
                  <w:t>Комплект сменной бюретки DV1010 (10 мл), кат. № 51107501</w:t>
                </w:r>
                <w:r w:rsidR="00D02CE4" w:rsidRPr="00D02CE4">
                  <w:br/>
                  <w:t>Комплект сменной бюретки DV1005 (5 мл)</w:t>
                </w:r>
                <w:proofErr w:type="gramStart"/>
                <w:r w:rsidR="00D02CE4" w:rsidRPr="00D02CE4">
                  <w:t xml:space="preserve"> ,</w:t>
                </w:r>
                <w:proofErr w:type="gramEnd"/>
                <w:r w:rsidR="00D02CE4" w:rsidRPr="00D02CE4">
                  <w:t xml:space="preserve"> кат. № 51107500</w:t>
                </w:r>
                <w:r w:rsidR="00D02CE4" w:rsidRPr="00D02CE4">
                  <w:br/>
                  <w:t>Комплект сменной бюретки DV1020 (20 мл), кат. № 51107502</w:t>
                </w:r>
                <w:r w:rsidR="00D02CE4" w:rsidRPr="00D02CE4">
                  <w:br/>
                </w:r>
              </w:sdtContent>
            </w:sdt>
          </w:p>
        </w:tc>
        <w:tc>
          <w:tcPr>
            <w:tcW w:w="1019" w:type="dxa"/>
            <w:hideMark/>
          </w:tcPr>
          <w:p w:rsidR="00D02CE4" w:rsidRPr="00D02CE4" w:rsidRDefault="00CE51B7" w:rsidP="00D02CE4">
            <w:pPr>
              <w:spacing w:after="0" w:line="235" w:lineRule="auto"/>
              <w:ind w:left="-160" w:right="-93"/>
              <w:jc w:val="center"/>
            </w:pPr>
            <w:sdt>
              <w:sdtPr>
                <w:id w:val="18549227"/>
                <w:placeholder>
                  <w:docPart w:val="AE566491F8EB4FFD9A9B4B4201D2AE07"/>
                </w:placeholder>
                <w:text w:multiLine="1"/>
              </w:sdtPr>
              <w:sdtContent>
                <w:r w:rsidR="00D02CE4" w:rsidRPr="00D02CE4">
                  <w:br/>
                </w:r>
                <w:proofErr w:type="spellStart"/>
                <w:r w:rsidR="00D02CE4" w:rsidRPr="00D02CE4">
                  <w:t>шт</w:t>
                </w:r>
                <w:proofErr w:type="spellEnd"/>
                <w:r w:rsidR="00D02CE4" w:rsidRPr="00D02CE4">
                  <w:br/>
                </w:r>
                <w:r w:rsidR="00D02CE4" w:rsidRPr="00D02CE4">
                  <w:br/>
                </w:r>
                <w:r w:rsidR="00D02CE4" w:rsidRPr="00D02CE4">
                  <w:br/>
                </w:r>
                <w:proofErr w:type="spellStart"/>
                <w:proofErr w:type="gramStart"/>
                <w:r w:rsidR="00D02CE4" w:rsidRPr="00D02CE4">
                  <w:lastRenderedPageBreak/>
                  <w:t>шт</w:t>
                </w:r>
                <w:proofErr w:type="spellEnd"/>
                <w:proofErr w:type="gramEnd"/>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proofErr w:type="spellStart"/>
                <w:r w:rsidR="00D02CE4" w:rsidRPr="00D02CE4">
                  <w:t>шт</w:t>
                </w:r>
                <w:proofErr w:type="spellEnd"/>
                <w:r w:rsidR="00D02CE4" w:rsidRPr="00D02CE4">
                  <w:br/>
                </w:r>
                <w:r w:rsidR="00D02CE4" w:rsidRPr="00D02CE4">
                  <w:br/>
                </w:r>
                <w:proofErr w:type="spellStart"/>
                <w:r w:rsidR="00D02CE4" w:rsidRPr="00D02CE4">
                  <w:t>шт</w:t>
                </w:r>
                <w:proofErr w:type="spellEnd"/>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proofErr w:type="spellStart"/>
                <w:r w:rsidR="00D02CE4" w:rsidRPr="00D02CE4">
                  <w:t>шт</w:t>
                </w:r>
                <w:proofErr w:type="spellEnd"/>
                <w:r w:rsidR="00D02CE4" w:rsidRPr="00D02CE4">
                  <w:br/>
                </w:r>
                <w:r w:rsidR="00D02CE4" w:rsidRPr="00D02CE4">
                  <w:br/>
                </w:r>
                <w:r w:rsidR="00D02CE4" w:rsidRPr="00D02CE4">
                  <w:br/>
                </w:r>
                <w:proofErr w:type="spellStart"/>
                <w:r w:rsidR="00D02CE4" w:rsidRPr="00D02CE4">
                  <w:t>шт</w:t>
                </w:r>
                <w:proofErr w:type="spellEnd"/>
                <w:r w:rsidR="00D02CE4" w:rsidRPr="00D02CE4">
                  <w:br/>
                </w:r>
              </w:sdtContent>
            </w:sdt>
          </w:p>
        </w:tc>
        <w:tc>
          <w:tcPr>
            <w:tcW w:w="1170" w:type="dxa"/>
            <w:hideMark/>
          </w:tcPr>
          <w:p w:rsidR="00D02CE4" w:rsidRPr="00D02CE4" w:rsidRDefault="00CE51B7" w:rsidP="00D02CE4">
            <w:pPr>
              <w:spacing w:after="0" w:line="235" w:lineRule="auto"/>
              <w:jc w:val="center"/>
              <w:rPr>
                <w:bCs/>
              </w:rPr>
            </w:pPr>
            <w:sdt>
              <w:sdtPr>
                <w:id w:val="18549228"/>
                <w:placeholder>
                  <w:docPart w:val="F49657FC6B444BA59D040AEB653D1CFA"/>
                </w:placeholder>
                <w:text w:multiLine="1"/>
              </w:sdtPr>
              <w:sdtContent>
                <w:r w:rsidR="00D02CE4" w:rsidRPr="00D02CE4">
                  <w:br/>
                  <w:t>2</w:t>
                </w:r>
                <w:r w:rsidR="00D02CE4" w:rsidRPr="00D02CE4">
                  <w:br/>
                </w:r>
                <w:r w:rsidR="00D02CE4" w:rsidRPr="00D02CE4">
                  <w:br/>
                </w:r>
                <w:r w:rsidR="00D02CE4" w:rsidRPr="00D02CE4">
                  <w:br/>
                </w:r>
                <w:r w:rsidR="00D02CE4" w:rsidRPr="00D02CE4">
                  <w:lastRenderedPageBreak/>
                  <w:t>2</w:t>
                </w:r>
                <w:r w:rsidR="00D02CE4" w:rsidRPr="00D02CE4">
                  <w:br/>
                </w:r>
                <w:r w:rsidR="00D02CE4" w:rsidRPr="00D02CE4">
                  <w:br/>
                </w:r>
                <w:r w:rsidR="00D02CE4" w:rsidRPr="00D02CE4">
                  <w:br/>
                  <w:t>2</w:t>
                </w:r>
                <w:r w:rsidR="00D02CE4" w:rsidRPr="00D02CE4">
                  <w:br/>
                </w:r>
                <w:r w:rsidR="00D02CE4" w:rsidRPr="00D02CE4">
                  <w:br/>
                </w:r>
                <w:r w:rsidR="00D02CE4" w:rsidRPr="00D02CE4">
                  <w:br/>
                  <w:t>1</w:t>
                </w:r>
                <w:r w:rsidR="00D02CE4" w:rsidRPr="00D02CE4">
                  <w:br/>
                </w:r>
                <w:r w:rsidR="00D02CE4" w:rsidRPr="00D02CE4">
                  <w:br/>
                </w:r>
                <w:r w:rsidR="00D02CE4" w:rsidRPr="00D02CE4">
                  <w:br/>
                </w:r>
                <w:r w:rsidR="00D02CE4" w:rsidRPr="00D02CE4">
                  <w:br/>
                  <w:t>1</w:t>
                </w:r>
                <w:r w:rsidR="00D02CE4" w:rsidRPr="00D02CE4">
                  <w:br/>
                  <w:t>2</w:t>
                </w:r>
                <w:r w:rsidR="00D02CE4" w:rsidRPr="00D02CE4">
                  <w:br/>
                </w:r>
                <w:r w:rsidR="00D02CE4" w:rsidRPr="00D02CE4">
                  <w:br/>
                  <w:t>10</w:t>
                </w:r>
                <w:r w:rsidR="00D02CE4" w:rsidRPr="00D02CE4">
                  <w:br/>
                </w:r>
                <w:r w:rsidR="00D02CE4" w:rsidRPr="00D02CE4">
                  <w:br/>
                  <w:t>10</w:t>
                </w:r>
                <w:r w:rsidR="00D02CE4" w:rsidRPr="00D02CE4">
                  <w:br/>
                </w:r>
                <w:r w:rsidR="00D02CE4" w:rsidRPr="00D02CE4">
                  <w:br/>
                  <w:t>4</w:t>
                </w:r>
                <w:r w:rsidR="00D02CE4" w:rsidRPr="00D02CE4">
                  <w:br/>
                </w:r>
                <w:r w:rsidR="00D02CE4" w:rsidRPr="00D02CE4">
                  <w:br/>
                  <w:t>4</w:t>
                </w:r>
                <w:r w:rsidR="00D02CE4" w:rsidRPr="00D02CE4">
                  <w:br/>
                </w:r>
                <w:r w:rsidR="00D02CE4" w:rsidRPr="00D02CE4">
                  <w:br/>
                </w:r>
                <w:r w:rsidR="00D02CE4" w:rsidRPr="00D02CE4">
                  <w:br/>
                </w:r>
                <w:r w:rsidR="00D02CE4" w:rsidRPr="00D02CE4">
                  <w:br/>
                  <w:t>3</w:t>
                </w:r>
                <w:r w:rsidR="00D02CE4" w:rsidRPr="00D02CE4">
                  <w:br/>
                </w:r>
                <w:r w:rsidR="00D02CE4" w:rsidRPr="00D02CE4">
                  <w:br/>
                </w:r>
                <w:r w:rsidR="00D02CE4" w:rsidRPr="00D02CE4">
                  <w:br/>
                </w:r>
                <w:r w:rsidR="00D02CE4" w:rsidRPr="00D02CE4">
                  <w:br/>
                  <w:t>3</w:t>
                </w:r>
                <w:r w:rsidR="00D02CE4" w:rsidRPr="00D02CE4">
                  <w:br/>
                </w:r>
                <w:r w:rsidR="00D02CE4" w:rsidRPr="00D02CE4">
                  <w:br/>
                </w:r>
                <w:r w:rsidR="00D02CE4" w:rsidRPr="00D02CE4">
                  <w:br/>
                </w:r>
                <w:r w:rsidR="00D02CE4" w:rsidRPr="00D02CE4">
                  <w:br/>
                  <w:t>2</w:t>
                </w:r>
                <w:r w:rsidR="00D02CE4" w:rsidRPr="00D02CE4">
                  <w:br/>
                </w:r>
                <w:r w:rsidR="00D02CE4" w:rsidRPr="00D02CE4">
                  <w:br/>
                </w:r>
                <w:r w:rsidR="00D02CE4" w:rsidRPr="00D02CE4">
                  <w:br/>
                </w:r>
                <w:r w:rsidR="00D02CE4" w:rsidRPr="00D02CE4">
                  <w:br/>
                </w:r>
                <w:r w:rsidR="00D02CE4" w:rsidRPr="00D02CE4">
                  <w:br/>
                  <w:t>3</w:t>
                </w:r>
                <w:r w:rsidR="00D02CE4" w:rsidRPr="00D02CE4">
                  <w:br/>
                </w:r>
                <w:r w:rsidR="00D02CE4" w:rsidRPr="00D02CE4">
                  <w:br/>
                </w:r>
                <w:r w:rsidR="00D02CE4" w:rsidRPr="00D02CE4">
                  <w:br/>
                  <w:t>3</w:t>
                </w:r>
                <w:r w:rsidR="00D02CE4" w:rsidRPr="00D02CE4">
                  <w:br/>
                </w:r>
                <w:r w:rsidR="00D02CE4" w:rsidRPr="00D02CE4">
                  <w:br/>
                </w:r>
                <w:r w:rsidR="00D02CE4" w:rsidRPr="00D02CE4">
                  <w:br/>
                  <w:t>3</w:t>
                </w:r>
              </w:sdtContent>
            </w:sdt>
          </w:p>
        </w:tc>
        <w:tc>
          <w:tcPr>
            <w:tcW w:w="1854" w:type="dxa"/>
          </w:tcPr>
          <w:p w:rsidR="00D02CE4" w:rsidRPr="00D02CE4" w:rsidRDefault="00CE51B7" w:rsidP="00B33083">
            <w:pPr>
              <w:spacing w:after="0" w:line="235" w:lineRule="auto"/>
              <w:jc w:val="center"/>
              <w:rPr>
                <w:color w:val="000000"/>
              </w:rPr>
            </w:pPr>
            <w:sdt>
              <w:sdtPr>
                <w:id w:val="18549230"/>
                <w:placeholder>
                  <w:docPart w:val="BBF5F6E2DDDF42B58F38CE54F59B592F"/>
                </w:placeholder>
                <w:showingPlcHdr/>
                <w:text w:multiLine="1"/>
              </w:sdtPr>
              <w:sdtContent>
                <w:r w:rsidR="00B33083" w:rsidRPr="00E45ECB">
                  <w:rPr>
                    <w:rStyle w:val="affff8"/>
                    <w:rFonts w:eastAsia="Calibri"/>
                  </w:rPr>
                  <w:t>Место для ввода текста.</w:t>
                </w:r>
              </w:sdtContent>
            </w:sdt>
          </w:p>
        </w:tc>
        <w:tc>
          <w:tcPr>
            <w:tcW w:w="2202" w:type="dxa"/>
          </w:tcPr>
          <w:p w:rsidR="00D02CE4" w:rsidRPr="00D02CE4" w:rsidRDefault="00CE51B7" w:rsidP="00D02CE4">
            <w:pPr>
              <w:spacing w:after="0" w:line="235" w:lineRule="auto"/>
              <w:jc w:val="center"/>
              <w:rPr>
                <w:color w:val="000000"/>
              </w:rPr>
            </w:pPr>
            <w:sdt>
              <w:sdtPr>
                <w:id w:val="18549232"/>
                <w:placeholder>
                  <w:docPart w:val="85A13FF276704F7E8097364A3967B708"/>
                </w:placeholder>
                <w:showingPlcHdr/>
                <w:text w:multiLine="1"/>
              </w:sdtPr>
              <w:sdtContent>
                <w:r w:rsidR="00D02CE4" w:rsidRPr="00D02CE4">
                  <w:rPr>
                    <w:rFonts w:eastAsia="Calibri"/>
                    <w:color w:val="808080"/>
                  </w:rPr>
                  <w:t>Место для ввода текста.</w:t>
                </w:r>
              </w:sdtContent>
            </w:sdt>
          </w:p>
        </w:tc>
      </w:tr>
    </w:tbl>
    <w:p w:rsidR="00D02CE4" w:rsidRPr="00D02CE4" w:rsidRDefault="00D02CE4" w:rsidP="00D02CE4">
      <w:pPr>
        <w:tabs>
          <w:tab w:val="left" w:pos="567"/>
        </w:tabs>
        <w:suppressAutoHyphens/>
        <w:spacing w:after="0" w:line="235" w:lineRule="auto"/>
      </w:pPr>
      <w:r w:rsidRPr="00D02CE4">
        <w:lastRenderedPageBreak/>
        <w:t>4.3.</w:t>
      </w:r>
      <w:r w:rsidRPr="00D02CE4">
        <w:tab/>
        <w:t>Общая стоимость Товара по настоящему Договору составляет</w:t>
      </w:r>
      <w:proofErr w:type="gramStart"/>
      <w:r w:rsidRPr="00D02CE4">
        <w:t xml:space="preserve"> </w:t>
      </w:r>
      <w:sdt>
        <w:sdtPr>
          <w:id w:val="18549269"/>
          <w:placeholder>
            <w:docPart w:val="648A3534BDA243C9A0E5C93BA2AACF64"/>
          </w:placeholder>
          <w:text w:multiLine="1"/>
        </w:sdtPr>
        <w:sdtContent>
          <w:r w:rsidRPr="00D02CE4">
            <w:t>________ (__________) ________</w:t>
          </w:r>
        </w:sdtContent>
      </w:sdt>
      <w:r w:rsidRPr="00D02CE4">
        <w:t xml:space="preserve">, </w:t>
      </w:r>
      <w:sdt>
        <w:sdtPr>
          <w:id w:val="14834022"/>
          <w:placeholder>
            <w:docPart w:val="423B1E39ABB546A782F473190B6ABDE2"/>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0%" w:value="в том числе НДС 0%"/>
            <w:listItem w:displayText="в том числе НДС __% в размере ________ (__________) ________ / НДС не облагается на основании __________ (заполняется по результатам проведения закупки)" w:value="в том числе НДС __% в размере ________ (__________) ________ / НДС не облагается на основании __________ (заполняется по результатам проведения закупки)"/>
          </w:comboBox>
        </w:sdtPr>
        <w:sdtContent>
          <w:proofErr w:type="gramEnd"/>
          <w:r w:rsidRPr="00D02CE4">
            <w:t>в том числе НДС __% в размере ________ (__________) ________ / НДС не облагается на основании __________ (заполняется по результатам проведения закупки)</w:t>
          </w:r>
        </w:sdtContent>
      </w:sdt>
      <w:r w:rsidRPr="00D02CE4">
        <w:t>.</w:t>
      </w:r>
    </w:p>
    <w:p w:rsidR="00D02CE4" w:rsidRPr="00D02CE4" w:rsidRDefault="00D02CE4" w:rsidP="00D02CE4">
      <w:pPr>
        <w:shd w:val="clear" w:color="FFFF00" w:fill="auto"/>
        <w:tabs>
          <w:tab w:val="left" w:pos="567"/>
        </w:tabs>
        <w:spacing w:after="0"/>
      </w:pPr>
      <w:r w:rsidRPr="00D02CE4">
        <w:t>4.4.</w:t>
      </w:r>
      <w:r w:rsidRPr="00D02CE4">
        <w:tab/>
        <w:t>Покупатель обязан оплатить Товар путем перечисления денежных средств на расчетный счет Поставщика одним из следующих способов:</w:t>
      </w:r>
    </w:p>
    <w:p w:rsidR="00D02CE4" w:rsidRPr="00D02CE4" w:rsidRDefault="00CE51B7" w:rsidP="00D02CE4">
      <w:pPr>
        <w:shd w:val="clear" w:color="FFFF00" w:fill="auto"/>
        <w:tabs>
          <w:tab w:val="left" w:pos="567"/>
        </w:tabs>
        <w:spacing w:after="0"/>
      </w:pPr>
      <w:r w:rsidRPr="00D02CE4">
        <w:fldChar w:fldCharType="begin">
          <w:ffData>
            <w:name w:val="Флажок3"/>
            <w:enabled/>
            <w:calcOnExit w:val="0"/>
            <w:checkBox>
              <w:sizeAuto/>
              <w:default w:val="0"/>
              <w:checked/>
            </w:checkBox>
          </w:ffData>
        </w:fldChar>
      </w:r>
      <w:r w:rsidR="00D02CE4" w:rsidRPr="00D02CE4">
        <w:instrText xml:space="preserve"> FORMCHECKBOX </w:instrText>
      </w:r>
      <w:r>
        <w:fldChar w:fldCharType="separate"/>
      </w:r>
      <w:r w:rsidRPr="00D02CE4">
        <w:fldChar w:fldCharType="end"/>
      </w:r>
      <w:r w:rsidR="00D02CE4" w:rsidRPr="00D02CE4">
        <w:tab/>
        <w:t xml:space="preserve">Покупатель перечисляет платеж в размере 100 % общей стоимости Товара в течение </w:t>
      </w:r>
      <w:sdt>
        <w:sdtPr>
          <w:id w:val="18001664"/>
          <w:placeholder>
            <w:docPart w:val="16B98B495B8648B6A8D32360D76B3976"/>
          </w:placeholder>
          <w:text w:multiLine="1"/>
        </w:sdtPr>
        <w:sdtContent>
          <w:r w:rsidR="00D02CE4" w:rsidRPr="00D02CE4">
            <w:t>10 (десяти) банковских дней</w:t>
          </w:r>
        </w:sdtContent>
      </w:sdt>
      <w:r w:rsidR="00D02CE4" w:rsidRPr="00D02CE4">
        <w:t xml:space="preserve"> </w:t>
      </w:r>
      <w:proofErr w:type="gramStart"/>
      <w:r w:rsidR="00D02CE4" w:rsidRPr="00D02CE4">
        <w:t>с даты подписания</w:t>
      </w:r>
      <w:proofErr w:type="gramEnd"/>
      <w:r w:rsidR="00D02CE4" w:rsidRPr="00D02CE4">
        <w:t xml:space="preserve"> Сторонами товарной накладной (ТОРГ-12).</w:t>
      </w:r>
    </w:p>
    <w:p w:rsidR="00D02CE4" w:rsidRPr="00D02CE4" w:rsidRDefault="00CE51B7" w:rsidP="00D02CE4">
      <w:pPr>
        <w:shd w:val="clear" w:color="FFFF00" w:fill="auto"/>
        <w:tabs>
          <w:tab w:val="left" w:pos="567"/>
        </w:tabs>
        <w:spacing w:after="0"/>
      </w:pPr>
      <w:r w:rsidRPr="00D02CE4">
        <w:lastRenderedPageBreak/>
        <w:fldChar w:fldCharType="begin">
          <w:ffData>
            <w:name w:val="Флажок3"/>
            <w:enabled/>
            <w:calcOnExit w:val="0"/>
            <w:checkBox>
              <w:sizeAuto/>
              <w:default w:val="0"/>
              <w:checked w:val="0"/>
            </w:checkBox>
          </w:ffData>
        </w:fldChar>
      </w:r>
      <w:r w:rsidR="00D02CE4" w:rsidRPr="00D02CE4">
        <w:instrText xml:space="preserve"> FORMCHECKBOX </w:instrText>
      </w:r>
      <w:r>
        <w:fldChar w:fldCharType="separate"/>
      </w:r>
      <w:r w:rsidRPr="00D02CE4">
        <w:fldChar w:fldCharType="end"/>
      </w:r>
      <w:r w:rsidR="00D02CE4" w:rsidRPr="00D02CE4">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D02CE4" w:rsidRPr="00D02CE4">
        <w:t xml:space="preserve"> </w:t>
      </w:r>
      <w:sdt>
        <w:sdtPr>
          <w:id w:val="18001670"/>
          <w:placeholder>
            <w:docPart w:val="AC1FB6C5AAF243ADA9F52228EAC3A71A"/>
          </w:placeholder>
          <w:text w:multiLine="1"/>
        </w:sdtPr>
        <w:sdtContent>
          <w:r w:rsidR="00D02CE4" w:rsidRPr="00D02CE4">
            <w:t xml:space="preserve">____ (_________) </w:t>
          </w:r>
          <w:proofErr w:type="gramEnd"/>
          <w:r w:rsidR="00D02CE4" w:rsidRPr="00D02CE4">
            <w:t>банковских дней</w:t>
          </w:r>
        </w:sdtContent>
      </w:sdt>
      <w:r w:rsidR="00D02CE4" w:rsidRPr="00D02CE4">
        <w:t xml:space="preserve"> с даты подписания Сторонами настоящего Договора.</w:t>
      </w:r>
    </w:p>
    <w:p w:rsidR="00D02CE4" w:rsidRPr="00D02CE4" w:rsidRDefault="00CE51B7" w:rsidP="00D02CE4">
      <w:pPr>
        <w:shd w:val="clear" w:color="FFFF00" w:fill="auto"/>
        <w:tabs>
          <w:tab w:val="left" w:pos="567"/>
        </w:tabs>
        <w:spacing w:after="0"/>
      </w:pPr>
      <w:r w:rsidRPr="00D02CE4">
        <w:fldChar w:fldCharType="begin">
          <w:ffData>
            <w:name w:val="Флажок3"/>
            <w:enabled/>
            <w:calcOnExit w:val="0"/>
            <w:checkBox>
              <w:sizeAuto/>
              <w:default w:val="0"/>
              <w:checked w:val="0"/>
            </w:checkBox>
          </w:ffData>
        </w:fldChar>
      </w:r>
      <w:r w:rsidR="00D02CE4" w:rsidRPr="00D02CE4">
        <w:instrText xml:space="preserve"> FORMCHECKBOX </w:instrText>
      </w:r>
      <w:r>
        <w:fldChar w:fldCharType="separate"/>
      </w:r>
      <w:r w:rsidRPr="00D02CE4">
        <w:fldChar w:fldCharType="end"/>
      </w:r>
      <w:r w:rsidR="00D02CE4" w:rsidRPr="00D02CE4">
        <w:tab/>
        <w:t xml:space="preserve">Покупатель на основании выставленного Поставщиком счета перечисляет авансовый платеж в размере </w:t>
      </w:r>
      <w:sdt>
        <w:sdtPr>
          <w:id w:val="18001677"/>
          <w:placeholder>
            <w:docPart w:val="16B98B495B8648B6A8D32360D76B3976"/>
          </w:placeholder>
          <w:text w:multiLine="1"/>
        </w:sdtPr>
        <w:sdtContent>
          <w:r w:rsidR="00D02CE4" w:rsidRPr="00D02CE4">
            <w:t>__</w:t>
          </w:r>
        </w:sdtContent>
      </w:sdt>
      <w:r w:rsidR="00D02CE4" w:rsidRPr="00D02CE4">
        <w:t xml:space="preserve"> % общей стоимости Товара в течение</w:t>
      </w:r>
      <w:proofErr w:type="gramStart"/>
      <w:r w:rsidR="00D02CE4" w:rsidRPr="00D02CE4">
        <w:t xml:space="preserve"> </w:t>
      </w:r>
      <w:sdt>
        <w:sdtPr>
          <w:id w:val="18001671"/>
          <w:placeholder>
            <w:docPart w:val="20D43D9592884431AA33416856F208F0"/>
          </w:placeholder>
          <w:text w:multiLine="1"/>
        </w:sdtPr>
        <w:sdtContent>
          <w:r w:rsidR="00D02CE4" w:rsidRPr="00D02CE4">
            <w:t xml:space="preserve">____ (_________) </w:t>
          </w:r>
          <w:proofErr w:type="gramEnd"/>
          <w:r w:rsidR="00D02CE4" w:rsidRPr="00D02CE4">
            <w:t>банковских дней</w:t>
          </w:r>
        </w:sdtContent>
      </w:sdt>
      <w:r w:rsidR="00D02CE4" w:rsidRPr="00D02CE4">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8B1E0F81C11841E583E984C48EAB8443"/>
          </w:placeholder>
          <w:text w:multiLine="1"/>
        </w:sdtPr>
        <w:sdtContent>
          <w:r w:rsidR="00D02CE4" w:rsidRPr="00D02CE4">
            <w:t>____ (_________) банковских дней</w:t>
          </w:r>
        </w:sdtContent>
      </w:sdt>
      <w:r w:rsidR="00D02CE4" w:rsidRPr="00D02CE4">
        <w:t xml:space="preserve"> с даты подписания Сторонами товарной накладной (ТОРГ-12).</w:t>
      </w:r>
    </w:p>
    <w:p w:rsidR="00D02CE4" w:rsidRPr="00D02CE4" w:rsidRDefault="00D02CE4" w:rsidP="00D02CE4">
      <w:pPr>
        <w:tabs>
          <w:tab w:val="left" w:pos="1276"/>
        </w:tabs>
        <w:suppressAutoHyphens/>
        <w:spacing w:after="0"/>
      </w:pPr>
      <w:r w:rsidRPr="00D02CE4">
        <w:rPr>
          <w:i/>
        </w:rPr>
        <w:t xml:space="preserve">Способ оплаты согласовывается Сторонами путем проставления </w:t>
      </w:r>
      <w:proofErr w:type="gramStart"/>
      <w:r w:rsidRPr="00D02CE4">
        <w:rPr>
          <w:i/>
        </w:rPr>
        <w:t>отметки</w:t>
      </w:r>
      <w:proofErr w:type="gramEnd"/>
      <w:r w:rsidRPr="00D02CE4">
        <w:rPr>
          <w:i/>
        </w:rPr>
        <w:t xml:space="preserve"> в поле напротив выбранного Сторонами способа оплаты</w:t>
      </w:r>
      <w:r w:rsidRPr="00D02CE4">
        <w:t>.</w:t>
      </w:r>
    </w:p>
    <w:p w:rsidR="00D02CE4" w:rsidRPr="00D02CE4" w:rsidRDefault="00D02CE4" w:rsidP="00D02CE4">
      <w:pPr>
        <w:tabs>
          <w:tab w:val="num" w:pos="0"/>
          <w:tab w:val="left" w:pos="567"/>
        </w:tabs>
        <w:spacing w:after="0" w:line="235" w:lineRule="auto"/>
      </w:pPr>
      <w:r w:rsidRPr="00D02CE4">
        <w:t>4.5.</w:t>
      </w:r>
      <w:r w:rsidRPr="00D02CE4">
        <w:tab/>
      </w:r>
      <w:r w:rsidRPr="00D02CE4">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D02CE4" w:rsidRPr="00D02CE4" w:rsidRDefault="00D02CE4" w:rsidP="00D02CE4">
      <w:pPr>
        <w:tabs>
          <w:tab w:val="left" w:pos="567"/>
        </w:tabs>
        <w:spacing w:after="0" w:line="235" w:lineRule="auto"/>
      </w:pPr>
      <w:r w:rsidRPr="00D02CE4">
        <w:t>4.6.</w:t>
      </w:r>
      <w:r w:rsidRPr="00D02CE4">
        <w:tab/>
        <w:t>Покупатель считается исполнившим свою обязанность по оплате Товара с момента списания денежных сре</w:t>
      </w:r>
      <w:proofErr w:type="gramStart"/>
      <w:r w:rsidRPr="00D02CE4">
        <w:t>дств с р</w:t>
      </w:r>
      <w:proofErr w:type="gramEnd"/>
      <w:r w:rsidRPr="00D02CE4">
        <w:t>асчетного счета Покупателя.</w:t>
      </w:r>
    </w:p>
    <w:p w:rsidR="00D02CE4" w:rsidRPr="00D02CE4" w:rsidRDefault="00D02CE4" w:rsidP="00D02CE4">
      <w:pPr>
        <w:tabs>
          <w:tab w:val="left" w:pos="567"/>
        </w:tabs>
        <w:spacing w:after="0" w:line="235" w:lineRule="auto"/>
      </w:pPr>
      <w:r w:rsidRPr="00D02CE4">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D02CE4" w:rsidRPr="00D02CE4" w:rsidRDefault="00D02CE4" w:rsidP="00D02CE4">
      <w:pPr>
        <w:tabs>
          <w:tab w:val="left" w:pos="567"/>
        </w:tabs>
        <w:autoSpaceDE w:val="0"/>
        <w:autoSpaceDN w:val="0"/>
        <w:adjustRightInd w:val="0"/>
        <w:spacing w:after="0"/>
        <w:rPr>
          <w:rFonts w:eastAsia="Calibri"/>
          <w:noProof/>
        </w:rPr>
      </w:pPr>
      <w:r w:rsidRPr="00D02CE4">
        <w:t>4.7.</w:t>
      </w:r>
      <w:r w:rsidRPr="00D02CE4">
        <w:tab/>
      </w:r>
      <w:r w:rsidRPr="00D02CE4">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D02CE4" w:rsidRPr="00D02CE4" w:rsidRDefault="00D02CE4" w:rsidP="00D02CE4">
      <w:pPr>
        <w:spacing w:after="0" w:line="235" w:lineRule="auto"/>
      </w:pPr>
    </w:p>
    <w:p w:rsidR="00D02CE4" w:rsidRPr="00D02CE4" w:rsidRDefault="00D02CE4" w:rsidP="00D02CE4">
      <w:pPr>
        <w:tabs>
          <w:tab w:val="left" w:pos="567"/>
        </w:tabs>
        <w:suppressAutoHyphens/>
        <w:spacing w:after="0" w:line="235" w:lineRule="auto"/>
        <w:jc w:val="center"/>
        <w:rPr>
          <w:b/>
        </w:rPr>
      </w:pPr>
      <w:r w:rsidRPr="00D02CE4">
        <w:rPr>
          <w:b/>
        </w:rPr>
        <w:t>5.</w:t>
      </w:r>
      <w:r w:rsidRPr="00D02CE4">
        <w:rPr>
          <w:b/>
        </w:rPr>
        <w:tab/>
        <w:t>СРОКИ И УСЛОВИЯ ПОСТАВКИ</w:t>
      </w:r>
    </w:p>
    <w:p w:rsidR="00D02CE4" w:rsidRPr="00D02CE4" w:rsidRDefault="00D02CE4" w:rsidP="00D02CE4">
      <w:pPr>
        <w:tabs>
          <w:tab w:val="left" w:pos="567"/>
        </w:tabs>
        <w:spacing w:after="0" w:line="235" w:lineRule="auto"/>
        <w:contextualSpacing/>
      </w:pPr>
      <w:r w:rsidRPr="00D02CE4">
        <w:t>5.1.</w:t>
      </w:r>
      <w:r w:rsidRPr="00D02CE4">
        <w:tab/>
        <w:t>Товар</w:t>
      </w:r>
      <w:r w:rsidRPr="00D02CE4">
        <w:rPr>
          <w:color w:val="000000"/>
        </w:rPr>
        <w:t xml:space="preserve"> должен быть доставлен Поставщиком на склад Покупателя в будние дни </w:t>
      </w:r>
      <w:r w:rsidRPr="00D02CE4">
        <w:t xml:space="preserve">с 9:00 до 15:00 </w:t>
      </w:r>
      <w:r w:rsidRPr="00D02CE4">
        <w:rPr>
          <w:color w:val="000000"/>
        </w:rPr>
        <w:t xml:space="preserve">по адресу: </w:t>
      </w:r>
      <w:sdt>
        <w:sdtPr>
          <w:id w:val="23993407"/>
          <w:placeholder>
            <w:docPart w:val="83FF5C65090F4B7DA1D2B943E3977FBC"/>
          </w:placeholder>
          <w:text w:multiLine="1"/>
        </w:sdtPr>
        <w:sdtContent>
          <w:r w:rsidRPr="00D02CE4">
            <w:t xml:space="preserve">109052, г. Москва, ул. </w:t>
          </w:r>
          <w:proofErr w:type="spellStart"/>
          <w:r w:rsidRPr="00D02CE4">
            <w:t>Новохохловская</w:t>
          </w:r>
          <w:proofErr w:type="spellEnd"/>
          <w:r w:rsidRPr="00D02CE4">
            <w:t>, д.25</w:t>
          </w:r>
        </w:sdtContent>
      </w:sdt>
      <w:r w:rsidRPr="00D02CE4">
        <w:t>, в сроки, указанные в п. 1.1 настоящего Договора.</w:t>
      </w:r>
    </w:p>
    <w:p w:rsidR="00D02CE4" w:rsidRPr="00D02CE4" w:rsidRDefault="00D02CE4" w:rsidP="00D02CE4">
      <w:pPr>
        <w:tabs>
          <w:tab w:val="left" w:pos="567"/>
        </w:tabs>
        <w:suppressAutoHyphens/>
        <w:spacing w:after="0" w:line="235" w:lineRule="auto"/>
      </w:pPr>
      <w:r w:rsidRPr="00D02CE4">
        <w:t>5.2.</w:t>
      </w:r>
      <w:r w:rsidRPr="00D02CE4">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D02CE4" w:rsidRPr="00D02CE4" w:rsidRDefault="00D02CE4" w:rsidP="00D02CE4">
      <w:pPr>
        <w:tabs>
          <w:tab w:val="left" w:pos="567"/>
        </w:tabs>
        <w:suppressAutoHyphens/>
        <w:spacing w:after="0" w:line="235" w:lineRule="auto"/>
      </w:pPr>
      <w:r w:rsidRPr="00D02CE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D02CE4" w:rsidRPr="00D02CE4" w:rsidRDefault="00D02CE4" w:rsidP="00D02CE4">
      <w:pPr>
        <w:tabs>
          <w:tab w:val="left" w:pos="567"/>
        </w:tabs>
        <w:suppressAutoHyphens/>
        <w:spacing w:after="0" w:line="235" w:lineRule="auto"/>
        <w:rPr>
          <w:color w:val="000000"/>
        </w:rPr>
      </w:pPr>
      <w:r w:rsidRPr="00D02CE4">
        <w:t>5.3.</w:t>
      </w:r>
      <w:r w:rsidRPr="00D02CE4">
        <w:tab/>
      </w:r>
      <w:r w:rsidRPr="00D02CE4">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D02CE4" w:rsidRPr="00D02CE4" w:rsidRDefault="00D02CE4" w:rsidP="00D02CE4">
      <w:pPr>
        <w:tabs>
          <w:tab w:val="left" w:pos="567"/>
        </w:tabs>
        <w:suppressAutoHyphens/>
        <w:spacing w:after="0" w:line="235" w:lineRule="auto"/>
        <w:rPr>
          <w:color w:val="000000"/>
        </w:rPr>
      </w:pPr>
      <w:r w:rsidRPr="00D02CE4">
        <w:rPr>
          <w:color w:val="000000"/>
        </w:rPr>
        <w:t>5.4.</w:t>
      </w:r>
      <w:r w:rsidRPr="00D02CE4">
        <w:rPr>
          <w:color w:val="000000"/>
        </w:rPr>
        <w:tab/>
        <w:t>В случае</w:t>
      </w:r>
      <w:proofErr w:type="gramStart"/>
      <w:r w:rsidRPr="00D02CE4">
        <w:rPr>
          <w:color w:val="000000"/>
        </w:rPr>
        <w:t>,</w:t>
      </w:r>
      <w:proofErr w:type="gramEnd"/>
      <w:r w:rsidRPr="00D02CE4">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D02CE4" w:rsidRPr="00D02CE4" w:rsidRDefault="00D02CE4" w:rsidP="00D02CE4">
      <w:pPr>
        <w:tabs>
          <w:tab w:val="left" w:pos="567"/>
        </w:tabs>
        <w:spacing w:after="0" w:line="235" w:lineRule="auto"/>
      </w:pPr>
      <w:r w:rsidRPr="00D02CE4">
        <w:t>5.5.</w:t>
      </w:r>
      <w:r w:rsidRPr="00D02CE4">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D02CE4" w:rsidRPr="00D02CE4" w:rsidRDefault="00D02CE4" w:rsidP="00D02CE4">
      <w:pPr>
        <w:tabs>
          <w:tab w:val="left" w:pos="567"/>
        </w:tabs>
        <w:spacing w:after="0" w:line="235" w:lineRule="auto"/>
      </w:pPr>
      <w:r w:rsidRPr="00D02CE4">
        <w:t>5.6.</w:t>
      </w:r>
      <w:r w:rsidRPr="00D02CE4">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D02CE4" w:rsidRPr="00D02CE4" w:rsidRDefault="00D02CE4" w:rsidP="00D02CE4">
      <w:pPr>
        <w:tabs>
          <w:tab w:val="left" w:pos="567"/>
        </w:tabs>
        <w:spacing w:after="0"/>
      </w:pPr>
      <w:r w:rsidRPr="00D02CE4">
        <w:t>5.7.</w:t>
      </w:r>
      <w:r w:rsidRPr="00D02CE4">
        <w:tab/>
        <w:t xml:space="preserve">Разгрузка Товара по его прибытии </w:t>
      </w:r>
      <w:proofErr w:type="gramStart"/>
      <w:r w:rsidRPr="00D02CE4">
        <w:t>в место доставки</w:t>
      </w:r>
      <w:proofErr w:type="gramEnd"/>
      <w:r w:rsidRPr="00D02CE4">
        <w:t xml:space="preserve"> осуществляется силами Покупателя в присутствии представителя Поставщика. Вскрытие грузовых мест при этом не производится.</w:t>
      </w:r>
    </w:p>
    <w:p w:rsidR="00D02CE4" w:rsidRPr="00D02CE4" w:rsidRDefault="00D02CE4" w:rsidP="00D02CE4">
      <w:pPr>
        <w:spacing w:after="0" w:line="235" w:lineRule="auto"/>
      </w:pPr>
    </w:p>
    <w:p w:rsidR="00D02CE4" w:rsidRPr="00D02CE4" w:rsidRDefault="00D02CE4" w:rsidP="00D02CE4">
      <w:pPr>
        <w:tabs>
          <w:tab w:val="left" w:pos="567"/>
        </w:tabs>
        <w:suppressAutoHyphens/>
        <w:spacing w:after="0" w:line="235" w:lineRule="auto"/>
        <w:jc w:val="center"/>
        <w:rPr>
          <w:b/>
        </w:rPr>
      </w:pPr>
      <w:r w:rsidRPr="00D02CE4">
        <w:rPr>
          <w:b/>
        </w:rPr>
        <w:t>6.</w:t>
      </w:r>
      <w:r w:rsidRPr="00D02CE4">
        <w:rPr>
          <w:b/>
        </w:rPr>
        <w:tab/>
        <w:t>СДАЧА-ПРИЕМКА ТОВАРА</w:t>
      </w:r>
    </w:p>
    <w:p w:rsidR="00D02CE4" w:rsidRPr="00D02CE4" w:rsidRDefault="00D02CE4" w:rsidP="00D02CE4">
      <w:pPr>
        <w:tabs>
          <w:tab w:val="left" w:pos="567"/>
        </w:tabs>
        <w:spacing w:after="0" w:line="235" w:lineRule="auto"/>
      </w:pPr>
      <w:r w:rsidRPr="00D02CE4">
        <w:t>6.1.</w:t>
      </w:r>
      <w:r w:rsidRPr="00D02CE4">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D02CE4">
        <w:t>внутритарной</w:t>
      </w:r>
      <w:proofErr w:type="spellEnd"/>
      <w:r w:rsidRPr="00D02CE4">
        <w:t xml:space="preserve"> упаковки внутри каждого места – в момент вскрытия упаковки, но не позднее </w:t>
      </w:r>
      <w:sdt>
        <w:sdtPr>
          <w:id w:val="14834013"/>
          <w:placeholder>
            <w:docPart w:val="91C8CE5714F8431EA3A049F4CBD4A89F"/>
          </w:placeholder>
          <w:text w:multiLine="1"/>
        </w:sdtPr>
        <w:sdtContent>
          <w:r w:rsidRPr="00D02CE4">
            <w:t>5 (пяти) рабочих дней</w:t>
          </w:r>
        </w:sdtContent>
      </w:sdt>
      <w:r w:rsidRPr="00D02CE4">
        <w:t xml:space="preserve"> </w:t>
      </w:r>
      <w:proofErr w:type="gramStart"/>
      <w:r w:rsidRPr="00D02CE4">
        <w:t>с даты получения</w:t>
      </w:r>
      <w:proofErr w:type="gramEnd"/>
      <w:r w:rsidRPr="00D02CE4">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D02CE4" w:rsidRPr="00D02CE4" w:rsidRDefault="00D02CE4" w:rsidP="00D02CE4">
      <w:pPr>
        <w:tabs>
          <w:tab w:val="left" w:pos="567"/>
        </w:tabs>
        <w:spacing w:after="0" w:line="235" w:lineRule="auto"/>
      </w:pPr>
      <w:r w:rsidRPr="00D02CE4">
        <w:t>6.1.1.</w:t>
      </w:r>
      <w:r w:rsidRPr="00D02CE4">
        <w:tab/>
        <w:t xml:space="preserve">Приемка Товара по количеству и комплектности осуществляется Покупателем путем проверки: </w:t>
      </w:r>
    </w:p>
    <w:p w:rsidR="00D02CE4" w:rsidRPr="00D02CE4" w:rsidRDefault="00D02CE4" w:rsidP="00D02CE4">
      <w:pPr>
        <w:tabs>
          <w:tab w:val="left" w:pos="567"/>
        </w:tabs>
        <w:spacing w:after="0" w:line="235" w:lineRule="auto"/>
      </w:pPr>
      <w:r w:rsidRPr="00D02CE4">
        <w:t>-</w:t>
      </w:r>
      <w:r w:rsidRPr="00D02CE4">
        <w:tab/>
        <w:t>количества и комплектности, указанных в Приложении № 1 к настоящему Договору;</w:t>
      </w:r>
    </w:p>
    <w:p w:rsidR="00D02CE4" w:rsidRPr="00D02CE4" w:rsidRDefault="00D02CE4" w:rsidP="00D02CE4">
      <w:pPr>
        <w:tabs>
          <w:tab w:val="left" w:pos="567"/>
        </w:tabs>
        <w:spacing w:after="0" w:line="235" w:lineRule="auto"/>
      </w:pPr>
      <w:r w:rsidRPr="00D02CE4">
        <w:lastRenderedPageBreak/>
        <w:t>-</w:t>
      </w:r>
      <w:r w:rsidRPr="00D02CE4">
        <w:tab/>
        <w:t>отсутствия видимых повреждений поставляемого Товара.</w:t>
      </w:r>
    </w:p>
    <w:p w:rsidR="00D02CE4" w:rsidRPr="00D02CE4" w:rsidRDefault="00D02CE4" w:rsidP="00D02CE4">
      <w:pPr>
        <w:tabs>
          <w:tab w:val="left" w:pos="567"/>
        </w:tabs>
        <w:spacing w:after="0" w:line="235" w:lineRule="auto"/>
      </w:pPr>
      <w:r w:rsidRPr="00D02CE4">
        <w:t>6.1.2.</w:t>
      </w:r>
      <w:r w:rsidRPr="00D02CE4">
        <w:tab/>
        <w:t xml:space="preserve">Покупатель принимает Товар при условии, что: </w:t>
      </w:r>
    </w:p>
    <w:p w:rsidR="00D02CE4" w:rsidRPr="00D02CE4" w:rsidRDefault="00D02CE4" w:rsidP="00D02CE4">
      <w:pPr>
        <w:tabs>
          <w:tab w:val="left" w:pos="567"/>
        </w:tabs>
        <w:spacing w:after="0" w:line="235" w:lineRule="auto"/>
      </w:pPr>
      <w:r w:rsidRPr="00D02CE4">
        <w:t>-</w:t>
      </w:r>
      <w:r w:rsidRPr="00D02CE4">
        <w:tab/>
        <w:t xml:space="preserve">количество и комплектность Товара, соответствуют </w:t>
      </w:r>
      <w:proofErr w:type="gramStart"/>
      <w:r w:rsidRPr="00D02CE4">
        <w:t>указанным</w:t>
      </w:r>
      <w:proofErr w:type="gramEnd"/>
      <w:r w:rsidRPr="00D02CE4">
        <w:t xml:space="preserve"> в Приложении № 1 настоящего Договора;</w:t>
      </w:r>
    </w:p>
    <w:p w:rsidR="00D02CE4" w:rsidRPr="00D02CE4" w:rsidRDefault="00D02CE4" w:rsidP="00D02CE4">
      <w:pPr>
        <w:tabs>
          <w:tab w:val="left" w:pos="567"/>
        </w:tabs>
        <w:spacing w:after="0" w:line="235" w:lineRule="auto"/>
      </w:pPr>
      <w:r w:rsidRPr="00D02CE4">
        <w:t>-</w:t>
      </w:r>
      <w:r w:rsidRPr="00D02CE4">
        <w:tab/>
        <w:t>вместе с Товаром передана вся необходимая документация;</w:t>
      </w:r>
    </w:p>
    <w:p w:rsidR="00D02CE4" w:rsidRPr="00D02CE4" w:rsidRDefault="00D02CE4" w:rsidP="00D02CE4">
      <w:pPr>
        <w:tabs>
          <w:tab w:val="left" w:pos="567"/>
        </w:tabs>
        <w:spacing w:after="0" w:line="235" w:lineRule="auto"/>
      </w:pPr>
      <w:r w:rsidRPr="00D02CE4">
        <w:t>-</w:t>
      </w:r>
      <w:r w:rsidRPr="00D02CE4">
        <w:tab/>
        <w:t>поставляемый Товар не имеет видимых повреждений;</w:t>
      </w:r>
    </w:p>
    <w:p w:rsidR="00D02CE4" w:rsidRPr="00D02CE4" w:rsidRDefault="00D02CE4" w:rsidP="00D02CE4">
      <w:pPr>
        <w:tabs>
          <w:tab w:val="left" w:pos="567"/>
        </w:tabs>
        <w:spacing w:after="0" w:line="235" w:lineRule="auto"/>
      </w:pPr>
      <w:r w:rsidRPr="00D02CE4">
        <w:t>-</w:t>
      </w:r>
      <w:r w:rsidRPr="00D02CE4">
        <w:tab/>
        <w:t>качество Товара соответствует техническим условиям завода-изготовителя и условиям настоящего Договора.</w:t>
      </w:r>
    </w:p>
    <w:p w:rsidR="00D02CE4" w:rsidRPr="00D02CE4" w:rsidRDefault="00D02CE4" w:rsidP="00D02CE4">
      <w:pPr>
        <w:tabs>
          <w:tab w:val="left" w:pos="567"/>
        </w:tabs>
        <w:spacing w:after="0" w:line="235" w:lineRule="auto"/>
      </w:pPr>
      <w:r w:rsidRPr="00D02CE4">
        <w:t>6.2.</w:t>
      </w:r>
      <w:r w:rsidRPr="00D02CE4">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D02CE4" w:rsidRPr="00D02CE4" w:rsidRDefault="00D02CE4" w:rsidP="00D02CE4">
      <w:pPr>
        <w:tabs>
          <w:tab w:val="left" w:pos="567"/>
        </w:tabs>
        <w:spacing w:after="0" w:line="235" w:lineRule="auto"/>
      </w:pPr>
      <w:r w:rsidRPr="00D02CE4">
        <w:t>6.3.</w:t>
      </w:r>
      <w:r w:rsidRPr="00D02CE4">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8A4C7FFCD9544C1BC65234C6DCBD66F"/>
          </w:placeholder>
          <w:text w:multiLine="1"/>
        </w:sdtPr>
        <w:sdtContent>
          <w:r w:rsidRPr="00D02CE4">
            <w:t>5 (пяти) рабочих дней</w:t>
          </w:r>
        </w:sdtContent>
      </w:sdt>
      <w:r w:rsidRPr="00D02CE4">
        <w:t xml:space="preserve"> </w:t>
      </w:r>
      <w:proofErr w:type="gramStart"/>
      <w:r w:rsidRPr="00D02CE4">
        <w:t>с даты составления</w:t>
      </w:r>
      <w:proofErr w:type="gramEnd"/>
      <w:r w:rsidRPr="00D02CE4">
        <w:t xml:space="preserve"> вышеуказанного Акта.</w:t>
      </w:r>
    </w:p>
    <w:p w:rsidR="00D02CE4" w:rsidRPr="00D02CE4" w:rsidRDefault="00D02CE4" w:rsidP="00D02CE4">
      <w:pPr>
        <w:tabs>
          <w:tab w:val="left" w:pos="567"/>
        </w:tabs>
        <w:spacing w:after="0" w:line="235" w:lineRule="auto"/>
        <w:rPr>
          <w:spacing w:val="-1"/>
        </w:rPr>
      </w:pPr>
      <w:r w:rsidRPr="00D02CE4">
        <w:t>6.4.</w:t>
      </w:r>
      <w:r w:rsidRPr="00D02CE4">
        <w:tab/>
      </w:r>
      <w:r w:rsidRPr="00D02CE4">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D02CE4">
        <w:rPr>
          <w:spacing w:val="-1"/>
        </w:rPr>
        <w:t>потребовать выполнения одного из следующих условий:</w:t>
      </w:r>
    </w:p>
    <w:p w:rsidR="00D02CE4" w:rsidRPr="00D02CE4" w:rsidRDefault="00D02CE4" w:rsidP="00D02CE4">
      <w:pPr>
        <w:shd w:val="clear" w:color="auto" w:fill="FFFFFF"/>
        <w:tabs>
          <w:tab w:val="left" w:pos="567"/>
        </w:tabs>
        <w:spacing w:after="0" w:line="235" w:lineRule="auto"/>
        <w:rPr>
          <w:spacing w:val="-4"/>
        </w:rPr>
      </w:pPr>
      <w:r w:rsidRPr="00D02CE4">
        <w:rPr>
          <w:spacing w:val="-4"/>
        </w:rPr>
        <w:t>-</w:t>
      </w:r>
      <w:r w:rsidRPr="00D02CE4">
        <w:rPr>
          <w:spacing w:val="-4"/>
        </w:rPr>
        <w:tab/>
        <w:t xml:space="preserve">Замены некачественного Товара. В этом случае </w:t>
      </w:r>
      <w:r w:rsidRPr="00D02CE4">
        <w:rPr>
          <w:spacing w:val="2"/>
        </w:rPr>
        <w:t xml:space="preserve">Поставщик обязуется осуществить замену некачественного Товара </w:t>
      </w:r>
      <w:r w:rsidRPr="00D02CE4">
        <w:rPr>
          <w:spacing w:val="-4"/>
        </w:rPr>
        <w:t xml:space="preserve">в течение </w:t>
      </w:r>
      <w:sdt>
        <w:sdtPr>
          <w:rPr>
            <w:spacing w:val="-4"/>
          </w:rPr>
          <w:id w:val="14834011"/>
          <w:placeholder>
            <w:docPart w:val="859A6A37E365448C9A0807CDD1E65D73"/>
          </w:placeholder>
          <w:text w:multiLine="1"/>
        </w:sdtPr>
        <w:sdtContent>
          <w:r w:rsidRPr="00D02CE4">
            <w:rPr>
              <w:spacing w:val="-4"/>
            </w:rPr>
            <w:t>70 (семидесяти) календарных дней</w:t>
          </w:r>
        </w:sdtContent>
      </w:sdt>
      <w:r w:rsidRPr="00D02CE4">
        <w:rPr>
          <w:spacing w:val="-4"/>
        </w:rPr>
        <w:t xml:space="preserve"> </w:t>
      </w:r>
      <w:proofErr w:type="gramStart"/>
      <w:r w:rsidRPr="00D02CE4">
        <w:rPr>
          <w:spacing w:val="-4"/>
        </w:rPr>
        <w:t>с даты предъявления</w:t>
      </w:r>
      <w:proofErr w:type="gramEnd"/>
      <w:r w:rsidRPr="00D02CE4">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D02CE4" w:rsidRPr="00D02CE4" w:rsidRDefault="00D02CE4" w:rsidP="00D02CE4">
      <w:pPr>
        <w:shd w:val="clear" w:color="auto" w:fill="FFFFFF"/>
        <w:tabs>
          <w:tab w:val="left" w:pos="567"/>
        </w:tabs>
        <w:spacing w:after="0" w:line="235" w:lineRule="auto"/>
      </w:pPr>
      <w:r w:rsidRPr="00D02CE4">
        <w:rPr>
          <w:spacing w:val="-4"/>
        </w:rPr>
        <w:t>-</w:t>
      </w:r>
      <w:r w:rsidRPr="00D02CE4">
        <w:rPr>
          <w:spacing w:val="-4"/>
        </w:rPr>
        <w:tab/>
        <w:t xml:space="preserve">Допоставки Товара. В этом случае </w:t>
      </w:r>
      <w:r w:rsidRPr="00D02CE4">
        <w:rPr>
          <w:spacing w:val="2"/>
        </w:rPr>
        <w:t xml:space="preserve">Поставщик обязуется осуществить допоставку недостающего Товара </w:t>
      </w:r>
      <w:r w:rsidRPr="00D02CE4">
        <w:rPr>
          <w:spacing w:val="-4"/>
        </w:rPr>
        <w:t xml:space="preserve">в течение </w:t>
      </w:r>
      <w:sdt>
        <w:sdtPr>
          <w:rPr>
            <w:spacing w:val="-4"/>
          </w:rPr>
          <w:id w:val="14834012"/>
          <w:placeholder>
            <w:docPart w:val="DDBEB7D68BD447268675D91D1D1313B9"/>
          </w:placeholder>
          <w:text w:multiLine="1"/>
        </w:sdtPr>
        <w:sdtContent>
          <w:r w:rsidRPr="00D02CE4">
            <w:rPr>
              <w:spacing w:val="-4"/>
            </w:rPr>
            <w:t>70 (семидесяти) календарных дней</w:t>
          </w:r>
        </w:sdtContent>
      </w:sdt>
      <w:r w:rsidRPr="00D02CE4">
        <w:rPr>
          <w:spacing w:val="-4"/>
        </w:rPr>
        <w:t xml:space="preserve"> </w:t>
      </w:r>
      <w:proofErr w:type="gramStart"/>
      <w:r w:rsidRPr="00D02CE4">
        <w:rPr>
          <w:spacing w:val="-4"/>
        </w:rPr>
        <w:t>с даты предъявления</w:t>
      </w:r>
      <w:proofErr w:type="gramEnd"/>
      <w:r w:rsidRPr="00D02CE4">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D02CE4" w:rsidRPr="00D02CE4" w:rsidRDefault="00D02CE4" w:rsidP="00D02CE4">
      <w:pPr>
        <w:tabs>
          <w:tab w:val="left" w:pos="567"/>
        </w:tabs>
        <w:suppressAutoHyphens/>
        <w:spacing w:after="0" w:line="235" w:lineRule="auto"/>
        <w:ind w:right="-29"/>
      </w:pPr>
      <w:r w:rsidRPr="00D02CE4">
        <w:rPr>
          <w:spacing w:val="-4"/>
        </w:rPr>
        <w:t>-</w:t>
      </w:r>
      <w:r w:rsidRPr="00D02CE4">
        <w:rPr>
          <w:spacing w:val="-4"/>
        </w:rPr>
        <w:tab/>
        <w:t>Возврата уплаченных денежных сре</w:t>
      </w:r>
      <w:proofErr w:type="gramStart"/>
      <w:r w:rsidRPr="00D02CE4">
        <w:rPr>
          <w:spacing w:val="-4"/>
        </w:rPr>
        <w:t>дств в п</w:t>
      </w:r>
      <w:proofErr w:type="gramEnd"/>
      <w:r w:rsidRPr="00D02CE4">
        <w:rPr>
          <w:spacing w:val="-4"/>
        </w:rPr>
        <w:t xml:space="preserve">олном объеме. В этом случае возврат денежных средств Покупателю производится Поставщиком </w:t>
      </w:r>
      <w:r w:rsidRPr="00D02CE4">
        <w:t xml:space="preserve">в течение 7 (семи) банковских дней </w:t>
      </w:r>
      <w:proofErr w:type="gramStart"/>
      <w:r w:rsidRPr="00D02CE4">
        <w:t>с даты предъявления</w:t>
      </w:r>
      <w:proofErr w:type="gramEnd"/>
      <w:r w:rsidRPr="00D02CE4">
        <w:t xml:space="preserve"> такого требования Покупателем.</w:t>
      </w:r>
    </w:p>
    <w:p w:rsidR="00D02CE4" w:rsidRPr="00D02CE4" w:rsidRDefault="00D02CE4" w:rsidP="00D02CE4">
      <w:pPr>
        <w:suppressAutoHyphens/>
        <w:spacing w:after="0" w:line="235" w:lineRule="auto"/>
        <w:ind w:right="-29"/>
      </w:pPr>
    </w:p>
    <w:p w:rsidR="00D02CE4" w:rsidRPr="00D02CE4" w:rsidRDefault="00D02CE4" w:rsidP="00D02CE4">
      <w:pPr>
        <w:tabs>
          <w:tab w:val="left" w:pos="567"/>
        </w:tabs>
        <w:suppressAutoHyphens/>
        <w:spacing w:after="0" w:line="235" w:lineRule="auto"/>
        <w:ind w:right="-29"/>
        <w:jc w:val="center"/>
        <w:rPr>
          <w:b/>
        </w:rPr>
      </w:pPr>
      <w:r w:rsidRPr="00D02CE4">
        <w:rPr>
          <w:b/>
        </w:rPr>
        <w:t>7.</w:t>
      </w:r>
      <w:r w:rsidRPr="00D02CE4">
        <w:rPr>
          <w:b/>
        </w:rPr>
        <w:tab/>
        <w:t>ГАРАНТИЙНЫЕ ОБЯЗАТЕЛЬСТВА</w:t>
      </w:r>
    </w:p>
    <w:p w:rsidR="00D02CE4" w:rsidRPr="00D02CE4" w:rsidRDefault="00D02CE4" w:rsidP="00D02CE4">
      <w:pPr>
        <w:tabs>
          <w:tab w:val="left" w:pos="567"/>
        </w:tabs>
        <w:spacing w:after="0" w:line="235" w:lineRule="auto"/>
      </w:pPr>
      <w:r w:rsidRPr="00D02CE4">
        <w:t>7.1.</w:t>
      </w:r>
      <w:r w:rsidRPr="00D02CE4">
        <w:tab/>
        <w:t xml:space="preserve">Гарантийный срок на Товар (запасные части) составляет </w:t>
      </w:r>
      <w:sdt>
        <w:sdtPr>
          <w:id w:val="18549272"/>
          <w:placeholder>
            <w:docPart w:val="648A3534BDA243C9A0E5C93BA2AACF64"/>
          </w:placeholder>
          <w:text w:multiLine="1"/>
        </w:sdtPr>
        <w:sdtContent>
          <w:r w:rsidRPr="00D02CE4">
            <w:t>12 (двенадцать) месяцев</w:t>
          </w:r>
        </w:sdtContent>
      </w:sdt>
      <w:r w:rsidRPr="00D02CE4">
        <w:t xml:space="preserve"> с даты подписания Сторонами товарной накладной (ТОРГ-12), на Товар (расходные </w:t>
      </w:r>
      <w:proofErr w:type="gramStart"/>
      <w:r w:rsidRPr="00D02CE4">
        <w:t xml:space="preserve">материалы) </w:t>
      </w:r>
      <w:proofErr w:type="gramEnd"/>
      <w:r w:rsidRPr="00D02CE4">
        <w:t>гарантийный срок не устанавливается.</w:t>
      </w:r>
    </w:p>
    <w:p w:rsidR="00D02CE4" w:rsidRPr="00D02CE4" w:rsidRDefault="00D02CE4" w:rsidP="00D02CE4">
      <w:pPr>
        <w:tabs>
          <w:tab w:val="left" w:pos="567"/>
        </w:tabs>
        <w:suppressAutoHyphens/>
        <w:spacing w:after="0" w:line="235" w:lineRule="auto"/>
        <w:ind w:right="-29"/>
      </w:pPr>
      <w:r w:rsidRPr="00D02CE4">
        <w:t>7.2.</w:t>
      </w:r>
      <w:r w:rsidRPr="00D02CE4">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D02CE4" w:rsidRPr="00D02CE4" w:rsidRDefault="00D02CE4" w:rsidP="00D02CE4">
      <w:pPr>
        <w:tabs>
          <w:tab w:val="left" w:pos="567"/>
        </w:tabs>
        <w:suppressAutoHyphens/>
        <w:spacing w:after="0" w:line="235" w:lineRule="auto"/>
        <w:ind w:right="-29"/>
      </w:pPr>
      <w:proofErr w:type="gramStart"/>
      <w:r w:rsidRPr="00D02CE4">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D02CE4" w:rsidRPr="00D02CE4" w:rsidRDefault="00D02CE4" w:rsidP="00D02CE4">
      <w:pPr>
        <w:tabs>
          <w:tab w:val="left" w:pos="567"/>
        </w:tabs>
        <w:spacing w:after="0" w:line="235" w:lineRule="auto"/>
        <w:contextualSpacing/>
      </w:pPr>
      <w:r w:rsidRPr="00D02CE4">
        <w:t>7.3.</w:t>
      </w:r>
      <w:r w:rsidRPr="00D02CE4">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648A3534BDA243C9A0E5C93BA2AACF64"/>
          </w:placeholder>
          <w:text w:multiLine="1"/>
        </w:sdtPr>
        <w:sdtContent>
          <w:r w:rsidRPr="00D02CE4">
            <w:t>45 (сорока пяти) рабочих дней</w:t>
          </w:r>
        </w:sdtContent>
      </w:sdt>
      <w:r w:rsidRPr="00D02CE4">
        <w:t xml:space="preserve"> со дня получения уведомления о наличии дефектов от Покупателя.</w:t>
      </w:r>
    </w:p>
    <w:p w:rsidR="00D02CE4" w:rsidRPr="00D02CE4" w:rsidRDefault="00D02CE4" w:rsidP="00D02CE4">
      <w:pPr>
        <w:tabs>
          <w:tab w:val="left" w:pos="567"/>
        </w:tabs>
        <w:suppressAutoHyphens/>
        <w:spacing w:after="0" w:line="235" w:lineRule="auto"/>
        <w:ind w:right="-29"/>
      </w:pPr>
      <w:r w:rsidRPr="00D02CE4">
        <w:t>7.4.</w:t>
      </w:r>
      <w:r w:rsidRPr="00D02CE4">
        <w:tab/>
        <w:t xml:space="preserve">В случае выявления, в течение гарантийного срока на Товар, дефектов и иных недостатков, в </w:t>
      </w:r>
      <w:proofErr w:type="gramStart"/>
      <w:r w:rsidRPr="00D02CE4">
        <w:t>связи</w:t>
      </w:r>
      <w:proofErr w:type="gramEnd"/>
      <w:r w:rsidRPr="00D02CE4">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648A3534BDA243C9A0E5C93BA2AACF64"/>
          </w:placeholder>
          <w:text w:multiLine="1"/>
        </w:sdtPr>
        <w:sdtContent>
          <w:r w:rsidRPr="00D02CE4">
            <w:t>12 (двенадцать) месяцев</w:t>
          </w:r>
        </w:sdtContent>
      </w:sdt>
      <w:r w:rsidRPr="00D02CE4">
        <w:t>.</w:t>
      </w:r>
    </w:p>
    <w:p w:rsidR="00D02CE4" w:rsidRPr="00D02CE4" w:rsidRDefault="00D02CE4" w:rsidP="00D02CE4">
      <w:pPr>
        <w:tabs>
          <w:tab w:val="left" w:pos="567"/>
        </w:tabs>
        <w:suppressAutoHyphens/>
        <w:spacing w:after="0" w:line="235" w:lineRule="auto"/>
        <w:ind w:right="-29"/>
      </w:pPr>
      <w:r w:rsidRPr="00D02CE4">
        <w:lastRenderedPageBreak/>
        <w:t>7.5.</w:t>
      </w:r>
      <w:r w:rsidRPr="00D02CE4">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D02CE4" w:rsidRPr="00D02CE4" w:rsidRDefault="00D02CE4" w:rsidP="00D02CE4">
      <w:pPr>
        <w:tabs>
          <w:tab w:val="left" w:pos="567"/>
        </w:tabs>
        <w:suppressAutoHyphens/>
        <w:spacing w:after="0" w:line="235" w:lineRule="auto"/>
        <w:ind w:right="-29"/>
        <w:rPr>
          <w:color w:val="000000"/>
        </w:rPr>
      </w:pPr>
      <w:r w:rsidRPr="00D02CE4">
        <w:t>7.6.</w:t>
      </w:r>
      <w:r w:rsidRPr="00D02CE4">
        <w:tab/>
      </w:r>
      <w:proofErr w:type="gramStart"/>
      <w:r w:rsidRPr="00D02CE4">
        <w:t xml:space="preserve">В случае отказа Поставщика </w:t>
      </w:r>
      <w:r w:rsidRPr="00D02CE4">
        <w:rPr>
          <w:bCs/>
        </w:rPr>
        <w:t xml:space="preserve">от выполнения работ по гарантийным обязательствам, а также в случаях, если Поставщик </w:t>
      </w:r>
      <w:r w:rsidRPr="00D02CE4">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D02CE4">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D02CE4" w:rsidRPr="00D02CE4" w:rsidRDefault="00D02CE4" w:rsidP="00D02CE4">
      <w:pPr>
        <w:tabs>
          <w:tab w:val="left" w:pos="567"/>
          <w:tab w:val="left" w:pos="851"/>
          <w:tab w:val="left" w:pos="993"/>
        </w:tabs>
        <w:spacing w:after="0" w:line="235" w:lineRule="auto"/>
      </w:pPr>
      <w:r w:rsidRPr="00D02CE4">
        <w:rPr>
          <w:color w:val="000000"/>
        </w:rPr>
        <w:t>7.7.</w:t>
      </w:r>
      <w:r w:rsidRPr="00D02CE4">
        <w:rPr>
          <w:color w:val="000000"/>
        </w:rPr>
        <w:tab/>
      </w:r>
      <w:r w:rsidRPr="00D02CE4">
        <w:t xml:space="preserve">Гарантия Поставщика не распространяется </w:t>
      </w:r>
      <w:proofErr w:type="gramStart"/>
      <w:r w:rsidRPr="00D02CE4">
        <w:t>на</w:t>
      </w:r>
      <w:proofErr w:type="gramEnd"/>
      <w:r w:rsidRPr="00D02CE4">
        <w:t>:</w:t>
      </w:r>
    </w:p>
    <w:p w:rsidR="00D02CE4" w:rsidRPr="00D02CE4" w:rsidRDefault="00D02CE4" w:rsidP="00D02CE4">
      <w:pPr>
        <w:numPr>
          <w:ilvl w:val="0"/>
          <w:numId w:val="9"/>
        </w:numPr>
        <w:tabs>
          <w:tab w:val="left" w:pos="567"/>
        </w:tabs>
        <w:spacing w:after="0" w:line="235" w:lineRule="auto"/>
        <w:ind w:left="0" w:firstLine="0"/>
      </w:pPr>
      <w:r w:rsidRPr="00D02CE4">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D02CE4" w:rsidRPr="00D02CE4" w:rsidRDefault="00D02CE4" w:rsidP="00D02CE4">
      <w:pPr>
        <w:suppressAutoHyphens/>
        <w:spacing w:after="0" w:line="235" w:lineRule="auto"/>
        <w:ind w:right="-29" w:firstLine="567"/>
      </w:pPr>
    </w:p>
    <w:p w:rsidR="00D02CE4" w:rsidRPr="00D02CE4" w:rsidRDefault="00D02CE4" w:rsidP="00D02CE4">
      <w:pPr>
        <w:tabs>
          <w:tab w:val="left" w:pos="567"/>
        </w:tabs>
        <w:suppressAutoHyphens/>
        <w:spacing w:after="0" w:line="235" w:lineRule="auto"/>
        <w:jc w:val="center"/>
        <w:rPr>
          <w:b/>
        </w:rPr>
      </w:pPr>
      <w:r w:rsidRPr="00D02CE4">
        <w:rPr>
          <w:b/>
        </w:rPr>
        <w:t>8.</w:t>
      </w:r>
      <w:r w:rsidRPr="00D02CE4">
        <w:rPr>
          <w:b/>
        </w:rPr>
        <w:tab/>
        <w:t>ОТВЕТСТВЕННОСТЬ СТОРОН</w:t>
      </w:r>
    </w:p>
    <w:p w:rsidR="00D02CE4" w:rsidRPr="00D02CE4" w:rsidRDefault="00D02CE4" w:rsidP="00D02CE4">
      <w:pPr>
        <w:tabs>
          <w:tab w:val="left" w:pos="567"/>
        </w:tabs>
        <w:spacing w:after="0" w:line="235" w:lineRule="auto"/>
      </w:pPr>
      <w:r w:rsidRPr="00D02CE4">
        <w:t>8.1.</w:t>
      </w:r>
      <w:r w:rsidRPr="00D02CE4">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02CE4" w:rsidRPr="00D02CE4" w:rsidRDefault="00D02CE4" w:rsidP="00D02CE4">
      <w:pPr>
        <w:tabs>
          <w:tab w:val="left" w:pos="567"/>
        </w:tabs>
        <w:spacing w:after="0" w:line="235" w:lineRule="auto"/>
      </w:pPr>
      <w:r w:rsidRPr="00D02CE4">
        <w:t>8.2.</w:t>
      </w:r>
      <w:r w:rsidRPr="00D02CE4">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D02CE4" w:rsidRPr="00D02CE4" w:rsidRDefault="00D02CE4" w:rsidP="00D02CE4">
      <w:pPr>
        <w:tabs>
          <w:tab w:val="left" w:pos="567"/>
        </w:tabs>
        <w:spacing w:after="0" w:line="235" w:lineRule="auto"/>
      </w:pPr>
      <w:r w:rsidRPr="00D02CE4">
        <w:t xml:space="preserve">Все расходы по возврату Товара ненадлежащего качества и поставке качественного, а также расходы по допоставке и/или </w:t>
      </w:r>
      <w:proofErr w:type="spellStart"/>
      <w:r w:rsidRPr="00D02CE4">
        <w:t>докомплектации</w:t>
      </w:r>
      <w:proofErr w:type="spellEnd"/>
      <w:r w:rsidRPr="00D02CE4">
        <w:t xml:space="preserve"> Товара несет Поставщик.</w:t>
      </w:r>
    </w:p>
    <w:p w:rsidR="00D02CE4" w:rsidRPr="00D02CE4" w:rsidRDefault="00D02CE4" w:rsidP="00D02CE4">
      <w:pPr>
        <w:tabs>
          <w:tab w:val="left" w:pos="567"/>
        </w:tabs>
        <w:spacing w:after="0" w:line="235" w:lineRule="auto"/>
      </w:pPr>
      <w:r w:rsidRPr="00D02CE4">
        <w:t>8.3.</w:t>
      </w:r>
      <w:r w:rsidRPr="00D02CE4">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D02CE4" w:rsidRPr="00D02CE4" w:rsidRDefault="00D02CE4" w:rsidP="00D02CE4">
      <w:pPr>
        <w:tabs>
          <w:tab w:val="left" w:pos="567"/>
        </w:tabs>
        <w:spacing w:after="0" w:line="235" w:lineRule="auto"/>
      </w:pPr>
      <w:r w:rsidRPr="00D02CE4">
        <w:t>8.4.</w:t>
      </w:r>
      <w:r w:rsidRPr="00D02CE4">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D02CE4">
        <w:t>рх штр</w:t>
      </w:r>
      <w:proofErr w:type="gramEnd"/>
      <w:r w:rsidRPr="00D02CE4">
        <w:t>афов (пени), предусмотренных настоящим Договором.</w:t>
      </w:r>
    </w:p>
    <w:p w:rsidR="00D02CE4" w:rsidRPr="00D02CE4" w:rsidRDefault="00D02CE4" w:rsidP="00D02CE4">
      <w:pPr>
        <w:tabs>
          <w:tab w:val="left" w:pos="567"/>
        </w:tabs>
        <w:spacing w:after="0" w:line="235" w:lineRule="auto"/>
      </w:pPr>
      <w:r w:rsidRPr="00D02CE4">
        <w:t>8.5.</w:t>
      </w:r>
      <w:r w:rsidRPr="00D02CE4">
        <w:tab/>
        <w:t>Уплата штрафных санкций не освобождает Сторону от выполнения ею предусмотренных настоящим Договором обязательств.</w:t>
      </w:r>
    </w:p>
    <w:p w:rsidR="00D02CE4" w:rsidRPr="00D02CE4" w:rsidRDefault="00D02CE4" w:rsidP="00D02CE4">
      <w:pPr>
        <w:tabs>
          <w:tab w:val="left" w:pos="567"/>
        </w:tabs>
        <w:autoSpaceDE w:val="0"/>
        <w:autoSpaceDN w:val="0"/>
        <w:adjustRightInd w:val="0"/>
        <w:spacing w:after="0" w:line="235" w:lineRule="auto"/>
      </w:pPr>
      <w:r w:rsidRPr="00D02CE4">
        <w:t>8.6.</w:t>
      </w:r>
      <w:r w:rsidRPr="00D02CE4">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D02CE4" w:rsidRPr="00D02CE4" w:rsidRDefault="00D02CE4" w:rsidP="00D02CE4">
      <w:pPr>
        <w:tabs>
          <w:tab w:val="left" w:pos="567"/>
        </w:tabs>
        <w:autoSpaceDE w:val="0"/>
        <w:autoSpaceDN w:val="0"/>
        <w:adjustRightInd w:val="0"/>
        <w:spacing w:after="0"/>
      </w:pPr>
      <w:r w:rsidRPr="00D02CE4">
        <w:t>8.7.</w:t>
      </w:r>
      <w:r w:rsidRPr="00D02CE4">
        <w:tab/>
        <w:t>В</w:t>
      </w:r>
      <w:r w:rsidRPr="00D02CE4">
        <w:rPr>
          <w:spacing w:val="-4"/>
        </w:rPr>
        <w:t xml:space="preserve">озврат денежных средств Покупателю производится Поставщиком </w:t>
      </w:r>
      <w:r w:rsidRPr="00D02CE4">
        <w:t xml:space="preserve">в течение 7 (семи) банковских дней </w:t>
      </w:r>
      <w:proofErr w:type="gramStart"/>
      <w:r w:rsidRPr="00D02CE4">
        <w:t>с даты предъявления</w:t>
      </w:r>
      <w:proofErr w:type="gramEnd"/>
      <w:r w:rsidRPr="00D02CE4">
        <w:t xml:space="preserve"> такого требования Покупателем.</w:t>
      </w:r>
    </w:p>
    <w:p w:rsidR="00D02CE4" w:rsidRPr="00D02CE4" w:rsidRDefault="00D02CE4" w:rsidP="00D02CE4">
      <w:pPr>
        <w:tabs>
          <w:tab w:val="left" w:pos="567"/>
        </w:tabs>
        <w:autoSpaceDE w:val="0"/>
        <w:autoSpaceDN w:val="0"/>
        <w:adjustRightInd w:val="0"/>
        <w:spacing w:after="0"/>
      </w:pPr>
      <w:r w:rsidRPr="00D02CE4">
        <w:t>8.8.</w:t>
      </w:r>
      <w:r w:rsidRPr="00D02CE4">
        <w:tab/>
        <w:t>В случае</w:t>
      </w:r>
      <w:proofErr w:type="gramStart"/>
      <w:r w:rsidRPr="00D02CE4">
        <w:t>,</w:t>
      </w:r>
      <w:proofErr w:type="gramEnd"/>
      <w:r w:rsidRPr="00D02CE4">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D02CE4" w:rsidRPr="00D02CE4" w:rsidRDefault="00D02CE4" w:rsidP="00D02CE4">
      <w:pPr>
        <w:autoSpaceDE w:val="0"/>
        <w:autoSpaceDN w:val="0"/>
        <w:adjustRightInd w:val="0"/>
        <w:spacing w:after="0"/>
      </w:pPr>
      <w:r w:rsidRPr="00D02CE4">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D02CE4" w:rsidRPr="00D02CE4" w:rsidRDefault="00D02CE4" w:rsidP="00D02CE4">
      <w:pPr>
        <w:autoSpaceDE w:val="0"/>
        <w:autoSpaceDN w:val="0"/>
        <w:adjustRightInd w:val="0"/>
        <w:spacing w:after="0"/>
      </w:pPr>
      <w:proofErr w:type="gramStart"/>
      <w:r w:rsidRPr="00D02CE4">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D02CE4">
        <w:t xml:space="preserve"> Требования о </w:t>
      </w:r>
      <w:r w:rsidRPr="00D02CE4">
        <w:lastRenderedPageBreak/>
        <w:t>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D02CE4" w:rsidRPr="00D02CE4" w:rsidRDefault="00D02CE4" w:rsidP="00D02CE4">
      <w:pPr>
        <w:tabs>
          <w:tab w:val="left" w:pos="567"/>
        </w:tabs>
        <w:autoSpaceDE w:val="0"/>
        <w:autoSpaceDN w:val="0"/>
        <w:adjustRightInd w:val="0"/>
        <w:spacing w:after="0"/>
      </w:pPr>
    </w:p>
    <w:p w:rsidR="00D02CE4" w:rsidRPr="00D02CE4" w:rsidRDefault="00D02CE4" w:rsidP="00D02CE4">
      <w:pPr>
        <w:tabs>
          <w:tab w:val="left" w:pos="567"/>
        </w:tabs>
        <w:suppressAutoHyphens/>
        <w:spacing w:after="0" w:line="235" w:lineRule="auto"/>
        <w:jc w:val="center"/>
        <w:rPr>
          <w:b/>
        </w:rPr>
      </w:pPr>
      <w:r w:rsidRPr="00D02CE4">
        <w:rPr>
          <w:b/>
        </w:rPr>
        <w:t>9.</w:t>
      </w:r>
      <w:r w:rsidRPr="00D02CE4">
        <w:rPr>
          <w:b/>
        </w:rPr>
        <w:tab/>
        <w:t>ФОРС-МАЖОР</w:t>
      </w:r>
    </w:p>
    <w:p w:rsidR="00D02CE4" w:rsidRPr="00D02CE4" w:rsidRDefault="00D02CE4" w:rsidP="00D02CE4">
      <w:pPr>
        <w:tabs>
          <w:tab w:val="left" w:pos="567"/>
        </w:tabs>
        <w:suppressAutoHyphens/>
        <w:spacing w:after="0" w:line="235" w:lineRule="auto"/>
      </w:pPr>
      <w:r w:rsidRPr="00D02CE4">
        <w:t>9.1.</w:t>
      </w:r>
      <w:r w:rsidRPr="00D02CE4">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D02CE4" w:rsidRPr="00D02CE4" w:rsidRDefault="00D02CE4" w:rsidP="00D02CE4">
      <w:pPr>
        <w:tabs>
          <w:tab w:val="left" w:pos="567"/>
        </w:tabs>
        <w:suppressAutoHyphens/>
        <w:spacing w:after="0" w:line="235" w:lineRule="auto"/>
      </w:pPr>
      <w:r w:rsidRPr="00D02CE4">
        <w:t>9.2.</w:t>
      </w:r>
      <w:r w:rsidRPr="00D02CE4">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D02CE4" w:rsidRPr="00D02CE4" w:rsidRDefault="00D02CE4" w:rsidP="00D02CE4">
      <w:pPr>
        <w:tabs>
          <w:tab w:val="left" w:pos="567"/>
        </w:tabs>
        <w:suppressAutoHyphens/>
        <w:spacing w:after="0" w:line="235" w:lineRule="auto"/>
      </w:pPr>
      <w:r w:rsidRPr="00D02CE4">
        <w:t>9.3.</w:t>
      </w:r>
      <w:r w:rsidRPr="00D02CE4">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D02CE4" w:rsidRPr="00D02CE4" w:rsidRDefault="00D02CE4" w:rsidP="00D02CE4">
      <w:pPr>
        <w:tabs>
          <w:tab w:val="left" w:pos="567"/>
        </w:tabs>
        <w:suppressAutoHyphens/>
        <w:spacing w:after="0" w:line="235" w:lineRule="auto"/>
      </w:pPr>
      <w:r w:rsidRPr="00D02CE4">
        <w:t>9.4.</w:t>
      </w:r>
      <w:r w:rsidRPr="00D02CE4">
        <w:tab/>
        <w:t>В случае</w:t>
      </w:r>
      <w:proofErr w:type="gramStart"/>
      <w:r w:rsidRPr="00D02CE4">
        <w:t>,</w:t>
      </w:r>
      <w:proofErr w:type="gramEnd"/>
      <w:r w:rsidRPr="00D02CE4">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D02CE4" w:rsidRPr="00D02CE4" w:rsidRDefault="00D02CE4" w:rsidP="00D02CE4">
      <w:pPr>
        <w:suppressAutoHyphens/>
        <w:spacing w:after="0" w:line="235" w:lineRule="auto"/>
      </w:pPr>
    </w:p>
    <w:p w:rsidR="00D02CE4" w:rsidRPr="00D02CE4" w:rsidRDefault="00D02CE4" w:rsidP="00D02CE4">
      <w:pPr>
        <w:tabs>
          <w:tab w:val="left" w:pos="567"/>
        </w:tabs>
        <w:suppressAutoHyphens/>
        <w:spacing w:after="0" w:line="235" w:lineRule="auto"/>
        <w:jc w:val="center"/>
        <w:rPr>
          <w:b/>
        </w:rPr>
      </w:pPr>
      <w:r w:rsidRPr="00D02CE4">
        <w:rPr>
          <w:b/>
        </w:rPr>
        <w:t>10.</w:t>
      </w:r>
      <w:r w:rsidRPr="00D02CE4">
        <w:rPr>
          <w:b/>
        </w:rPr>
        <w:tab/>
        <w:t>РАЗРЕШЕНИЕ СПОРОВ</w:t>
      </w:r>
    </w:p>
    <w:p w:rsidR="00D02CE4" w:rsidRPr="00D02CE4" w:rsidRDefault="00D02CE4" w:rsidP="00D02CE4">
      <w:pPr>
        <w:tabs>
          <w:tab w:val="left" w:pos="567"/>
        </w:tabs>
        <w:suppressAutoHyphens/>
        <w:spacing w:after="0" w:line="235" w:lineRule="auto"/>
      </w:pPr>
      <w:r w:rsidRPr="00D02CE4">
        <w:t>10.1.</w:t>
      </w:r>
      <w:r w:rsidRPr="00D02CE4">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D02CE4">
        <w:t>г</w:t>
      </w:r>
      <w:proofErr w:type="gramEnd"/>
      <w:r w:rsidRPr="00D02CE4">
        <w:t>. Москвы.</w:t>
      </w:r>
    </w:p>
    <w:p w:rsidR="00D02CE4" w:rsidRPr="00D02CE4" w:rsidRDefault="00D02CE4" w:rsidP="00D02CE4">
      <w:pPr>
        <w:tabs>
          <w:tab w:val="left" w:pos="567"/>
        </w:tabs>
        <w:spacing w:after="0" w:line="235" w:lineRule="auto"/>
      </w:pPr>
      <w:r w:rsidRPr="00D02CE4">
        <w:t>10.2.</w:t>
      </w:r>
      <w:r w:rsidRPr="00D02CE4">
        <w:tab/>
        <w:t xml:space="preserve">Сторонами устанавливается обязательный </w:t>
      </w:r>
      <w:proofErr w:type="spellStart"/>
      <w:r w:rsidRPr="00D02CE4">
        <w:t>доарбитражный</w:t>
      </w:r>
      <w:proofErr w:type="spellEnd"/>
      <w:r w:rsidRPr="00D02CE4">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D02CE4">
        <w:t>экспресс-почтой</w:t>
      </w:r>
      <w:proofErr w:type="spellEnd"/>
      <w:proofErr w:type="gramEnd"/>
      <w:r w:rsidRPr="00D02CE4">
        <w:t>) или вручается контрагенту под роспись.</w:t>
      </w:r>
    </w:p>
    <w:p w:rsidR="00D02CE4" w:rsidRPr="00D02CE4" w:rsidRDefault="00D02CE4" w:rsidP="00D02CE4">
      <w:pPr>
        <w:tabs>
          <w:tab w:val="left" w:pos="567"/>
        </w:tabs>
        <w:spacing w:after="0" w:line="235" w:lineRule="auto"/>
      </w:pPr>
      <w:r w:rsidRPr="00D02CE4">
        <w:t>10.3.</w:t>
      </w:r>
      <w:r w:rsidRPr="00D02CE4">
        <w:tab/>
        <w:t>Ответ на претензию должен быть сообщен заявителю в течение 20 (двадцати) календарных дней со дня получения претензии.</w:t>
      </w:r>
    </w:p>
    <w:p w:rsidR="00D02CE4" w:rsidRPr="00D02CE4" w:rsidRDefault="00D02CE4" w:rsidP="00D02CE4">
      <w:pPr>
        <w:suppressAutoHyphens/>
        <w:spacing w:after="0" w:line="235" w:lineRule="auto"/>
        <w:rPr>
          <w:b/>
        </w:rPr>
      </w:pPr>
    </w:p>
    <w:p w:rsidR="00D02CE4" w:rsidRPr="00D02CE4" w:rsidRDefault="00D02CE4" w:rsidP="00D02CE4">
      <w:pPr>
        <w:tabs>
          <w:tab w:val="left" w:pos="567"/>
        </w:tabs>
        <w:suppressAutoHyphens/>
        <w:spacing w:after="0" w:line="235" w:lineRule="auto"/>
        <w:jc w:val="center"/>
        <w:rPr>
          <w:b/>
        </w:rPr>
      </w:pPr>
      <w:r w:rsidRPr="00D02CE4">
        <w:rPr>
          <w:b/>
        </w:rPr>
        <w:t>11.</w:t>
      </w:r>
      <w:r w:rsidRPr="00D02CE4">
        <w:rPr>
          <w:b/>
        </w:rPr>
        <w:tab/>
        <w:t>ЗАКЛЮЧИТЕЛЬНЫЕ ПОЛОЖЕНИЯ</w:t>
      </w:r>
    </w:p>
    <w:p w:rsidR="00D02CE4" w:rsidRPr="00D02CE4" w:rsidRDefault="00D02CE4" w:rsidP="00D02CE4">
      <w:pPr>
        <w:tabs>
          <w:tab w:val="left" w:pos="567"/>
        </w:tabs>
        <w:suppressAutoHyphens/>
        <w:spacing w:after="0" w:line="235" w:lineRule="auto"/>
      </w:pPr>
      <w:r w:rsidRPr="00D02CE4">
        <w:t>11.1.</w:t>
      </w:r>
      <w:r w:rsidRPr="00D02CE4">
        <w:tab/>
        <w:t xml:space="preserve">Настоящий Договор вступает в силу со дня его подписания Сторонами и действует до </w:t>
      </w:r>
      <w:sdt>
        <w:sdtPr>
          <w:id w:val="18549275"/>
          <w:placeholder>
            <w:docPart w:val="648A3534BDA243C9A0E5C93BA2AACF64"/>
          </w:placeholder>
          <w:text w:multiLine="1"/>
        </w:sdtPr>
        <w:sdtContent>
          <w:r w:rsidRPr="00D02CE4">
            <w:t>31 декабря 2019 г.</w:t>
          </w:r>
        </w:sdtContent>
      </w:sdt>
    </w:p>
    <w:p w:rsidR="00D02CE4" w:rsidRPr="00D02CE4" w:rsidRDefault="00D02CE4" w:rsidP="00D02CE4">
      <w:pPr>
        <w:tabs>
          <w:tab w:val="left" w:pos="567"/>
        </w:tabs>
        <w:suppressAutoHyphens/>
        <w:spacing w:after="0" w:line="235" w:lineRule="auto"/>
      </w:pPr>
      <w:r w:rsidRPr="00D02CE4">
        <w:t>Истечение срока действия настоящего Договора не освобождает Стороны от исполнения обязательств, возникших у них за время его действия.</w:t>
      </w:r>
    </w:p>
    <w:p w:rsidR="00D02CE4" w:rsidRPr="00D02CE4" w:rsidRDefault="00D02CE4" w:rsidP="00D02CE4">
      <w:pPr>
        <w:tabs>
          <w:tab w:val="left" w:pos="567"/>
        </w:tabs>
        <w:suppressAutoHyphens/>
        <w:spacing w:after="0" w:line="235" w:lineRule="auto"/>
      </w:pPr>
      <w:r w:rsidRPr="00D02CE4">
        <w:t>11.2.</w:t>
      </w:r>
      <w:r w:rsidRPr="00D02CE4">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D02CE4" w:rsidRPr="00D02CE4" w:rsidRDefault="00D02CE4" w:rsidP="00D02CE4">
      <w:pPr>
        <w:tabs>
          <w:tab w:val="left" w:pos="567"/>
        </w:tabs>
        <w:suppressAutoHyphens/>
        <w:spacing w:after="0" w:line="235" w:lineRule="auto"/>
      </w:pPr>
      <w:r w:rsidRPr="00D02CE4">
        <w:t>11.3.</w:t>
      </w:r>
      <w:r w:rsidRPr="00D02CE4">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D02CE4" w:rsidRPr="00D02CE4" w:rsidRDefault="00D02CE4" w:rsidP="00D02CE4">
      <w:pPr>
        <w:tabs>
          <w:tab w:val="left" w:pos="567"/>
        </w:tabs>
        <w:suppressAutoHyphens/>
        <w:spacing w:after="0" w:line="235" w:lineRule="auto"/>
      </w:pPr>
      <w:r w:rsidRPr="00D02CE4">
        <w:t>11.4.</w:t>
      </w:r>
      <w:r w:rsidRPr="00D02CE4">
        <w:tab/>
        <w:t xml:space="preserve">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w:t>
      </w:r>
      <w:r w:rsidRPr="00D02CE4">
        <w:lastRenderedPageBreak/>
        <w:t>Риск искажения информации при ее передаче посредством факсимильной связи несет Сторона, передающая такую информацию.</w:t>
      </w:r>
    </w:p>
    <w:p w:rsidR="00D02CE4" w:rsidRPr="00D02CE4" w:rsidRDefault="00D02CE4" w:rsidP="00D02CE4">
      <w:pPr>
        <w:tabs>
          <w:tab w:val="left" w:pos="-1985"/>
          <w:tab w:val="left" w:pos="567"/>
        </w:tabs>
        <w:suppressAutoHyphens/>
        <w:spacing w:after="0" w:line="235" w:lineRule="auto"/>
      </w:pPr>
      <w:r w:rsidRPr="00D02CE4">
        <w:t>11.5.</w:t>
      </w:r>
      <w:r w:rsidRPr="00D02CE4">
        <w:tab/>
        <w:t>В части, не урегулированной настоящим Договором, отношения Сторон регламентируются действующим законодательством Российской Федерации.</w:t>
      </w:r>
    </w:p>
    <w:p w:rsidR="00D02CE4" w:rsidRPr="00D02CE4" w:rsidRDefault="00D02CE4" w:rsidP="00D02CE4">
      <w:pPr>
        <w:tabs>
          <w:tab w:val="left" w:pos="567"/>
        </w:tabs>
        <w:suppressAutoHyphens/>
        <w:spacing w:after="0" w:line="235" w:lineRule="auto"/>
      </w:pPr>
      <w:r w:rsidRPr="00D02CE4">
        <w:t>11.6.</w:t>
      </w:r>
      <w:r w:rsidRPr="00D02CE4">
        <w:tab/>
      </w:r>
      <w:proofErr w:type="gramStart"/>
      <w:r w:rsidRPr="00D02CE4">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02CE4">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02CE4">
        <w:t>в</w:t>
      </w:r>
      <w:proofErr w:type="gramEnd"/>
      <w:r w:rsidRPr="00D02CE4">
        <w:t xml:space="preserve"> </w:t>
      </w:r>
      <w:proofErr w:type="gramStart"/>
      <w:r w:rsidRPr="00D02CE4">
        <w:t>рабочий</w:t>
      </w:r>
      <w:proofErr w:type="gramEnd"/>
      <w:r w:rsidRPr="00D02CE4">
        <w:t xml:space="preserve"> день, вступают в силу с даты их получения или, соответственно, вручения.</w:t>
      </w:r>
    </w:p>
    <w:p w:rsidR="00D02CE4" w:rsidRPr="00D02CE4" w:rsidRDefault="00D02CE4" w:rsidP="00D02CE4">
      <w:pPr>
        <w:tabs>
          <w:tab w:val="left" w:pos="567"/>
        </w:tabs>
        <w:suppressAutoHyphens/>
        <w:spacing w:after="0" w:line="235" w:lineRule="auto"/>
      </w:pPr>
      <w:r w:rsidRPr="00D02CE4">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02CE4" w:rsidRPr="00D02CE4" w:rsidRDefault="00D02CE4" w:rsidP="00D02CE4">
      <w:pPr>
        <w:tabs>
          <w:tab w:val="left" w:pos="-1985"/>
          <w:tab w:val="left" w:pos="567"/>
        </w:tabs>
        <w:suppressAutoHyphens/>
        <w:spacing w:after="0" w:line="235" w:lineRule="auto"/>
      </w:pPr>
      <w:r w:rsidRPr="00D02CE4">
        <w:t>11.7.</w:t>
      </w:r>
      <w:r w:rsidRPr="00D02CE4">
        <w:tab/>
        <w:t>Настоящий Договор составлен в 2 (двух) экземплярах, по одному для каждой из Сторон, оба экземпляра имеют равную юридическую силу.</w:t>
      </w:r>
    </w:p>
    <w:p w:rsidR="00D02CE4" w:rsidRPr="00D02CE4" w:rsidRDefault="00D02CE4" w:rsidP="00D02CE4">
      <w:pPr>
        <w:tabs>
          <w:tab w:val="left" w:pos="-1985"/>
          <w:tab w:val="left" w:pos="567"/>
        </w:tabs>
        <w:suppressAutoHyphens/>
        <w:spacing w:after="0" w:line="235" w:lineRule="auto"/>
      </w:pPr>
      <w:r w:rsidRPr="00D02CE4">
        <w:t>11.8.</w:t>
      </w:r>
      <w:r w:rsidRPr="00D02CE4">
        <w:tab/>
        <w:t>Все Приложения и дополнения к настоящему Договору являются его неотъемлемой частью и составляются в письменной форме.</w:t>
      </w:r>
    </w:p>
    <w:p w:rsidR="00D02CE4" w:rsidRPr="00D02CE4" w:rsidRDefault="00D02CE4" w:rsidP="00D02CE4">
      <w:pPr>
        <w:tabs>
          <w:tab w:val="left" w:pos="-1985"/>
        </w:tabs>
        <w:suppressAutoHyphens/>
        <w:spacing w:after="0" w:line="235" w:lineRule="auto"/>
        <w:rPr>
          <w:b/>
        </w:rPr>
      </w:pPr>
    </w:p>
    <w:p w:rsidR="00D02CE4" w:rsidRPr="00D02CE4" w:rsidRDefault="00D02CE4" w:rsidP="00D02CE4">
      <w:pPr>
        <w:tabs>
          <w:tab w:val="left" w:pos="567"/>
          <w:tab w:val="left" w:pos="8505"/>
        </w:tabs>
        <w:spacing w:after="0" w:line="235" w:lineRule="auto"/>
        <w:ind w:right="-1"/>
        <w:jc w:val="center"/>
        <w:rPr>
          <w:b/>
          <w:bCs/>
        </w:rPr>
      </w:pPr>
      <w:r w:rsidRPr="00D02CE4">
        <w:rPr>
          <w:b/>
          <w:bCs/>
        </w:rPr>
        <w:t>12.</w:t>
      </w:r>
      <w:r w:rsidRPr="00D02CE4">
        <w:rPr>
          <w:b/>
          <w:bCs/>
        </w:rPr>
        <w:tab/>
        <w:t>АДРЕСА, РЕКВИЗИТЫ И ПОДПИСИ СТОРОН</w:t>
      </w:r>
    </w:p>
    <w:p w:rsidR="00D02CE4" w:rsidRPr="00D02CE4" w:rsidRDefault="00D02CE4" w:rsidP="00D02CE4">
      <w:pPr>
        <w:tabs>
          <w:tab w:val="left" w:pos="567"/>
          <w:tab w:val="left" w:pos="8505"/>
        </w:tabs>
        <w:spacing w:after="0" w:line="235" w:lineRule="auto"/>
        <w:ind w:right="-1"/>
        <w:rPr>
          <w:b/>
          <w:bCs/>
        </w:rPr>
      </w:pPr>
    </w:p>
    <w:tbl>
      <w:tblPr>
        <w:tblW w:w="10314" w:type="dxa"/>
        <w:tblLook w:val="01E0"/>
      </w:tblPr>
      <w:tblGrid>
        <w:gridCol w:w="5211"/>
        <w:gridCol w:w="5103"/>
      </w:tblGrid>
      <w:tr w:rsidR="00D02CE4" w:rsidRPr="00D02CE4" w:rsidTr="006B5222">
        <w:trPr>
          <w:trHeight w:val="253"/>
        </w:trPr>
        <w:tc>
          <w:tcPr>
            <w:tcW w:w="5211" w:type="dxa"/>
            <w:hideMark/>
          </w:tcPr>
          <w:p w:rsidR="00D02CE4" w:rsidRPr="00D02CE4" w:rsidRDefault="00D02CE4" w:rsidP="00D02CE4">
            <w:pPr>
              <w:spacing w:after="0" w:line="235" w:lineRule="auto"/>
              <w:rPr>
                <w:b/>
                <w:bCs/>
              </w:rPr>
            </w:pPr>
            <w:r w:rsidRPr="00D02CE4">
              <w:rPr>
                <w:b/>
              </w:rPr>
              <w:t>ПОКУПАТЕЛЬ:</w:t>
            </w:r>
          </w:p>
        </w:tc>
        <w:tc>
          <w:tcPr>
            <w:tcW w:w="5103" w:type="dxa"/>
            <w:hideMark/>
          </w:tcPr>
          <w:p w:rsidR="00D02CE4" w:rsidRPr="00D02CE4" w:rsidRDefault="00D02CE4" w:rsidP="00D02CE4">
            <w:pPr>
              <w:spacing w:after="0" w:line="235" w:lineRule="auto"/>
              <w:rPr>
                <w:b/>
                <w:bCs/>
                <w:lang w:val="en-US"/>
              </w:rPr>
            </w:pPr>
            <w:r w:rsidRPr="00D02CE4">
              <w:rPr>
                <w:b/>
                <w:bCs/>
              </w:rPr>
              <w:t>ПОСТАВЩИК</w:t>
            </w:r>
            <w:r w:rsidRPr="00D02CE4">
              <w:rPr>
                <w:b/>
                <w:bCs/>
                <w:lang w:val="en-US"/>
              </w:rPr>
              <w:t>:</w:t>
            </w:r>
          </w:p>
        </w:tc>
      </w:tr>
      <w:tr w:rsidR="00D02CE4" w:rsidRPr="00D02CE4" w:rsidTr="006B5222">
        <w:trPr>
          <w:trHeight w:val="308"/>
        </w:trPr>
        <w:tc>
          <w:tcPr>
            <w:tcW w:w="5211" w:type="dxa"/>
          </w:tcPr>
          <w:p w:rsidR="00D02CE4" w:rsidRPr="00D02CE4" w:rsidRDefault="00D02CE4" w:rsidP="00D02CE4">
            <w:pPr>
              <w:spacing w:after="0" w:line="235" w:lineRule="auto"/>
              <w:jc w:val="left"/>
              <w:rPr>
                <w:b/>
                <w:bCs/>
              </w:rPr>
            </w:pPr>
            <w:r w:rsidRPr="00D02CE4">
              <w:rPr>
                <w:b/>
              </w:rPr>
              <w:t>ФГУП «Московский эндокринный завод»</w:t>
            </w:r>
          </w:p>
        </w:tc>
        <w:sdt>
          <w:sdtPr>
            <w:rPr>
              <w:b/>
              <w:snapToGrid w:val="0"/>
              <w:spacing w:val="-5"/>
            </w:rPr>
            <w:id w:val="25296464"/>
            <w:placeholder>
              <w:docPart w:val="6EBFB33AA4E14C7B90F91A5293A1075E"/>
            </w:placeholder>
            <w:showingPlcHdr/>
            <w:text w:multiLine="1"/>
          </w:sdtPr>
          <w:sdtContent>
            <w:tc>
              <w:tcPr>
                <w:tcW w:w="5103" w:type="dxa"/>
              </w:tcPr>
              <w:p w:rsidR="00D02CE4" w:rsidRPr="00D02CE4" w:rsidRDefault="00D02CE4" w:rsidP="00D02CE4">
                <w:pPr>
                  <w:widowControl w:val="0"/>
                  <w:spacing w:after="0" w:line="235" w:lineRule="auto"/>
                  <w:jc w:val="left"/>
                  <w:rPr>
                    <w:b/>
                    <w:snapToGrid w:val="0"/>
                    <w:spacing w:val="-5"/>
                  </w:rPr>
                </w:pPr>
                <w:r w:rsidRPr="00D02CE4">
                  <w:rPr>
                    <w:snapToGrid w:val="0"/>
                    <w:color w:val="808080"/>
                    <w:spacing w:val="-5"/>
                  </w:rPr>
                  <w:t>Место для ввода текста.</w:t>
                </w:r>
              </w:p>
            </w:tc>
          </w:sdtContent>
        </w:sdt>
      </w:tr>
      <w:tr w:rsidR="00D02CE4" w:rsidRPr="00D02CE4" w:rsidTr="006B5222">
        <w:trPr>
          <w:trHeight w:val="253"/>
        </w:trPr>
        <w:tc>
          <w:tcPr>
            <w:tcW w:w="5211" w:type="dxa"/>
            <w:hideMark/>
          </w:tcPr>
          <w:sdt>
            <w:sdtPr>
              <w:rPr>
                <w:bCs/>
              </w:rPr>
              <w:id w:val="26053665"/>
              <w:placeholder>
                <w:docPart w:val="C0FC37D4D15149829B5D07CF8AAD37B2"/>
              </w:placeholder>
              <w:text w:multiLine="1"/>
            </w:sdtPr>
            <w:sdtContent>
              <w:p w:rsidR="00D02CE4" w:rsidRPr="00D02CE4" w:rsidRDefault="00D02CE4" w:rsidP="00D02CE4">
                <w:pPr>
                  <w:spacing w:after="0" w:line="235" w:lineRule="auto"/>
                  <w:jc w:val="left"/>
                </w:pPr>
                <w:r w:rsidRPr="00D02CE4">
                  <w:rPr>
                    <w:bCs/>
                  </w:rPr>
                  <w:t>Юридический и почтовый адрес:</w:t>
                </w:r>
                <w:r w:rsidRPr="00D02CE4">
                  <w:rPr>
                    <w:bCs/>
                  </w:rPr>
                  <w:br/>
                  <w:t xml:space="preserve">109052, г. Москва, ул. </w:t>
                </w:r>
                <w:proofErr w:type="spellStart"/>
                <w:r w:rsidRPr="00D02CE4">
                  <w:rPr>
                    <w:bCs/>
                  </w:rPr>
                  <w:t>Новохохловская</w:t>
                </w:r>
                <w:proofErr w:type="spellEnd"/>
                <w:r w:rsidRPr="00D02CE4">
                  <w:rPr>
                    <w:bCs/>
                  </w:rPr>
                  <w:t>, д. 25</w:t>
                </w:r>
                <w:r w:rsidRPr="00D02CE4">
                  <w:rPr>
                    <w:bCs/>
                  </w:rPr>
                  <w:br/>
                  <w:t>ИНН 7722059711 КПП 772201001</w:t>
                </w:r>
                <w:r w:rsidRPr="00D02CE4">
                  <w:rPr>
                    <w:bCs/>
                  </w:rPr>
                  <w:br/>
                  <w:t>ОГРН 1027700524840</w:t>
                </w:r>
                <w:r w:rsidRPr="00D02CE4">
                  <w:rPr>
                    <w:bCs/>
                  </w:rPr>
                  <w:br/>
                  <w:t>ОКПО 40393587</w:t>
                </w:r>
                <w:r w:rsidRPr="00D02CE4">
                  <w:rPr>
                    <w:bCs/>
                  </w:rPr>
                  <w:br/>
                </w:r>
                <w:proofErr w:type="gramStart"/>
                <w:r w:rsidRPr="00D02CE4">
                  <w:rPr>
                    <w:bCs/>
                  </w:rPr>
                  <w:t>Р</w:t>
                </w:r>
                <w:proofErr w:type="gramEnd"/>
                <w:r w:rsidRPr="00D02CE4">
                  <w:rPr>
                    <w:bCs/>
                  </w:rPr>
                  <w:t>/счет 40502810500120000296</w:t>
                </w:r>
                <w:r w:rsidRPr="00D02CE4">
                  <w:rPr>
                    <w:bCs/>
                  </w:rPr>
                  <w:br/>
                  <w:t>в Филиале «Корпоративный» ПАО «</w:t>
                </w:r>
                <w:proofErr w:type="spellStart"/>
                <w:r w:rsidRPr="00D02CE4">
                  <w:rPr>
                    <w:bCs/>
                  </w:rPr>
                  <w:t>Совкомбанк</w:t>
                </w:r>
                <w:proofErr w:type="spellEnd"/>
                <w:r w:rsidRPr="00D02CE4">
                  <w:rPr>
                    <w:bCs/>
                  </w:rPr>
                  <w:t>»</w:t>
                </w:r>
                <w:r w:rsidRPr="00D02CE4">
                  <w:rPr>
                    <w:bCs/>
                  </w:rPr>
                  <w:br/>
                  <w:t>К/с 30101810445250000360</w:t>
                </w:r>
                <w:r w:rsidRPr="00D02CE4">
                  <w:rPr>
                    <w:bCs/>
                  </w:rPr>
                  <w:br/>
                  <w:t>БИК 044525360</w:t>
                </w:r>
              </w:p>
            </w:sdtContent>
          </w:sdt>
          <w:p w:rsidR="00D02CE4" w:rsidRPr="00D02CE4" w:rsidRDefault="00D02CE4" w:rsidP="00D02CE4">
            <w:pPr>
              <w:spacing w:after="0" w:line="235" w:lineRule="auto"/>
              <w:jc w:val="left"/>
            </w:pPr>
          </w:p>
        </w:tc>
        <w:tc>
          <w:tcPr>
            <w:tcW w:w="5103" w:type="dxa"/>
            <w:hideMark/>
          </w:tcPr>
          <w:sdt>
            <w:sdtPr>
              <w:id w:val="25296468"/>
              <w:placeholder>
                <w:docPart w:val="472A82E7527D4BFDADD58DD98927C55B"/>
              </w:placeholder>
              <w:showingPlcHdr/>
              <w:text w:multiLine="1"/>
            </w:sdtPr>
            <w:sdtEndPr>
              <w:rPr>
                <w:bCs/>
              </w:rPr>
            </w:sdtEndPr>
            <w:sdtContent>
              <w:p w:rsidR="00D02CE4" w:rsidRPr="00D02CE4" w:rsidRDefault="00D02CE4" w:rsidP="00D02CE4">
                <w:pPr>
                  <w:spacing w:after="0" w:line="235" w:lineRule="auto"/>
                  <w:jc w:val="left"/>
                  <w:rPr>
                    <w:bCs/>
                  </w:rPr>
                </w:pPr>
                <w:r w:rsidRPr="00D02CE4">
                  <w:rPr>
                    <w:color w:val="808080"/>
                  </w:rPr>
                  <w:t>Место для ввода текста.</w:t>
                </w:r>
              </w:p>
            </w:sdtContent>
          </w:sdt>
          <w:p w:rsidR="00D02CE4" w:rsidRPr="00D02CE4" w:rsidRDefault="00D02CE4" w:rsidP="00D02CE4">
            <w:pPr>
              <w:spacing w:after="0" w:line="235" w:lineRule="auto"/>
              <w:rPr>
                <w:b/>
                <w:bCs/>
                <w:lang w:val="en-US"/>
              </w:rPr>
            </w:pPr>
          </w:p>
        </w:tc>
      </w:tr>
      <w:tr w:rsidR="00D02CE4" w:rsidRPr="00D02CE4" w:rsidTr="006B5222">
        <w:trPr>
          <w:trHeight w:val="568"/>
        </w:trPr>
        <w:tc>
          <w:tcPr>
            <w:tcW w:w="5211" w:type="dxa"/>
          </w:tcPr>
          <w:sdt>
            <w:sdtPr>
              <w:id w:val="16303005"/>
              <w:placeholder>
                <w:docPart w:val="4E39654C792D4578BEFE1055A3D130E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02CE4" w:rsidRPr="00D02CE4" w:rsidRDefault="00D02CE4" w:rsidP="00D02CE4">
                <w:pPr>
                  <w:spacing w:after="0" w:line="235" w:lineRule="auto"/>
                  <w:jc w:val="left"/>
                </w:pPr>
                <w:r w:rsidRPr="00D02CE4">
                  <w:t>Генеральный директор</w:t>
                </w:r>
              </w:p>
            </w:sdtContent>
          </w:sdt>
          <w:p w:rsidR="00D02CE4" w:rsidRPr="00D02CE4" w:rsidRDefault="00D02CE4" w:rsidP="00D02CE4">
            <w:pPr>
              <w:spacing w:after="0" w:line="235" w:lineRule="auto"/>
            </w:pPr>
          </w:p>
        </w:tc>
        <w:tc>
          <w:tcPr>
            <w:tcW w:w="5103" w:type="dxa"/>
          </w:tcPr>
          <w:sdt>
            <w:sdtPr>
              <w:id w:val="25296471"/>
              <w:placeholder>
                <w:docPart w:val="DE61507981CD43A5988D0FD489D90451"/>
              </w:placeholder>
              <w:showingPlcHdr/>
              <w:text w:multiLine="1"/>
            </w:sdtPr>
            <w:sdtEndPr>
              <w:rPr>
                <w:bCs/>
                <w:color w:val="808080"/>
              </w:rPr>
            </w:sdtEndPr>
            <w:sdtContent>
              <w:p w:rsidR="00D02CE4" w:rsidRPr="00D02CE4" w:rsidRDefault="00D02CE4" w:rsidP="00D02CE4">
                <w:pPr>
                  <w:spacing w:after="0" w:line="235" w:lineRule="auto"/>
                  <w:jc w:val="left"/>
                  <w:rPr>
                    <w:bCs/>
                  </w:rPr>
                </w:pPr>
                <w:r w:rsidRPr="00D02CE4">
                  <w:rPr>
                    <w:color w:val="808080"/>
                  </w:rPr>
                  <w:t>Место для ввода текста.</w:t>
                </w:r>
              </w:p>
            </w:sdtContent>
          </w:sdt>
          <w:p w:rsidR="00D02CE4" w:rsidRPr="00D02CE4" w:rsidRDefault="00D02CE4" w:rsidP="00D02CE4">
            <w:pPr>
              <w:spacing w:after="0" w:line="235" w:lineRule="auto"/>
            </w:pPr>
          </w:p>
        </w:tc>
      </w:tr>
      <w:tr w:rsidR="00D02CE4" w:rsidRPr="00D02CE4" w:rsidTr="006B5222">
        <w:trPr>
          <w:trHeight w:val="568"/>
        </w:trPr>
        <w:tc>
          <w:tcPr>
            <w:tcW w:w="5211" w:type="dxa"/>
          </w:tcPr>
          <w:p w:rsidR="00D02CE4" w:rsidRPr="00D02CE4" w:rsidRDefault="00D02CE4" w:rsidP="00D02CE4">
            <w:pPr>
              <w:spacing w:after="0" w:line="235" w:lineRule="auto"/>
              <w:jc w:val="left"/>
            </w:pPr>
            <w:r w:rsidRPr="00D02CE4">
              <w:t xml:space="preserve">__________________ </w:t>
            </w:r>
            <w:sdt>
              <w:sdtPr>
                <w:id w:val="16303010"/>
                <w:placeholder>
                  <w:docPart w:val="7DDF41C716134CEFB72C58414756CABD"/>
                </w:placeholder>
                <w:comboBox>
                  <w:listItem w:value="Выберите элемент."/>
                  <w:listItem w:displayText="М.Ю. Фонарев" w:value="М.Ю. Фонарев"/>
                  <w:listItem w:displayText="Е.А. Казанцева" w:value="Е.А. Казанцева"/>
                </w:comboBox>
              </w:sdtPr>
              <w:sdtContent>
                <w:r w:rsidRPr="00D02CE4">
                  <w:t>М.Ю. Фонарев</w:t>
                </w:r>
              </w:sdtContent>
            </w:sdt>
          </w:p>
        </w:tc>
        <w:tc>
          <w:tcPr>
            <w:tcW w:w="5103" w:type="dxa"/>
          </w:tcPr>
          <w:p w:rsidR="00D02CE4" w:rsidRPr="00D02CE4" w:rsidRDefault="00D02CE4" w:rsidP="00D02CE4">
            <w:pPr>
              <w:spacing w:after="0" w:line="235" w:lineRule="auto"/>
              <w:jc w:val="left"/>
              <w:rPr>
                <w:bCs/>
              </w:rPr>
            </w:pPr>
            <w:r w:rsidRPr="00D02CE4">
              <w:rPr>
                <w:bCs/>
              </w:rPr>
              <w:t xml:space="preserve">__________________ </w:t>
            </w:r>
            <w:sdt>
              <w:sdtPr>
                <w:rPr>
                  <w:bCs/>
                </w:rPr>
                <w:id w:val="27265300"/>
                <w:placeholder>
                  <w:docPart w:val="3320616E0CB04BED8CFE4F1B5A0E2A15"/>
                </w:placeholder>
                <w:showingPlcHdr/>
                <w:text w:multiLine="1"/>
              </w:sdtPr>
              <w:sdtContent>
                <w:r w:rsidRPr="00D02CE4">
                  <w:rPr>
                    <w:snapToGrid w:val="0"/>
                    <w:color w:val="808080"/>
                    <w:spacing w:val="-5"/>
                  </w:rPr>
                  <w:t>Место для ввода текста.</w:t>
                </w:r>
              </w:sdtContent>
            </w:sdt>
          </w:p>
        </w:tc>
      </w:tr>
    </w:tbl>
    <w:p w:rsidR="00D02CE4" w:rsidRPr="00D02CE4" w:rsidRDefault="00D02CE4" w:rsidP="00D02CE4">
      <w:pPr>
        <w:tabs>
          <w:tab w:val="left" w:pos="567"/>
          <w:tab w:val="left" w:pos="8505"/>
        </w:tabs>
        <w:spacing w:after="0" w:line="235" w:lineRule="auto"/>
        <w:ind w:right="-1"/>
        <w:jc w:val="right"/>
        <w:rPr>
          <w:rFonts w:eastAsia="MS Mincho"/>
          <w:b/>
          <w:bCs/>
          <w:lang w:val="en-US"/>
        </w:rPr>
      </w:pPr>
      <w:r w:rsidRPr="00D02CE4">
        <w:rPr>
          <w:rFonts w:eastAsia="MS Mincho"/>
          <w:b/>
          <w:bCs/>
          <w:lang w:val="en-US"/>
        </w:rPr>
        <w:br w:type="page"/>
      </w:r>
      <w:proofErr w:type="spellStart"/>
      <w:r w:rsidRPr="00D02CE4">
        <w:rPr>
          <w:rFonts w:eastAsia="MS Mincho"/>
          <w:b/>
          <w:bCs/>
          <w:lang w:val="en-US"/>
        </w:rPr>
        <w:lastRenderedPageBreak/>
        <w:t>Приложение</w:t>
      </w:r>
      <w:proofErr w:type="spellEnd"/>
      <w:r w:rsidRPr="00D02CE4">
        <w:rPr>
          <w:rFonts w:eastAsia="MS Mincho"/>
          <w:b/>
          <w:bCs/>
          <w:lang w:val="en-US"/>
        </w:rPr>
        <w:t xml:space="preserve"> № 1</w:t>
      </w:r>
    </w:p>
    <w:p w:rsidR="00D02CE4" w:rsidRPr="00D02CE4" w:rsidRDefault="00D02CE4" w:rsidP="00D02CE4">
      <w:pPr>
        <w:tabs>
          <w:tab w:val="left" w:pos="567"/>
          <w:tab w:val="left" w:pos="8505"/>
        </w:tabs>
        <w:spacing w:after="0" w:line="235" w:lineRule="auto"/>
        <w:ind w:right="-1"/>
        <w:jc w:val="right"/>
        <w:rPr>
          <w:b/>
          <w:bCs/>
        </w:rPr>
      </w:pPr>
      <w:r w:rsidRPr="00D02CE4">
        <w:rPr>
          <w:rFonts w:eastAsia="MS Mincho"/>
          <w:b/>
          <w:bCs/>
        </w:rPr>
        <w:t xml:space="preserve">к Договору поставки № </w:t>
      </w:r>
      <w:sdt>
        <w:sdtPr>
          <w:rPr>
            <w:rFonts w:eastAsia="MS Mincho"/>
            <w:b/>
            <w:bCs/>
          </w:rPr>
          <w:id w:val="27265331"/>
          <w:placeholder>
            <w:docPart w:val="648A3534BDA243C9A0E5C93BA2AACF64"/>
          </w:placeholder>
          <w:text w:multiLine="1"/>
        </w:sdtPr>
        <w:sdtContent>
          <w:r w:rsidRPr="00D02CE4">
            <w:rPr>
              <w:rFonts w:eastAsia="MS Mincho"/>
              <w:b/>
              <w:bCs/>
            </w:rPr>
            <w:t>___________</w:t>
          </w:r>
        </w:sdtContent>
      </w:sdt>
    </w:p>
    <w:p w:rsidR="00D02CE4" w:rsidRPr="00D02CE4" w:rsidRDefault="00D02CE4" w:rsidP="00D02CE4">
      <w:pPr>
        <w:tabs>
          <w:tab w:val="left" w:pos="567"/>
          <w:tab w:val="left" w:pos="8505"/>
        </w:tabs>
        <w:spacing w:after="0" w:line="235" w:lineRule="auto"/>
        <w:ind w:right="-1"/>
        <w:jc w:val="right"/>
        <w:rPr>
          <w:rFonts w:eastAsia="MS Mincho"/>
          <w:b/>
          <w:bCs/>
        </w:rPr>
      </w:pPr>
      <w:r w:rsidRPr="00D02CE4">
        <w:rPr>
          <w:rFonts w:eastAsia="MS Mincho"/>
          <w:b/>
          <w:bCs/>
        </w:rPr>
        <w:t xml:space="preserve">от </w:t>
      </w:r>
      <w:sdt>
        <w:sdtPr>
          <w:rPr>
            <w:rFonts w:eastAsia="MS Mincho"/>
            <w:b/>
            <w:bCs/>
          </w:rPr>
          <w:id w:val="27265332"/>
          <w:placeholder>
            <w:docPart w:val="648A3534BDA243C9A0E5C93BA2AACF64"/>
          </w:placeholder>
          <w:text w:multiLine="1"/>
        </w:sdtPr>
        <w:sdtContent>
          <w:r w:rsidRPr="00D02CE4">
            <w:rPr>
              <w:rFonts w:eastAsia="MS Mincho"/>
              <w:b/>
              <w:bCs/>
            </w:rPr>
            <w:t>«___» ____________ 20__ г.</w:t>
          </w:r>
        </w:sdtContent>
      </w:sdt>
    </w:p>
    <w:p w:rsidR="00D02CE4" w:rsidRPr="00D02CE4" w:rsidRDefault="00D02CE4" w:rsidP="00D02CE4">
      <w:pPr>
        <w:spacing w:after="0" w:line="235" w:lineRule="auto"/>
        <w:jc w:val="center"/>
        <w:rPr>
          <w:rFonts w:eastAsia="Calibri"/>
          <w:b/>
          <w:bCs/>
        </w:rPr>
      </w:pPr>
    </w:p>
    <w:p w:rsidR="00D02CE4" w:rsidRPr="00D02CE4" w:rsidRDefault="00D02CE4" w:rsidP="00D02CE4">
      <w:pPr>
        <w:spacing w:after="0" w:line="235" w:lineRule="auto"/>
        <w:jc w:val="center"/>
        <w:rPr>
          <w:b/>
          <w:bCs/>
        </w:rPr>
      </w:pPr>
      <w:r w:rsidRPr="00D02CE4">
        <w:rPr>
          <w:rFonts w:eastAsia="Calibri"/>
          <w:b/>
          <w:bCs/>
        </w:rPr>
        <w:t>ОПИСАНИЕ И ТЕХНИЧЕСКИЕ ХАРАКТЕРИСТИКИ ТОВАРА</w:t>
      </w:r>
    </w:p>
    <w:p w:rsidR="00D02CE4" w:rsidRPr="00D02CE4" w:rsidRDefault="00D02CE4" w:rsidP="00D02CE4">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D02CE4" w:rsidRPr="00D02CE4" w:rsidTr="006B5222">
        <w:trPr>
          <w:trHeight w:val="639"/>
        </w:trPr>
        <w:tc>
          <w:tcPr>
            <w:tcW w:w="861" w:type="dxa"/>
            <w:tcBorders>
              <w:top w:val="single" w:sz="4" w:space="0" w:color="auto"/>
              <w:left w:val="single" w:sz="4" w:space="0" w:color="auto"/>
            </w:tcBorders>
            <w:shd w:val="clear" w:color="auto" w:fill="FFFFFF"/>
            <w:vAlign w:val="center"/>
          </w:tcPr>
          <w:p w:rsidR="00D02CE4" w:rsidRPr="00D02CE4" w:rsidRDefault="00D02CE4" w:rsidP="00D02CE4">
            <w:pPr>
              <w:spacing w:after="0"/>
              <w:jc w:val="center"/>
              <w:rPr>
                <w:b/>
              </w:rPr>
            </w:pPr>
            <w:r w:rsidRPr="00D02CE4">
              <w:rPr>
                <w:rFonts w:eastAsia="Microsoft Sans Serif"/>
                <w:b/>
                <w:color w:val="000000"/>
                <w:lang w:bidi="ru-RU"/>
              </w:rPr>
              <w:t xml:space="preserve">№ </w:t>
            </w:r>
            <w:proofErr w:type="spellStart"/>
            <w:proofErr w:type="gramStart"/>
            <w:r w:rsidRPr="00D02CE4">
              <w:rPr>
                <w:rFonts w:eastAsia="Microsoft Sans Serif"/>
                <w:b/>
                <w:color w:val="000000"/>
                <w:lang w:bidi="ru-RU"/>
              </w:rPr>
              <w:t>п</w:t>
            </w:r>
            <w:proofErr w:type="spellEnd"/>
            <w:proofErr w:type="gramEnd"/>
            <w:r w:rsidRPr="00D02CE4">
              <w:rPr>
                <w:rFonts w:eastAsia="Microsoft Sans Serif"/>
                <w:b/>
                <w:color w:val="000000"/>
                <w:lang w:bidi="ru-RU"/>
              </w:rPr>
              <w:t>/</w:t>
            </w:r>
            <w:proofErr w:type="spellStart"/>
            <w:r w:rsidRPr="00D02CE4">
              <w:rPr>
                <w:rFonts w:eastAsia="Microsoft Sans Serif"/>
                <w:b/>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D02CE4" w:rsidRPr="00D02CE4" w:rsidRDefault="00D02CE4" w:rsidP="00D02CE4">
            <w:pPr>
              <w:spacing w:after="0"/>
              <w:ind w:left="131" w:right="121"/>
              <w:jc w:val="center"/>
              <w:rPr>
                <w:b/>
              </w:rPr>
            </w:pPr>
            <w:r w:rsidRPr="00D02CE4">
              <w:rPr>
                <w:rFonts w:eastAsia="Microsoft Sans Serif"/>
                <w:b/>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D02CE4" w:rsidRPr="00D02CE4" w:rsidRDefault="00D02CE4" w:rsidP="00D02CE4">
            <w:pPr>
              <w:ind w:left="142"/>
              <w:jc w:val="center"/>
              <w:rPr>
                <w:b/>
              </w:rPr>
            </w:pPr>
            <w:r w:rsidRPr="00D02CE4">
              <w:rPr>
                <w:rFonts w:eastAsia="Microsoft Sans Serif"/>
                <w:b/>
                <w:color w:val="000000"/>
                <w:lang w:bidi="ru-RU"/>
              </w:rPr>
              <w:t>Требования к Товару</w:t>
            </w:r>
          </w:p>
        </w:tc>
      </w:tr>
      <w:tr w:rsidR="00D02CE4" w:rsidRPr="00D02CE4" w:rsidTr="006B5222">
        <w:trPr>
          <w:trHeight w:val="655"/>
        </w:trPr>
        <w:tc>
          <w:tcPr>
            <w:tcW w:w="861" w:type="dxa"/>
            <w:tcBorders>
              <w:top w:val="single" w:sz="4" w:space="0" w:color="auto"/>
              <w:left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D02CE4" w:rsidRPr="00D02CE4" w:rsidRDefault="00D02CE4" w:rsidP="00D02CE4">
            <w:pPr>
              <w:spacing w:after="0"/>
              <w:ind w:left="131" w:right="121"/>
              <w:jc w:val="center"/>
              <w:rPr>
                <w:rFonts w:eastAsia="Microsoft Sans Serif"/>
                <w:color w:val="000000"/>
                <w:lang w:bidi="ru-RU"/>
              </w:rPr>
            </w:pPr>
          </w:p>
          <w:p w:rsidR="00D02CE4" w:rsidRPr="00D02CE4" w:rsidRDefault="00D02CE4" w:rsidP="00D02CE4">
            <w:pPr>
              <w:spacing w:after="0"/>
              <w:ind w:left="131" w:right="121"/>
              <w:jc w:val="center"/>
              <w:rPr>
                <w:rFonts w:eastAsia="Microsoft Sans Serif"/>
                <w:color w:val="000000"/>
                <w:lang w:bidi="ru-RU"/>
              </w:rPr>
            </w:pPr>
            <w:r w:rsidRPr="00D02CE4">
              <w:rPr>
                <w:rFonts w:eastAsia="Microsoft Sans Serif"/>
                <w:color w:val="000000"/>
                <w:lang w:bidi="ru-RU"/>
              </w:rPr>
              <w:t>Наименование и количество Товара</w:t>
            </w:r>
          </w:p>
          <w:p w:rsidR="00D02CE4" w:rsidRPr="00D02CE4" w:rsidRDefault="00D02CE4" w:rsidP="00D02CE4">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02CE4" w:rsidRPr="00D02CE4" w:rsidRDefault="00D02CE4" w:rsidP="00D02CE4">
            <w:pPr>
              <w:spacing w:after="0"/>
              <w:ind w:left="142" w:right="122"/>
              <w:jc w:val="left"/>
            </w:pPr>
          </w:p>
          <w:sdt>
            <w:sdtPr>
              <w:rPr>
                <w:rFonts w:eastAsia="Microsoft Sans Serif"/>
                <w:color w:val="000000"/>
                <w:lang w:bidi="ru-RU"/>
              </w:rPr>
              <w:id w:val="14834118"/>
              <w:placeholder>
                <w:docPart w:val="3B3E1B2499A045D186FA058654892E46"/>
              </w:placeholder>
              <w:text w:multiLine="1"/>
            </w:sdtPr>
            <w:sdtContent>
              <w:p w:rsidR="00D02CE4" w:rsidRPr="00D02CE4" w:rsidRDefault="00D02CE4" w:rsidP="00D02CE4">
                <w:pPr>
                  <w:spacing w:after="0"/>
                  <w:ind w:left="142" w:right="122"/>
                  <w:jc w:val="left"/>
                </w:pPr>
                <w:r w:rsidRPr="00D02CE4">
                  <w:rPr>
                    <w:color w:val="000000"/>
                    <w:lang w:bidi="ru-RU"/>
                  </w:rPr>
                  <w:t xml:space="preserve">Запасные части и расходные материалы для оборудования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Меттлер-Толедо</w:t>
                </w:r>
                <w:proofErr w:type="spellEnd"/>
                <w:r w:rsidRPr="00D02CE4">
                  <w:rPr>
                    <w:color w:val="000000"/>
                    <w:lang w:bidi="ru-RU"/>
                  </w:rPr>
                  <w:t>) – 55 шт.</w:t>
                </w:r>
                <w:r w:rsidRPr="00D02CE4">
                  <w:rPr>
                    <w:color w:val="000000"/>
                    <w:lang w:bidi="ru-RU"/>
                  </w:rPr>
                  <w:br/>
                </w:r>
                <w:proofErr w:type="spellStart"/>
                <w:r w:rsidRPr="00D02CE4">
                  <w:rPr>
                    <w:color w:val="000000"/>
                    <w:lang w:bidi="ru-RU"/>
                  </w:rPr>
                  <w:t>П</w:t>
                </w:r>
                <w:proofErr w:type="gramStart"/>
                <w:r w:rsidRPr="00D02CE4">
                  <w:rPr>
                    <w:color w:val="000000"/>
                    <w:lang w:bidi="ru-RU"/>
                  </w:rPr>
                  <w:t>p</w:t>
                </w:r>
                <w:proofErr w:type="gramEnd"/>
                <w:r w:rsidRPr="00D02CE4">
                  <w:rPr>
                    <w:color w:val="000000"/>
                    <w:lang w:bidi="ru-RU"/>
                  </w:rPr>
                  <w:t>оизводитель</w:t>
                </w:r>
                <w:proofErr w:type="spellEnd"/>
                <w:r w:rsidRPr="00D02CE4">
                  <w:rPr>
                    <w:color w:val="000000"/>
                    <w:lang w:bidi="ru-RU"/>
                  </w:rPr>
                  <w:t xml:space="preserve">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GmbH</w:t>
                </w:r>
                <w:proofErr w:type="spellEnd"/>
                <w:r w:rsidRPr="00D02CE4">
                  <w:rPr>
                    <w:color w:val="000000"/>
                    <w:lang w:bidi="ru-RU"/>
                  </w:rPr>
                  <w:t>, Швейцария</w:t>
                </w:r>
                <w:r w:rsidRPr="00D02CE4">
                  <w:rPr>
                    <w:color w:val="000000"/>
                    <w:lang w:bidi="ru-RU"/>
                  </w:rPr>
                  <w:br/>
                </w:r>
              </w:p>
            </w:sdtContent>
          </w:sdt>
          <w:p w:rsidR="00D02CE4" w:rsidRPr="00D02CE4" w:rsidRDefault="00D02CE4" w:rsidP="00D02CE4">
            <w:pPr>
              <w:spacing w:after="0"/>
              <w:ind w:left="142" w:right="122"/>
              <w:jc w:val="left"/>
            </w:pPr>
          </w:p>
        </w:tc>
      </w:tr>
      <w:tr w:rsidR="00D02CE4" w:rsidRPr="00D02CE4" w:rsidTr="006B522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spacing w:after="0"/>
              <w:ind w:left="131" w:right="121"/>
              <w:jc w:val="center"/>
              <w:rPr>
                <w:bCs/>
              </w:rPr>
            </w:pPr>
          </w:p>
          <w:p w:rsidR="00D02CE4" w:rsidRPr="00D02CE4" w:rsidRDefault="00D02CE4" w:rsidP="00D02CE4">
            <w:pPr>
              <w:spacing w:after="0"/>
              <w:ind w:left="131" w:right="121"/>
              <w:jc w:val="center"/>
              <w:rPr>
                <w:bCs/>
              </w:rPr>
            </w:pPr>
            <w:r w:rsidRPr="00D02CE4">
              <w:rPr>
                <w:bCs/>
              </w:rPr>
              <w:t>Функциональные характеристики (потребительские свойства) Товара</w:t>
            </w:r>
          </w:p>
          <w:p w:rsidR="00D02CE4" w:rsidRPr="00D02CE4" w:rsidRDefault="00D02CE4" w:rsidP="00D02CE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D02CE4">
            <w:pPr>
              <w:spacing w:after="0"/>
              <w:ind w:left="142" w:right="122"/>
              <w:jc w:val="left"/>
            </w:pPr>
          </w:p>
          <w:sdt>
            <w:sdtPr>
              <w:rPr>
                <w:rFonts w:eastAsia="Microsoft Sans Serif"/>
                <w:color w:val="000000"/>
                <w:lang w:bidi="ru-RU"/>
              </w:rPr>
              <w:id w:val="14834050"/>
              <w:placeholder>
                <w:docPart w:val="DC97EBD1B3CC4110956DB90FFCAB2B01"/>
              </w:placeholder>
              <w:text w:multiLine="1"/>
            </w:sdtPr>
            <w:sdtContent>
              <w:p w:rsidR="00D02CE4" w:rsidRPr="00D02CE4" w:rsidRDefault="00D02CE4" w:rsidP="00D02CE4">
                <w:pPr>
                  <w:spacing w:after="0"/>
                  <w:ind w:left="142" w:right="122"/>
                  <w:jc w:val="left"/>
                </w:pPr>
                <w:r w:rsidRPr="00D02CE4">
                  <w:rPr>
                    <w:color w:val="000000"/>
                    <w:lang w:bidi="ru-RU"/>
                  </w:rPr>
                  <w:t xml:space="preserve">Запасные </w:t>
                </w:r>
                <w:proofErr w:type="gramStart"/>
                <w:r w:rsidRPr="00D02CE4">
                  <w:rPr>
                    <w:color w:val="000000"/>
                    <w:lang w:bidi="ru-RU"/>
                  </w:rPr>
                  <w:t>части</w:t>
                </w:r>
                <w:proofErr w:type="gramEnd"/>
                <w:r w:rsidRPr="00D02CE4">
                  <w:rPr>
                    <w:color w:val="000000"/>
                    <w:lang w:bidi="ru-RU"/>
                  </w:rPr>
                  <w:t xml:space="preserve"> и расходные материалы применяются для обеспечения функционирования основного и вспомогательного лабораторного оборудования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Меттлер-Толедо</w:t>
                </w:r>
                <w:proofErr w:type="spellEnd"/>
                <w:r w:rsidRPr="00D02CE4">
                  <w:rPr>
                    <w:color w:val="000000"/>
                    <w:lang w:bidi="ru-RU"/>
                  </w:rPr>
                  <w:t xml:space="preserve">). </w:t>
                </w:r>
                <w:r w:rsidRPr="00D02CE4">
                  <w:rPr>
                    <w:color w:val="000000"/>
                    <w:lang w:bidi="ru-RU"/>
                  </w:rPr>
                  <w:br/>
                  <w:t xml:space="preserve">Для обеспечения совместимости с оборудованием Покупателя: анализатором общего органического углерода 450TOC сер. № 814190527, автоматическим </w:t>
                </w:r>
                <w:proofErr w:type="spellStart"/>
                <w:r w:rsidRPr="00D02CE4">
                  <w:rPr>
                    <w:color w:val="000000"/>
                    <w:lang w:bidi="ru-RU"/>
                  </w:rPr>
                  <w:t>титратором</w:t>
                </w:r>
                <w:proofErr w:type="spellEnd"/>
                <w:r w:rsidRPr="00D02CE4">
                  <w:rPr>
                    <w:color w:val="000000"/>
                    <w:lang w:bidi="ru-RU"/>
                  </w:rPr>
                  <w:t xml:space="preserve"> Т-50, сер. № 5129297811, </w:t>
                </w:r>
                <w:proofErr w:type="spellStart"/>
                <w:r w:rsidRPr="00D02CE4">
                  <w:rPr>
                    <w:color w:val="000000"/>
                    <w:lang w:bidi="ru-RU"/>
                  </w:rPr>
                  <w:t>рН-метром</w:t>
                </w:r>
                <w:proofErr w:type="spellEnd"/>
                <w:r w:rsidRPr="00D02CE4">
                  <w:rPr>
                    <w:color w:val="000000"/>
                    <w:lang w:bidi="ru-RU"/>
                  </w:rPr>
                  <w:t xml:space="preserve"> </w:t>
                </w:r>
                <w:proofErr w:type="spellStart"/>
                <w:r w:rsidRPr="00D02CE4">
                  <w:rPr>
                    <w:color w:val="000000"/>
                    <w:lang w:bidi="ru-RU"/>
                  </w:rPr>
                  <w:t>Seven</w:t>
                </w:r>
                <w:proofErr w:type="spellEnd"/>
                <w:r w:rsidRPr="00D02CE4">
                  <w:rPr>
                    <w:color w:val="000000"/>
                    <w:lang w:bidi="ru-RU"/>
                  </w:rPr>
                  <w:t xml:space="preserve"> </w:t>
                </w:r>
                <w:proofErr w:type="spellStart"/>
                <w:r w:rsidRPr="00D02CE4">
                  <w:rPr>
                    <w:color w:val="000000"/>
                    <w:lang w:bidi="ru-RU"/>
                  </w:rPr>
                  <w:t>Easy</w:t>
                </w:r>
                <w:proofErr w:type="spellEnd"/>
                <w:r w:rsidRPr="00D02CE4">
                  <w:rPr>
                    <w:color w:val="000000"/>
                    <w:lang w:bidi="ru-RU"/>
                  </w:rPr>
                  <w:t xml:space="preserve"> МР220, сер. № 1231245222, принтерами Р25, сер. №№ B636994356, В809485842, В809485839, </w:t>
                </w:r>
                <w:proofErr w:type="spellStart"/>
                <w:r w:rsidRPr="00D02CE4">
                  <w:rPr>
                    <w:color w:val="000000"/>
                    <w:lang w:bidi="ru-RU"/>
                  </w:rPr>
                  <w:t>п</w:t>
                </w:r>
                <w:proofErr w:type="gramStart"/>
                <w:r w:rsidRPr="00D02CE4">
                  <w:rPr>
                    <w:color w:val="000000"/>
                    <w:lang w:bidi="ru-RU"/>
                  </w:rPr>
                  <w:t>p</w:t>
                </w:r>
                <w:proofErr w:type="gramEnd"/>
                <w:r w:rsidRPr="00D02CE4">
                  <w:rPr>
                    <w:color w:val="000000"/>
                    <w:lang w:bidi="ru-RU"/>
                  </w:rPr>
                  <w:t>оизводитель</w:t>
                </w:r>
                <w:proofErr w:type="spellEnd"/>
                <w:r w:rsidRPr="00D02CE4">
                  <w:rPr>
                    <w:color w:val="000000"/>
                    <w:lang w:bidi="ru-RU"/>
                  </w:rPr>
                  <w:t xml:space="preserve"> </w:t>
                </w:r>
                <w:proofErr w:type="spellStart"/>
                <w:r w:rsidRPr="00D02CE4">
                  <w:rPr>
                    <w:color w:val="000000"/>
                    <w:lang w:bidi="ru-RU"/>
                  </w:rPr>
                  <w:t>Mettler-Toledo</w:t>
                </w:r>
                <w:proofErr w:type="spellEnd"/>
                <w:r w:rsidRPr="00D02CE4">
                  <w:rPr>
                    <w:color w:val="000000"/>
                    <w:lang w:bidi="ru-RU"/>
                  </w:rPr>
                  <w:t xml:space="preserve"> </w:t>
                </w:r>
                <w:proofErr w:type="spellStart"/>
                <w:r w:rsidRPr="00D02CE4">
                  <w:rPr>
                    <w:color w:val="000000"/>
                    <w:lang w:bidi="ru-RU"/>
                  </w:rPr>
                  <w:t>GmbH</w:t>
                </w:r>
                <w:proofErr w:type="spellEnd"/>
                <w:r w:rsidRPr="00D02CE4">
                  <w:rPr>
                    <w:color w:val="000000"/>
                    <w:lang w:bidi="ru-RU"/>
                  </w:rPr>
                  <w:t>, Швейцария</w:t>
                </w:r>
              </w:p>
            </w:sdtContent>
          </w:sdt>
          <w:p w:rsidR="00D02CE4" w:rsidRPr="00D02CE4" w:rsidRDefault="00D02CE4" w:rsidP="00D02CE4">
            <w:pPr>
              <w:spacing w:after="0"/>
              <w:ind w:left="142" w:right="122"/>
              <w:jc w:val="left"/>
              <w:rPr>
                <w:rFonts w:eastAsia="Microsoft Sans Serif"/>
                <w:iCs/>
                <w:color w:val="000000"/>
                <w:lang w:bidi="ru-RU"/>
              </w:rPr>
            </w:pPr>
          </w:p>
        </w:tc>
      </w:tr>
      <w:tr w:rsidR="00D02CE4" w:rsidRPr="00D02CE4" w:rsidTr="006B5222">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spacing w:after="0"/>
              <w:ind w:left="131" w:right="121"/>
              <w:jc w:val="center"/>
              <w:rPr>
                <w:rFonts w:eastAsia="Microsoft Sans Serif"/>
                <w:color w:val="000000"/>
                <w:lang w:bidi="ru-RU"/>
              </w:rPr>
            </w:pPr>
          </w:p>
          <w:p w:rsidR="00D02CE4" w:rsidRPr="00D02CE4" w:rsidRDefault="00D02CE4" w:rsidP="00D02CE4">
            <w:pPr>
              <w:spacing w:after="0"/>
              <w:ind w:left="131" w:right="121"/>
              <w:jc w:val="center"/>
              <w:rPr>
                <w:rFonts w:eastAsia="Microsoft Sans Serif"/>
                <w:color w:val="000000"/>
                <w:lang w:bidi="ru-RU"/>
              </w:rPr>
            </w:pPr>
            <w:r w:rsidRPr="00D02CE4">
              <w:rPr>
                <w:rFonts w:eastAsia="Microsoft Sans Serif"/>
                <w:color w:val="000000"/>
                <w:lang w:bidi="ru-RU"/>
              </w:rPr>
              <w:t>Требования к безопасности Товара (с указанием нормативной документации)</w:t>
            </w:r>
          </w:p>
          <w:p w:rsidR="00D02CE4" w:rsidRPr="00D02CE4" w:rsidRDefault="00D02CE4" w:rsidP="00D02CE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D02CE4">
            <w:pPr>
              <w:spacing w:after="0"/>
              <w:ind w:left="142" w:right="122"/>
              <w:jc w:val="left"/>
            </w:pPr>
          </w:p>
          <w:sdt>
            <w:sdtPr>
              <w:rPr>
                <w:rFonts w:eastAsia="Microsoft Sans Serif"/>
                <w:color w:val="000000"/>
                <w:lang w:bidi="ru-RU"/>
              </w:rPr>
              <w:id w:val="14834052"/>
              <w:placeholder>
                <w:docPart w:val="3AEB20FEF0234EB5A9ED16BD5FB30140"/>
              </w:placeholder>
              <w:text w:multiLine="1"/>
            </w:sdtPr>
            <w:sdtContent>
              <w:p w:rsidR="00D02CE4" w:rsidRPr="00D02CE4" w:rsidRDefault="00D02CE4" w:rsidP="00D02CE4">
                <w:pPr>
                  <w:spacing w:after="0"/>
                  <w:ind w:left="142" w:right="122"/>
                  <w:jc w:val="left"/>
                </w:pPr>
                <w:r w:rsidRPr="00D02CE4">
                  <w:rPr>
                    <w:rFonts w:eastAsia="Microsoft Sans Serif"/>
                    <w:color w:val="000000"/>
                    <w:lang w:bidi="ru-RU"/>
                  </w:rPr>
                  <w:t>Не предъявляются</w:t>
                </w:r>
              </w:p>
            </w:sdtContent>
          </w:sdt>
          <w:p w:rsidR="00D02CE4" w:rsidRPr="00D02CE4" w:rsidRDefault="00D02CE4" w:rsidP="00D02CE4">
            <w:pPr>
              <w:spacing w:after="0"/>
              <w:ind w:left="142" w:right="122"/>
              <w:jc w:val="left"/>
              <w:rPr>
                <w:rFonts w:eastAsia="Microsoft Sans Serif"/>
                <w:iCs/>
                <w:color w:val="000000"/>
                <w:lang w:bidi="ru-RU"/>
              </w:rPr>
            </w:pPr>
          </w:p>
        </w:tc>
      </w:tr>
      <w:tr w:rsidR="00D02CE4" w:rsidRPr="00D02CE4" w:rsidTr="006B5222">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spacing w:after="0"/>
              <w:ind w:left="131" w:right="121"/>
              <w:jc w:val="center"/>
              <w:rPr>
                <w:rFonts w:eastAsia="Microsoft Sans Serif"/>
                <w:color w:val="000000"/>
                <w:lang w:bidi="ru-RU"/>
              </w:rPr>
            </w:pPr>
          </w:p>
          <w:p w:rsidR="00D02CE4" w:rsidRPr="00D02CE4" w:rsidRDefault="00D02CE4" w:rsidP="00D02CE4">
            <w:pPr>
              <w:spacing w:after="0"/>
              <w:ind w:left="131" w:right="121"/>
              <w:jc w:val="center"/>
              <w:rPr>
                <w:bCs/>
              </w:rPr>
            </w:pPr>
            <w:r w:rsidRPr="00D02CE4">
              <w:rPr>
                <w:rFonts w:eastAsia="Microsoft Sans Serif"/>
                <w:color w:val="000000"/>
                <w:lang w:bidi="ru-RU"/>
              </w:rPr>
              <w:t>Документы, подтверждающие качество и безопасность Товара</w:t>
            </w:r>
          </w:p>
          <w:p w:rsidR="00D02CE4" w:rsidRPr="00D02CE4" w:rsidRDefault="00D02CE4" w:rsidP="00D02CE4">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D02CE4">
            <w:pPr>
              <w:spacing w:after="0"/>
              <w:ind w:left="142"/>
              <w:jc w:val="left"/>
            </w:pPr>
          </w:p>
          <w:sdt>
            <w:sdtPr>
              <w:rPr>
                <w:rFonts w:eastAsia="Microsoft Sans Serif"/>
              </w:rPr>
              <w:id w:val="14834053"/>
              <w:placeholder>
                <w:docPart w:val="7AAB7B65FDE1482DBB85316E3C08E45D"/>
              </w:placeholder>
              <w:text w:multiLine="1"/>
            </w:sdtPr>
            <w:sdtContent>
              <w:p w:rsidR="00D02CE4" w:rsidRPr="00D02CE4" w:rsidRDefault="00D02CE4" w:rsidP="00D02CE4">
                <w:pPr>
                  <w:spacing w:after="0"/>
                  <w:ind w:left="142"/>
                  <w:jc w:val="left"/>
                </w:pPr>
                <w:r w:rsidRPr="00D02CE4">
                  <w:rPr>
                    <w:rFonts w:eastAsia="Microsoft Sans Serif"/>
                  </w:rPr>
                  <w:t>- Сертификат или декларация о происхождении Товара;</w:t>
                </w:r>
                <w:r w:rsidRPr="00D02CE4">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D02CE4">
                  <w:rPr>
                    <w:rFonts w:eastAsia="Microsoft Sans Serif"/>
                  </w:rPr>
                  <w:br/>
                  <w:t>- Копия декларации о соответствии требованиям технического регламента Таможенного союза;</w:t>
                </w:r>
              </w:p>
            </w:sdtContent>
          </w:sdt>
          <w:p w:rsidR="00D02CE4" w:rsidRPr="00D02CE4" w:rsidRDefault="00D02CE4" w:rsidP="00D02CE4">
            <w:pPr>
              <w:spacing w:after="0"/>
              <w:ind w:left="142"/>
              <w:jc w:val="left"/>
              <w:rPr>
                <w:rFonts w:eastAsia="Microsoft Sans Serif"/>
                <w:iCs/>
                <w:color w:val="000000"/>
                <w:lang w:bidi="ru-RU"/>
              </w:rPr>
            </w:pPr>
          </w:p>
        </w:tc>
      </w:tr>
      <w:tr w:rsidR="00D02CE4" w:rsidRPr="00D02CE4" w:rsidTr="006B5222">
        <w:trPr>
          <w:trHeight w:val="677"/>
        </w:trPr>
        <w:tc>
          <w:tcPr>
            <w:tcW w:w="861" w:type="dxa"/>
            <w:tcBorders>
              <w:top w:val="single" w:sz="4" w:space="0" w:color="auto"/>
              <w:left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D02CE4" w:rsidRPr="00D02CE4" w:rsidRDefault="00D02CE4" w:rsidP="00D02CE4">
            <w:pPr>
              <w:spacing w:after="0"/>
              <w:ind w:left="131" w:right="121"/>
              <w:jc w:val="center"/>
              <w:rPr>
                <w:rFonts w:eastAsia="Microsoft Sans Serif"/>
                <w:color w:val="000000"/>
                <w:lang w:bidi="ru-RU"/>
              </w:rPr>
            </w:pPr>
          </w:p>
          <w:p w:rsidR="00D02CE4" w:rsidRPr="00D02CE4" w:rsidRDefault="00D02CE4" w:rsidP="00D02CE4">
            <w:pPr>
              <w:spacing w:after="0"/>
              <w:ind w:left="131" w:right="121"/>
              <w:jc w:val="center"/>
              <w:rPr>
                <w:rFonts w:eastAsia="Microsoft Sans Serif"/>
                <w:color w:val="000000"/>
                <w:lang w:bidi="ru-RU"/>
              </w:rPr>
            </w:pPr>
            <w:r w:rsidRPr="00D02CE4">
              <w:rPr>
                <w:rFonts w:eastAsia="Microsoft Sans Serif"/>
                <w:color w:val="000000"/>
                <w:lang w:bidi="ru-RU"/>
              </w:rPr>
              <w:t>Дополнительные требования к упаковке, отгрузке и маркировке Товара</w:t>
            </w:r>
          </w:p>
          <w:p w:rsidR="00D02CE4" w:rsidRPr="00D02CE4" w:rsidRDefault="00D02CE4" w:rsidP="00D02CE4">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D02CE4" w:rsidRPr="00D02CE4" w:rsidRDefault="00D02CE4" w:rsidP="00D02CE4">
            <w:pPr>
              <w:spacing w:after="0"/>
              <w:ind w:left="142" w:right="122"/>
              <w:jc w:val="left"/>
            </w:pPr>
          </w:p>
          <w:sdt>
            <w:sdtPr>
              <w:rPr>
                <w:rFonts w:eastAsia="Microsoft Sans Serif"/>
                <w:color w:val="000000"/>
                <w:lang w:eastAsia="en-US" w:bidi="ru-RU"/>
              </w:rPr>
              <w:id w:val="14834054"/>
              <w:placeholder>
                <w:docPart w:val="106F3E92B7524D4FAAF16884DEA13D45"/>
              </w:placeholder>
              <w:text w:multiLine="1"/>
            </w:sdtPr>
            <w:sdtContent>
              <w:p w:rsidR="00D02CE4" w:rsidRPr="00D02CE4" w:rsidRDefault="00D02CE4" w:rsidP="00D02CE4">
                <w:pPr>
                  <w:spacing w:after="0"/>
                  <w:ind w:left="142" w:right="122"/>
                  <w:jc w:val="left"/>
                </w:pPr>
                <w:r w:rsidRPr="00D02CE4">
                  <w:rPr>
                    <w:rFonts w:eastAsia="Microsoft Sans Serif"/>
                    <w:color w:val="000000"/>
                    <w:lang w:eastAsia="en-US" w:bidi="ru-RU"/>
                  </w:rPr>
                  <w:t>Не предъявляются</w:t>
                </w:r>
              </w:p>
            </w:sdtContent>
          </w:sdt>
          <w:p w:rsidR="00D02CE4" w:rsidRPr="00D02CE4" w:rsidRDefault="00D02CE4" w:rsidP="00D02CE4">
            <w:pPr>
              <w:spacing w:after="0"/>
              <w:ind w:left="142" w:right="122"/>
              <w:jc w:val="left"/>
            </w:pPr>
          </w:p>
        </w:tc>
      </w:tr>
      <w:tr w:rsidR="00D02CE4" w:rsidRPr="00D02CE4" w:rsidTr="006B5222">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spacing w:after="0"/>
              <w:ind w:left="131" w:right="121"/>
              <w:jc w:val="center"/>
              <w:rPr>
                <w:bCs/>
              </w:rPr>
            </w:pPr>
          </w:p>
          <w:p w:rsidR="00D02CE4" w:rsidRPr="00D02CE4" w:rsidRDefault="00D02CE4" w:rsidP="00D02CE4">
            <w:pPr>
              <w:spacing w:after="0"/>
              <w:ind w:left="131" w:right="121"/>
              <w:jc w:val="center"/>
              <w:rPr>
                <w:bCs/>
              </w:rPr>
            </w:pPr>
            <w:r w:rsidRPr="00D02CE4">
              <w:rPr>
                <w:bCs/>
              </w:rPr>
              <w:t>Дополнительные требования к сроку и объему предоставления гарантии качества на Товар</w:t>
            </w:r>
          </w:p>
          <w:p w:rsidR="00D02CE4" w:rsidRPr="00D02CE4" w:rsidRDefault="00D02CE4" w:rsidP="00D02CE4">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D02CE4">
            <w:pPr>
              <w:spacing w:after="0"/>
              <w:ind w:left="142"/>
              <w:jc w:val="left"/>
            </w:pPr>
          </w:p>
          <w:sdt>
            <w:sdtPr>
              <w:rPr>
                <w:rFonts w:eastAsia="Microsoft Sans Serif"/>
                <w:color w:val="000000"/>
                <w:lang w:bidi="ru-RU"/>
              </w:rPr>
              <w:id w:val="14834055"/>
              <w:placeholder>
                <w:docPart w:val="5D8548CE373A4C729763250907E8A75B"/>
              </w:placeholder>
              <w:text w:multiLine="1"/>
            </w:sdtPr>
            <w:sdtContent>
              <w:p w:rsidR="00D02CE4" w:rsidRPr="00D02CE4" w:rsidRDefault="00D02CE4" w:rsidP="00D02CE4">
                <w:pPr>
                  <w:spacing w:after="0"/>
                  <w:ind w:left="142" w:right="122"/>
                  <w:jc w:val="left"/>
                </w:pPr>
                <w:r w:rsidRPr="00D02CE4">
                  <w:rPr>
                    <w:rFonts w:eastAsia="Microsoft Sans Serif"/>
                    <w:color w:val="000000"/>
                    <w:lang w:bidi="ru-RU"/>
                  </w:rPr>
                  <w:t>Не предъявляются</w:t>
                </w:r>
              </w:p>
            </w:sdtContent>
          </w:sdt>
          <w:p w:rsidR="00D02CE4" w:rsidRPr="00D02CE4" w:rsidRDefault="00D02CE4" w:rsidP="00D02CE4">
            <w:pPr>
              <w:spacing w:after="0"/>
              <w:ind w:left="142"/>
              <w:jc w:val="left"/>
            </w:pPr>
          </w:p>
        </w:tc>
      </w:tr>
      <w:tr w:rsidR="00D02CE4" w:rsidRPr="00D02CE4" w:rsidTr="006B5222">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spacing w:after="0"/>
              <w:ind w:left="131" w:right="121"/>
              <w:jc w:val="center"/>
              <w:rPr>
                <w:bCs/>
              </w:rPr>
            </w:pPr>
          </w:p>
          <w:p w:rsidR="00D02CE4" w:rsidRPr="00D02CE4" w:rsidRDefault="00D02CE4" w:rsidP="00D02CE4">
            <w:pPr>
              <w:spacing w:after="0"/>
              <w:ind w:left="131" w:right="121"/>
              <w:jc w:val="center"/>
              <w:rPr>
                <w:bCs/>
              </w:rPr>
            </w:pPr>
            <w:r w:rsidRPr="00D02CE4">
              <w:rPr>
                <w:bCs/>
              </w:rPr>
              <w:t>Иные требования, связанные с определением соответствия поставляемого Товара потребностям Покупателя</w:t>
            </w:r>
          </w:p>
          <w:p w:rsidR="00D02CE4" w:rsidRPr="00D02CE4" w:rsidRDefault="00D02CE4" w:rsidP="00D02CE4">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D02CE4">
            <w:pPr>
              <w:spacing w:after="0"/>
              <w:ind w:left="142" w:right="122"/>
              <w:jc w:val="left"/>
            </w:pPr>
          </w:p>
          <w:sdt>
            <w:sdtPr>
              <w:id w:val="14834056"/>
              <w:placeholder>
                <w:docPart w:val="A46B2A410AA2451595179BEE2D9897B1"/>
              </w:placeholder>
              <w:text w:multiLine="1"/>
            </w:sdtPr>
            <w:sdtContent>
              <w:p w:rsidR="00D02CE4" w:rsidRPr="00D02CE4" w:rsidRDefault="00D02CE4" w:rsidP="00D02CE4">
                <w:pPr>
                  <w:spacing w:after="0"/>
                  <w:ind w:left="142" w:right="122"/>
                  <w:jc w:val="left"/>
                </w:pPr>
                <w:r w:rsidRPr="00D02CE4">
                  <w:t>Не предъявляются</w:t>
                </w:r>
              </w:p>
            </w:sdtContent>
          </w:sdt>
          <w:p w:rsidR="00D02CE4" w:rsidRPr="00D02CE4" w:rsidRDefault="00D02CE4" w:rsidP="00D02CE4">
            <w:pPr>
              <w:spacing w:after="0"/>
              <w:ind w:left="142" w:right="122"/>
              <w:jc w:val="left"/>
              <w:rPr>
                <w:rFonts w:eastAsia="Microsoft Sans Serif"/>
                <w:iCs/>
                <w:color w:val="000000"/>
                <w:lang w:bidi="ru-RU"/>
              </w:rPr>
            </w:pPr>
          </w:p>
        </w:tc>
      </w:tr>
      <w:tr w:rsidR="00D02CE4" w:rsidRPr="00D02CE4" w:rsidTr="006B5222">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widowControl w:val="0"/>
              <w:numPr>
                <w:ilvl w:val="0"/>
                <w:numId w:val="48"/>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D02CE4" w:rsidRPr="00D02CE4" w:rsidRDefault="00D02CE4" w:rsidP="00D02CE4">
            <w:pPr>
              <w:spacing w:after="0"/>
              <w:ind w:left="131" w:right="121"/>
              <w:jc w:val="center"/>
              <w:rPr>
                <w:rFonts w:eastAsia="Microsoft Sans Serif"/>
                <w:color w:val="000000"/>
                <w:lang w:bidi="ru-RU"/>
              </w:rPr>
            </w:pPr>
          </w:p>
          <w:p w:rsidR="00D02CE4" w:rsidRPr="00D02CE4" w:rsidRDefault="00D02CE4" w:rsidP="00D02CE4">
            <w:pPr>
              <w:spacing w:after="0"/>
              <w:ind w:left="131" w:right="121"/>
              <w:jc w:val="center"/>
              <w:rPr>
                <w:rFonts w:eastAsia="Microsoft Sans Serif"/>
                <w:color w:val="000000"/>
                <w:lang w:bidi="ru-RU"/>
              </w:rPr>
            </w:pPr>
            <w:r w:rsidRPr="00D02CE4">
              <w:rPr>
                <w:rFonts w:eastAsia="Microsoft Sans Serif"/>
                <w:color w:val="000000"/>
                <w:lang w:bidi="ru-RU"/>
              </w:rPr>
              <w:t>Требования к качеству, техническим характеристикам Товара</w:t>
            </w:r>
          </w:p>
          <w:p w:rsidR="00D02CE4" w:rsidRPr="00D02CE4" w:rsidRDefault="00D02CE4" w:rsidP="00D02CE4">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D02CE4" w:rsidRPr="00D02CE4" w:rsidRDefault="00D02CE4" w:rsidP="00D02CE4">
            <w:pPr>
              <w:spacing w:after="0"/>
              <w:ind w:left="142"/>
              <w:jc w:val="left"/>
            </w:pPr>
          </w:p>
          <w:sdt>
            <w:sdtPr>
              <w:rPr>
                <w:rFonts w:eastAsia="Microsoft Sans Serif"/>
              </w:rPr>
              <w:id w:val="29086995"/>
              <w:placeholder>
                <w:docPart w:val="8B2EF11EA1D8418EB63E2DA1F67CF062"/>
              </w:placeholder>
              <w:docPartList>
                <w:docPartGallery w:val="Quick Parts"/>
              </w:docPartList>
            </w:sdtPr>
            <w:sdtEndPr>
              <w:rPr>
                <w:color w:val="000000"/>
                <w:lang w:bidi="ru-RU"/>
              </w:rPr>
            </w:sdtEndPr>
            <w:sdtContent>
              <w:p w:rsidR="00D02CE4" w:rsidRPr="00D02CE4" w:rsidRDefault="00D02CE4" w:rsidP="00D02CE4">
                <w:pPr>
                  <w:spacing w:after="0"/>
                  <w:ind w:left="142" w:right="122"/>
                  <w:jc w:val="left"/>
                </w:pPr>
                <w:r w:rsidRPr="00D02CE4">
                  <w:t xml:space="preserve">Датчик кондуктометрический </w:t>
                </w:r>
                <w:proofErr w:type="spellStart"/>
                <w:r w:rsidRPr="00D02CE4">
                  <w:t>Inlab</w:t>
                </w:r>
                <w:proofErr w:type="spellEnd"/>
                <w:r w:rsidRPr="00D02CE4">
                  <w:t xml:space="preserve"> 731 ISM, кат. № 30014092 – 2 шт.;</w:t>
                </w:r>
                <w:r w:rsidRPr="00D02CE4">
                  <w:br/>
                  <w:t xml:space="preserve">Датчик кондуктометрический </w:t>
                </w:r>
                <w:proofErr w:type="spellStart"/>
                <w:r w:rsidRPr="00D02CE4">
                  <w:t>Inlab</w:t>
                </w:r>
                <w:proofErr w:type="spellEnd"/>
                <w:r w:rsidRPr="00D02CE4">
                  <w:t xml:space="preserve"> 741 ISM, кат. № 30014094 – 2 шт.</w:t>
                </w:r>
                <w:r w:rsidRPr="00D02CE4">
                  <w:br/>
                  <w:t xml:space="preserve">Комбинированный </w:t>
                </w:r>
                <w:proofErr w:type="spellStart"/>
                <w:r w:rsidRPr="00D02CE4">
                  <w:t>рН-электрод</w:t>
                </w:r>
                <w:proofErr w:type="spellEnd"/>
                <w:r w:rsidRPr="00D02CE4">
                  <w:t xml:space="preserve"> </w:t>
                </w:r>
                <w:proofErr w:type="spellStart"/>
                <w:r w:rsidRPr="00D02CE4">
                  <w:t>InLab</w:t>
                </w:r>
                <w:proofErr w:type="spellEnd"/>
                <w:r w:rsidRPr="00D02CE4">
                  <w:t xml:space="preserve"> </w:t>
                </w:r>
                <w:proofErr w:type="spellStart"/>
                <w:r w:rsidRPr="00D02CE4">
                  <w:t>Expert</w:t>
                </w:r>
                <w:proofErr w:type="spellEnd"/>
                <w:r w:rsidRPr="00D02CE4">
                  <w:t xml:space="preserve"> </w:t>
                </w:r>
                <w:proofErr w:type="spellStart"/>
                <w:r w:rsidRPr="00D02CE4">
                  <w:t>Pro,кат</w:t>
                </w:r>
                <w:proofErr w:type="spellEnd"/>
                <w:r w:rsidRPr="00D02CE4">
                  <w:t>. №51343101 – 2 шт.</w:t>
                </w:r>
                <w:r w:rsidRPr="00D02CE4">
                  <w:br/>
                  <w:t xml:space="preserve">Соединительный кабель для датчиков </w:t>
                </w:r>
                <w:proofErr w:type="spellStart"/>
                <w:r w:rsidRPr="00D02CE4">
                  <w:t>InLab</w:t>
                </w:r>
                <w:proofErr w:type="spellEnd"/>
                <w:r w:rsidRPr="00D02CE4">
                  <w:t xml:space="preserve"> </w:t>
                </w:r>
                <w:proofErr w:type="spellStart"/>
                <w:r w:rsidRPr="00D02CE4">
                  <w:t>MultiPin</w:t>
                </w:r>
                <w:proofErr w:type="spellEnd"/>
                <w:r w:rsidRPr="00D02CE4">
                  <w:t xml:space="preserve"> BNS/RCA 3 </w:t>
                </w:r>
                <w:proofErr w:type="spellStart"/>
                <w:r w:rsidRPr="00D02CE4">
                  <w:t>м</w:t>
                </w:r>
                <w:proofErr w:type="gramStart"/>
                <w:r w:rsidRPr="00D02CE4">
                  <w:t>,к</w:t>
                </w:r>
                <w:proofErr w:type="gramEnd"/>
                <w:r w:rsidRPr="00D02CE4">
                  <w:t>ат</w:t>
                </w:r>
                <w:proofErr w:type="spellEnd"/>
                <w:r w:rsidRPr="00D02CE4">
                  <w:t>. №30281897 – 1 шт.</w:t>
                </w:r>
                <w:r w:rsidRPr="00D02CE4">
                  <w:br/>
                </w:r>
                <w:proofErr w:type="spellStart"/>
                <w:r w:rsidRPr="00D02CE4">
                  <w:t>УФ-лампа</w:t>
                </w:r>
                <w:proofErr w:type="spellEnd"/>
                <w:r w:rsidRPr="00D02CE4">
                  <w:t>, кат. № 58079513 – 1 шт.</w:t>
                </w:r>
                <w:r w:rsidRPr="00D02CE4">
                  <w:br/>
                  <w:t>Фильтрующий элемент, кат. № 58091551 – 2 шт.</w:t>
                </w:r>
                <w:r w:rsidRPr="00D02CE4">
                  <w:br/>
                  <w:t>Труба-сушилка с крышкой, кат. № 23961 – 10 шт.</w:t>
                </w:r>
                <w:r w:rsidRPr="00D02CE4">
                  <w:br/>
                  <w:t xml:space="preserve">Кронштейн </w:t>
                </w:r>
                <w:proofErr w:type="gramStart"/>
                <w:r w:rsidRPr="00D02CE4">
                  <w:t>трубы-сушилки, кат. № 23915 – 10 шт.</w:t>
                </w:r>
                <w:r w:rsidRPr="00D02CE4">
                  <w:br/>
                  <w:t>Молекулярные сита,  250 г/</w:t>
                </w:r>
                <w:proofErr w:type="spellStart"/>
                <w:r w:rsidRPr="00D02CE4">
                  <w:t>уп</w:t>
                </w:r>
                <w:proofErr w:type="spellEnd"/>
                <w:r w:rsidRPr="00D02CE4">
                  <w:t>., кат. № 71478 – 4 шт.</w:t>
                </w:r>
                <w:r w:rsidRPr="00D02CE4">
                  <w:br/>
                  <w:t>Набор капилляров для определения точки плавления (150 шт./</w:t>
                </w:r>
                <w:proofErr w:type="spellStart"/>
                <w:r w:rsidRPr="00D02CE4">
                  <w:t>уп</w:t>
                </w:r>
                <w:proofErr w:type="spellEnd"/>
                <w:r w:rsidRPr="00D02CE4">
                  <w:t>.), кат. № 18552 – 4 шт.</w:t>
                </w:r>
                <w:r w:rsidRPr="00D02CE4">
                  <w:br/>
                  <w:t xml:space="preserve">Бумага для принтера  </w:t>
                </w:r>
                <w:proofErr w:type="spellStart"/>
                <w:r w:rsidRPr="00D02CE4">
                  <w:t>Paper</w:t>
                </w:r>
                <w:proofErr w:type="spellEnd"/>
                <w:r w:rsidRPr="00D02CE4">
                  <w:t xml:space="preserve"> </w:t>
                </w:r>
                <w:proofErr w:type="spellStart"/>
                <w:r w:rsidRPr="00D02CE4">
                  <w:t>roll</w:t>
                </w:r>
                <w:proofErr w:type="spellEnd"/>
                <w:r w:rsidRPr="00D02CE4">
                  <w:t xml:space="preserve"> 58x51 мм   (5 рулонов/</w:t>
                </w:r>
                <w:proofErr w:type="spellStart"/>
                <w:r w:rsidRPr="00D02CE4">
                  <w:t>уп</w:t>
                </w:r>
                <w:proofErr w:type="spellEnd"/>
                <w:r w:rsidRPr="00D02CE4">
                  <w:t xml:space="preserve">.), </w:t>
                </w:r>
                <w:proofErr w:type="spellStart"/>
                <w:r w:rsidRPr="00D02CE4">
                  <w:t>кат.№</w:t>
                </w:r>
                <w:proofErr w:type="spellEnd"/>
                <w:r w:rsidRPr="00D02CE4">
                  <w:t xml:space="preserve"> 00072456 – 3 шт.</w:t>
                </w:r>
                <w:r w:rsidRPr="00D02CE4">
                  <w:br/>
                  <w:t>Бумага для термопринтера Р-56RUE  5х,  ширина 58мм (10 рулонов/</w:t>
                </w:r>
                <w:proofErr w:type="spellStart"/>
                <w:r w:rsidRPr="00D02CE4">
                  <w:t>уп</w:t>
                </w:r>
                <w:proofErr w:type="spellEnd"/>
                <w:r w:rsidRPr="00D02CE4">
                  <w:t>.), кат. № 30094723 – 3 шт.</w:t>
                </w:r>
                <w:r w:rsidRPr="00D02CE4">
                  <w:br/>
                  <w:t>Бумага самоклеющаяся для термопринтера Р-56RUE</w:t>
                </w:r>
                <w:proofErr w:type="gramEnd"/>
                <w:r w:rsidRPr="00D02CE4">
                  <w:t xml:space="preserve">  5х ширина 58 мм (10 рулонов/</w:t>
                </w:r>
                <w:proofErr w:type="spellStart"/>
                <w:r w:rsidRPr="00D02CE4">
                  <w:t>уп</w:t>
                </w:r>
                <w:proofErr w:type="spellEnd"/>
                <w:r w:rsidRPr="00D02CE4">
                  <w:t>.), кат. № 30094724 – 2 шт.</w:t>
                </w:r>
                <w:r w:rsidRPr="00D02CE4">
                  <w:br/>
                  <w:t>Комплект сменной бюретки DV1010 (10 мл), кат. № 51107501 – 3 шт.</w:t>
                </w:r>
                <w:r w:rsidRPr="00D02CE4">
                  <w:br/>
                  <w:t>Комплект сменной бюретки DV1005 (5 мл)</w:t>
                </w:r>
                <w:proofErr w:type="gramStart"/>
                <w:r w:rsidRPr="00D02CE4">
                  <w:t xml:space="preserve"> ,</w:t>
                </w:r>
                <w:proofErr w:type="gramEnd"/>
                <w:r w:rsidRPr="00D02CE4">
                  <w:t xml:space="preserve"> кат. № 51107500 – 3 шт.</w:t>
                </w:r>
                <w:r w:rsidRPr="00D02CE4">
                  <w:br/>
                  <w:t>Комплект сменной бюретки DV1020 (20 мл), кат. № 51107502 – 3 шт.</w:t>
                </w:r>
                <w:r w:rsidRPr="00D02CE4">
                  <w:br/>
                </w:r>
              </w:p>
            </w:sdtContent>
          </w:sdt>
          <w:p w:rsidR="00D02CE4" w:rsidRPr="00D02CE4" w:rsidRDefault="00D02CE4" w:rsidP="00D02CE4">
            <w:pPr>
              <w:spacing w:after="0"/>
              <w:ind w:left="142" w:right="122"/>
              <w:jc w:val="left"/>
            </w:pPr>
          </w:p>
        </w:tc>
      </w:tr>
    </w:tbl>
    <w:p w:rsidR="00D02CE4" w:rsidRPr="00D02CE4" w:rsidRDefault="00D02CE4" w:rsidP="00D02CE4">
      <w:pPr>
        <w:spacing w:after="0" w:line="235" w:lineRule="auto"/>
        <w:jc w:val="center"/>
        <w:rPr>
          <w:b/>
          <w:bCs/>
        </w:rPr>
      </w:pPr>
    </w:p>
    <w:p w:rsidR="00D02CE4" w:rsidRPr="00D02CE4" w:rsidRDefault="00D02CE4" w:rsidP="00D02CE4">
      <w:pPr>
        <w:spacing w:after="0" w:line="235" w:lineRule="auto"/>
        <w:jc w:val="center"/>
        <w:rPr>
          <w:b/>
          <w:bCs/>
        </w:rPr>
      </w:pPr>
    </w:p>
    <w:p w:rsidR="00D02CE4" w:rsidRPr="00D02CE4" w:rsidRDefault="00D02CE4" w:rsidP="00D02CE4">
      <w:pPr>
        <w:tabs>
          <w:tab w:val="left" w:pos="567"/>
          <w:tab w:val="left" w:pos="8505"/>
        </w:tabs>
        <w:spacing w:after="0" w:line="235" w:lineRule="auto"/>
        <w:ind w:right="-1"/>
        <w:jc w:val="center"/>
        <w:rPr>
          <w:b/>
          <w:bCs/>
          <w:lang w:val="en-US"/>
        </w:rPr>
      </w:pPr>
      <w:r w:rsidRPr="00D02CE4">
        <w:rPr>
          <w:b/>
          <w:bCs/>
          <w:lang w:val="en-US"/>
        </w:rPr>
        <w:t>ПОДПИСИ СТОРОН</w:t>
      </w:r>
    </w:p>
    <w:p w:rsidR="00D02CE4" w:rsidRPr="00D02CE4" w:rsidRDefault="00D02CE4" w:rsidP="00D02CE4">
      <w:pPr>
        <w:tabs>
          <w:tab w:val="left" w:pos="567"/>
          <w:tab w:val="left" w:pos="8505"/>
        </w:tabs>
        <w:spacing w:after="0" w:line="235" w:lineRule="auto"/>
        <w:ind w:right="-1"/>
        <w:rPr>
          <w:b/>
          <w:bCs/>
          <w:lang w:val="en-US"/>
        </w:rPr>
      </w:pPr>
    </w:p>
    <w:tbl>
      <w:tblPr>
        <w:tblW w:w="10314" w:type="dxa"/>
        <w:tblLook w:val="01E0"/>
      </w:tblPr>
      <w:tblGrid>
        <w:gridCol w:w="5211"/>
        <w:gridCol w:w="5103"/>
      </w:tblGrid>
      <w:tr w:rsidR="00D02CE4" w:rsidRPr="00D02CE4" w:rsidTr="006B5222">
        <w:trPr>
          <w:trHeight w:val="102"/>
        </w:trPr>
        <w:tc>
          <w:tcPr>
            <w:tcW w:w="5211" w:type="dxa"/>
            <w:hideMark/>
          </w:tcPr>
          <w:p w:rsidR="00D02CE4" w:rsidRPr="00D02CE4" w:rsidRDefault="00D02CE4" w:rsidP="00D02CE4">
            <w:pPr>
              <w:spacing w:after="0" w:line="235" w:lineRule="auto"/>
              <w:rPr>
                <w:b/>
                <w:bCs/>
              </w:rPr>
            </w:pPr>
            <w:r w:rsidRPr="00D02CE4">
              <w:rPr>
                <w:b/>
              </w:rPr>
              <w:t>ПОКУПАТЕЛЬ:</w:t>
            </w:r>
          </w:p>
        </w:tc>
        <w:tc>
          <w:tcPr>
            <w:tcW w:w="5103" w:type="dxa"/>
            <w:hideMark/>
          </w:tcPr>
          <w:p w:rsidR="00D02CE4" w:rsidRPr="00D02CE4" w:rsidRDefault="00D02CE4" w:rsidP="00D02CE4">
            <w:pPr>
              <w:spacing w:after="0" w:line="235" w:lineRule="auto"/>
              <w:rPr>
                <w:b/>
                <w:bCs/>
                <w:lang w:val="en-US"/>
              </w:rPr>
            </w:pPr>
            <w:r w:rsidRPr="00D02CE4">
              <w:rPr>
                <w:b/>
                <w:bCs/>
              </w:rPr>
              <w:t>ПОСТАВЩИК</w:t>
            </w:r>
            <w:r w:rsidRPr="00D02CE4">
              <w:rPr>
                <w:b/>
                <w:bCs/>
                <w:lang w:val="en-US"/>
              </w:rPr>
              <w:t>:</w:t>
            </w:r>
          </w:p>
        </w:tc>
      </w:tr>
      <w:tr w:rsidR="00D02CE4" w:rsidRPr="00D02CE4" w:rsidTr="006B5222">
        <w:trPr>
          <w:trHeight w:val="125"/>
        </w:trPr>
        <w:tc>
          <w:tcPr>
            <w:tcW w:w="5211" w:type="dxa"/>
          </w:tcPr>
          <w:p w:rsidR="00D02CE4" w:rsidRPr="00D02CE4" w:rsidRDefault="00D02CE4" w:rsidP="00D02CE4">
            <w:pPr>
              <w:spacing w:after="0" w:line="235" w:lineRule="auto"/>
              <w:jc w:val="left"/>
              <w:rPr>
                <w:b/>
                <w:bCs/>
              </w:rPr>
            </w:pPr>
            <w:r w:rsidRPr="00D02CE4">
              <w:rPr>
                <w:b/>
              </w:rPr>
              <w:t>ФГУП «Московский эндокринный завод»</w:t>
            </w:r>
          </w:p>
        </w:tc>
        <w:sdt>
          <w:sdtPr>
            <w:rPr>
              <w:b/>
              <w:snapToGrid w:val="0"/>
              <w:spacing w:val="-5"/>
            </w:rPr>
            <w:id w:val="25296424"/>
            <w:placeholder>
              <w:docPart w:val="DD3014BD7D3C4C72A9E9FDF6B26D3942"/>
            </w:placeholder>
            <w:showingPlcHdr/>
            <w:text w:multiLine="1"/>
          </w:sdtPr>
          <w:sdtContent>
            <w:tc>
              <w:tcPr>
                <w:tcW w:w="5103" w:type="dxa"/>
              </w:tcPr>
              <w:p w:rsidR="00D02CE4" w:rsidRPr="00D02CE4" w:rsidRDefault="00D02CE4" w:rsidP="00D02CE4">
                <w:pPr>
                  <w:widowControl w:val="0"/>
                  <w:spacing w:after="0" w:line="235" w:lineRule="auto"/>
                  <w:jc w:val="left"/>
                  <w:rPr>
                    <w:b/>
                    <w:snapToGrid w:val="0"/>
                    <w:spacing w:val="-5"/>
                  </w:rPr>
                </w:pPr>
                <w:r w:rsidRPr="00D02CE4">
                  <w:rPr>
                    <w:snapToGrid w:val="0"/>
                    <w:color w:val="808080"/>
                    <w:spacing w:val="-5"/>
                  </w:rPr>
                  <w:t>Место для ввода текста.</w:t>
                </w:r>
              </w:p>
            </w:tc>
          </w:sdtContent>
        </w:sdt>
      </w:tr>
      <w:tr w:rsidR="00D02CE4" w:rsidRPr="00D02CE4" w:rsidTr="006B5222">
        <w:trPr>
          <w:trHeight w:val="568"/>
        </w:trPr>
        <w:tc>
          <w:tcPr>
            <w:tcW w:w="5211" w:type="dxa"/>
          </w:tcPr>
          <w:sdt>
            <w:sdtPr>
              <w:id w:val="16303013"/>
              <w:placeholder>
                <w:docPart w:val="89CC82960906467B9CAA7828ABFB2FA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02CE4" w:rsidRPr="00D02CE4" w:rsidRDefault="00D02CE4" w:rsidP="00D02CE4">
                <w:pPr>
                  <w:spacing w:after="0" w:line="235" w:lineRule="auto"/>
                  <w:jc w:val="left"/>
                  <w:rPr>
                    <w:lang w:val="en-US"/>
                  </w:rPr>
                </w:pPr>
                <w:r w:rsidRPr="00D02CE4">
                  <w:t>Генеральный директор</w:t>
                </w:r>
              </w:p>
            </w:sdtContent>
          </w:sdt>
          <w:p w:rsidR="00D02CE4" w:rsidRPr="00D02CE4" w:rsidRDefault="00D02CE4" w:rsidP="00D02CE4">
            <w:pPr>
              <w:spacing w:after="0" w:line="235" w:lineRule="auto"/>
              <w:rPr>
                <w:lang w:val="en-US"/>
              </w:rPr>
            </w:pPr>
          </w:p>
        </w:tc>
        <w:tc>
          <w:tcPr>
            <w:tcW w:w="5103" w:type="dxa"/>
          </w:tcPr>
          <w:sdt>
            <w:sdtPr>
              <w:id w:val="25296500"/>
              <w:placeholder>
                <w:docPart w:val="95905CB0ED74454DB303482D07376072"/>
              </w:placeholder>
              <w:showingPlcHdr/>
              <w:text w:multiLine="1"/>
            </w:sdtPr>
            <w:sdtEndPr>
              <w:rPr>
                <w:bCs/>
                <w:color w:val="808080"/>
              </w:rPr>
            </w:sdtEndPr>
            <w:sdtContent>
              <w:p w:rsidR="00D02CE4" w:rsidRPr="00D02CE4" w:rsidRDefault="00D02CE4" w:rsidP="00D02CE4">
                <w:pPr>
                  <w:spacing w:after="0" w:line="235" w:lineRule="auto"/>
                  <w:jc w:val="left"/>
                  <w:rPr>
                    <w:bCs/>
                  </w:rPr>
                </w:pPr>
                <w:r w:rsidRPr="00D02CE4">
                  <w:rPr>
                    <w:color w:val="808080"/>
                  </w:rPr>
                  <w:t>Место для ввода текста.</w:t>
                </w:r>
              </w:p>
            </w:sdtContent>
          </w:sdt>
          <w:p w:rsidR="00D02CE4" w:rsidRPr="00D02CE4" w:rsidRDefault="00D02CE4" w:rsidP="00D02CE4">
            <w:pPr>
              <w:spacing w:after="0" w:line="235" w:lineRule="auto"/>
              <w:rPr>
                <w:lang w:val="en-US"/>
              </w:rPr>
            </w:pPr>
          </w:p>
        </w:tc>
      </w:tr>
      <w:tr w:rsidR="00D02CE4" w:rsidRPr="00D02CE4" w:rsidTr="006B5222">
        <w:trPr>
          <w:trHeight w:val="568"/>
        </w:trPr>
        <w:tc>
          <w:tcPr>
            <w:tcW w:w="5211" w:type="dxa"/>
          </w:tcPr>
          <w:p w:rsidR="00D02CE4" w:rsidRPr="00D02CE4" w:rsidRDefault="00D02CE4" w:rsidP="00D02CE4">
            <w:pPr>
              <w:spacing w:after="0" w:line="235" w:lineRule="auto"/>
              <w:rPr>
                <w:lang w:val="en-US"/>
              </w:rPr>
            </w:pPr>
          </w:p>
          <w:p w:rsidR="00D02CE4" w:rsidRPr="00D02CE4" w:rsidRDefault="00D02CE4" w:rsidP="00D02CE4">
            <w:pPr>
              <w:spacing w:after="0" w:line="235" w:lineRule="auto"/>
              <w:jc w:val="left"/>
            </w:pPr>
            <w:r w:rsidRPr="00D02CE4">
              <w:t xml:space="preserve">__________________ </w:t>
            </w:r>
            <w:sdt>
              <w:sdtPr>
                <w:id w:val="16303015"/>
                <w:placeholder>
                  <w:docPart w:val="70D845634D684453981277600C4F6FE4"/>
                </w:placeholder>
                <w:comboBox>
                  <w:listItem w:value="Выберите элемент."/>
                  <w:listItem w:displayText="М.Ю. Фонарев" w:value="М.Ю. Фонарев"/>
                  <w:listItem w:displayText="Е.А. Казанцева" w:value="Е.А. Казанцева"/>
                </w:comboBox>
              </w:sdtPr>
              <w:sdtContent>
                <w:r w:rsidRPr="00D02CE4">
                  <w:t>М.Ю. Фонарев</w:t>
                </w:r>
              </w:sdtContent>
            </w:sdt>
          </w:p>
        </w:tc>
        <w:tc>
          <w:tcPr>
            <w:tcW w:w="5103" w:type="dxa"/>
          </w:tcPr>
          <w:p w:rsidR="00D02CE4" w:rsidRPr="00D02CE4" w:rsidRDefault="00D02CE4" w:rsidP="00D02CE4">
            <w:pPr>
              <w:spacing w:after="0" w:line="235" w:lineRule="auto"/>
              <w:rPr>
                <w:bCs/>
                <w:lang w:val="en-US"/>
              </w:rPr>
            </w:pPr>
          </w:p>
          <w:p w:rsidR="00D02CE4" w:rsidRPr="00D02CE4" w:rsidRDefault="00D02CE4" w:rsidP="00D02CE4">
            <w:pPr>
              <w:spacing w:after="0" w:line="235" w:lineRule="auto"/>
              <w:jc w:val="left"/>
              <w:rPr>
                <w:bCs/>
              </w:rPr>
            </w:pPr>
            <w:r w:rsidRPr="00D02CE4">
              <w:rPr>
                <w:bCs/>
              </w:rPr>
              <w:t xml:space="preserve">__________________ </w:t>
            </w:r>
            <w:sdt>
              <w:sdtPr>
                <w:id w:val="25296501"/>
                <w:placeholder>
                  <w:docPart w:val="1489A496FB8E42728FD50F5B0CB08B0B"/>
                </w:placeholder>
                <w:showingPlcHdr/>
                <w:text w:multiLine="1"/>
              </w:sdtPr>
              <w:sdtEndPr>
                <w:rPr>
                  <w:bCs/>
                </w:rPr>
              </w:sdtEndPr>
              <w:sdtContent>
                <w:r w:rsidRPr="00D02CE4">
                  <w:rPr>
                    <w:snapToGrid w:val="0"/>
                    <w:color w:val="808080"/>
                    <w:spacing w:val="-5"/>
                  </w:rPr>
                  <w:t>Место для ввода текста.</w:t>
                </w:r>
              </w:sdtContent>
            </w:sdt>
          </w:p>
        </w:tc>
      </w:tr>
    </w:tbl>
    <w:p w:rsidR="00D02CE4" w:rsidRPr="00D02CE4" w:rsidRDefault="00D02CE4" w:rsidP="00D02CE4">
      <w:pPr>
        <w:tabs>
          <w:tab w:val="left" w:pos="567"/>
          <w:tab w:val="left" w:pos="8505"/>
        </w:tabs>
        <w:spacing w:after="0" w:line="235" w:lineRule="auto"/>
        <w:ind w:right="-1"/>
        <w:jc w:val="right"/>
        <w:rPr>
          <w:rFonts w:eastAsia="MS Mincho"/>
          <w:b/>
          <w:bCs/>
          <w:lang w:val="en-US"/>
        </w:rPr>
      </w:pPr>
      <w:r w:rsidRPr="00D02CE4">
        <w:rPr>
          <w:rFonts w:eastAsia="MS Mincho"/>
          <w:b/>
          <w:bCs/>
          <w:lang w:val="en-US"/>
        </w:rPr>
        <w:br w:type="page"/>
      </w:r>
      <w:proofErr w:type="spellStart"/>
      <w:r w:rsidRPr="00D02CE4">
        <w:rPr>
          <w:rFonts w:eastAsia="MS Mincho"/>
          <w:b/>
          <w:bCs/>
          <w:lang w:val="en-US"/>
        </w:rPr>
        <w:lastRenderedPageBreak/>
        <w:t>Приложение</w:t>
      </w:r>
      <w:proofErr w:type="spellEnd"/>
      <w:r w:rsidRPr="00D02CE4">
        <w:rPr>
          <w:rFonts w:eastAsia="MS Mincho"/>
          <w:b/>
          <w:bCs/>
          <w:lang w:val="en-US"/>
        </w:rPr>
        <w:t xml:space="preserve"> № 2</w:t>
      </w:r>
    </w:p>
    <w:p w:rsidR="00D02CE4" w:rsidRPr="00D02CE4" w:rsidRDefault="00D02CE4" w:rsidP="00D02CE4">
      <w:pPr>
        <w:tabs>
          <w:tab w:val="left" w:pos="567"/>
          <w:tab w:val="left" w:pos="8505"/>
        </w:tabs>
        <w:spacing w:after="0" w:line="235" w:lineRule="auto"/>
        <w:ind w:right="-1"/>
        <w:jc w:val="right"/>
        <w:rPr>
          <w:b/>
          <w:bCs/>
        </w:rPr>
      </w:pPr>
      <w:r w:rsidRPr="00D02CE4">
        <w:rPr>
          <w:rFonts w:eastAsia="MS Mincho"/>
          <w:b/>
          <w:bCs/>
        </w:rPr>
        <w:t xml:space="preserve">к Договору поставки № </w:t>
      </w:r>
      <w:sdt>
        <w:sdtPr>
          <w:rPr>
            <w:rFonts w:eastAsia="MS Mincho"/>
            <w:b/>
            <w:bCs/>
          </w:rPr>
          <w:id w:val="27265360"/>
          <w:placeholder>
            <w:docPart w:val="648A3534BDA243C9A0E5C93BA2AACF64"/>
          </w:placeholder>
          <w:text w:multiLine="1"/>
        </w:sdtPr>
        <w:sdtContent>
          <w:r w:rsidRPr="00D02CE4">
            <w:rPr>
              <w:rFonts w:eastAsia="MS Mincho"/>
              <w:b/>
              <w:bCs/>
            </w:rPr>
            <w:t>___________</w:t>
          </w:r>
        </w:sdtContent>
      </w:sdt>
    </w:p>
    <w:p w:rsidR="00D02CE4" w:rsidRPr="00D02CE4" w:rsidRDefault="00D02CE4" w:rsidP="00D02CE4">
      <w:pPr>
        <w:tabs>
          <w:tab w:val="left" w:pos="567"/>
          <w:tab w:val="left" w:pos="8505"/>
        </w:tabs>
        <w:spacing w:after="0" w:line="235" w:lineRule="auto"/>
        <w:ind w:right="-1"/>
        <w:jc w:val="right"/>
        <w:rPr>
          <w:rFonts w:eastAsia="MS Mincho"/>
          <w:b/>
          <w:bCs/>
        </w:rPr>
      </w:pPr>
      <w:r w:rsidRPr="00D02CE4">
        <w:rPr>
          <w:rFonts w:eastAsia="MS Mincho"/>
          <w:b/>
          <w:bCs/>
        </w:rPr>
        <w:t xml:space="preserve">от </w:t>
      </w:r>
      <w:sdt>
        <w:sdtPr>
          <w:rPr>
            <w:rFonts w:eastAsia="MS Mincho"/>
            <w:b/>
            <w:bCs/>
          </w:rPr>
          <w:id w:val="27265361"/>
          <w:placeholder>
            <w:docPart w:val="648A3534BDA243C9A0E5C93BA2AACF64"/>
          </w:placeholder>
          <w:text w:multiLine="1"/>
        </w:sdtPr>
        <w:sdtContent>
          <w:r w:rsidRPr="00D02CE4">
            <w:rPr>
              <w:rFonts w:eastAsia="MS Mincho"/>
              <w:b/>
              <w:bCs/>
            </w:rPr>
            <w:t>«___» ____________ 20__ г.</w:t>
          </w:r>
        </w:sdtContent>
      </w:sdt>
    </w:p>
    <w:p w:rsidR="00D02CE4" w:rsidRPr="00D02CE4" w:rsidRDefault="00D02CE4" w:rsidP="00D02CE4">
      <w:pPr>
        <w:tabs>
          <w:tab w:val="left" w:pos="567"/>
          <w:tab w:val="left" w:pos="8505"/>
        </w:tabs>
        <w:spacing w:after="0" w:line="235" w:lineRule="auto"/>
        <w:ind w:right="-1"/>
        <w:rPr>
          <w:b/>
          <w:bCs/>
        </w:rPr>
      </w:pPr>
    </w:p>
    <w:p w:rsidR="00D02CE4" w:rsidRPr="00D02CE4" w:rsidRDefault="00D02CE4" w:rsidP="00D02CE4">
      <w:pPr>
        <w:pBdr>
          <w:bottom w:val="single" w:sz="12" w:space="1" w:color="auto"/>
        </w:pBdr>
        <w:tabs>
          <w:tab w:val="left" w:pos="567"/>
          <w:tab w:val="left" w:pos="8505"/>
        </w:tabs>
        <w:spacing w:after="0" w:line="235" w:lineRule="auto"/>
        <w:ind w:right="-1"/>
        <w:rPr>
          <w:b/>
          <w:bCs/>
        </w:rPr>
      </w:pPr>
      <w:r w:rsidRPr="00D02CE4">
        <w:rPr>
          <w:b/>
          <w:bCs/>
        </w:rPr>
        <w:t>ФОРМА</w:t>
      </w:r>
    </w:p>
    <w:p w:rsidR="00D02CE4" w:rsidRPr="00D02CE4" w:rsidRDefault="00D02CE4" w:rsidP="00D02CE4">
      <w:pPr>
        <w:tabs>
          <w:tab w:val="left" w:pos="567"/>
          <w:tab w:val="left" w:pos="8505"/>
        </w:tabs>
        <w:spacing w:after="0" w:line="235" w:lineRule="auto"/>
        <w:ind w:right="-1"/>
        <w:rPr>
          <w:b/>
          <w:bCs/>
        </w:rPr>
      </w:pPr>
    </w:p>
    <w:p w:rsidR="00D02CE4" w:rsidRPr="00D02CE4" w:rsidRDefault="00D02CE4" w:rsidP="00D02CE4">
      <w:pPr>
        <w:tabs>
          <w:tab w:val="left" w:pos="567"/>
          <w:tab w:val="left" w:pos="8505"/>
        </w:tabs>
        <w:spacing w:after="0" w:line="235" w:lineRule="auto"/>
        <w:ind w:right="-1"/>
        <w:jc w:val="center"/>
        <w:rPr>
          <w:b/>
          <w:bCs/>
        </w:rPr>
      </w:pPr>
      <w:r w:rsidRPr="00D02CE4">
        <w:rPr>
          <w:b/>
          <w:bCs/>
        </w:rPr>
        <w:t>АКТ</w:t>
      </w:r>
    </w:p>
    <w:p w:rsidR="00D02CE4" w:rsidRPr="00D02CE4" w:rsidRDefault="00D02CE4" w:rsidP="00D02CE4">
      <w:pPr>
        <w:tabs>
          <w:tab w:val="left" w:pos="567"/>
          <w:tab w:val="left" w:pos="8505"/>
        </w:tabs>
        <w:spacing w:after="0" w:line="235" w:lineRule="auto"/>
        <w:ind w:right="-1"/>
        <w:jc w:val="center"/>
        <w:rPr>
          <w:b/>
          <w:bCs/>
        </w:rPr>
      </w:pPr>
      <w:r w:rsidRPr="00D02CE4">
        <w:rPr>
          <w:b/>
          <w:bCs/>
        </w:rPr>
        <w:t>об исполнении Договора поставки № __________ от «___» __________ 20__г.</w:t>
      </w:r>
    </w:p>
    <w:p w:rsidR="00D02CE4" w:rsidRPr="00D02CE4" w:rsidRDefault="00D02CE4" w:rsidP="00D02CE4">
      <w:pPr>
        <w:tabs>
          <w:tab w:val="left" w:pos="567"/>
          <w:tab w:val="left" w:pos="8505"/>
        </w:tabs>
        <w:spacing w:after="0" w:line="235" w:lineRule="auto"/>
        <w:ind w:right="-1"/>
        <w:jc w:val="center"/>
        <w:rPr>
          <w:b/>
          <w:bCs/>
        </w:rPr>
      </w:pPr>
    </w:p>
    <w:p w:rsidR="00D02CE4" w:rsidRPr="00D02CE4" w:rsidRDefault="00D02CE4" w:rsidP="00D02CE4">
      <w:pPr>
        <w:tabs>
          <w:tab w:val="right" w:pos="567"/>
          <w:tab w:val="left" w:pos="7513"/>
        </w:tabs>
        <w:spacing w:after="0" w:line="235" w:lineRule="auto"/>
        <w:ind w:right="-1"/>
        <w:rPr>
          <w:bCs/>
        </w:rPr>
      </w:pPr>
      <w:r w:rsidRPr="00D02CE4">
        <w:rPr>
          <w:bCs/>
        </w:rPr>
        <w:t>г. Москва</w:t>
      </w:r>
      <w:r w:rsidRPr="00D02CE4">
        <w:rPr>
          <w:bCs/>
        </w:rPr>
        <w:tab/>
        <w:t>«___» __________ 20__ г.</w:t>
      </w:r>
    </w:p>
    <w:p w:rsidR="00D02CE4" w:rsidRPr="00D02CE4" w:rsidRDefault="00D02CE4" w:rsidP="00D02CE4">
      <w:pPr>
        <w:tabs>
          <w:tab w:val="left" w:pos="567"/>
          <w:tab w:val="left" w:pos="8505"/>
        </w:tabs>
        <w:spacing w:after="0" w:line="235" w:lineRule="auto"/>
        <w:ind w:right="-1"/>
        <w:rPr>
          <w:b/>
          <w:bCs/>
        </w:rPr>
      </w:pPr>
    </w:p>
    <w:p w:rsidR="00D02CE4" w:rsidRPr="00D02CE4" w:rsidRDefault="00D02CE4" w:rsidP="00D02CE4">
      <w:pPr>
        <w:spacing w:after="0"/>
        <w:rPr>
          <w:bCs/>
          <w:iCs/>
        </w:rPr>
      </w:pPr>
      <w:proofErr w:type="gramStart"/>
      <w:r w:rsidRPr="00D02CE4">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D02CE4" w:rsidRPr="00D02CE4" w:rsidRDefault="00D02CE4" w:rsidP="00D02CE4">
      <w:pPr>
        <w:spacing w:after="0"/>
        <w:rPr>
          <w:bCs/>
          <w:iCs/>
        </w:rPr>
      </w:pPr>
      <w:r w:rsidRPr="00D02CE4">
        <w:rPr>
          <w:bCs/>
          <w:iCs/>
        </w:rPr>
        <w:t>Подписание настоящего акта не подтверждает отсутствие претензий у Покупателя в отношении Товара.</w:t>
      </w:r>
    </w:p>
    <w:p w:rsidR="00D02CE4" w:rsidRPr="00D02CE4" w:rsidRDefault="00D02CE4" w:rsidP="00D02CE4">
      <w:pPr>
        <w:spacing w:after="0"/>
        <w:rPr>
          <w:bCs/>
          <w:iCs/>
          <w:lang w:val="lv-LV"/>
        </w:rPr>
      </w:pPr>
      <w:r w:rsidRPr="00D02CE4">
        <w:rPr>
          <w:bCs/>
          <w:iCs/>
        </w:rPr>
        <w:t xml:space="preserve">Настоящий акт </w:t>
      </w:r>
      <w:r w:rsidRPr="00D02CE4">
        <w:rPr>
          <w:bCs/>
          <w:iCs/>
          <w:lang w:val="lv-LV"/>
        </w:rPr>
        <w:t>составлен</w:t>
      </w:r>
      <w:r w:rsidRPr="00D02CE4">
        <w:rPr>
          <w:bCs/>
          <w:iCs/>
        </w:rPr>
        <w:t xml:space="preserve"> </w:t>
      </w:r>
      <w:r w:rsidRPr="00D02CE4">
        <w:rPr>
          <w:bCs/>
          <w:iCs/>
          <w:lang w:val="lv-LV"/>
        </w:rPr>
        <w:t>в 2 (двух)</w:t>
      </w:r>
      <w:r w:rsidRPr="00D02CE4">
        <w:rPr>
          <w:bCs/>
          <w:iCs/>
        </w:rPr>
        <w:t xml:space="preserve"> </w:t>
      </w:r>
      <w:r w:rsidRPr="00D02CE4">
        <w:rPr>
          <w:bCs/>
          <w:iCs/>
          <w:lang w:val="lv-LV"/>
        </w:rPr>
        <w:t>экземплярах, имеющих</w:t>
      </w:r>
      <w:r w:rsidRPr="00D02CE4">
        <w:rPr>
          <w:bCs/>
          <w:iCs/>
        </w:rPr>
        <w:t xml:space="preserve"> </w:t>
      </w:r>
      <w:r w:rsidRPr="00D02CE4">
        <w:rPr>
          <w:bCs/>
          <w:iCs/>
          <w:lang w:val="lv-LV"/>
        </w:rPr>
        <w:t>одинаковую</w:t>
      </w:r>
      <w:r w:rsidRPr="00D02CE4">
        <w:rPr>
          <w:bCs/>
          <w:iCs/>
        </w:rPr>
        <w:t xml:space="preserve"> </w:t>
      </w:r>
      <w:r w:rsidRPr="00D02CE4">
        <w:rPr>
          <w:bCs/>
          <w:iCs/>
          <w:lang w:val="lv-LV"/>
        </w:rPr>
        <w:t>юридическую</w:t>
      </w:r>
      <w:r w:rsidRPr="00D02CE4">
        <w:rPr>
          <w:bCs/>
          <w:iCs/>
        </w:rPr>
        <w:t xml:space="preserve"> </w:t>
      </w:r>
      <w:r w:rsidRPr="00D02CE4">
        <w:rPr>
          <w:bCs/>
          <w:iCs/>
          <w:lang w:val="lv-LV"/>
        </w:rPr>
        <w:t>силу, по</w:t>
      </w:r>
      <w:r w:rsidRPr="00D02CE4">
        <w:rPr>
          <w:bCs/>
          <w:iCs/>
        </w:rPr>
        <w:t xml:space="preserve"> </w:t>
      </w:r>
      <w:r w:rsidRPr="00D02CE4">
        <w:rPr>
          <w:bCs/>
          <w:iCs/>
          <w:lang w:val="lv-LV"/>
        </w:rPr>
        <w:t>одному</w:t>
      </w:r>
      <w:r w:rsidRPr="00D02CE4">
        <w:rPr>
          <w:bCs/>
          <w:iCs/>
        </w:rPr>
        <w:t xml:space="preserve"> </w:t>
      </w:r>
      <w:r w:rsidRPr="00D02CE4">
        <w:rPr>
          <w:bCs/>
          <w:iCs/>
          <w:lang w:val="lv-LV"/>
        </w:rPr>
        <w:t>для</w:t>
      </w:r>
      <w:r w:rsidRPr="00D02CE4">
        <w:rPr>
          <w:bCs/>
          <w:iCs/>
        </w:rPr>
        <w:t xml:space="preserve"> </w:t>
      </w:r>
      <w:r w:rsidRPr="00D02CE4">
        <w:rPr>
          <w:bCs/>
          <w:iCs/>
          <w:lang w:val="lv-LV"/>
        </w:rPr>
        <w:t>каждой</w:t>
      </w:r>
      <w:r w:rsidRPr="00D02CE4">
        <w:rPr>
          <w:bCs/>
          <w:iCs/>
        </w:rPr>
        <w:t xml:space="preserve"> из </w:t>
      </w:r>
      <w:r w:rsidRPr="00D02CE4">
        <w:rPr>
          <w:bCs/>
          <w:iCs/>
          <w:lang w:val="lv-LV"/>
        </w:rPr>
        <w:t xml:space="preserve">Сторон. </w:t>
      </w:r>
    </w:p>
    <w:p w:rsidR="00D02CE4" w:rsidRPr="00D02CE4" w:rsidRDefault="00D02CE4" w:rsidP="00D02CE4">
      <w:pPr>
        <w:spacing w:after="0"/>
        <w:rPr>
          <w:bCs/>
          <w:iCs/>
        </w:rPr>
      </w:pPr>
    </w:p>
    <w:p w:rsidR="00D02CE4" w:rsidRPr="00D02CE4" w:rsidRDefault="00D02CE4" w:rsidP="00D02CE4">
      <w:pPr>
        <w:spacing w:after="0"/>
        <w:jc w:val="left"/>
        <w:rPr>
          <w:bCs/>
          <w:iCs/>
        </w:rPr>
      </w:pPr>
    </w:p>
    <w:tbl>
      <w:tblPr>
        <w:tblW w:w="0" w:type="auto"/>
        <w:tblLook w:val="01E0"/>
      </w:tblPr>
      <w:tblGrid>
        <w:gridCol w:w="5211"/>
        <w:gridCol w:w="5103"/>
      </w:tblGrid>
      <w:tr w:rsidR="00D02CE4" w:rsidRPr="00D02CE4" w:rsidTr="006B5222">
        <w:trPr>
          <w:trHeight w:val="1252"/>
        </w:trPr>
        <w:tc>
          <w:tcPr>
            <w:tcW w:w="5211" w:type="dxa"/>
          </w:tcPr>
          <w:p w:rsidR="00D02CE4" w:rsidRPr="00D02CE4" w:rsidRDefault="00D02CE4" w:rsidP="00D02CE4">
            <w:pPr>
              <w:spacing w:after="0"/>
              <w:jc w:val="left"/>
              <w:rPr>
                <w:b/>
                <w:bCs/>
                <w:iCs/>
              </w:rPr>
            </w:pPr>
            <w:r w:rsidRPr="00D02CE4">
              <w:rPr>
                <w:b/>
                <w:bCs/>
                <w:iCs/>
              </w:rPr>
              <w:t>ПОКУПАТЕЛЬ:</w:t>
            </w:r>
          </w:p>
          <w:p w:rsidR="00D02CE4" w:rsidRPr="00D02CE4" w:rsidRDefault="00D02CE4" w:rsidP="00D02CE4">
            <w:pPr>
              <w:spacing w:after="0"/>
              <w:jc w:val="left"/>
              <w:rPr>
                <w:bCs/>
                <w:iCs/>
              </w:rPr>
            </w:pPr>
          </w:p>
          <w:p w:rsidR="00D02CE4" w:rsidRPr="00D02CE4" w:rsidRDefault="00D02CE4" w:rsidP="00D02CE4">
            <w:pPr>
              <w:spacing w:after="0"/>
              <w:jc w:val="left"/>
              <w:rPr>
                <w:bCs/>
                <w:iCs/>
              </w:rPr>
            </w:pPr>
          </w:p>
          <w:p w:rsidR="00D02CE4" w:rsidRPr="00D02CE4" w:rsidRDefault="00D02CE4" w:rsidP="00D02CE4">
            <w:pPr>
              <w:spacing w:after="0"/>
              <w:jc w:val="left"/>
              <w:rPr>
                <w:bCs/>
                <w:iCs/>
              </w:rPr>
            </w:pPr>
            <w:r w:rsidRPr="00D02CE4">
              <w:rPr>
                <w:bCs/>
                <w:iCs/>
              </w:rPr>
              <w:t>_______________ /_______________</w:t>
            </w:r>
          </w:p>
        </w:tc>
        <w:tc>
          <w:tcPr>
            <w:tcW w:w="5103" w:type="dxa"/>
          </w:tcPr>
          <w:p w:rsidR="00D02CE4" w:rsidRPr="00D02CE4" w:rsidRDefault="00D02CE4" w:rsidP="00D02CE4">
            <w:pPr>
              <w:spacing w:after="0"/>
              <w:jc w:val="left"/>
              <w:rPr>
                <w:b/>
                <w:bCs/>
                <w:iCs/>
              </w:rPr>
            </w:pPr>
            <w:r w:rsidRPr="00D02CE4">
              <w:rPr>
                <w:b/>
                <w:bCs/>
                <w:iCs/>
              </w:rPr>
              <w:t>ПОСТАВЩИК:</w:t>
            </w:r>
          </w:p>
          <w:p w:rsidR="00D02CE4" w:rsidRPr="00D02CE4" w:rsidRDefault="00D02CE4" w:rsidP="00D02CE4">
            <w:pPr>
              <w:spacing w:after="0"/>
              <w:jc w:val="left"/>
              <w:rPr>
                <w:bCs/>
                <w:iCs/>
              </w:rPr>
            </w:pPr>
          </w:p>
          <w:p w:rsidR="00D02CE4" w:rsidRPr="00D02CE4" w:rsidRDefault="00D02CE4" w:rsidP="00D02CE4">
            <w:pPr>
              <w:spacing w:after="0"/>
              <w:jc w:val="left"/>
              <w:rPr>
                <w:bCs/>
                <w:iCs/>
              </w:rPr>
            </w:pPr>
          </w:p>
          <w:p w:rsidR="00D02CE4" w:rsidRPr="00D02CE4" w:rsidRDefault="00D02CE4" w:rsidP="00D02CE4">
            <w:pPr>
              <w:spacing w:after="0"/>
              <w:jc w:val="left"/>
              <w:rPr>
                <w:bCs/>
                <w:iCs/>
              </w:rPr>
            </w:pPr>
            <w:r w:rsidRPr="00D02CE4">
              <w:rPr>
                <w:bCs/>
                <w:iCs/>
              </w:rPr>
              <w:t>_______________ /_______________</w:t>
            </w:r>
          </w:p>
        </w:tc>
      </w:tr>
    </w:tbl>
    <w:p w:rsidR="00D02CE4" w:rsidRPr="00D02CE4" w:rsidRDefault="00D02CE4" w:rsidP="00D02CE4">
      <w:pPr>
        <w:spacing w:after="0"/>
        <w:jc w:val="left"/>
        <w:rPr>
          <w:bCs/>
          <w:iCs/>
        </w:rPr>
      </w:pPr>
    </w:p>
    <w:p w:rsidR="00D02CE4" w:rsidRPr="00D02CE4" w:rsidRDefault="00D02CE4" w:rsidP="00D02CE4">
      <w:pPr>
        <w:spacing w:after="0"/>
        <w:jc w:val="center"/>
        <w:rPr>
          <w:b/>
          <w:bCs/>
          <w:iCs/>
        </w:rPr>
      </w:pPr>
      <w:r w:rsidRPr="00D02CE4">
        <w:rPr>
          <w:b/>
          <w:bCs/>
          <w:iCs/>
        </w:rPr>
        <w:t>Форма акта согласована Сторонами:</w:t>
      </w:r>
    </w:p>
    <w:p w:rsidR="00D02CE4" w:rsidRPr="00D02CE4" w:rsidRDefault="00D02CE4" w:rsidP="00D02CE4">
      <w:pPr>
        <w:spacing w:after="0"/>
        <w:jc w:val="center"/>
        <w:rPr>
          <w:b/>
          <w:bCs/>
          <w:iCs/>
        </w:rPr>
      </w:pPr>
    </w:p>
    <w:tbl>
      <w:tblPr>
        <w:tblW w:w="10314" w:type="dxa"/>
        <w:tblLook w:val="01E0"/>
      </w:tblPr>
      <w:tblGrid>
        <w:gridCol w:w="5211"/>
        <w:gridCol w:w="5103"/>
      </w:tblGrid>
      <w:tr w:rsidR="00D02CE4" w:rsidRPr="00D02CE4" w:rsidTr="006B5222">
        <w:trPr>
          <w:trHeight w:val="102"/>
        </w:trPr>
        <w:tc>
          <w:tcPr>
            <w:tcW w:w="5211" w:type="dxa"/>
            <w:hideMark/>
          </w:tcPr>
          <w:p w:rsidR="00D02CE4" w:rsidRPr="00D02CE4" w:rsidRDefault="00D02CE4" w:rsidP="00D02CE4">
            <w:pPr>
              <w:spacing w:after="0"/>
              <w:jc w:val="left"/>
              <w:rPr>
                <w:b/>
                <w:bCs/>
                <w:iCs/>
              </w:rPr>
            </w:pPr>
            <w:r w:rsidRPr="00D02CE4">
              <w:rPr>
                <w:b/>
                <w:bCs/>
                <w:iCs/>
              </w:rPr>
              <w:t>ПОКУПАТЕЛЬ:</w:t>
            </w:r>
          </w:p>
        </w:tc>
        <w:tc>
          <w:tcPr>
            <w:tcW w:w="5103" w:type="dxa"/>
            <w:hideMark/>
          </w:tcPr>
          <w:p w:rsidR="00D02CE4" w:rsidRPr="00D02CE4" w:rsidRDefault="00D02CE4" w:rsidP="00D02CE4">
            <w:pPr>
              <w:spacing w:after="0"/>
              <w:jc w:val="left"/>
              <w:rPr>
                <w:b/>
                <w:bCs/>
                <w:iCs/>
                <w:lang w:val="en-US"/>
              </w:rPr>
            </w:pPr>
            <w:r w:rsidRPr="00D02CE4">
              <w:rPr>
                <w:b/>
                <w:bCs/>
                <w:iCs/>
              </w:rPr>
              <w:t>ПОСТАВЩИК</w:t>
            </w:r>
            <w:r w:rsidRPr="00D02CE4">
              <w:rPr>
                <w:b/>
                <w:bCs/>
                <w:iCs/>
                <w:lang w:val="en-US"/>
              </w:rPr>
              <w:t>:</w:t>
            </w:r>
          </w:p>
        </w:tc>
      </w:tr>
      <w:tr w:rsidR="00D02CE4" w:rsidRPr="00D02CE4" w:rsidTr="006B5222">
        <w:trPr>
          <w:trHeight w:val="125"/>
        </w:trPr>
        <w:tc>
          <w:tcPr>
            <w:tcW w:w="5211" w:type="dxa"/>
          </w:tcPr>
          <w:p w:rsidR="00D02CE4" w:rsidRPr="00D02CE4" w:rsidRDefault="00D02CE4" w:rsidP="00D02CE4">
            <w:pPr>
              <w:spacing w:after="0"/>
              <w:jc w:val="left"/>
              <w:rPr>
                <w:b/>
                <w:bCs/>
                <w:iCs/>
              </w:rPr>
            </w:pPr>
            <w:r w:rsidRPr="00D02CE4">
              <w:rPr>
                <w:b/>
                <w:bCs/>
                <w:iCs/>
              </w:rPr>
              <w:t>ФГУП «Московский эндокринный завод»</w:t>
            </w:r>
          </w:p>
        </w:tc>
        <w:sdt>
          <w:sdtPr>
            <w:rPr>
              <w:b/>
              <w:bCs/>
              <w:iCs/>
            </w:rPr>
            <w:id w:val="14392024"/>
            <w:placeholder>
              <w:docPart w:val="EBE50584BED34575B624F1EBD316D570"/>
            </w:placeholder>
            <w:showingPlcHdr/>
            <w:text w:multiLine="1"/>
          </w:sdtPr>
          <w:sdtContent>
            <w:tc>
              <w:tcPr>
                <w:tcW w:w="5103" w:type="dxa"/>
              </w:tcPr>
              <w:p w:rsidR="00D02CE4" w:rsidRPr="00D02CE4" w:rsidRDefault="00D02CE4" w:rsidP="00D02CE4">
                <w:pPr>
                  <w:spacing w:after="0"/>
                  <w:jc w:val="left"/>
                  <w:rPr>
                    <w:b/>
                    <w:bCs/>
                    <w:iCs/>
                  </w:rPr>
                </w:pPr>
                <w:r w:rsidRPr="00D02CE4">
                  <w:rPr>
                    <w:snapToGrid w:val="0"/>
                    <w:color w:val="808080"/>
                    <w:spacing w:val="-5"/>
                  </w:rPr>
                  <w:t>Место для ввода текста.</w:t>
                </w:r>
              </w:p>
            </w:tc>
          </w:sdtContent>
        </w:sdt>
      </w:tr>
      <w:tr w:rsidR="00D02CE4" w:rsidRPr="00D02CE4" w:rsidTr="006B5222">
        <w:trPr>
          <w:trHeight w:val="568"/>
        </w:trPr>
        <w:tc>
          <w:tcPr>
            <w:tcW w:w="5211" w:type="dxa"/>
          </w:tcPr>
          <w:sdt>
            <w:sdtPr>
              <w:rPr>
                <w:bCs/>
                <w:iCs/>
              </w:rPr>
              <w:id w:val="14392025"/>
              <w:placeholder>
                <w:docPart w:val="CE8B451DA65749439584241C138E6CF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02CE4" w:rsidRPr="00D02CE4" w:rsidRDefault="00D02CE4" w:rsidP="00D02CE4">
                <w:pPr>
                  <w:spacing w:after="0"/>
                  <w:jc w:val="left"/>
                  <w:rPr>
                    <w:bCs/>
                    <w:iCs/>
                    <w:lang w:val="en-US"/>
                  </w:rPr>
                </w:pPr>
                <w:r w:rsidRPr="00D02CE4">
                  <w:rPr>
                    <w:bCs/>
                    <w:iCs/>
                  </w:rPr>
                  <w:t>Генеральный директор</w:t>
                </w:r>
              </w:p>
            </w:sdtContent>
          </w:sdt>
          <w:p w:rsidR="00D02CE4" w:rsidRPr="00D02CE4" w:rsidRDefault="00D02CE4" w:rsidP="00D02CE4">
            <w:pPr>
              <w:spacing w:after="0"/>
              <w:jc w:val="left"/>
              <w:rPr>
                <w:bCs/>
                <w:iCs/>
                <w:lang w:val="en-US"/>
              </w:rPr>
            </w:pPr>
          </w:p>
        </w:tc>
        <w:tc>
          <w:tcPr>
            <w:tcW w:w="5103" w:type="dxa"/>
          </w:tcPr>
          <w:sdt>
            <w:sdtPr>
              <w:id w:val="14392026"/>
              <w:placeholder>
                <w:docPart w:val="1CF9328029354B09B9614E28BEBB5E3B"/>
              </w:placeholder>
              <w:showingPlcHdr/>
              <w:text w:multiLine="1"/>
            </w:sdtPr>
            <w:sdtEndPr>
              <w:rPr>
                <w:bCs/>
                <w:iCs/>
                <w:color w:val="808080"/>
              </w:rPr>
            </w:sdtEndPr>
            <w:sdtContent>
              <w:p w:rsidR="00D02CE4" w:rsidRPr="00D02CE4" w:rsidRDefault="00D02CE4" w:rsidP="00D02CE4">
                <w:pPr>
                  <w:spacing w:after="0"/>
                  <w:jc w:val="left"/>
                  <w:rPr>
                    <w:bCs/>
                    <w:iCs/>
                  </w:rPr>
                </w:pPr>
                <w:r w:rsidRPr="00D02CE4">
                  <w:rPr>
                    <w:color w:val="808080"/>
                  </w:rPr>
                  <w:t>Место для ввода текста.</w:t>
                </w:r>
              </w:p>
            </w:sdtContent>
          </w:sdt>
          <w:p w:rsidR="00D02CE4" w:rsidRPr="00D02CE4" w:rsidRDefault="00D02CE4" w:rsidP="00D02CE4">
            <w:pPr>
              <w:spacing w:after="0"/>
              <w:jc w:val="left"/>
              <w:rPr>
                <w:bCs/>
                <w:iCs/>
                <w:lang w:val="en-US"/>
              </w:rPr>
            </w:pPr>
          </w:p>
        </w:tc>
      </w:tr>
      <w:tr w:rsidR="00D02CE4" w:rsidRPr="00D02CE4" w:rsidTr="006B5222">
        <w:trPr>
          <w:trHeight w:val="568"/>
        </w:trPr>
        <w:tc>
          <w:tcPr>
            <w:tcW w:w="5211" w:type="dxa"/>
          </w:tcPr>
          <w:p w:rsidR="00D02CE4" w:rsidRPr="00D02CE4" w:rsidRDefault="00D02CE4" w:rsidP="00D02CE4">
            <w:pPr>
              <w:spacing w:after="0"/>
              <w:jc w:val="left"/>
              <w:rPr>
                <w:bCs/>
                <w:iCs/>
                <w:lang w:val="en-US"/>
              </w:rPr>
            </w:pPr>
          </w:p>
          <w:p w:rsidR="00D02CE4" w:rsidRPr="00D02CE4" w:rsidRDefault="00D02CE4" w:rsidP="00D02CE4">
            <w:pPr>
              <w:spacing w:after="0"/>
              <w:jc w:val="left"/>
              <w:rPr>
                <w:bCs/>
                <w:iCs/>
              </w:rPr>
            </w:pPr>
            <w:r w:rsidRPr="00D02CE4">
              <w:rPr>
                <w:bCs/>
                <w:iCs/>
              </w:rPr>
              <w:t xml:space="preserve">__________________ </w:t>
            </w:r>
            <w:sdt>
              <w:sdtPr>
                <w:rPr>
                  <w:bCs/>
                  <w:iCs/>
                </w:rPr>
                <w:id w:val="14392027"/>
                <w:placeholder>
                  <w:docPart w:val="523B9FC28A41445BA901D5BE002E1E2C"/>
                </w:placeholder>
                <w:comboBox>
                  <w:listItem w:value="Выберите элемент."/>
                  <w:listItem w:displayText="М.Ю. Фонарев" w:value="М.Ю. Фонарев"/>
                  <w:listItem w:displayText="Е.А. Казанцева" w:value="Е.А. Казанцева"/>
                </w:comboBox>
              </w:sdtPr>
              <w:sdtContent>
                <w:r w:rsidRPr="00D02CE4">
                  <w:rPr>
                    <w:bCs/>
                    <w:iCs/>
                  </w:rPr>
                  <w:t>М.Ю. Фонарев</w:t>
                </w:r>
              </w:sdtContent>
            </w:sdt>
          </w:p>
        </w:tc>
        <w:tc>
          <w:tcPr>
            <w:tcW w:w="5103" w:type="dxa"/>
          </w:tcPr>
          <w:p w:rsidR="00D02CE4" w:rsidRPr="00D02CE4" w:rsidRDefault="00D02CE4" w:rsidP="00D02CE4">
            <w:pPr>
              <w:spacing w:after="0"/>
              <w:jc w:val="left"/>
              <w:rPr>
                <w:bCs/>
                <w:iCs/>
                <w:lang w:val="en-US"/>
              </w:rPr>
            </w:pPr>
          </w:p>
          <w:p w:rsidR="00D02CE4" w:rsidRPr="00D02CE4" w:rsidRDefault="00D02CE4" w:rsidP="00D02CE4">
            <w:pPr>
              <w:spacing w:after="0"/>
              <w:jc w:val="left"/>
              <w:rPr>
                <w:bCs/>
                <w:iCs/>
              </w:rPr>
            </w:pPr>
            <w:r w:rsidRPr="00D02CE4">
              <w:rPr>
                <w:bCs/>
                <w:iCs/>
              </w:rPr>
              <w:t xml:space="preserve">__________________ </w:t>
            </w:r>
            <w:sdt>
              <w:sdtPr>
                <w:id w:val="14392028"/>
                <w:placeholder>
                  <w:docPart w:val="4AEA9B47D75E4E409DC7EB2446FCEB26"/>
                </w:placeholder>
                <w:showingPlcHdr/>
                <w:text w:multiLine="1"/>
              </w:sdtPr>
              <w:sdtEndPr>
                <w:rPr>
                  <w:bCs/>
                  <w:iCs/>
                </w:rPr>
              </w:sdtEndPr>
              <w:sdtContent>
                <w:r w:rsidRPr="00D02CE4">
                  <w:rPr>
                    <w:color w:val="808080"/>
                  </w:rPr>
                  <w:t>Место для ввода текста.</w:t>
                </w:r>
              </w:sdtContent>
            </w:sdt>
          </w:p>
        </w:tc>
      </w:tr>
    </w:tbl>
    <w:p w:rsidR="00D02CE4" w:rsidRPr="00D02CE4" w:rsidRDefault="00D02CE4" w:rsidP="00D02CE4">
      <w:pPr>
        <w:spacing w:after="0"/>
        <w:jc w:val="left"/>
        <w:rPr>
          <w:b/>
          <w:bCs/>
        </w:rPr>
      </w:pPr>
      <w:r w:rsidRPr="00D02CE4">
        <w:br w:type="page"/>
      </w:r>
    </w:p>
    <w:p w:rsidR="00D02CE4" w:rsidRPr="00D02CE4" w:rsidRDefault="00D02CE4" w:rsidP="00D02CE4">
      <w:pPr>
        <w:tabs>
          <w:tab w:val="left" w:pos="567"/>
          <w:tab w:val="left" w:pos="8505"/>
        </w:tabs>
        <w:spacing w:after="0" w:line="235" w:lineRule="auto"/>
        <w:ind w:right="-1"/>
        <w:jc w:val="right"/>
        <w:rPr>
          <w:b/>
          <w:bCs/>
          <w:lang w:val="en-US"/>
        </w:rPr>
      </w:pPr>
      <w:proofErr w:type="spellStart"/>
      <w:r w:rsidRPr="00D02CE4">
        <w:rPr>
          <w:b/>
          <w:bCs/>
          <w:lang w:val="en-US"/>
        </w:rPr>
        <w:lastRenderedPageBreak/>
        <w:t>Приложение</w:t>
      </w:r>
      <w:proofErr w:type="spellEnd"/>
      <w:r w:rsidRPr="00D02CE4">
        <w:rPr>
          <w:b/>
          <w:bCs/>
          <w:lang w:val="en-US"/>
        </w:rPr>
        <w:t xml:space="preserve"> № 3</w:t>
      </w:r>
    </w:p>
    <w:p w:rsidR="00D02CE4" w:rsidRPr="00D02CE4" w:rsidRDefault="00D02CE4" w:rsidP="00D02CE4">
      <w:pPr>
        <w:tabs>
          <w:tab w:val="left" w:pos="567"/>
          <w:tab w:val="left" w:pos="8505"/>
        </w:tabs>
        <w:spacing w:after="0" w:line="235" w:lineRule="auto"/>
        <w:ind w:right="-1"/>
        <w:jc w:val="right"/>
        <w:rPr>
          <w:b/>
          <w:bCs/>
        </w:rPr>
      </w:pPr>
      <w:r w:rsidRPr="00D02CE4">
        <w:rPr>
          <w:b/>
          <w:bCs/>
        </w:rPr>
        <w:t xml:space="preserve">к Договору поставки № </w:t>
      </w:r>
      <w:sdt>
        <w:sdtPr>
          <w:rPr>
            <w:b/>
            <w:bCs/>
          </w:rPr>
          <w:id w:val="14391235"/>
          <w:placeholder>
            <w:docPart w:val="EA086444027D4E83B40D6EE4434A1608"/>
          </w:placeholder>
          <w:text w:multiLine="1"/>
        </w:sdtPr>
        <w:sdtContent>
          <w:r w:rsidRPr="00D02CE4">
            <w:rPr>
              <w:b/>
              <w:bCs/>
            </w:rPr>
            <w:t>___________</w:t>
          </w:r>
        </w:sdtContent>
      </w:sdt>
    </w:p>
    <w:p w:rsidR="00D02CE4" w:rsidRPr="00D02CE4" w:rsidRDefault="00D02CE4" w:rsidP="00D02CE4">
      <w:pPr>
        <w:tabs>
          <w:tab w:val="left" w:pos="567"/>
          <w:tab w:val="left" w:pos="8505"/>
        </w:tabs>
        <w:spacing w:after="0" w:line="235" w:lineRule="auto"/>
        <w:ind w:right="-1"/>
        <w:jc w:val="right"/>
        <w:rPr>
          <w:b/>
          <w:bCs/>
        </w:rPr>
      </w:pPr>
      <w:r w:rsidRPr="00D02CE4">
        <w:rPr>
          <w:b/>
          <w:bCs/>
        </w:rPr>
        <w:t xml:space="preserve">от </w:t>
      </w:r>
      <w:sdt>
        <w:sdtPr>
          <w:rPr>
            <w:b/>
            <w:bCs/>
          </w:rPr>
          <w:id w:val="14391236"/>
          <w:placeholder>
            <w:docPart w:val="EA086444027D4E83B40D6EE4434A1608"/>
          </w:placeholder>
          <w:text w:multiLine="1"/>
        </w:sdtPr>
        <w:sdtContent>
          <w:r w:rsidRPr="00D02CE4">
            <w:rPr>
              <w:b/>
              <w:bCs/>
            </w:rPr>
            <w:t>«___» ____________ 20__ г.</w:t>
          </w:r>
        </w:sdtContent>
      </w:sdt>
    </w:p>
    <w:p w:rsidR="00D02CE4" w:rsidRPr="00D02CE4" w:rsidRDefault="00D02CE4" w:rsidP="00D02CE4">
      <w:pPr>
        <w:tabs>
          <w:tab w:val="left" w:pos="567"/>
          <w:tab w:val="left" w:pos="8505"/>
        </w:tabs>
        <w:spacing w:after="0" w:line="235" w:lineRule="auto"/>
        <w:ind w:right="-1"/>
        <w:rPr>
          <w:b/>
          <w:bCs/>
        </w:rPr>
      </w:pPr>
    </w:p>
    <w:p w:rsidR="00D02CE4" w:rsidRPr="00D02CE4" w:rsidRDefault="00D02CE4" w:rsidP="00D02CE4">
      <w:pPr>
        <w:tabs>
          <w:tab w:val="left" w:pos="567"/>
          <w:tab w:val="left" w:pos="8505"/>
        </w:tabs>
        <w:spacing w:after="0" w:line="235" w:lineRule="auto"/>
        <w:ind w:right="-1"/>
        <w:rPr>
          <w:b/>
          <w:bCs/>
        </w:rPr>
      </w:pPr>
    </w:p>
    <w:p w:rsidR="00D02CE4" w:rsidRPr="00D02CE4" w:rsidRDefault="00D02CE4" w:rsidP="00D02CE4">
      <w:pPr>
        <w:spacing w:after="0" w:line="235" w:lineRule="auto"/>
        <w:jc w:val="center"/>
        <w:rPr>
          <w:b/>
          <w:bCs/>
        </w:rPr>
      </w:pPr>
      <w:r w:rsidRPr="00D02CE4">
        <w:rPr>
          <w:b/>
          <w:bCs/>
        </w:rPr>
        <w:t>АНТИКОРРУПЦИОННАЯ ОГОВОРКА</w:t>
      </w:r>
    </w:p>
    <w:p w:rsidR="00D02CE4" w:rsidRPr="00D02CE4" w:rsidRDefault="00D02CE4" w:rsidP="00D02CE4">
      <w:pPr>
        <w:spacing w:after="0" w:line="235" w:lineRule="auto"/>
        <w:jc w:val="center"/>
        <w:rPr>
          <w:b/>
          <w:bCs/>
        </w:rPr>
      </w:pPr>
    </w:p>
    <w:p w:rsidR="00D02CE4" w:rsidRPr="00D02CE4" w:rsidRDefault="00D02CE4" w:rsidP="00D02CE4">
      <w:pPr>
        <w:spacing w:after="0" w:line="235" w:lineRule="auto"/>
        <w:rPr>
          <w:b/>
          <w:lang w:eastAsia="en-US"/>
        </w:rPr>
      </w:pPr>
      <w:r w:rsidRPr="00D02CE4">
        <w:rPr>
          <w:b/>
          <w:lang w:eastAsia="en-US"/>
        </w:rPr>
        <w:t>Статья 1</w:t>
      </w:r>
    </w:p>
    <w:p w:rsidR="00D02CE4" w:rsidRPr="00D02CE4" w:rsidRDefault="00D02CE4" w:rsidP="00D02CE4">
      <w:pPr>
        <w:tabs>
          <w:tab w:val="left" w:pos="567"/>
        </w:tabs>
        <w:autoSpaceDE w:val="0"/>
        <w:autoSpaceDN w:val="0"/>
        <w:adjustRightInd w:val="0"/>
        <w:spacing w:after="0" w:line="235" w:lineRule="auto"/>
      </w:pPr>
      <w:r w:rsidRPr="00D02CE4">
        <w:t>1.1.</w:t>
      </w:r>
      <w:r w:rsidRPr="00D02CE4">
        <w:tab/>
        <w:t>Настоящим каждая Сторона гарантирует, что при заключении Договора и исполнении своих обязательств по нему, Стороны:</w:t>
      </w:r>
    </w:p>
    <w:p w:rsidR="00D02CE4" w:rsidRPr="00D02CE4" w:rsidRDefault="00D02CE4" w:rsidP="00D02CE4">
      <w:pPr>
        <w:tabs>
          <w:tab w:val="left" w:pos="567"/>
        </w:tabs>
        <w:autoSpaceDE w:val="0"/>
        <w:autoSpaceDN w:val="0"/>
        <w:adjustRightInd w:val="0"/>
        <w:spacing w:after="0" w:line="235" w:lineRule="auto"/>
      </w:pPr>
      <w:r w:rsidRPr="00D02CE4">
        <w:t>1.1.1.</w:t>
      </w:r>
      <w:r w:rsidRPr="00D02CE4">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02CE4" w:rsidRPr="00D02CE4" w:rsidRDefault="00D02CE4" w:rsidP="00D02CE4">
      <w:pPr>
        <w:tabs>
          <w:tab w:val="left" w:pos="567"/>
        </w:tabs>
        <w:spacing w:after="0" w:line="235" w:lineRule="auto"/>
        <w:rPr>
          <w:lang w:eastAsia="en-US"/>
        </w:rPr>
      </w:pPr>
      <w:r w:rsidRPr="00D02CE4">
        <w:rPr>
          <w:lang w:eastAsia="en-US"/>
        </w:rPr>
        <w:t>1.1.2.</w:t>
      </w:r>
      <w:r w:rsidRPr="00D02CE4">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2CE4" w:rsidRPr="00D02CE4" w:rsidRDefault="00D02CE4" w:rsidP="00D02CE4">
      <w:pPr>
        <w:tabs>
          <w:tab w:val="left" w:pos="567"/>
        </w:tabs>
        <w:spacing w:after="0" w:line="235" w:lineRule="auto"/>
        <w:rPr>
          <w:lang w:eastAsia="en-US"/>
        </w:rPr>
      </w:pPr>
      <w:r w:rsidRPr="00D02CE4">
        <w:rPr>
          <w:lang w:eastAsia="en-US"/>
        </w:rPr>
        <w:t>1.1.3.</w:t>
      </w:r>
      <w:r w:rsidRPr="00D02CE4">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02CE4" w:rsidRPr="00D02CE4" w:rsidRDefault="00D02CE4" w:rsidP="00D02CE4">
      <w:pPr>
        <w:tabs>
          <w:tab w:val="left" w:pos="567"/>
        </w:tabs>
        <w:spacing w:after="0" w:line="235" w:lineRule="auto"/>
        <w:rPr>
          <w:lang w:eastAsia="en-US"/>
        </w:rPr>
      </w:pPr>
      <w:r w:rsidRPr="00D02CE4">
        <w:rPr>
          <w:lang w:eastAsia="en-US"/>
        </w:rPr>
        <w:t>1.1.4.</w:t>
      </w:r>
      <w:r w:rsidRPr="00D02CE4">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02CE4" w:rsidRPr="00D02CE4" w:rsidRDefault="00D02CE4" w:rsidP="00D02CE4">
      <w:pPr>
        <w:tabs>
          <w:tab w:val="left" w:pos="567"/>
        </w:tabs>
        <w:spacing w:after="0" w:line="235" w:lineRule="auto"/>
        <w:rPr>
          <w:lang w:eastAsia="en-US"/>
        </w:rPr>
      </w:pPr>
      <w:r w:rsidRPr="00D02CE4">
        <w:rPr>
          <w:lang w:eastAsia="en-US"/>
        </w:rPr>
        <w:t>1.1.5.</w:t>
      </w:r>
      <w:r w:rsidRPr="00D02CE4">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02CE4" w:rsidRPr="00D02CE4" w:rsidRDefault="00D02CE4" w:rsidP="00D02CE4">
      <w:pPr>
        <w:tabs>
          <w:tab w:val="left" w:pos="567"/>
        </w:tabs>
        <w:spacing w:after="0" w:line="235" w:lineRule="auto"/>
        <w:rPr>
          <w:lang w:eastAsia="en-US"/>
        </w:rPr>
      </w:pPr>
      <w:r w:rsidRPr="00D02CE4">
        <w:rPr>
          <w:lang w:eastAsia="en-US"/>
        </w:rPr>
        <w:t>1.1.6.</w:t>
      </w:r>
      <w:r w:rsidRPr="00D02CE4">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02CE4">
        <w:rPr>
          <w:lang w:eastAsia="en-US"/>
        </w:rPr>
        <w:t>аффилированных</w:t>
      </w:r>
      <w:proofErr w:type="spellEnd"/>
      <w:r w:rsidRPr="00D02CE4">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02CE4" w:rsidRPr="00D02CE4" w:rsidRDefault="00D02CE4" w:rsidP="00D02CE4">
      <w:pPr>
        <w:tabs>
          <w:tab w:val="left" w:pos="567"/>
        </w:tabs>
        <w:spacing w:after="0" w:line="235" w:lineRule="auto"/>
        <w:rPr>
          <w:lang w:eastAsia="en-US"/>
        </w:rPr>
      </w:pPr>
      <w:r w:rsidRPr="00D02CE4">
        <w:rPr>
          <w:lang w:eastAsia="en-US"/>
        </w:rPr>
        <w:t>1.2.</w:t>
      </w:r>
      <w:r w:rsidRPr="00D02CE4">
        <w:rPr>
          <w:lang w:eastAsia="en-US"/>
        </w:rPr>
        <w:tab/>
        <w:t xml:space="preserve">Под «разумными мерами» для предотвращения совершения коррупционных действий со стороны их </w:t>
      </w:r>
      <w:proofErr w:type="spellStart"/>
      <w:r w:rsidRPr="00D02CE4">
        <w:rPr>
          <w:lang w:eastAsia="en-US"/>
        </w:rPr>
        <w:t>аффилированных</w:t>
      </w:r>
      <w:proofErr w:type="spellEnd"/>
      <w:r w:rsidRPr="00D02CE4">
        <w:rPr>
          <w:lang w:eastAsia="en-US"/>
        </w:rPr>
        <w:t xml:space="preserve"> лиц или посредников, помимо прочего, Стороны понимают:</w:t>
      </w:r>
    </w:p>
    <w:p w:rsidR="00D02CE4" w:rsidRPr="00D02CE4" w:rsidRDefault="00D02CE4" w:rsidP="00D02CE4">
      <w:pPr>
        <w:tabs>
          <w:tab w:val="left" w:pos="567"/>
        </w:tabs>
        <w:spacing w:after="0" w:line="235" w:lineRule="auto"/>
        <w:rPr>
          <w:lang w:eastAsia="en-US"/>
        </w:rPr>
      </w:pPr>
      <w:r w:rsidRPr="00D02CE4">
        <w:rPr>
          <w:lang w:eastAsia="en-US"/>
        </w:rPr>
        <w:t>1.2.1.</w:t>
      </w:r>
      <w:r w:rsidRPr="00D02CE4">
        <w:rPr>
          <w:lang w:eastAsia="en-US"/>
        </w:rPr>
        <w:tab/>
        <w:t xml:space="preserve"> проведение инструктажа </w:t>
      </w:r>
      <w:proofErr w:type="spellStart"/>
      <w:r w:rsidRPr="00D02CE4">
        <w:rPr>
          <w:lang w:eastAsia="en-US"/>
        </w:rPr>
        <w:t>аффилированных</w:t>
      </w:r>
      <w:proofErr w:type="spellEnd"/>
      <w:r w:rsidRPr="00D02CE4">
        <w:rPr>
          <w:lang w:eastAsia="en-US"/>
        </w:rPr>
        <w:t xml:space="preserve"> лиц или посредников о </w:t>
      </w:r>
      <w:proofErr w:type="spellStart"/>
      <w:r w:rsidRPr="00D02CE4">
        <w:rPr>
          <w:lang w:eastAsia="en-US"/>
        </w:rPr>
        <w:t>неприемлимости</w:t>
      </w:r>
      <w:proofErr w:type="spellEnd"/>
      <w:r w:rsidRPr="00D02CE4">
        <w:rPr>
          <w:lang w:eastAsia="en-US"/>
        </w:rPr>
        <w:t xml:space="preserve"> коррупционных действий и нетерпимости в отношении участия в каком-либо коррупционном действии;</w:t>
      </w:r>
    </w:p>
    <w:p w:rsidR="00D02CE4" w:rsidRPr="00D02CE4" w:rsidRDefault="00D02CE4" w:rsidP="00D02CE4">
      <w:pPr>
        <w:tabs>
          <w:tab w:val="left" w:pos="567"/>
        </w:tabs>
        <w:spacing w:after="0" w:line="235" w:lineRule="auto"/>
        <w:rPr>
          <w:lang w:eastAsia="en-US"/>
        </w:rPr>
      </w:pPr>
      <w:r w:rsidRPr="00D02CE4">
        <w:rPr>
          <w:lang w:eastAsia="en-US"/>
        </w:rPr>
        <w:t>1.2.2.</w:t>
      </w:r>
      <w:r w:rsidRPr="00D02CE4">
        <w:rPr>
          <w:lang w:eastAsia="en-US"/>
        </w:rPr>
        <w:tab/>
        <w:t xml:space="preserve"> включение в договоры с </w:t>
      </w:r>
      <w:proofErr w:type="spellStart"/>
      <w:r w:rsidRPr="00D02CE4">
        <w:rPr>
          <w:lang w:eastAsia="en-US"/>
        </w:rPr>
        <w:t>аффилированными</w:t>
      </w:r>
      <w:proofErr w:type="spellEnd"/>
      <w:r w:rsidRPr="00D02CE4">
        <w:rPr>
          <w:lang w:eastAsia="en-US"/>
        </w:rPr>
        <w:t xml:space="preserve"> лицами или посредниками </w:t>
      </w:r>
      <w:proofErr w:type="spellStart"/>
      <w:r w:rsidRPr="00D02CE4">
        <w:rPr>
          <w:lang w:eastAsia="en-US"/>
        </w:rPr>
        <w:t>антикоррупционной</w:t>
      </w:r>
      <w:proofErr w:type="spellEnd"/>
      <w:r w:rsidRPr="00D02CE4">
        <w:rPr>
          <w:lang w:eastAsia="en-US"/>
        </w:rPr>
        <w:t xml:space="preserve"> оговорки;</w:t>
      </w:r>
    </w:p>
    <w:p w:rsidR="00D02CE4" w:rsidRPr="00D02CE4" w:rsidRDefault="00D02CE4" w:rsidP="00D02CE4">
      <w:pPr>
        <w:tabs>
          <w:tab w:val="left" w:pos="567"/>
        </w:tabs>
        <w:spacing w:after="0" w:line="235" w:lineRule="auto"/>
        <w:rPr>
          <w:lang w:eastAsia="en-US"/>
        </w:rPr>
      </w:pPr>
      <w:r w:rsidRPr="00D02CE4">
        <w:rPr>
          <w:lang w:eastAsia="en-US"/>
        </w:rPr>
        <w:t>1.2.3.</w:t>
      </w:r>
      <w:r w:rsidRPr="00D02CE4">
        <w:rPr>
          <w:lang w:eastAsia="en-US"/>
        </w:rPr>
        <w:tab/>
        <w:t xml:space="preserve"> неиспользование </w:t>
      </w:r>
      <w:proofErr w:type="spellStart"/>
      <w:r w:rsidRPr="00D02CE4">
        <w:rPr>
          <w:lang w:eastAsia="en-US"/>
        </w:rPr>
        <w:t>аффилированных</w:t>
      </w:r>
      <w:proofErr w:type="spellEnd"/>
      <w:r w:rsidRPr="00D02CE4">
        <w:rPr>
          <w:lang w:eastAsia="en-US"/>
        </w:rPr>
        <w:t xml:space="preserve"> лиц или посредников в качестве канала </w:t>
      </w:r>
      <w:proofErr w:type="spellStart"/>
      <w:r w:rsidRPr="00D02CE4">
        <w:rPr>
          <w:lang w:eastAsia="en-US"/>
        </w:rPr>
        <w:t>аффилированных</w:t>
      </w:r>
      <w:proofErr w:type="spellEnd"/>
      <w:r w:rsidRPr="00D02CE4">
        <w:rPr>
          <w:lang w:eastAsia="en-US"/>
        </w:rPr>
        <w:t xml:space="preserve"> лиц или любых посредников для совершения коррупционных действий;</w:t>
      </w:r>
    </w:p>
    <w:p w:rsidR="00D02CE4" w:rsidRPr="00D02CE4" w:rsidRDefault="00D02CE4" w:rsidP="00D02CE4">
      <w:pPr>
        <w:tabs>
          <w:tab w:val="left" w:pos="567"/>
        </w:tabs>
        <w:spacing w:after="0" w:line="235" w:lineRule="auto"/>
        <w:rPr>
          <w:lang w:eastAsia="en-US"/>
        </w:rPr>
      </w:pPr>
      <w:r w:rsidRPr="00D02CE4">
        <w:rPr>
          <w:lang w:eastAsia="en-US"/>
        </w:rPr>
        <w:t>1.2.4.</w:t>
      </w:r>
      <w:r w:rsidRPr="00D02CE4">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02CE4" w:rsidRPr="00D02CE4" w:rsidRDefault="00D02CE4" w:rsidP="00D02CE4">
      <w:pPr>
        <w:tabs>
          <w:tab w:val="left" w:pos="567"/>
        </w:tabs>
        <w:spacing w:after="0" w:line="235" w:lineRule="auto"/>
        <w:rPr>
          <w:lang w:eastAsia="en-US"/>
        </w:rPr>
      </w:pPr>
      <w:r w:rsidRPr="00D02CE4">
        <w:rPr>
          <w:lang w:eastAsia="en-US"/>
        </w:rPr>
        <w:t>1.2.5.</w:t>
      </w:r>
      <w:r w:rsidRPr="00D02CE4">
        <w:rPr>
          <w:lang w:eastAsia="en-US"/>
        </w:rPr>
        <w:tab/>
        <w:t xml:space="preserve"> осуществление выплат </w:t>
      </w:r>
      <w:proofErr w:type="spellStart"/>
      <w:r w:rsidRPr="00D02CE4">
        <w:rPr>
          <w:lang w:eastAsia="en-US"/>
        </w:rPr>
        <w:t>аффилированным</w:t>
      </w:r>
      <w:proofErr w:type="spellEnd"/>
      <w:r w:rsidRPr="00D02CE4">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D02CE4" w:rsidRPr="00D02CE4" w:rsidRDefault="00D02CE4" w:rsidP="00D02CE4">
      <w:pPr>
        <w:tabs>
          <w:tab w:val="left" w:pos="567"/>
        </w:tabs>
        <w:spacing w:after="0" w:line="235" w:lineRule="auto"/>
        <w:rPr>
          <w:lang w:eastAsia="en-US"/>
        </w:rPr>
      </w:pPr>
    </w:p>
    <w:p w:rsidR="00D02CE4" w:rsidRPr="00D02CE4" w:rsidRDefault="00D02CE4" w:rsidP="00D02CE4">
      <w:pPr>
        <w:spacing w:after="0" w:line="235" w:lineRule="auto"/>
        <w:rPr>
          <w:b/>
          <w:lang w:eastAsia="en-US"/>
        </w:rPr>
      </w:pPr>
      <w:r w:rsidRPr="00D02CE4">
        <w:rPr>
          <w:b/>
          <w:lang w:eastAsia="en-US"/>
        </w:rPr>
        <w:t>Статья 2</w:t>
      </w:r>
    </w:p>
    <w:p w:rsidR="00D02CE4" w:rsidRPr="00D02CE4" w:rsidRDefault="00D02CE4" w:rsidP="00D02CE4">
      <w:pPr>
        <w:tabs>
          <w:tab w:val="left" w:pos="567"/>
        </w:tabs>
        <w:spacing w:after="0" w:line="235" w:lineRule="auto"/>
        <w:rPr>
          <w:lang w:eastAsia="en-US"/>
        </w:rPr>
      </w:pPr>
      <w:r w:rsidRPr="00D02CE4">
        <w:rPr>
          <w:lang w:eastAsia="en-US"/>
        </w:rPr>
        <w:t>2.1.</w:t>
      </w:r>
      <w:r w:rsidRPr="00D02CE4">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D02CE4" w:rsidRPr="00D02CE4" w:rsidRDefault="00D02CE4" w:rsidP="00D02CE4">
      <w:pPr>
        <w:tabs>
          <w:tab w:val="left" w:pos="567"/>
        </w:tabs>
        <w:spacing w:after="0" w:line="235" w:lineRule="auto"/>
        <w:rPr>
          <w:bCs/>
          <w:lang w:eastAsia="en-US"/>
        </w:rPr>
      </w:pPr>
      <w:r w:rsidRPr="00D02CE4">
        <w:rPr>
          <w:lang w:eastAsia="en-US"/>
        </w:rPr>
        <w:t>2.1.1.</w:t>
      </w:r>
      <w:r w:rsidRPr="00D02CE4">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D02CE4">
        <w:rPr>
          <w:lang w:eastAsia="en-US"/>
        </w:rPr>
        <w:lastRenderedPageBreak/>
        <w:t xml:space="preserve">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D02CE4">
        <w:rPr>
          <w:bCs/>
          <w:lang w:eastAsia="en-US"/>
        </w:rPr>
        <w:t>Это подтверждение должно быть направлено в течение десяти рабочих дней с даты направления письменного уведомления;</w:t>
      </w:r>
    </w:p>
    <w:p w:rsidR="00D02CE4" w:rsidRPr="00D02CE4" w:rsidRDefault="00D02CE4" w:rsidP="00D02CE4">
      <w:pPr>
        <w:tabs>
          <w:tab w:val="left" w:pos="567"/>
        </w:tabs>
        <w:spacing w:after="0" w:line="235" w:lineRule="auto"/>
        <w:rPr>
          <w:lang w:eastAsia="en-US"/>
        </w:rPr>
      </w:pPr>
      <w:r w:rsidRPr="00D02CE4">
        <w:rPr>
          <w:bCs/>
          <w:lang w:eastAsia="en-US"/>
        </w:rPr>
        <w:t>2.1.2.</w:t>
      </w:r>
      <w:r w:rsidRPr="00D02CE4">
        <w:rPr>
          <w:bCs/>
          <w:lang w:eastAsia="en-US"/>
        </w:rPr>
        <w:tab/>
        <w:t xml:space="preserve"> </w:t>
      </w:r>
      <w:r w:rsidRPr="00D02CE4">
        <w:rPr>
          <w:lang w:eastAsia="en-US"/>
        </w:rPr>
        <w:t>обеспечить конфиденциальность указанной информации вплоть до полного выяснения обстоятель</w:t>
      </w:r>
      <w:proofErr w:type="gramStart"/>
      <w:r w:rsidRPr="00D02CE4">
        <w:rPr>
          <w:lang w:eastAsia="en-US"/>
        </w:rPr>
        <w:t>ств Ст</w:t>
      </w:r>
      <w:proofErr w:type="gramEnd"/>
      <w:r w:rsidRPr="00D02CE4">
        <w:rPr>
          <w:lang w:eastAsia="en-US"/>
        </w:rPr>
        <w:t>оронами;</w:t>
      </w:r>
    </w:p>
    <w:p w:rsidR="00D02CE4" w:rsidRPr="00D02CE4" w:rsidRDefault="00D02CE4" w:rsidP="00D02CE4">
      <w:pPr>
        <w:tabs>
          <w:tab w:val="left" w:pos="567"/>
        </w:tabs>
        <w:spacing w:after="0" w:line="235" w:lineRule="auto"/>
        <w:rPr>
          <w:lang w:eastAsia="en-US"/>
        </w:rPr>
      </w:pPr>
      <w:r w:rsidRPr="00D02CE4">
        <w:rPr>
          <w:lang w:eastAsia="en-US"/>
        </w:rPr>
        <w:t>2.1.3.</w:t>
      </w:r>
      <w:r w:rsidRPr="00D02CE4">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D02CE4" w:rsidRPr="00D02CE4" w:rsidRDefault="00D02CE4" w:rsidP="00D02CE4">
      <w:pPr>
        <w:tabs>
          <w:tab w:val="left" w:pos="567"/>
        </w:tabs>
        <w:spacing w:after="0" w:line="235" w:lineRule="auto"/>
        <w:rPr>
          <w:lang w:eastAsia="en-US"/>
        </w:rPr>
      </w:pPr>
      <w:r w:rsidRPr="00D02CE4">
        <w:rPr>
          <w:lang w:eastAsia="en-US"/>
        </w:rPr>
        <w:t>2.1.4.</w:t>
      </w:r>
      <w:r w:rsidRPr="00D02CE4">
        <w:rPr>
          <w:lang w:eastAsia="en-US"/>
        </w:rPr>
        <w:tab/>
        <w:t xml:space="preserve"> оказать полное содействие при сборе доказатель</w:t>
      </w:r>
      <w:proofErr w:type="gramStart"/>
      <w:r w:rsidRPr="00D02CE4">
        <w:rPr>
          <w:lang w:eastAsia="en-US"/>
        </w:rPr>
        <w:t>ств пр</w:t>
      </w:r>
      <w:proofErr w:type="gramEnd"/>
      <w:r w:rsidRPr="00D02CE4">
        <w:rPr>
          <w:lang w:eastAsia="en-US"/>
        </w:rPr>
        <w:t>и проведении аудита</w:t>
      </w:r>
      <w:r w:rsidRPr="00D02CE4">
        <w:rPr>
          <w:bCs/>
          <w:lang w:eastAsia="en-US"/>
        </w:rPr>
        <w:t>.</w:t>
      </w:r>
    </w:p>
    <w:p w:rsidR="00D02CE4" w:rsidRPr="00D02CE4" w:rsidRDefault="00D02CE4" w:rsidP="00D02CE4">
      <w:pPr>
        <w:tabs>
          <w:tab w:val="left" w:pos="2254"/>
        </w:tabs>
        <w:spacing w:after="0" w:line="235" w:lineRule="auto"/>
        <w:rPr>
          <w:lang w:eastAsia="en-US"/>
        </w:rPr>
      </w:pPr>
      <w:r w:rsidRPr="00D02CE4">
        <w:rPr>
          <w:lang w:eastAsia="en-US"/>
        </w:rPr>
        <w:t xml:space="preserve">2.2. </w:t>
      </w:r>
      <w:proofErr w:type="gramStart"/>
      <w:r w:rsidRPr="00D02CE4">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02CE4">
        <w:rPr>
          <w:lang w:eastAsia="en-US"/>
        </w:rPr>
        <w:t>аффилированными</w:t>
      </w:r>
      <w:proofErr w:type="spellEnd"/>
      <w:r w:rsidRPr="00D02CE4">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02CE4">
        <w:rPr>
          <w:lang w:eastAsia="en-US"/>
        </w:rPr>
        <w:t xml:space="preserve"> доходов, полученных преступным путем.</w:t>
      </w:r>
    </w:p>
    <w:p w:rsidR="00D02CE4" w:rsidRPr="00D02CE4" w:rsidRDefault="00D02CE4" w:rsidP="00D02CE4">
      <w:pPr>
        <w:spacing w:after="0" w:line="235" w:lineRule="auto"/>
        <w:rPr>
          <w:b/>
          <w:bCs/>
          <w:lang w:eastAsia="en-US"/>
        </w:rPr>
      </w:pPr>
    </w:p>
    <w:p w:rsidR="00D02CE4" w:rsidRPr="00D02CE4" w:rsidRDefault="00D02CE4" w:rsidP="00D02CE4">
      <w:pPr>
        <w:spacing w:after="0" w:line="235" w:lineRule="auto"/>
        <w:rPr>
          <w:b/>
          <w:lang w:eastAsia="en-US"/>
        </w:rPr>
      </w:pPr>
      <w:r w:rsidRPr="00D02CE4">
        <w:rPr>
          <w:b/>
          <w:lang w:eastAsia="en-US"/>
        </w:rPr>
        <w:t>Статья 3</w:t>
      </w:r>
    </w:p>
    <w:p w:rsidR="00D02CE4" w:rsidRPr="00D02CE4" w:rsidRDefault="00D02CE4" w:rsidP="00D02CE4">
      <w:pPr>
        <w:tabs>
          <w:tab w:val="left" w:pos="567"/>
        </w:tabs>
        <w:spacing w:after="0" w:line="235" w:lineRule="auto"/>
      </w:pPr>
      <w:r w:rsidRPr="00D02CE4">
        <w:t>3.1.</w:t>
      </w:r>
      <w:r w:rsidRPr="00D02CE4">
        <w:tab/>
      </w:r>
      <w:proofErr w:type="gramStart"/>
      <w:r w:rsidRPr="00D02CE4">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02CE4">
        <w:t xml:space="preserve"> Сторона, по чьей инициативе </w:t>
      </w:r>
      <w:proofErr w:type="gramStart"/>
      <w:r w:rsidRPr="00D02CE4">
        <w:t>был</w:t>
      </w:r>
      <w:proofErr w:type="gramEnd"/>
      <w:r w:rsidRPr="00D02CE4">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02CE4" w:rsidRPr="00D02CE4" w:rsidRDefault="00D02CE4" w:rsidP="00D02CE4">
      <w:pPr>
        <w:spacing w:after="0" w:line="235" w:lineRule="auto"/>
      </w:pPr>
    </w:p>
    <w:p w:rsidR="00D02CE4" w:rsidRPr="00D02CE4" w:rsidRDefault="00D02CE4" w:rsidP="00D02CE4">
      <w:pPr>
        <w:spacing w:after="0" w:line="235" w:lineRule="auto"/>
      </w:pPr>
    </w:p>
    <w:p w:rsidR="00D02CE4" w:rsidRPr="00D02CE4" w:rsidRDefault="00D02CE4" w:rsidP="00D02CE4">
      <w:pPr>
        <w:tabs>
          <w:tab w:val="left" w:pos="567"/>
          <w:tab w:val="left" w:pos="8505"/>
        </w:tabs>
        <w:spacing w:after="0" w:line="235" w:lineRule="auto"/>
        <w:ind w:right="-1"/>
        <w:jc w:val="center"/>
        <w:rPr>
          <w:b/>
          <w:bCs/>
          <w:lang w:val="en-US"/>
        </w:rPr>
      </w:pPr>
      <w:r w:rsidRPr="00D02CE4">
        <w:rPr>
          <w:b/>
          <w:bCs/>
          <w:lang w:val="en-US"/>
        </w:rPr>
        <w:t>ПОДПИСИ СТОРОН</w:t>
      </w:r>
    </w:p>
    <w:p w:rsidR="00D02CE4" w:rsidRPr="00D02CE4" w:rsidRDefault="00D02CE4" w:rsidP="00D02CE4">
      <w:pPr>
        <w:spacing w:after="0" w:line="235" w:lineRule="auto"/>
        <w:rPr>
          <w:lang w:val="en-US"/>
        </w:rPr>
      </w:pPr>
    </w:p>
    <w:tbl>
      <w:tblPr>
        <w:tblW w:w="10314" w:type="dxa"/>
        <w:tblLook w:val="01E0"/>
      </w:tblPr>
      <w:tblGrid>
        <w:gridCol w:w="5211"/>
        <w:gridCol w:w="5103"/>
      </w:tblGrid>
      <w:tr w:rsidR="00D02CE4" w:rsidRPr="00D02CE4" w:rsidTr="006B5222">
        <w:trPr>
          <w:trHeight w:val="102"/>
        </w:trPr>
        <w:tc>
          <w:tcPr>
            <w:tcW w:w="5211" w:type="dxa"/>
            <w:hideMark/>
          </w:tcPr>
          <w:p w:rsidR="00D02CE4" w:rsidRPr="00D02CE4" w:rsidRDefault="00D02CE4" w:rsidP="00D02CE4">
            <w:pPr>
              <w:spacing w:after="0"/>
              <w:jc w:val="left"/>
              <w:rPr>
                <w:b/>
                <w:bCs/>
              </w:rPr>
            </w:pPr>
            <w:r w:rsidRPr="00D02CE4">
              <w:rPr>
                <w:b/>
              </w:rPr>
              <w:t>ПОКУПАТЕЛЬ:</w:t>
            </w:r>
          </w:p>
        </w:tc>
        <w:tc>
          <w:tcPr>
            <w:tcW w:w="5103" w:type="dxa"/>
            <w:hideMark/>
          </w:tcPr>
          <w:p w:rsidR="00D02CE4" w:rsidRPr="00D02CE4" w:rsidRDefault="00D02CE4" w:rsidP="00D02CE4">
            <w:pPr>
              <w:spacing w:after="0"/>
              <w:jc w:val="left"/>
              <w:rPr>
                <w:b/>
                <w:bCs/>
                <w:lang w:val="en-US"/>
              </w:rPr>
            </w:pPr>
            <w:r w:rsidRPr="00D02CE4">
              <w:rPr>
                <w:b/>
                <w:bCs/>
              </w:rPr>
              <w:t>ПОСТАВЩИК</w:t>
            </w:r>
            <w:r w:rsidRPr="00D02CE4">
              <w:rPr>
                <w:b/>
                <w:bCs/>
                <w:lang w:val="en-US"/>
              </w:rPr>
              <w:t>:</w:t>
            </w:r>
          </w:p>
        </w:tc>
      </w:tr>
      <w:tr w:rsidR="00D02CE4" w:rsidRPr="00D02CE4" w:rsidTr="006B5222">
        <w:trPr>
          <w:trHeight w:val="125"/>
        </w:trPr>
        <w:tc>
          <w:tcPr>
            <w:tcW w:w="5211" w:type="dxa"/>
          </w:tcPr>
          <w:p w:rsidR="00D02CE4" w:rsidRPr="00D02CE4" w:rsidRDefault="00D02CE4" w:rsidP="00D02CE4">
            <w:pPr>
              <w:spacing w:after="0"/>
              <w:rPr>
                <w:b/>
                <w:bCs/>
              </w:rPr>
            </w:pPr>
            <w:r w:rsidRPr="00D02CE4">
              <w:rPr>
                <w:b/>
              </w:rPr>
              <w:t>ФГУП «Московский эндокринный завод»</w:t>
            </w:r>
          </w:p>
        </w:tc>
        <w:sdt>
          <w:sdtPr>
            <w:rPr>
              <w:b/>
            </w:rPr>
            <w:id w:val="25296436"/>
            <w:placeholder>
              <w:docPart w:val="050132149F974ABBB679E5E0E340958E"/>
            </w:placeholder>
            <w:showingPlcHdr/>
            <w:text w:multiLine="1"/>
          </w:sdtPr>
          <w:sdtContent>
            <w:tc>
              <w:tcPr>
                <w:tcW w:w="5103" w:type="dxa"/>
              </w:tcPr>
              <w:p w:rsidR="00D02CE4" w:rsidRPr="00D02CE4" w:rsidRDefault="00D02CE4" w:rsidP="00D02CE4">
                <w:pPr>
                  <w:spacing w:after="0"/>
                  <w:jc w:val="left"/>
                  <w:rPr>
                    <w:b/>
                  </w:rPr>
                </w:pPr>
                <w:r w:rsidRPr="00D02CE4">
                  <w:rPr>
                    <w:color w:val="808080" w:themeColor="background1" w:themeShade="80"/>
                  </w:rPr>
                  <w:t>Место для ввода текста.</w:t>
                </w:r>
              </w:p>
            </w:tc>
          </w:sdtContent>
        </w:sdt>
      </w:tr>
      <w:tr w:rsidR="00D02CE4" w:rsidRPr="00D02CE4" w:rsidTr="006B5222">
        <w:trPr>
          <w:trHeight w:val="102"/>
        </w:trPr>
        <w:tc>
          <w:tcPr>
            <w:tcW w:w="5211" w:type="dxa"/>
            <w:hideMark/>
          </w:tcPr>
          <w:sdt>
            <w:sdtPr>
              <w:rPr>
                <w:lang w:val="en-US"/>
              </w:rPr>
              <w:id w:val="16303018"/>
              <w:placeholder>
                <w:docPart w:val="E7080BE884E2491C9BE63991FED775FF"/>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D02CE4" w:rsidRPr="00D02CE4" w:rsidRDefault="00D02CE4" w:rsidP="00D02CE4">
                <w:pPr>
                  <w:spacing w:after="0"/>
                  <w:jc w:val="left"/>
                  <w:rPr>
                    <w:lang w:val="en-US"/>
                  </w:rPr>
                </w:pPr>
                <w:proofErr w:type="spellStart"/>
                <w:r w:rsidRPr="00D02CE4">
                  <w:rPr>
                    <w:lang w:val="en-US"/>
                  </w:rPr>
                  <w:t>Генеральный</w:t>
                </w:r>
                <w:proofErr w:type="spellEnd"/>
                <w:r w:rsidRPr="00D02CE4">
                  <w:rPr>
                    <w:lang w:val="en-US"/>
                  </w:rPr>
                  <w:t xml:space="preserve"> </w:t>
                </w:r>
                <w:proofErr w:type="spellStart"/>
                <w:r w:rsidRPr="00D02CE4">
                  <w:rPr>
                    <w:lang w:val="en-US"/>
                  </w:rPr>
                  <w:t>директор</w:t>
                </w:r>
                <w:proofErr w:type="spellEnd"/>
              </w:p>
            </w:sdtContent>
          </w:sdt>
          <w:p w:rsidR="00D02CE4" w:rsidRPr="00D02CE4" w:rsidRDefault="00D02CE4" w:rsidP="00D02CE4">
            <w:pPr>
              <w:spacing w:after="0"/>
              <w:jc w:val="left"/>
              <w:rPr>
                <w:lang w:val="en-US"/>
              </w:rPr>
            </w:pPr>
          </w:p>
        </w:tc>
        <w:tc>
          <w:tcPr>
            <w:tcW w:w="5103" w:type="dxa"/>
            <w:hideMark/>
          </w:tcPr>
          <w:sdt>
            <w:sdtPr>
              <w:id w:val="25296437"/>
              <w:placeholder>
                <w:docPart w:val="77EDE20A90A74DE28390A6399E78D0C9"/>
              </w:placeholder>
              <w:showingPlcHdr/>
              <w:text w:multiLine="1"/>
            </w:sdtPr>
            <w:sdtEndPr>
              <w:rPr>
                <w:bCs/>
                <w:color w:val="808080"/>
              </w:rPr>
            </w:sdtEndPr>
            <w:sdtContent>
              <w:p w:rsidR="00D02CE4" w:rsidRPr="00D02CE4" w:rsidRDefault="00D02CE4" w:rsidP="00D02CE4">
                <w:pPr>
                  <w:spacing w:after="0"/>
                  <w:jc w:val="left"/>
                  <w:rPr>
                    <w:bCs/>
                    <w:lang w:val="en-US"/>
                  </w:rPr>
                </w:pPr>
                <w:r w:rsidRPr="00D02CE4">
                  <w:rPr>
                    <w:color w:val="808080"/>
                  </w:rPr>
                  <w:t>Место для ввода текста.</w:t>
                </w:r>
              </w:p>
            </w:sdtContent>
          </w:sdt>
          <w:p w:rsidR="00D02CE4" w:rsidRPr="00D02CE4" w:rsidRDefault="00D02CE4" w:rsidP="00D02CE4">
            <w:pPr>
              <w:spacing w:after="0"/>
              <w:jc w:val="left"/>
              <w:rPr>
                <w:bCs/>
                <w:lang w:val="en-US"/>
              </w:rPr>
            </w:pPr>
          </w:p>
        </w:tc>
      </w:tr>
      <w:tr w:rsidR="00D02CE4" w:rsidRPr="00D02CE4" w:rsidTr="006B5222">
        <w:trPr>
          <w:trHeight w:val="479"/>
        </w:trPr>
        <w:tc>
          <w:tcPr>
            <w:tcW w:w="5211" w:type="dxa"/>
          </w:tcPr>
          <w:p w:rsidR="00D02CE4" w:rsidRPr="00D02CE4" w:rsidRDefault="00D02CE4" w:rsidP="00D02CE4">
            <w:pPr>
              <w:spacing w:after="0"/>
              <w:jc w:val="left"/>
              <w:rPr>
                <w:lang w:val="en-US"/>
              </w:rPr>
            </w:pPr>
          </w:p>
          <w:p w:rsidR="00D02CE4" w:rsidRPr="00D02CE4" w:rsidRDefault="00D02CE4" w:rsidP="00D02CE4">
            <w:pPr>
              <w:spacing w:after="0"/>
              <w:jc w:val="left"/>
            </w:pPr>
            <w:r w:rsidRPr="00D02CE4">
              <w:t xml:space="preserve">__________________ </w:t>
            </w:r>
            <w:sdt>
              <w:sdtPr>
                <w:id w:val="16303020"/>
                <w:placeholder>
                  <w:docPart w:val="E5AB06FA85BE4749A82697652F07ADAE"/>
                </w:placeholder>
                <w:comboBox>
                  <w:listItem w:value="Выберите элемент."/>
                  <w:listItem w:displayText="М.Ю. Фонарев" w:value="М.Ю. Фонарев"/>
                  <w:listItem w:displayText="Е.А. Казанцева" w:value="Е.А. Казанцева"/>
                </w:comboBox>
              </w:sdtPr>
              <w:sdtContent>
                <w:r w:rsidRPr="00D02CE4">
                  <w:t>М.Ю. Фонарев</w:t>
                </w:r>
              </w:sdtContent>
            </w:sdt>
          </w:p>
        </w:tc>
        <w:tc>
          <w:tcPr>
            <w:tcW w:w="5103" w:type="dxa"/>
          </w:tcPr>
          <w:p w:rsidR="00D02CE4" w:rsidRPr="00D02CE4" w:rsidRDefault="00D02CE4" w:rsidP="00D02CE4">
            <w:pPr>
              <w:spacing w:after="0"/>
              <w:jc w:val="left"/>
              <w:rPr>
                <w:lang w:val="en-US"/>
              </w:rPr>
            </w:pPr>
          </w:p>
          <w:p w:rsidR="00D02CE4" w:rsidRPr="00D02CE4" w:rsidRDefault="00D02CE4" w:rsidP="00D02CE4">
            <w:pPr>
              <w:spacing w:after="0"/>
              <w:jc w:val="left"/>
            </w:pPr>
            <w:r w:rsidRPr="00D02CE4">
              <w:t xml:space="preserve">__________________ </w:t>
            </w:r>
            <w:sdt>
              <w:sdtPr>
                <w:id w:val="25296438"/>
                <w:placeholder>
                  <w:docPart w:val="8528239A41E7431688F8FC2D1138DEDE"/>
                </w:placeholder>
                <w:showingPlcHdr/>
                <w:text w:multiLine="1"/>
              </w:sdtPr>
              <w:sdtContent>
                <w:r w:rsidRPr="00D02CE4">
                  <w:rPr>
                    <w:color w:val="808080"/>
                  </w:rPr>
                  <w:t>Место для ввода текста.</w:t>
                </w:r>
              </w:sdtContent>
            </w:sdt>
          </w:p>
        </w:tc>
      </w:tr>
    </w:tbl>
    <w:p w:rsidR="00D02CE4" w:rsidRPr="00D02CE4" w:rsidRDefault="00D02CE4" w:rsidP="00D02CE4">
      <w:pPr>
        <w:spacing w:after="0" w:line="235" w:lineRule="auto"/>
      </w:pPr>
    </w:p>
    <w:p w:rsidR="00987447" w:rsidRPr="00C14544" w:rsidRDefault="00987447" w:rsidP="00D8477F">
      <w:pPr>
        <w:spacing w:after="0"/>
        <w:jc w:val="center"/>
        <w:outlineLvl w:val="0"/>
        <w:rPr>
          <w:b/>
        </w:rPr>
      </w:pPr>
    </w:p>
    <w:sectPr w:rsidR="00987447" w:rsidRPr="00C14544"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447" w:rsidRDefault="00987447" w:rsidP="002F1225">
      <w:pPr>
        <w:spacing w:after="0"/>
      </w:pPr>
      <w:r>
        <w:separator/>
      </w:r>
    </w:p>
  </w:endnote>
  <w:endnote w:type="continuationSeparator" w:id="0">
    <w:p w:rsidR="00987447" w:rsidRDefault="0098744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47" w:rsidRDefault="00CE51B7" w:rsidP="00D23D86">
    <w:pPr>
      <w:pStyle w:val="a4"/>
      <w:framePr w:wrap="around" w:vAnchor="text" w:hAnchor="margin" w:xAlign="right" w:y="1"/>
      <w:rPr>
        <w:rStyle w:val="a6"/>
      </w:rPr>
    </w:pPr>
    <w:r>
      <w:rPr>
        <w:rStyle w:val="a6"/>
      </w:rPr>
      <w:fldChar w:fldCharType="begin"/>
    </w:r>
    <w:r w:rsidR="00987447">
      <w:rPr>
        <w:rStyle w:val="a6"/>
      </w:rPr>
      <w:instrText xml:space="preserve">PAGE  </w:instrText>
    </w:r>
    <w:r>
      <w:rPr>
        <w:rStyle w:val="a6"/>
      </w:rPr>
      <w:fldChar w:fldCharType="separate"/>
    </w:r>
    <w:r w:rsidR="00987447">
      <w:rPr>
        <w:rStyle w:val="a6"/>
        <w:noProof/>
      </w:rPr>
      <w:t>6</w:t>
    </w:r>
    <w:r>
      <w:rPr>
        <w:rStyle w:val="a6"/>
      </w:rPr>
      <w:fldChar w:fldCharType="end"/>
    </w:r>
  </w:p>
  <w:p w:rsidR="00987447" w:rsidRDefault="0098744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47" w:rsidRDefault="00CE51B7" w:rsidP="00D23D86">
    <w:pPr>
      <w:pStyle w:val="a4"/>
      <w:framePr w:wrap="around" w:vAnchor="text" w:hAnchor="margin" w:xAlign="right" w:y="1"/>
      <w:rPr>
        <w:rStyle w:val="a6"/>
      </w:rPr>
    </w:pPr>
    <w:r>
      <w:rPr>
        <w:rStyle w:val="a6"/>
      </w:rPr>
      <w:fldChar w:fldCharType="begin"/>
    </w:r>
    <w:r w:rsidR="00987447">
      <w:rPr>
        <w:rStyle w:val="a6"/>
      </w:rPr>
      <w:instrText xml:space="preserve">PAGE  </w:instrText>
    </w:r>
    <w:r>
      <w:rPr>
        <w:rStyle w:val="a6"/>
      </w:rPr>
      <w:fldChar w:fldCharType="separate"/>
    </w:r>
    <w:r w:rsidR="00505C50">
      <w:rPr>
        <w:rStyle w:val="a6"/>
        <w:noProof/>
      </w:rPr>
      <w:t>28</w:t>
    </w:r>
    <w:r>
      <w:rPr>
        <w:rStyle w:val="a6"/>
      </w:rPr>
      <w:fldChar w:fldCharType="end"/>
    </w:r>
  </w:p>
  <w:p w:rsidR="00987447" w:rsidRDefault="0098744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987447" w:rsidRDefault="00CE51B7">
        <w:pPr>
          <w:pStyle w:val="a4"/>
          <w:jc w:val="right"/>
        </w:pPr>
        <w:fldSimple w:instr=" PAGE   \* MERGEFORMAT ">
          <w:r w:rsidR="00505C50">
            <w:rPr>
              <w:noProof/>
            </w:rPr>
            <w:t>1</w:t>
          </w:r>
        </w:fldSimple>
      </w:p>
    </w:sdtContent>
  </w:sdt>
  <w:p w:rsidR="00987447" w:rsidRDefault="0098744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47" w:rsidRDefault="00CE51B7" w:rsidP="00774093">
    <w:pPr>
      <w:pStyle w:val="a4"/>
      <w:framePr w:wrap="around" w:vAnchor="text" w:hAnchor="margin" w:xAlign="right" w:y="1"/>
      <w:rPr>
        <w:rStyle w:val="a6"/>
      </w:rPr>
    </w:pPr>
    <w:r>
      <w:rPr>
        <w:rStyle w:val="a6"/>
      </w:rPr>
      <w:fldChar w:fldCharType="begin"/>
    </w:r>
    <w:r w:rsidR="00987447">
      <w:rPr>
        <w:rStyle w:val="a6"/>
      </w:rPr>
      <w:instrText xml:space="preserve">PAGE  </w:instrText>
    </w:r>
    <w:r>
      <w:rPr>
        <w:rStyle w:val="a6"/>
      </w:rPr>
      <w:fldChar w:fldCharType="end"/>
    </w:r>
  </w:p>
  <w:p w:rsidR="00987447" w:rsidRDefault="0098744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47" w:rsidRDefault="00CE51B7" w:rsidP="00774093">
    <w:pPr>
      <w:pStyle w:val="a4"/>
      <w:framePr w:wrap="around" w:vAnchor="text" w:hAnchor="margin" w:xAlign="right" w:y="1"/>
      <w:rPr>
        <w:rStyle w:val="a6"/>
      </w:rPr>
    </w:pPr>
    <w:r>
      <w:rPr>
        <w:rStyle w:val="a6"/>
      </w:rPr>
      <w:fldChar w:fldCharType="begin"/>
    </w:r>
    <w:r w:rsidR="00987447">
      <w:rPr>
        <w:rStyle w:val="a6"/>
      </w:rPr>
      <w:instrText xml:space="preserve">PAGE  </w:instrText>
    </w:r>
    <w:r>
      <w:rPr>
        <w:rStyle w:val="a6"/>
      </w:rPr>
      <w:fldChar w:fldCharType="separate"/>
    </w:r>
    <w:r w:rsidR="00505C50">
      <w:rPr>
        <w:rStyle w:val="a6"/>
        <w:noProof/>
      </w:rPr>
      <w:t>44</w:t>
    </w:r>
    <w:r>
      <w:rPr>
        <w:rStyle w:val="a6"/>
      </w:rPr>
      <w:fldChar w:fldCharType="end"/>
    </w:r>
  </w:p>
  <w:p w:rsidR="00987447" w:rsidRPr="008A26D3" w:rsidRDefault="0098744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47" w:rsidRPr="000D1C18" w:rsidRDefault="0098744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447" w:rsidRDefault="00987447" w:rsidP="002F1225">
      <w:pPr>
        <w:spacing w:after="0"/>
      </w:pPr>
      <w:r>
        <w:separator/>
      </w:r>
    </w:p>
  </w:footnote>
  <w:footnote w:type="continuationSeparator" w:id="0">
    <w:p w:rsidR="00987447" w:rsidRDefault="0098744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47" w:rsidRDefault="00CE51B7" w:rsidP="00774093">
    <w:pPr>
      <w:pStyle w:val="affe"/>
      <w:framePr w:wrap="around" w:vAnchor="text" w:hAnchor="margin" w:xAlign="right" w:y="1"/>
      <w:rPr>
        <w:rStyle w:val="a6"/>
      </w:rPr>
    </w:pPr>
    <w:r>
      <w:rPr>
        <w:rStyle w:val="a6"/>
      </w:rPr>
      <w:fldChar w:fldCharType="begin"/>
    </w:r>
    <w:r w:rsidR="00987447">
      <w:rPr>
        <w:rStyle w:val="a6"/>
      </w:rPr>
      <w:instrText xml:space="preserve">PAGE  </w:instrText>
    </w:r>
    <w:r>
      <w:rPr>
        <w:rStyle w:val="a6"/>
      </w:rPr>
      <w:fldChar w:fldCharType="end"/>
    </w:r>
  </w:p>
  <w:p w:rsidR="00987447" w:rsidRDefault="00987447"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447" w:rsidRDefault="00987447"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4C4EC6"/>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C6668D3"/>
    <w:multiLevelType w:val="hybridMultilevel"/>
    <w:tmpl w:val="6B46FC18"/>
    <w:lvl w:ilvl="0" w:tplc="EAF08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40C36CE"/>
    <w:multiLevelType w:val="hybridMultilevel"/>
    <w:tmpl w:val="85AA4310"/>
    <w:lvl w:ilvl="0" w:tplc="63CE6EA0">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4">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306F28"/>
    <w:multiLevelType w:val="multilevel"/>
    <w:tmpl w:val="DC3A5088"/>
    <w:lvl w:ilvl="0">
      <w:start w:val="11"/>
      <w:numFmt w:val="decimal"/>
      <w:lvlText w:val="%1."/>
      <w:lvlJc w:val="left"/>
      <w:pPr>
        <w:ind w:left="720" w:hanging="360"/>
      </w:pPr>
      <w:rPr>
        <w:b/>
      </w:rPr>
    </w:lvl>
    <w:lvl w:ilvl="1">
      <w:start w:val="1"/>
      <w:numFmt w:val="decimal"/>
      <w:isLgl/>
      <w:lvlText w:val="%1.%2."/>
      <w:lvlJc w:val="left"/>
      <w:pPr>
        <w:ind w:left="1124" w:hanging="480"/>
      </w:p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432" w:hanging="1800"/>
      </w:pPr>
    </w:lvl>
  </w:abstractNum>
  <w:abstractNum w:abstractNumId="17">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8">
    <w:nsid w:val="278C62E2"/>
    <w:multiLevelType w:val="hybridMultilevel"/>
    <w:tmpl w:val="892489DE"/>
    <w:lvl w:ilvl="0" w:tplc="529C9F16">
      <w:start w:val="1"/>
      <w:numFmt w:val="decimal"/>
      <w:lvlText w:val="%1."/>
      <w:lvlJc w:val="left"/>
      <w:pPr>
        <w:ind w:left="720" w:hanging="360"/>
      </w:pPr>
      <w:rPr>
        <w:rFonts w:ascii="Times New Roman" w:eastAsia="Microsoft Sans Serif" w:hAnsi="Times New Roman"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3152542E"/>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46E32CD4"/>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EF42FC5"/>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3006663"/>
    <w:multiLevelType w:val="hybridMultilevel"/>
    <w:tmpl w:val="5988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63D2BEF"/>
    <w:multiLevelType w:val="multilevel"/>
    <w:tmpl w:val="38822BEC"/>
    <w:lvl w:ilvl="0">
      <w:start w:val="11"/>
      <w:numFmt w:val="decimal"/>
      <w:lvlText w:val="%1."/>
      <w:lvlJc w:val="left"/>
      <w:pPr>
        <w:ind w:left="480" w:hanging="480"/>
      </w:pPr>
    </w:lvl>
    <w:lvl w:ilvl="1">
      <w:start w:val="9"/>
      <w:numFmt w:val="decimal"/>
      <w:lvlText w:val="%1.%2."/>
      <w:lvlJc w:val="left"/>
      <w:pPr>
        <w:ind w:left="1544" w:hanging="480"/>
      </w:pPr>
    </w:lvl>
    <w:lvl w:ilvl="2">
      <w:start w:val="1"/>
      <w:numFmt w:val="decimal"/>
      <w:lvlText w:val="%1.%2.%3."/>
      <w:lvlJc w:val="left"/>
      <w:pPr>
        <w:ind w:left="2848" w:hanging="720"/>
      </w:pPr>
    </w:lvl>
    <w:lvl w:ilvl="3">
      <w:start w:val="1"/>
      <w:numFmt w:val="decimal"/>
      <w:lvlText w:val="%1.%2.%3.%4."/>
      <w:lvlJc w:val="left"/>
      <w:pPr>
        <w:ind w:left="3912" w:hanging="720"/>
      </w:pPr>
    </w:lvl>
    <w:lvl w:ilvl="4">
      <w:start w:val="1"/>
      <w:numFmt w:val="decimal"/>
      <w:lvlText w:val="%1.%2.%3.%4.%5."/>
      <w:lvlJc w:val="left"/>
      <w:pPr>
        <w:ind w:left="5336" w:hanging="1080"/>
      </w:pPr>
    </w:lvl>
    <w:lvl w:ilvl="5">
      <w:start w:val="1"/>
      <w:numFmt w:val="decimal"/>
      <w:lvlText w:val="%1.%2.%3.%4.%5.%6."/>
      <w:lvlJc w:val="left"/>
      <w:pPr>
        <w:ind w:left="6400" w:hanging="1080"/>
      </w:pPr>
    </w:lvl>
    <w:lvl w:ilvl="6">
      <w:start w:val="1"/>
      <w:numFmt w:val="decimal"/>
      <w:lvlText w:val="%1.%2.%3.%4.%5.%6.%7."/>
      <w:lvlJc w:val="left"/>
      <w:pPr>
        <w:ind w:left="7824" w:hanging="1440"/>
      </w:pPr>
    </w:lvl>
    <w:lvl w:ilvl="7">
      <w:start w:val="1"/>
      <w:numFmt w:val="decimal"/>
      <w:lvlText w:val="%1.%2.%3.%4.%5.%6.%7.%8."/>
      <w:lvlJc w:val="left"/>
      <w:pPr>
        <w:ind w:left="8888" w:hanging="1440"/>
      </w:pPr>
    </w:lvl>
    <w:lvl w:ilvl="8">
      <w:start w:val="1"/>
      <w:numFmt w:val="decimal"/>
      <w:lvlText w:val="%1.%2.%3.%4.%5.%6.%7.%8.%9."/>
      <w:lvlJc w:val="left"/>
      <w:pPr>
        <w:ind w:left="10312" w:hanging="1800"/>
      </w:pPr>
    </w:lvl>
  </w:abstractNum>
  <w:abstractNum w:abstractNumId="37">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9">
    <w:nsid w:val="64391ABB"/>
    <w:multiLevelType w:val="multilevel"/>
    <w:tmpl w:val="59AE03D0"/>
    <w:lvl w:ilvl="0">
      <w:start w:val="11"/>
      <w:numFmt w:val="decimal"/>
      <w:lvlText w:val="%1."/>
      <w:lvlJc w:val="left"/>
      <w:pPr>
        <w:ind w:left="600" w:hanging="600"/>
      </w:pPr>
    </w:lvl>
    <w:lvl w:ilvl="1">
      <w:start w:val="13"/>
      <w:numFmt w:val="decimal"/>
      <w:lvlText w:val="%1.%2."/>
      <w:lvlJc w:val="left"/>
      <w:pPr>
        <w:ind w:left="2144" w:hanging="600"/>
      </w:pPr>
    </w:lvl>
    <w:lvl w:ilvl="2">
      <w:start w:val="1"/>
      <w:numFmt w:val="decimal"/>
      <w:lvlText w:val="%1.%2.%3."/>
      <w:lvlJc w:val="left"/>
      <w:pPr>
        <w:ind w:left="3808" w:hanging="720"/>
      </w:pPr>
    </w:lvl>
    <w:lvl w:ilvl="3">
      <w:start w:val="1"/>
      <w:numFmt w:val="decimal"/>
      <w:lvlText w:val="%1.%2.%3.%4."/>
      <w:lvlJc w:val="left"/>
      <w:pPr>
        <w:ind w:left="5352" w:hanging="720"/>
      </w:pPr>
    </w:lvl>
    <w:lvl w:ilvl="4">
      <w:start w:val="1"/>
      <w:numFmt w:val="decimal"/>
      <w:lvlText w:val="%1.%2.%3.%4.%5."/>
      <w:lvlJc w:val="left"/>
      <w:pPr>
        <w:ind w:left="7256" w:hanging="1080"/>
      </w:pPr>
    </w:lvl>
    <w:lvl w:ilvl="5">
      <w:start w:val="1"/>
      <w:numFmt w:val="decimal"/>
      <w:lvlText w:val="%1.%2.%3.%4.%5.%6."/>
      <w:lvlJc w:val="left"/>
      <w:pPr>
        <w:ind w:left="8800" w:hanging="1080"/>
      </w:pPr>
    </w:lvl>
    <w:lvl w:ilvl="6">
      <w:start w:val="1"/>
      <w:numFmt w:val="decimal"/>
      <w:lvlText w:val="%1.%2.%3.%4.%5.%6.%7."/>
      <w:lvlJc w:val="left"/>
      <w:pPr>
        <w:ind w:left="10704" w:hanging="1440"/>
      </w:pPr>
    </w:lvl>
    <w:lvl w:ilvl="7">
      <w:start w:val="1"/>
      <w:numFmt w:val="decimal"/>
      <w:lvlText w:val="%1.%2.%3.%4.%5.%6.%7.%8."/>
      <w:lvlJc w:val="left"/>
      <w:pPr>
        <w:ind w:left="12248" w:hanging="1440"/>
      </w:pPr>
    </w:lvl>
    <w:lvl w:ilvl="8">
      <w:start w:val="1"/>
      <w:numFmt w:val="decimal"/>
      <w:lvlText w:val="%1.%2.%3.%4.%5.%6.%7.%8.%9."/>
      <w:lvlJc w:val="left"/>
      <w:pPr>
        <w:ind w:left="14152" w:hanging="1800"/>
      </w:pPr>
    </w:lvl>
  </w:abstractNum>
  <w:abstractNum w:abstractNumId="40">
    <w:nsid w:val="64B37EF0"/>
    <w:multiLevelType w:val="singleLevel"/>
    <w:tmpl w:val="203E745C"/>
    <w:lvl w:ilvl="0">
      <w:start w:val="5"/>
      <w:numFmt w:val="bullet"/>
      <w:lvlText w:val="-"/>
      <w:lvlJc w:val="left"/>
      <w:pPr>
        <w:tabs>
          <w:tab w:val="num" w:pos="360"/>
        </w:tabs>
        <w:ind w:left="360" w:hanging="36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1FA50F0"/>
    <w:multiLevelType w:val="hybridMultilevel"/>
    <w:tmpl w:val="A320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E2C2B5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1"/>
  </w:num>
  <w:num w:numId="3">
    <w:abstractNumId w:val="0"/>
  </w:num>
  <w:num w:numId="4">
    <w:abstractNumId w:val="9"/>
  </w:num>
  <w:num w:numId="5">
    <w:abstractNumId w:val="42"/>
  </w:num>
  <w:num w:numId="6">
    <w:abstractNumId w:val="45"/>
  </w:num>
  <w:num w:numId="7">
    <w:abstractNumId w:val="26"/>
  </w:num>
  <w:num w:numId="8">
    <w:abstractNumId w:val="7"/>
  </w:num>
  <w:num w:numId="9">
    <w:abstractNumId w:val="40"/>
  </w:num>
  <w:num w:numId="10">
    <w:abstractNumId w:val="28"/>
  </w:num>
  <w:num w:numId="11">
    <w:abstractNumId w:val="6"/>
  </w:num>
  <w:num w:numId="12">
    <w:abstractNumId w:val="20"/>
  </w:num>
  <w:num w:numId="13">
    <w:abstractNumId w:val="32"/>
  </w:num>
  <w:num w:numId="14">
    <w:abstractNumId w:val="47"/>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46"/>
  </w:num>
  <w:num w:numId="22">
    <w:abstractNumId w:val="24"/>
  </w:num>
  <w:num w:numId="23">
    <w:abstractNumId w:val="17"/>
  </w:num>
  <w:num w:numId="24">
    <w:abstractNumId w:val="11"/>
  </w:num>
  <w:num w:numId="25">
    <w:abstractNumId w:val="15"/>
  </w:num>
  <w:num w:numId="26">
    <w:abstractNumId w:val="25"/>
  </w:num>
  <w:num w:numId="27">
    <w:abstractNumId w:val="44"/>
  </w:num>
  <w:num w:numId="28">
    <w:abstractNumId w:val="14"/>
  </w:num>
  <w:num w:numId="29">
    <w:abstractNumId w:val="8"/>
  </w:num>
  <w:num w:numId="30">
    <w:abstractNumId w:val="19"/>
  </w:num>
  <w:num w:numId="31">
    <w:abstractNumId w:val="21"/>
  </w:num>
  <w:num w:numId="32">
    <w:abstractNumId w:val="27"/>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8"/>
  </w:num>
  <w:num w:numId="36">
    <w:abstractNumId w:val="13"/>
  </w:num>
  <w:num w:numId="37">
    <w:abstractNumId w:val="16"/>
  </w:num>
  <w:num w:numId="38">
    <w:abstractNumId w:val="36"/>
  </w:num>
  <w:num w:numId="39">
    <w:abstractNumId w:val="39"/>
  </w:num>
  <w:num w:numId="40">
    <w:abstractNumId w:val="31"/>
  </w:num>
  <w:num w:numId="41">
    <w:abstractNumId w:val="35"/>
  </w:num>
  <w:num w:numId="42">
    <w:abstractNumId w:val="43"/>
  </w:num>
  <w:num w:numId="43">
    <w:abstractNumId w:val="12"/>
  </w:num>
  <w:num w:numId="44">
    <w:abstractNumId w:val="18"/>
  </w:num>
  <w:num w:numId="45">
    <w:abstractNumId w:val="30"/>
  </w:num>
  <w:num w:numId="46">
    <w:abstractNumId w:val="10"/>
  </w:num>
  <w:num w:numId="47">
    <w:abstractNumId w:val="33"/>
  </w:num>
  <w:num w:numId="48">
    <w:abstractNumId w:val="2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45BC3"/>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3CA4"/>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3AD0"/>
    <w:rsid w:val="00187263"/>
    <w:rsid w:val="00190AEA"/>
    <w:rsid w:val="00192649"/>
    <w:rsid w:val="001952BC"/>
    <w:rsid w:val="0019633F"/>
    <w:rsid w:val="00197411"/>
    <w:rsid w:val="00197C64"/>
    <w:rsid w:val="001A094A"/>
    <w:rsid w:val="001A106D"/>
    <w:rsid w:val="001A17AA"/>
    <w:rsid w:val="001A27CD"/>
    <w:rsid w:val="001A29A3"/>
    <w:rsid w:val="001A3ECF"/>
    <w:rsid w:val="001A61C7"/>
    <w:rsid w:val="001A6824"/>
    <w:rsid w:val="001A7FDC"/>
    <w:rsid w:val="001B032C"/>
    <w:rsid w:val="001B1151"/>
    <w:rsid w:val="001B1998"/>
    <w:rsid w:val="001B382A"/>
    <w:rsid w:val="001B3D2E"/>
    <w:rsid w:val="001B7132"/>
    <w:rsid w:val="001C0415"/>
    <w:rsid w:val="001D1675"/>
    <w:rsid w:val="001D16D2"/>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7A2"/>
    <w:rsid w:val="00241B08"/>
    <w:rsid w:val="002420FD"/>
    <w:rsid w:val="0024361B"/>
    <w:rsid w:val="002436EF"/>
    <w:rsid w:val="00243D94"/>
    <w:rsid w:val="00244A19"/>
    <w:rsid w:val="0024724D"/>
    <w:rsid w:val="002476A0"/>
    <w:rsid w:val="002506E7"/>
    <w:rsid w:val="0025289F"/>
    <w:rsid w:val="00252B57"/>
    <w:rsid w:val="00254B8B"/>
    <w:rsid w:val="0025526F"/>
    <w:rsid w:val="00255852"/>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07A"/>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64F5"/>
    <w:rsid w:val="0031692B"/>
    <w:rsid w:val="00316CDB"/>
    <w:rsid w:val="003170FA"/>
    <w:rsid w:val="003202E6"/>
    <w:rsid w:val="00320920"/>
    <w:rsid w:val="00320B36"/>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E1D01"/>
    <w:rsid w:val="003E6710"/>
    <w:rsid w:val="003F0168"/>
    <w:rsid w:val="003F1914"/>
    <w:rsid w:val="003F2B5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3313A"/>
    <w:rsid w:val="004340FD"/>
    <w:rsid w:val="00434B89"/>
    <w:rsid w:val="004355B1"/>
    <w:rsid w:val="0043774D"/>
    <w:rsid w:val="004416D9"/>
    <w:rsid w:val="00441767"/>
    <w:rsid w:val="00444FAE"/>
    <w:rsid w:val="00445CB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05C50"/>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224D2"/>
    <w:rsid w:val="00626894"/>
    <w:rsid w:val="00626F77"/>
    <w:rsid w:val="00627A31"/>
    <w:rsid w:val="00630DEA"/>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4C25"/>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428D"/>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BF5"/>
    <w:rsid w:val="00742F50"/>
    <w:rsid w:val="00746C94"/>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974B7"/>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03EC8"/>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47"/>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090B"/>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07B15"/>
    <w:rsid w:val="00A143AA"/>
    <w:rsid w:val="00A1756E"/>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0203"/>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3083"/>
    <w:rsid w:val="00B36EE3"/>
    <w:rsid w:val="00B36FC8"/>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573B"/>
    <w:rsid w:val="00BA6B03"/>
    <w:rsid w:val="00BA713C"/>
    <w:rsid w:val="00BA75EC"/>
    <w:rsid w:val="00BA7B01"/>
    <w:rsid w:val="00BB05B0"/>
    <w:rsid w:val="00BB1187"/>
    <w:rsid w:val="00BB3015"/>
    <w:rsid w:val="00BB3500"/>
    <w:rsid w:val="00BB45F8"/>
    <w:rsid w:val="00BB70A1"/>
    <w:rsid w:val="00BC0D2D"/>
    <w:rsid w:val="00BC1438"/>
    <w:rsid w:val="00BC2AA9"/>
    <w:rsid w:val="00BC465A"/>
    <w:rsid w:val="00BC5032"/>
    <w:rsid w:val="00BC5811"/>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11A"/>
    <w:rsid w:val="00C4377A"/>
    <w:rsid w:val="00C4456B"/>
    <w:rsid w:val="00C47175"/>
    <w:rsid w:val="00C523CE"/>
    <w:rsid w:val="00C53E51"/>
    <w:rsid w:val="00C559E2"/>
    <w:rsid w:val="00C5616B"/>
    <w:rsid w:val="00C56BA4"/>
    <w:rsid w:val="00C61BE1"/>
    <w:rsid w:val="00C636FF"/>
    <w:rsid w:val="00C654C9"/>
    <w:rsid w:val="00C67218"/>
    <w:rsid w:val="00C7084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51B7"/>
    <w:rsid w:val="00CE6932"/>
    <w:rsid w:val="00CE7637"/>
    <w:rsid w:val="00CF142F"/>
    <w:rsid w:val="00CF3C7B"/>
    <w:rsid w:val="00CF67DD"/>
    <w:rsid w:val="00CF706F"/>
    <w:rsid w:val="00CF78D5"/>
    <w:rsid w:val="00D02CE4"/>
    <w:rsid w:val="00D04882"/>
    <w:rsid w:val="00D04F66"/>
    <w:rsid w:val="00D06AD3"/>
    <w:rsid w:val="00D076D8"/>
    <w:rsid w:val="00D07D40"/>
    <w:rsid w:val="00D107BB"/>
    <w:rsid w:val="00D1093B"/>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477F"/>
    <w:rsid w:val="00D85848"/>
    <w:rsid w:val="00D87357"/>
    <w:rsid w:val="00D8747B"/>
    <w:rsid w:val="00D87A87"/>
    <w:rsid w:val="00D920CC"/>
    <w:rsid w:val="00DA4D48"/>
    <w:rsid w:val="00DA6AE2"/>
    <w:rsid w:val="00DA6FCF"/>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D5DBC"/>
    <w:rsid w:val="00DE01B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54475"/>
    <w:rsid w:val="00E615FE"/>
    <w:rsid w:val="00E623A4"/>
    <w:rsid w:val="00E63598"/>
    <w:rsid w:val="00E6453F"/>
    <w:rsid w:val="00E647C7"/>
    <w:rsid w:val="00E64980"/>
    <w:rsid w:val="00E64D3B"/>
    <w:rsid w:val="00E70A92"/>
    <w:rsid w:val="00E731D5"/>
    <w:rsid w:val="00E77419"/>
    <w:rsid w:val="00E77808"/>
    <w:rsid w:val="00E80BEC"/>
    <w:rsid w:val="00E8246A"/>
    <w:rsid w:val="00E8373A"/>
    <w:rsid w:val="00E83ECE"/>
    <w:rsid w:val="00E8431D"/>
    <w:rsid w:val="00E867BE"/>
    <w:rsid w:val="00E91D76"/>
    <w:rsid w:val="00E94575"/>
    <w:rsid w:val="00E96D4E"/>
    <w:rsid w:val="00EA072D"/>
    <w:rsid w:val="00EA2122"/>
    <w:rsid w:val="00EA28C0"/>
    <w:rsid w:val="00EA4290"/>
    <w:rsid w:val="00EA429D"/>
    <w:rsid w:val="00EA5043"/>
    <w:rsid w:val="00EA6BD7"/>
    <w:rsid w:val="00EA6BFB"/>
    <w:rsid w:val="00EB042E"/>
    <w:rsid w:val="00EB42CF"/>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0DC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1759D"/>
    <w:rsid w:val="00F20FE6"/>
    <w:rsid w:val="00F22558"/>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D7F6A"/>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11"/>
      </w:numPr>
    </w:pPr>
  </w:style>
  <w:style w:type="numbering" w:customStyle="1" w:styleId="511">
    <w:name w:val="Список 511"/>
    <w:basedOn w:val="a2"/>
    <w:rsid w:val="00144C68"/>
  </w:style>
  <w:style w:type="numbering" w:customStyle="1" w:styleId="312">
    <w:name w:val="Список 312"/>
    <w:basedOn w:val="a2"/>
    <w:rsid w:val="00144C68"/>
    <w:pPr>
      <w:numPr>
        <w:numId w:val="13"/>
      </w:numPr>
    </w:pPr>
  </w:style>
  <w:style w:type="numbering" w:customStyle="1" w:styleId="List112">
    <w:name w:val="List 112"/>
    <w:basedOn w:val="a2"/>
    <w:rsid w:val="00144C68"/>
    <w:pPr>
      <w:numPr>
        <w:numId w:val="12"/>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180">
    <w:name w:val="Сетка таблицы18"/>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a"/>
    <w:uiPriority w:val="59"/>
    <w:rsid w:val="00BC465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1"/>
    <w:next w:val="aa"/>
    <w:uiPriority w:val="39"/>
    <w:rsid w:val="0098744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a"/>
    <w:uiPriority w:val="39"/>
    <w:rsid w:val="00D02CE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27C4E38D33496BB0774E0E79F98946"/>
        <w:category>
          <w:name w:val="Общие"/>
          <w:gallery w:val="placeholder"/>
        </w:category>
        <w:types>
          <w:type w:val="bbPlcHdr"/>
        </w:types>
        <w:behaviors>
          <w:behavior w:val="content"/>
        </w:behaviors>
        <w:guid w:val="{92811635-9254-4CDE-9F2A-E37D42F792C2}"/>
      </w:docPartPr>
      <w:docPartBody>
        <w:p w:rsidR="003D1130" w:rsidRDefault="007648A8" w:rsidP="007648A8">
          <w:pPr>
            <w:pStyle w:val="0327C4E38D33496BB0774E0E79F98946"/>
          </w:pPr>
          <w:r w:rsidRPr="00785FF8">
            <w:rPr>
              <w:rStyle w:val="a3"/>
            </w:rPr>
            <w:t>Место для ввода текста.</w:t>
          </w:r>
        </w:p>
      </w:docPartBody>
    </w:docPart>
    <w:docPart>
      <w:docPartPr>
        <w:name w:val="B634396006CA44ECBCA6EB252D9067F9"/>
        <w:category>
          <w:name w:val="Общие"/>
          <w:gallery w:val="placeholder"/>
        </w:category>
        <w:types>
          <w:type w:val="bbPlcHdr"/>
        </w:types>
        <w:behaviors>
          <w:behavior w:val="content"/>
        </w:behaviors>
        <w:guid w:val="{1D461051-9A22-48B6-8A9F-A70E6677701D}"/>
      </w:docPartPr>
      <w:docPartBody>
        <w:p w:rsidR="00C32656" w:rsidRDefault="007F3242" w:rsidP="007F3242">
          <w:pPr>
            <w:pStyle w:val="B634396006CA44ECBCA6EB252D9067F9"/>
          </w:pPr>
          <w:r w:rsidRPr="00E14366">
            <w:rPr>
              <w:rStyle w:val="a3"/>
            </w:rPr>
            <w:t>Место для ввода текста.</w:t>
          </w:r>
        </w:p>
      </w:docPartBody>
    </w:docPart>
    <w:docPart>
      <w:docPartPr>
        <w:name w:val="DABF9A6FE4B8442392F277CA62CA1274"/>
        <w:category>
          <w:name w:val="Общие"/>
          <w:gallery w:val="placeholder"/>
        </w:category>
        <w:types>
          <w:type w:val="bbPlcHdr"/>
        </w:types>
        <w:behaviors>
          <w:behavior w:val="content"/>
        </w:behaviors>
        <w:guid w:val="{CA6D3D4E-30BA-4755-B381-4967FC8CE777}"/>
      </w:docPartPr>
      <w:docPartBody>
        <w:p w:rsidR="00C32656" w:rsidRDefault="007F3242" w:rsidP="007F3242">
          <w:pPr>
            <w:pStyle w:val="DABF9A6FE4B8442392F277CA62CA1274"/>
          </w:pPr>
          <w:r w:rsidRPr="00785FF8">
            <w:rPr>
              <w:rStyle w:val="a3"/>
            </w:rPr>
            <w:t>Место для ввода текста.</w:t>
          </w:r>
        </w:p>
      </w:docPartBody>
    </w:docPart>
    <w:docPart>
      <w:docPartPr>
        <w:name w:val="E3A247A7B9F84B7F81333C218A76679D"/>
        <w:category>
          <w:name w:val="Общие"/>
          <w:gallery w:val="placeholder"/>
        </w:category>
        <w:types>
          <w:type w:val="bbPlcHdr"/>
        </w:types>
        <w:behaviors>
          <w:behavior w:val="content"/>
        </w:behaviors>
        <w:guid w:val="{79B08D77-AB83-473D-8361-D10C71EAAD3C}"/>
      </w:docPartPr>
      <w:docPartBody>
        <w:p w:rsidR="00C32656" w:rsidRDefault="007F3242" w:rsidP="007F3242">
          <w:pPr>
            <w:pStyle w:val="E3A247A7B9F84B7F81333C218A76679D"/>
          </w:pPr>
          <w:r w:rsidRPr="00C543D1">
            <w:rPr>
              <w:rStyle w:val="a3"/>
            </w:rPr>
            <w:t>Выберите элемент.</w:t>
          </w:r>
        </w:p>
      </w:docPartBody>
    </w:docPart>
    <w:docPart>
      <w:docPartPr>
        <w:name w:val="86BEAD0EB23C42F3975DB9C6E472B506"/>
        <w:category>
          <w:name w:val="Общие"/>
          <w:gallery w:val="placeholder"/>
        </w:category>
        <w:types>
          <w:type w:val="bbPlcHdr"/>
        </w:types>
        <w:behaviors>
          <w:behavior w:val="content"/>
        </w:behaviors>
        <w:guid w:val="{993E4E41-7C15-4F4B-B058-A8D0242045D2}"/>
      </w:docPartPr>
      <w:docPartBody>
        <w:p w:rsidR="00C32656" w:rsidRDefault="007F3242" w:rsidP="007F3242">
          <w:pPr>
            <w:pStyle w:val="86BEAD0EB23C42F3975DB9C6E472B506"/>
          </w:pPr>
          <w:r w:rsidRPr="00C543D1">
            <w:rPr>
              <w:rStyle w:val="a3"/>
            </w:rPr>
            <w:t>Выберите элемент.</w:t>
          </w:r>
        </w:p>
      </w:docPartBody>
    </w:docPart>
    <w:docPart>
      <w:docPartPr>
        <w:name w:val="D816CF07D53549B48CE70E76ED38060E"/>
        <w:category>
          <w:name w:val="Общие"/>
          <w:gallery w:val="placeholder"/>
        </w:category>
        <w:types>
          <w:type w:val="bbPlcHdr"/>
        </w:types>
        <w:behaviors>
          <w:behavior w:val="content"/>
        </w:behaviors>
        <w:guid w:val="{C9B02B20-77B6-48D8-95EE-5746C3F942CC}"/>
      </w:docPartPr>
      <w:docPartBody>
        <w:p w:rsidR="00C32656" w:rsidRDefault="007F3242" w:rsidP="007F3242">
          <w:pPr>
            <w:pStyle w:val="D816CF07D53549B48CE70E76ED38060E"/>
          </w:pPr>
          <w:r w:rsidRPr="00E14366">
            <w:rPr>
              <w:rStyle w:val="a3"/>
            </w:rPr>
            <w:t>Место для ввода текста.</w:t>
          </w:r>
        </w:p>
      </w:docPartBody>
    </w:docPart>
    <w:docPart>
      <w:docPartPr>
        <w:name w:val="8CA0C4DC96CB49D99060FAC7C1AF2551"/>
        <w:category>
          <w:name w:val="Общие"/>
          <w:gallery w:val="placeholder"/>
        </w:category>
        <w:types>
          <w:type w:val="bbPlcHdr"/>
        </w:types>
        <w:behaviors>
          <w:behavior w:val="content"/>
        </w:behaviors>
        <w:guid w:val="{BD9A9F7D-ADC5-4E16-8F55-46BA8BBD6F09}"/>
      </w:docPartPr>
      <w:docPartBody>
        <w:p w:rsidR="00C32656" w:rsidRDefault="007F3242" w:rsidP="007F3242">
          <w:pPr>
            <w:pStyle w:val="8CA0C4DC96CB49D99060FAC7C1AF2551"/>
          </w:pPr>
          <w:r w:rsidRPr="00E45ECB">
            <w:rPr>
              <w:rStyle w:val="a3"/>
            </w:rPr>
            <w:t>Выберите элемент.</w:t>
          </w:r>
        </w:p>
      </w:docPartBody>
    </w:docPart>
    <w:docPart>
      <w:docPartPr>
        <w:name w:val="3644458F15164F9FBEB8B1D24E9775C9"/>
        <w:category>
          <w:name w:val="Общие"/>
          <w:gallery w:val="placeholder"/>
        </w:category>
        <w:types>
          <w:type w:val="bbPlcHdr"/>
        </w:types>
        <w:behaviors>
          <w:behavior w:val="content"/>
        </w:behaviors>
        <w:guid w:val="{C7D1D28E-17E9-4E66-B6F9-D6DD808EE557}"/>
      </w:docPartPr>
      <w:docPartBody>
        <w:p w:rsidR="00C32656" w:rsidRDefault="007F3242" w:rsidP="007F3242">
          <w:pPr>
            <w:pStyle w:val="3644458F15164F9FBEB8B1D24E9775C9"/>
          </w:pPr>
          <w:r w:rsidRPr="00E14366">
            <w:rPr>
              <w:rStyle w:val="a3"/>
            </w:rPr>
            <w:t>Место для ввода текста.</w:t>
          </w:r>
        </w:p>
      </w:docPartBody>
    </w:docPart>
    <w:docPart>
      <w:docPartPr>
        <w:name w:val="FFDF5A9C92EC4D0787AEA79497586F18"/>
        <w:category>
          <w:name w:val="Общие"/>
          <w:gallery w:val="placeholder"/>
        </w:category>
        <w:types>
          <w:type w:val="bbPlcHdr"/>
        </w:types>
        <w:behaviors>
          <w:behavior w:val="content"/>
        </w:behaviors>
        <w:guid w:val="{4E6A083A-1CAD-4744-8E1A-60488DBCE86D}"/>
      </w:docPartPr>
      <w:docPartBody>
        <w:p w:rsidR="00C32656" w:rsidRDefault="007F3242" w:rsidP="007F3242">
          <w:pPr>
            <w:pStyle w:val="FFDF5A9C92EC4D0787AEA79497586F18"/>
          </w:pPr>
          <w:r w:rsidRPr="00E14366">
            <w:rPr>
              <w:rStyle w:val="a3"/>
            </w:rPr>
            <w:t>Место для ввода текста.</w:t>
          </w:r>
        </w:p>
      </w:docPartBody>
    </w:docPart>
    <w:docPart>
      <w:docPartPr>
        <w:name w:val="4E25A311F27949258F2C0E1585A70694"/>
        <w:category>
          <w:name w:val="Общие"/>
          <w:gallery w:val="placeholder"/>
        </w:category>
        <w:types>
          <w:type w:val="bbPlcHdr"/>
        </w:types>
        <w:behaviors>
          <w:behavior w:val="content"/>
        </w:behaviors>
        <w:guid w:val="{C08992EE-2647-4EF6-97D8-43B92BCE58F7}"/>
      </w:docPartPr>
      <w:docPartBody>
        <w:p w:rsidR="00C32656" w:rsidRDefault="007F3242" w:rsidP="007F3242">
          <w:pPr>
            <w:pStyle w:val="4E25A311F27949258F2C0E1585A70694"/>
          </w:pPr>
          <w:r w:rsidRPr="00C543D1">
            <w:rPr>
              <w:rStyle w:val="a3"/>
            </w:rPr>
            <w:t>Выберите элемент.</w:t>
          </w:r>
        </w:p>
      </w:docPartBody>
    </w:docPart>
    <w:docPart>
      <w:docPartPr>
        <w:name w:val="3BD5278352C94962B7644DECE56E2B73"/>
        <w:category>
          <w:name w:val="Общие"/>
          <w:gallery w:val="placeholder"/>
        </w:category>
        <w:types>
          <w:type w:val="bbPlcHdr"/>
        </w:types>
        <w:behaviors>
          <w:behavior w:val="content"/>
        </w:behaviors>
        <w:guid w:val="{FA21E6B8-689B-4511-BBB5-43BB0F851DFC}"/>
      </w:docPartPr>
      <w:docPartBody>
        <w:p w:rsidR="00C32656" w:rsidRDefault="007F3242" w:rsidP="007F3242">
          <w:pPr>
            <w:pStyle w:val="3BD5278352C94962B7644DECE56E2B73"/>
          </w:pPr>
          <w:r w:rsidRPr="00785FF8">
            <w:rPr>
              <w:rStyle w:val="a3"/>
            </w:rPr>
            <w:t>Место для ввода текста.</w:t>
          </w:r>
        </w:p>
      </w:docPartBody>
    </w:docPart>
    <w:docPart>
      <w:docPartPr>
        <w:name w:val="B36F603725624910975481CEF7D5284E"/>
        <w:category>
          <w:name w:val="Общие"/>
          <w:gallery w:val="placeholder"/>
        </w:category>
        <w:types>
          <w:type w:val="bbPlcHdr"/>
        </w:types>
        <w:behaviors>
          <w:behavior w:val="content"/>
        </w:behaviors>
        <w:guid w:val="{25F65BC5-B457-4471-9923-4A6E2668546B}"/>
      </w:docPartPr>
      <w:docPartBody>
        <w:p w:rsidR="00C32656" w:rsidRDefault="007F3242" w:rsidP="007F3242">
          <w:pPr>
            <w:pStyle w:val="B36F603725624910975481CEF7D5284E"/>
          </w:pPr>
          <w:r w:rsidRPr="00E45ECB">
            <w:rPr>
              <w:rStyle w:val="a3"/>
              <w:rFonts w:eastAsia="Calibri"/>
            </w:rPr>
            <w:t>Место для ввода текста.</w:t>
          </w:r>
        </w:p>
      </w:docPartBody>
    </w:docPart>
    <w:docPart>
      <w:docPartPr>
        <w:name w:val="45FBFD3C7120443EA75F69AD0E9CDFC9"/>
        <w:category>
          <w:name w:val="Общие"/>
          <w:gallery w:val="placeholder"/>
        </w:category>
        <w:types>
          <w:type w:val="bbPlcHdr"/>
        </w:types>
        <w:behaviors>
          <w:behavior w:val="content"/>
        </w:behaviors>
        <w:guid w:val="{56C859ED-34FF-4E44-B45D-AF7BE1066EE9}"/>
      </w:docPartPr>
      <w:docPartBody>
        <w:p w:rsidR="00C32656" w:rsidRDefault="007F3242" w:rsidP="007F3242">
          <w:pPr>
            <w:pStyle w:val="45FBFD3C7120443EA75F69AD0E9CDFC9"/>
          </w:pPr>
          <w:r w:rsidRPr="00E45ECB">
            <w:rPr>
              <w:rStyle w:val="a3"/>
              <w:rFonts w:eastAsia="Calibri"/>
            </w:rPr>
            <w:t>Место для ввода текста.</w:t>
          </w:r>
        </w:p>
      </w:docPartBody>
    </w:docPart>
    <w:docPart>
      <w:docPartPr>
        <w:name w:val="79867B96F9C54ACC86DD9332959C230F"/>
        <w:category>
          <w:name w:val="Общие"/>
          <w:gallery w:val="placeholder"/>
        </w:category>
        <w:types>
          <w:type w:val="bbPlcHdr"/>
        </w:types>
        <w:behaviors>
          <w:behavior w:val="content"/>
        </w:behaviors>
        <w:guid w:val="{4797EFA0-6340-4014-B863-4367330D9027}"/>
      </w:docPartPr>
      <w:docPartBody>
        <w:p w:rsidR="00C32656" w:rsidRDefault="007F3242" w:rsidP="007F3242">
          <w:pPr>
            <w:pStyle w:val="79867B96F9C54ACC86DD9332959C230F"/>
          </w:pPr>
          <w:r w:rsidRPr="00785FF8">
            <w:rPr>
              <w:rStyle w:val="a3"/>
            </w:rPr>
            <w:t>Место для ввода текста.</w:t>
          </w:r>
        </w:p>
      </w:docPartBody>
    </w:docPart>
    <w:docPart>
      <w:docPartPr>
        <w:name w:val="72B92B98840E4D8A8EDF910110F2BB9A"/>
        <w:category>
          <w:name w:val="Общие"/>
          <w:gallery w:val="placeholder"/>
        </w:category>
        <w:types>
          <w:type w:val="bbPlcHdr"/>
        </w:types>
        <w:behaviors>
          <w:behavior w:val="content"/>
        </w:behaviors>
        <w:guid w:val="{E02EB3B9-DD98-4B52-8898-6A24A48BC748}"/>
      </w:docPartPr>
      <w:docPartBody>
        <w:p w:rsidR="00C32656" w:rsidRDefault="007F3242" w:rsidP="007F3242">
          <w:pPr>
            <w:pStyle w:val="72B92B98840E4D8A8EDF910110F2BB9A"/>
          </w:pPr>
          <w:r w:rsidRPr="007A0F36">
            <w:rPr>
              <w:rStyle w:val="a3"/>
            </w:rPr>
            <w:t>Выберите элемент.</w:t>
          </w:r>
        </w:p>
      </w:docPartBody>
    </w:docPart>
    <w:docPart>
      <w:docPartPr>
        <w:name w:val="648A3534BDA243C9A0E5C93BA2AACF64"/>
        <w:category>
          <w:name w:val="Общие"/>
          <w:gallery w:val="placeholder"/>
        </w:category>
        <w:types>
          <w:type w:val="bbPlcHdr"/>
        </w:types>
        <w:behaviors>
          <w:behavior w:val="content"/>
        </w:behaviors>
        <w:guid w:val="{1275A29C-D3F9-4ADB-A7C7-1B78506687BD}"/>
      </w:docPartPr>
      <w:docPartBody>
        <w:p w:rsidR="00C32656" w:rsidRDefault="007F3242" w:rsidP="007F3242">
          <w:pPr>
            <w:pStyle w:val="648A3534BDA243C9A0E5C93BA2AACF64"/>
          </w:pPr>
          <w:r w:rsidRPr="00785FF8">
            <w:rPr>
              <w:rStyle w:val="a3"/>
            </w:rPr>
            <w:t>Место для ввода текста.</w:t>
          </w:r>
        </w:p>
      </w:docPartBody>
    </w:docPart>
    <w:docPart>
      <w:docPartPr>
        <w:name w:val="1A9F6FFCDFCB47F0BA3AE6E1EB30742C"/>
        <w:category>
          <w:name w:val="Общие"/>
          <w:gallery w:val="placeholder"/>
        </w:category>
        <w:types>
          <w:type w:val="bbPlcHdr"/>
        </w:types>
        <w:behaviors>
          <w:behavior w:val="content"/>
        </w:behaviors>
        <w:guid w:val="{443DF86A-BD72-4CD3-AE99-F86A19B938B7}"/>
      </w:docPartPr>
      <w:docPartBody>
        <w:p w:rsidR="00C32656" w:rsidRDefault="007F3242" w:rsidP="007F3242">
          <w:pPr>
            <w:pStyle w:val="1A9F6FFCDFCB47F0BA3AE6E1EB30742C"/>
          </w:pPr>
          <w:r w:rsidRPr="00E45ECB">
            <w:rPr>
              <w:rStyle w:val="a3"/>
            </w:rPr>
            <w:t>Выберите элемент.</w:t>
          </w:r>
        </w:p>
      </w:docPartBody>
    </w:docPart>
    <w:docPart>
      <w:docPartPr>
        <w:name w:val="150372CB5385401FB886E57211D87B19"/>
        <w:category>
          <w:name w:val="Общие"/>
          <w:gallery w:val="placeholder"/>
        </w:category>
        <w:types>
          <w:type w:val="bbPlcHdr"/>
        </w:types>
        <w:behaviors>
          <w:behavior w:val="content"/>
        </w:behaviors>
        <w:guid w:val="{7FF992B2-192A-493F-9ED2-68A3C62E8478}"/>
      </w:docPartPr>
      <w:docPartBody>
        <w:p w:rsidR="00C32656" w:rsidRDefault="007F3242" w:rsidP="007F3242">
          <w:pPr>
            <w:pStyle w:val="150372CB5385401FB886E57211D87B19"/>
          </w:pPr>
          <w:r w:rsidRPr="00E45ECB">
            <w:rPr>
              <w:rStyle w:val="a3"/>
            </w:rPr>
            <w:t>Выберите элемент.</w:t>
          </w:r>
        </w:p>
      </w:docPartBody>
    </w:docPart>
    <w:docPart>
      <w:docPartPr>
        <w:name w:val="887BAC55F545459AB8F3751E20A6C87E"/>
        <w:category>
          <w:name w:val="Общие"/>
          <w:gallery w:val="placeholder"/>
        </w:category>
        <w:types>
          <w:type w:val="bbPlcHdr"/>
        </w:types>
        <w:behaviors>
          <w:behavior w:val="content"/>
        </w:behaviors>
        <w:guid w:val="{05D2DC8C-0E90-4C25-AFAF-EAC180E95A90}"/>
      </w:docPartPr>
      <w:docPartBody>
        <w:p w:rsidR="00C32656" w:rsidRDefault="007F3242" w:rsidP="007F3242">
          <w:pPr>
            <w:pStyle w:val="887BAC55F545459AB8F3751E20A6C87E"/>
          </w:pPr>
          <w:r w:rsidRPr="00E45ECB">
            <w:rPr>
              <w:rStyle w:val="a3"/>
              <w:rFonts w:eastAsia="Calibri"/>
            </w:rPr>
            <w:t>Место для ввода текста.</w:t>
          </w:r>
        </w:p>
      </w:docPartBody>
    </w:docPart>
    <w:docPart>
      <w:docPartPr>
        <w:name w:val="34A2D1BA47AF487DAFE5F940BF08D63E"/>
        <w:category>
          <w:name w:val="Общие"/>
          <w:gallery w:val="placeholder"/>
        </w:category>
        <w:types>
          <w:type w:val="bbPlcHdr"/>
        </w:types>
        <w:behaviors>
          <w:behavior w:val="content"/>
        </w:behaviors>
        <w:guid w:val="{7C570427-407B-4981-B8FA-E004C2AF6109}"/>
      </w:docPartPr>
      <w:docPartBody>
        <w:p w:rsidR="00C32656" w:rsidRDefault="007F3242" w:rsidP="007F3242">
          <w:pPr>
            <w:pStyle w:val="34A2D1BA47AF487DAFE5F940BF08D63E"/>
          </w:pPr>
          <w:r w:rsidRPr="00E45ECB">
            <w:rPr>
              <w:rStyle w:val="a3"/>
              <w:rFonts w:eastAsia="Calibri"/>
            </w:rPr>
            <w:t>Место для ввода текста.</w:t>
          </w:r>
        </w:p>
      </w:docPartBody>
    </w:docPart>
    <w:docPart>
      <w:docPartPr>
        <w:name w:val="AE566491F8EB4FFD9A9B4B4201D2AE07"/>
        <w:category>
          <w:name w:val="Общие"/>
          <w:gallery w:val="placeholder"/>
        </w:category>
        <w:types>
          <w:type w:val="bbPlcHdr"/>
        </w:types>
        <w:behaviors>
          <w:behavior w:val="content"/>
        </w:behaviors>
        <w:guid w:val="{3F8F5B1C-86C4-46BE-9858-EE004537487A}"/>
      </w:docPartPr>
      <w:docPartBody>
        <w:p w:rsidR="00C32656" w:rsidRDefault="007F3242" w:rsidP="007F3242">
          <w:pPr>
            <w:pStyle w:val="AE566491F8EB4FFD9A9B4B4201D2AE07"/>
          </w:pPr>
          <w:r w:rsidRPr="00E45ECB">
            <w:rPr>
              <w:rStyle w:val="a3"/>
              <w:rFonts w:eastAsia="Calibri"/>
            </w:rPr>
            <w:t>Место для ввода текста.</w:t>
          </w:r>
        </w:p>
      </w:docPartBody>
    </w:docPart>
    <w:docPart>
      <w:docPartPr>
        <w:name w:val="F49657FC6B444BA59D040AEB653D1CFA"/>
        <w:category>
          <w:name w:val="Общие"/>
          <w:gallery w:val="placeholder"/>
        </w:category>
        <w:types>
          <w:type w:val="bbPlcHdr"/>
        </w:types>
        <w:behaviors>
          <w:behavior w:val="content"/>
        </w:behaviors>
        <w:guid w:val="{7DA114A5-5860-4624-B476-3DA030985E00}"/>
      </w:docPartPr>
      <w:docPartBody>
        <w:p w:rsidR="00C32656" w:rsidRDefault="007F3242" w:rsidP="007F3242">
          <w:pPr>
            <w:pStyle w:val="F49657FC6B444BA59D040AEB653D1CFA"/>
          </w:pPr>
          <w:r w:rsidRPr="00E45ECB">
            <w:rPr>
              <w:rStyle w:val="a3"/>
              <w:rFonts w:eastAsia="Calibri"/>
            </w:rPr>
            <w:t>Место для ввода текста.</w:t>
          </w:r>
        </w:p>
      </w:docPartBody>
    </w:docPart>
    <w:docPart>
      <w:docPartPr>
        <w:name w:val="BBF5F6E2DDDF42B58F38CE54F59B592F"/>
        <w:category>
          <w:name w:val="Общие"/>
          <w:gallery w:val="placeholder"/>
        </w:category>
        <w:types>
          <w:type w:val="bbPlcHdr"/>
        </w:types>
        <w:behaviors>
          <w:behavior w:val="content"/>
        </w:behaviors>
        <w:guid w:val="{CCF6A0EB-1780-4FB3-8BC4-BD22703AAAD4}"/>
      </w:docPartPr>
      <w:docPartBody>
        <w:p w:rsidR="00C32656" w:rsidRDefault="007F3242" w:rsidP="007F3242">
          <w:pPr>
            <w:pStyle w:val="BBF5F6E2DDDF42B58F38CE54F59B592F"/>
          </w:pPr>
          <w:r w:rsidRPr="00E45ECB">
            <w:rPr>
              <w:rStyle w:val="a3"/>
              <w:rFonts w:eastAsia="Calibri"/>
            </w:rPr>
            <w:t>Место для ввода текста.</w:t>
          </w:r>
        </w:p>
      </w:docPartBody>
    </w:docPart>
    <w:docPart>
      <w:docPartPr>
        <w:name w:val="85A13FF276704F7E8097364A3967B708"/>
        <w:category>
          <w:name w:val="Общие"/>
          <w:gallery w:val="placeholder"/>
        </w:category>
        <w:types>
          <w:type w:val="bbPlcHdr"/>
        </w:types>
        <w:behaviors>
          <w:behavior w:val="content"/>
        </w:behaviors>
        <w:guid w:val="{0EA50A1E-CD3F-49E5-98CF-E0236C9A6AC4}"/>
      </w:docPartPr>
      <w:docPartBody>
        <w:p w:rsidR="00C32656" w:rsidRDefault="007F3242" w:rsidP="007F3242">
          <w:pPr>
            <w:pStyle w:val="85A13FF276704F7E8097364A3967B708"/>
          </w:pPr>
          <w:r w:rsidRPr="00E45ECB">
            <w:rPr>
              <w:rStyle w:val="a3"/>
              <w:rFonts w:eastAsia="Calibri"/>
            </w:rPr>
            <w:t>Место для ввода текста.</w:t>
          </w:r>
        </w:p>
      </w:docPartBody>
    </w:docPart>
    <w:docPart>
      <w:docPartPr>
        <w:name w:val="423B1E39ABB546A782F473190B6ABDE2"/>
        <w:category>
          <w:name w:val="Общие"/>
          <w:gallery w:val="placeholder"/>
        </w:category>
        <w:types>
          <w:type w:val="bbPlcHdr"/>
        </w:types>
        <w:behaviors>
          <w:behavior w:val="content"/>
        </w:behaviors>
        <w:guid w:val="{5EBEEF5F-2872-498A-B727-A5CFB2D2BC16}"/>
      </w:docPartPr>
      <w:docPartBody>
        <w:p w:rsidR="00C32656" w:rsidRDefault="007F3242" w:rsidP="007F3242">
          <w:pPr>
            <w:pStyle w:val="423B1E39ABB546A782F473190B6ABDE2"/>
          </w:pPr>
          <w:r w:rsidRPr="00E45ECB">
            <w:rPr>
              <w:rStyle w:val="a3"/>
            </w:rPr>
            <w:t>Выберите элемент.</w:t>
          </w:r>
        </w:p>
      </w:docPartBody>
    </w:docPart>
    <w:docPart>
      <w:docPartPr>
        <w:name w:val="16B98B495B8648B6A8D32360D76B3976"/>
        <w:category>
          <w:name w:val="Общие"/>
          <w:gallery w:val="placeholder"/>
        </w:category>
        <w:types>
          <w:type w:val="bbPlcHdr"/>
        </w:types>
        <w:behaviors>
          <w:behavior w:val="content"/>
        </w:behaviors>
        <w:guid w:val="{38740018-31C7-4BC2-AE5F-636393F28CA3}"/>
      </w:docPartPr>
      <w:docPartBody>
        <w:p w:rsidR="00C32656" w:rsidRDefault="007F3242" w:rsidP="007F3242">
          <w:pPr>
            <w:pStyle w:val="16B98B495B8648B6A8D32360D76B3976"/>
          </w:pPr>
          <w:r w:rsidRPr="00E14366">
            <w:rPr>
              <w:rStyle w:val="a3"/>
            </w:rPr>
            <w:t>Место для ввода текста.</w:t>
          </w:r>
        </w:p>
      </w:docPartBody>
    </w:docPart>
    <w:docPart>
      <w:docPartPr>
        <w:name w:val="AC1FB6C5AAF243ADA9F52228EAC3A71A"/>
        <w:category>
          <w:name w:val="Общие"/>
          <w:gallery w:val="placeholder"/>
        </w:category>
        <w:types>
          <w:type w:val="bbPlcHdr"/>
        </w:types>
        <w:behaviors>
          <w:behavior w:val="content"/>
        </w:behaviors>
        <w:guid w:val="{E994E30A-ED0B-41EC-935A-A8EBE4CB6C14}"/>
      </w:docPartPr>
      <w:docPartBody>
        <w:p w:rsidR="00C32656" w:rsidRDefault="007F3242" w:rsidP="007F3242">
          <w:pPr>
            <w:pStyle w:val="AC1FB6C5AAF243ADA9F52228EAC3A71A"/>
          </w:pPr>
          <w:r w:rsidRPr="00E14366">
            <w:rPr>
              <w:rStyle w:val="a3"/>
            </w:rPr>
            <w:t>Место для ввода текста.</w:t>
          </w:r>
        </w:p>
      </w:docPartBody>
    </w:docPart>
    <w:docPart>
      <w:docPartPr>
        <w:name w:val="20D43D9592884431AA33416856F208F0"/>
        <w:category>
          <w:name w:val="Общие"/>
          <w:gallery w:val="placeholder"/>
        </w:category>
        <w:types>
          <w:type w:val="bbPlcHdr"/>
        </w:types>
        <w:behaviors>
          <w:behavior w:val="content"/>
        </w:behaviors>
        <w:guid w:val="{A6CCD8B6-5FDB-4B71-8C57-677C2F22ECD7}"/>
      </w:docPartPr>
      <w:docPartBody>
        <w:p w:rsidR="00C32656" w:rsidRDefault="007F3242" w:rsidP="007F3242">
          <w:pPr>
            <w:pStyle w:val="20D43D9592884431AA33416856F208F0"/>
          </w:pPr>
          <w:r w:rsidRPr="00E14366">
            <w:rPr>
              <w:rStyle w:val="a3"/>
            </w:rPr>
            <w:t>Место для ввода текста.</w:t>
          </w:r>
        </w:p>
      </w:docPartBody>
    </w:docPart>
    <w:docPart>
      <w:docPartPr>
        <w:name w:val="8B1E0F81C11841E583E984C48EAB8443"/>
        <w:category>
          <w:name w:val="Общие"/>
          <w:gallery w:val="placeholder"/>
        </w:category>
        <w:types>
          <w:type w:val="bbPlcHdr"/>
        </w:types>
        <w:behaviors>
          <w:behavior w:val="content"/>
        </w:behaviors>
        <w:guid w:val="{EBDE84E4-204B-4112-84F9-5111B03E7F53}"/>
      </w:docPartPr>
      <w:docPartBody>
        <w:p w:rsidR="00C32656" w:rsidRDefault="007F3242" w:rsidP="007F3242">
          <w:pPr>
            <w:pStyle w:val="8B1E0F81C11841E583E984C48EAB8443"/>
          </w:pPr>
          <w:r w:rsidRPr="00E14366">
            <w:rPr>
              <w:rStyle w:val="a3"/>
            </w:rPr>
            <w:t>Место для ввода текста.</w:t>
          </w:r>
        </w:p>
      </w:docPartBody>
    </w:docPart>
    <w:docPart>
      <w:docPartPr>
        <w:name w:val="83FF5C65090F4B7DA1D2B943E3977FBC"/>
        <w:category>
          <w:name w:val="Общие"/>
          <w:gallery w:val="placeholder"/>
        </w:category>
        <w:types>
          <w:type w:val="bbPlcHdr"/>
        </w:types>
        <w:behaviors>
          <w:behavior w:val="content"/>
        </w:behaviors>
        <w:guid w:val="{1D186948-BF8A-4A53-B82B-870F686CB7BF}"/>
      </w:docPartPr>
      <w:docPartBody>
        <w:p w:rsidR="00C32656" w:rsidRDefault="007F3242" w:rsidP="007F3242">
          <w:pPr>
            <w:pStyle w:val="83FF5C65090F4B7DA1D2B943E3977FBC"/>
          </w:pPr>
          <w:r w:rsidRPr="00785FF8">
            <w:rPr>
              <w:rStyle w:val="a3"/>
            </w:rPr>
            <w:t>Место для ввода текста.</w:t>
          </w:r>
        </w:p>
      </w:docPartBody>
    </w:docPart>
    <w:docPart>
      <w:docPartPr>
        <w:name w:val="91C8CE5714F8431EA3A049F4CBD4A89F"/>
        <w:category>
          <w:name w:val="Общие"/>
          <w:gallery w:val="placeholder"/>
        </w:category>
        <w:types>
          <w:type w:val="bbPlcHdr"/>
        </w:types>
        <w:behaviors>
          <w:behavior w:val="content"/>
        </w:behaviors>
        <w:guid w:val="{537EAB3B-57B6-4E9B-B96F-8F245BFF05F6}"/>
      </w:docPartPr>
      <w:docPartBody>
        <w:p w:rsidR="00C32656" w:rsidRDefault="007F3242" w:rsidP="007F3242">
          <w:pPr>
            <w:pStyle w:val="91C8CE5714F8431EA3A049F4CBD4A89F"/>
          </w:pPr>
          <w:r w:rsidRPr="00E14366">
            <w:rPr>
              <w:rStyle w:val="a3"/>
            </w:rPr>
            <w:t>Место для ввода текста.</w:t>
          </w:r>
        </w:p>
      </w:docPartBody>
    </w:docPart>
    <w:docPart>
      <w:docPartPr>
        <w:name w:val="A8A4C7FFCD9544C1BC65234C6DCBD66F"/>
        <w:category>
          <w:name w:val="Общие"/>
          <w:gallery w:val="placeholder"/>
        </w:category>
        <w:types>
          <w:type w:val="bbPlcHdr"/>
        </w:types>
        <w:behaviors>
          <w:behavior w:val="content"/>
        </w:behaviors>
        <w:guid w:val="{F4696A32-587B-44AF-BB8A-BF9454FB8089}"/>
      </w:docPartPr>
      <w:docPartBody>
        <w:p w:rsidR="00C32656" w:rsidRDefault="007F3242" w:rsidP="007F3242">
          <w:pPr>
            <w:pStyle w:val="A8A4C7FFCD9544C1BC65234C6DCBD66F"/>
          </w:pPr>
          <w:r w:rsidRPr="00E14366">
            <w:rPr>
              <w:rStyle w:val="a3"/>
            </w:rPr>
            <w:t>Место для ввода текста.</w:t>
          </w:r>
        </w:p>
      </w:docPartBody>
    </w:docPart>
    <w:docPart>
      <w:docPartPr>
        <w:name w:val="859A6A37E365448C9A0807CDD1E65D73"/>
        <w:category>
          <w:name w:val="Общие"/>
          <w:gallery w:val="placeholder"/>
        </w:category>
        <w:types>
          <w:type w:val="bbPlcHdr"/>
        </w:types>
        <w:behaviors>
          <w:behavior w:val="content"/>
        </w:behaviors>
        <w:guid w:val="{B7855B6C-F00A-4B85-92A2-ED5AA6A0A104}"/>
      </w:docPartPr>
      <w:docPartBody>
        <w:p w:rsidR="00C32656" w:rsidRDefault="007F3242" w:rsidP="007F3242">
          <w:pPr>
            <w:pStyle w:val="859A6A37E365448C9A0807CDD1E65D73"/>
          </w:pPr>
          <w:r w:rsidRPr="00E14366">
            <w:rPr>
              <w:rStyle w:val="a3"/>
            </w:rPr>
            <w:t>Место для ввода текста.</w:t>
          </w:r>
        </w:p>
      </w:docPartBody>
    </w:docPart>
    <w:docPart>
      <w:docPartPr>
        <w:name w:val="DDBEB7D68BD447268675D91D1D1313B9"/>
        <w:category>
          <w:name w:val="Общие"/>
          <w:gallery w:val="placeholder"/>
        </w:category>
        <w:types>
          <w:type w:val="bbPlcHdr"/>
        </w:types>
        <w:behaviors>
          <w:behavior w:val="content"/>
        </w:behaviors>
        <w:guid w:val="{12949B41-B391-4EA4-95EF-074B9FFE5FAF}"/>
      </w:docPartPr>
      <w:docPartBody>
        <w:p w:rsidR="00C32656" w:rsidRDefault="007F3242" w:rsidP="007F3242">
          <w:pPr>
            <w:pStyle w:val="DDBEB7D68BD447268675D91D1D1313B9"/>
          </w:pPr>
          <w:r w:rsidRPr="00E14366">
            <w:rPr>
              <w:rStyle w:val="a3"/>
            </w:rPr>
            <w:t>Место для ввода текста.</w:t>
          </w:r>
        </w:p>
      </w:docPartBody>
    </w:docPart>
    <w:docPart>
      <w:docPartPr>
        <w:name w:val="6EBFB33AA4E14C7B90F91A5293A1075E"/>
        <w:category>
          <w:name w:val="Общие"/>
          <w:gallery w:val="placeholder"/>
        </w:category>
        <w:types>
          <w:type w:val="bbPlcHdr"/>
        </w:types>
        <w:behaviors>
          <w:behavior w:val="content"/>
        </w:behaviors>
        <w:guid w:val="{85FE903A-CAD0-4086-88F5-5B29573DABDA}"/>
      </w:docPartPr>
      <w:docPartBody>
        <w:p w:rsidR="00C32656" w:rsidRDefault="007F3242" w:rsidP="007F3242">
          <w:pPr>
            <w:pStyle w:val="6EBFB33AA4E14C7B90F91A5293A1075E"/>
          </w:pPr>
          <w:r w:rsidRPr="00E45ECB">
            <w:rPr>
              <w:rStyle w:val="a3"/>
              <w:rFonts w:ascii="Times New Roman" w:hAnsi="Times New Roman"/>
              <w:sz w:val="24"/>
              <w:szCs w:val="24"/>
            </w:rPr>
            <w:t>Место для ввода текста.</w:t>
          </w:r>
        </w:p>
      </w:docPartBody>
    </w:docPart>
    <w:docPart>
      <w:docPartPr>
        <w:name w:val="C0FC37D4D15149829B5D07CF8AAD37B2"/>
        <w:category>
          <w:name w:val="Общие"/>
          <w:gallery w:val="placeholder"/>
        </w:category>
        <w:types>
          <w:type w:val="bbPlcHdr"/>
        </w:types>
        <w:behaviors>
          <w:behavior w:val="content"/>
        </w:behaviors>
        <w:guid w:val="{F6C8F032-0507-4487-A337-1E979378F42F}"/>
      </w:docPartPr>
      <w:docPartBody>
        <w:p w:rsidR="00C32656" w:rsidRDefault="007F3242" w:rsidP="007F3242">
          <w:pPr>
            <w:pStyle w:val="C0FC37D4D15149829B5D07CF8AAD37B2"/>
          </w:pPr>
          <w:r w:rsidRPr="00256E40">
            <w:rPr>
              <w:rStyle w:val="a3"/>
            </w:rPr>
            <w:t>Место для ввода текста.</w:t>
          </w:r>
        </w:p>
      </w:docPartBody>
    </w:docPart>
    <w:docPart>
      <w:docPartPr>
        <w:name w:val="472A82E7527D4BFDADD58DD98927C55B"/>
        <w:category>
          <w:name w:val="Общие"/>
          <w:gallery w:val="placeholder"/>
        </w:category>
        <w:types>
          <w:type w:val="bbPlcHdr"/>
        </w:types>
        <w:behaviors>
          <w:behavior w:val="content"/>
        </w:behaviors>
        <w:guid w:val="{9D8A6C0C-7F64-4C92-A216-91A161F24EED}"/>
      </w:docPartPr>
      <w:docPartBody>
        <w:p w:rsidR="00C32656" w:rsidRDefault="007F3242" w:rsidP="007F3242">
          <w:pPr>
            <w:pStyle w:val="472A82E7527D4BFDADD58DD98927C55B"/>
          </w:pPr>
          <w:r w:rsidRPr="00785FF8">
            <w:rPr>
              <w:rStyle w:val="a3"/>
            </w:rPr>
            <w:t>Место для ввода текста.</w:t>
          </w:r>
        </w:p>
      </w:docPartBody>
    </w:docPart>
    <w:docPart>
      <w:docPartPr>
        <w:name w:val="4E39654C792D4578BEFE1055A3D130E1"/>
        <w:category>
          <w:name w:val="Общие"/>
          <w:gallery w:val="placeholder"/>
        </w:category>
        <w:types>
          <w:type w:val="bbPlcHdr"/>
        </w:types>
        <w:behaviors>
          <w:behavior w:val="content"/>
        </w:behaviors>
        <w:guid w:val="{5EA6BBF4-964F-4AE7-84DC-17B3DCD20F7C}"/>
      </w:docPartPr>
      <w:docPartBody>
        <w:p w:rsidR="00C32656" w:rsidRDefault="007F3242" w:rsidP="007F3242">
          <w:pPr>
            <w:pStyle w:val="4E39654C792D4578BEFE1055A3D130E1"/>
          </w:pPr>
          <w:r w:rsidRPr="008A7C99">
            <w:rPr>
              <w:rStyle w:val="a3"/>
            </w:rPr>
            <w:t>Выберите элемент.</w:t>
          </w:r>
        </w:p>
      </w:docPartBody>
    </w:docPart>
    <w:docPart>
      <w:docPartPr>
        <w:name w:val="DE61507981CD43A5988D0FD489D90451"/>
        <w:category>
          <w:name w:val="Общие"/>
          <w:gallery w:val="placeholder"/>
        </w:category>
        <w:types>
          <w:type w:val="bbPlcHdr"/>
        </w:types>
        <w:behaviors>
          <w:behavior w:val="content"/>
        </w:behaviors>
        <w:guid w:val="{36192E6E-9331-4E3E-B8FA-2D9FC754F4CB}"/>
      </w:docPartPr>
      <w:docPartBody>
        <w:p w:rsidR="00C32656" w:rsidRDefault="007F3242" w:rsidP="007F3242">
          <w:pPr>
            <w:pStyle w:val="DE61507981CD43A5988D0FD489D90451"/>
          </w:pPr>
          <w:r w:rsidRPr="00256E40">
            <w:rPr>
              <w:rStyle w:val="a3"/>
            </w:rPr>
            <w:t>Место для ввода текста.</w:t>
          </w:r>
        </w:p>
      </w:docPartBody>
    </w:docPart>
    <w:docPart>
      <w:docPartPr>
        <w:name w:val="7DDF41C716134CEFB72C58414756CABD"/>
        <w:category>
          <w:name w:val="Общие"/>
          <w:gallery w:val="placeholder"/>
        </w:category>
        <w:types>
          <w:type w:val="bbPlcHdr"/>
        </w:types>
        <w:behaviors>
          <w:behavior w:val="content"/>
        </w:behaviors>
        <w:guid w:val="{A396D08E-EFC8-45AC-989E-6F7127E649FF}"/>
      </w:docPartPr>
      <w:docPartBody>
        <w:p w:rsidR="00C32656" w:rsidRDefault="007F3242" w:rsidP="007F3242">
          <w:pPr>
            <w:pStyle w:val="7DDF41C716134CEFB72C58414756CABD"/>
          </w:pPr>
          <w:r w:rsidRPr="00C543D1">
            <w:rPr>
              <w:rStyle w:val="a3"/>
            </w:rPr>
            <w:t>Выберите элемент.</w:t>
          </w:r>
        </w:p>
      </w:docPartBody>
    </w:docPart>
    <w:docPart>
      <w:docPartPr>
        <w:name w:val="3320616E0CB04BED8CFE4F1B5A0E2A15"/>
        <w:category>
          <w:name w:val="Общие"/>
          <w:gallery w:val="placeholder"/>
        </w:category>
        <w:types>
          <w:type w:val="bbPlcHdr"/>
        </w:types>
        <w:behaviors>
          <w:behavior w:val="content"/>
        </w:behaviors>
        <w:guid w:val="{519C6C95-2593-42D7-916A-9FE28D79AB0A}"/>
      </w:docPartPr>
      <w:docPartBody>
        <w:p w:rsidR="00C32656" w:rsidRDefault="007F3242" w:rsidP="007F3242">
          <w:pPr>
            <w:pStyle w:val="3320616E0CB04BED8CFE4F1B5A0E2A15"/>
          </w:pPr>
          <w:r w:rsidRPr="001B538A">
            <w:rPr>
              <w:rStyle w:val="a3"/>
              <w:snapToGrid w:val="0"/>
              <w:spacing w:val="-5"/>
            </w:rPr>
            <w:t>Место для ввода текста.</w:t>
          </w:r>
        </w:p>
      </w:docPartBody>
    </w:docPart>
    <w:docPart>
      <w:docPartPr>
        <w:name w:val="3B3E1B2499A045D186FA058654892E46"/>
        <w:category>
          <w:name w:val="Общие"/>
          <w:gallery w:val="placeholder"/>
        </w:category>
        <w:types>
          <w:type w:val="bbPlcHdr"/>
        </w:types>
        <w:behaviors>
          <w:behavior w:val="content"/>
        </w:behaviors>
        <w:guid w:val="{CB2A6554-76E9-441D-AF7D-DA2B76E3CC83}"/>
      </w:docPartPr>
      <w:docPartBody>
        <w:p w:rsidR="00C32656" w:rsidRDefault="007F3242" w:rsidP="007F3242">
          <w:pPr>
            <w:pStyle w:val="3B3E1B2499A045D186FA058654892E46"/>
          </w:pPr>
          <w:r w:rsidRPr="00F84CC6">
            <w:rPr>
              <w:rStyle w:val="a3"/>
              <w:rFonts w:ascii="Times New Roman" w:eastAsia="Calibri" w:hAnsi="Times New Roman"/>
              <w:sz w:val="24"/>
              <w:szCs w:val="24"/>
            </w:rPr>
            <w:t>Место для ввода текста.</w:t>
          </w:r>
        </w:p>
      </w:docPartBody>
    </w:docPart>
    <w:docPart>
      <w:docPartPr>
        <w:name w:val="DC97EBD1B3CC4110956DB90FFCAB2B01"/>
        <w:category>
          <w:name w:val="Общие"/>
          <w:gallery w:val="placeholder"/>
        </w:category>
        <w:types>
          <w:type w:val="bbPlcHdr"/>
        </w:types>
        <w:behaviors>
          <w:behavior w:val="content"/>
        </w:behaviors>
        <w:guid w:val="{9CA73011-3463-48FF-887D-ABFB5A47E7A6}"/>
      </w:docPartPr>
      <w:docPartBody>
        <w:p w:rsidR="00C32656" w:rsidRDefault="007F3242" w:rsidP="007F3242">
          <w:pPr>
            <w:pStyle w:val="DC97EBD1B3CC4110956DB90FFCAB2B01"/>
          </w:pPr>
          <w:r w:rsidRPr="00E45ECB">
            <w:rPr>
              <w:rStyle w:val="a3"/>
              <w:rFonts w:ascii="Times New Roman" w:eastAsia="Calibri" w:hAnsi="Times New Roman"/>
              <w:sz w:val="24"/>
              <w:szCs w:val="24"/>
            </w:rPr>
            <w:t>Место для ввода текста.</w:t>
          </w:r>
        </w:p>
      </w:docPartBody>
    </w:docPart>
    <w:docPart>
      <w:docPartPr>
        <w:name w:val="3AEB20FEF0234EB5A9ED16BD5FB30140"/>
        <w:category>
          <w:name w:val="Общие"/>
          <w:gallery w:val="placeholder"/>
        </w:category>
        <w:types>
          <w:type w:val="bbPlcHdr"/>
        </w:types>
        <w:behaviors>
          <w:behavior w:val="content"/>
        </w:behaviors>
        <w:guid w:val="{1D5D05CE-0418-4B12-9340-F71798DDCF67}"/>
      </w:docPartPr>
      <w:docPartBody>
        <w:p w:rsidR="00C32656" w:rsidRDefault="007F3242" w:rsidP="007F3242">
          <w:pPr>
            <w:pStyle w:val="3AEB20FEF0234EB5A9ED16BD5FB30140"/>
          </w:pPr>
          <w:r w:rsidRPr="00E45ECB">
            <w:rPr>
              <w:rStyle w:val="a3"/>
              <w:rFonts w:ascii="Times New Roman" w:eastAsia="Calibri" w:hAnsi="Times New Roman"/>
              <w:sz w:val="24"/>
              <w:szCs w:val="24"/>
            </w:rPr>
            <w:t>Место для ввода текста.</w:t>
          </w:r>
        </w:p>
      </w:docPartBody>
    </w:docPart>
    <w:docPart>
      <w:docPartPr>
        <w:name w:val="7AAB7B65FDE1482DBB85316E3C08E45D"/>
        <w:category>
          <w:name w:val="Общие"/>
          <w:gallery w:val="placeholder"/>
        </w:category>
        <w:types>
          <w:type w:val="bbPlcHdr"/>
        </w:types>
        <w:behaviors>
          <w:behavior w:val="content"/>
        </w:behaviors>
        <w:guid w:val="{0B1416C6-33A5-4A93-A2F0-36F0F844EF9D}"/>
      </w:docPartPr>
      <w:docPartBody>
        <w:p w:rsidR="00C32656" w:rsidRDefault="007F3242" w:rsidP="007F3242">
          <w:pPr>
            <w:pStyle w:val="7AAB7B65FDE1482DBB85316E3C08E45D"/>
          </w:pPr>
          <w:r w:rsidRPr="00E45ECB">
            <w:rPr>
              <w:rStyle w:val="a3"/>
              <w:rFonts w:ascii="Times New Roman" w:eastAsia="Calibri" w:hAnsi="Times New Roman"/>
              <w:sz w:val="24"/>
              <w:szCs w:val="24"/>
            </w:rPr>
            <w:t>Место для ввода текста.</w:t>
          </w:r>
        </w:p>
      </w:docPartBody>
    </w:docPart>
    <w:docPart>
      <w:docPartPr>
        <w:name w:val="106F3E92B7524D4FAAF16884DEA13D45"/>
        <w:category>
          <w:name w:val="Общие"/>
          <w:gallery w:val="placeholder"/>
        </w:category>
        <w:types>
          <w:type w:val="bbPlcHdr"/>
        </w:types>
        <w:behaviors>
          <w:behavior w:val="content"/>
        </w:behaviors>
        <w:guid w:val="{278066E6-5C5B-4774-8534-9BEE5243E624}"/>
      </w:docPartPr>
      <w:docPartBody>
        <w:p w:rsidR="00C32656" w:rsidRDefault="007F3242" w:rsidP="007F3242">
          <w:pPr>
            <w:pStyle w:val="106F3E92B7524D4FAAF16884DEA13D45"/>
          </w:pPr>
          <w:r w:rsidRPr="00E45ECB">
            <w:rPr>
              <w:rStyle w:val="a3"/>
              <w:rFonts w:ascii="Times New Roman" w:eastAsia="Calibri" w:hAnsi="Times New Roman"/>
              <w:sz w:val="24"/>
              <w:szCs w:val="24"/>
            </w:rPr>
            <w:t>Место для ввода текста.</w:t>
          </w:r>
        </w:p>
      </w:docPartBody>
    </w:docPart>
    <w:docPart>
      <w:docPartPr>
        <w:name w:val="5D8548CE373A4C729763250907E8A75B"/>
        <w:category>
          <w:name w:val="Общие"/>
          <w:gallery w:val="placeholder"/>
        </w:category>
        <w:types>
          <w:type w:val="bbPlcHdr"/>
        </w:types>
        <w:behaviors>
          <w:behavior w:val="content"/>
        </w:behaviors>
        <w:guid w:val="{3B75FBE5-BFE1-46B9-91BD-B16BCC2D0E26}"/>
      </w:docPartPr>
      <w:docPartBody>
        <w:p w:rsidR="00C32656" w:rsidRDefault="007F3242" w:rsidP="007F3242">
          <w:pPr>
            <w:pStyle w:val="5D8548CE373A4C729763250907E8A75B"/>
          </w:pPr>
          <w:r w:rsidRPr="00E45ECB">
            <w:rPr>
              <w:rStyle w:val="a3"/>
              <w:rFonts w:ascii="Times New Roman" w:eastAsia="Calibri" w:hAnsi="Times New Roman"/>
              <w:sz w:val="24"/>
              <w:szCs w:val="24"/>
            </w:rPr>
            <w:t>Место для ввода текста.</w:t>
          </w:r>
        </w:p>
      </w:docPartBody>
    </w:docPart>
    <w:docPart>
      <w:docPartPr>
        <w:name w:val="A46B2A410AA2451595179BEE2D9897B1"/>
        <w:category>
          <w:name w:val="Общие"/>
          <w:gallery w:val="placeholder"/>
        </w:category>
        <w:types>
          <w:type w:val="bbPlcHdr"/>
        </w:types>
        <w:behaviors>
          <w:behavior w:val="content"/>
        </w:behaviors>
        <w:guid w:val="{11CAD248-DAA4-4814-A7A0-7559EC0E8A85}"/>
      </w:docPartPr>
      <w:docPartBody>
        <w:p w:rsidR="00C32656" w:rsidRDefault="007F3242" w:rsidP="007F3242">
          <w:pPr>
            <w:pStyle w:val="A46B2A410AA2451595179BEE2D9897B1"/>
          </w:pPr>
          <w:r w:rsidRPr="00E45ECB">
            <w:rPr>
              <w:rStyle w:val="a3"/>
              <w:rFonts w:ascii="Times New Roman" w:eastAsia="Calibri" w:hAnsi="Times New Roman"/>
              <w:sz w:val="24"/>
              <w:szCs w:val="24"/>
            </w:rPr>
            <w:t>Место для ввода текста.</w:t>
          </w:r>
        </w:p>
      </w:docPartBody>
    </w:docPart>
    <w:docPart>
      <w:docPartPr>
        <w:name w:val="8B2EF11EA1D8418EB63E2DA1F67CF062"/>
        <w:category>
          <w:name w:val="Общие"/>
          <w:gallery w:val="placeholder"/>
        </w:category>
        <w:types>
          <w:type w:val="bbPlcHdr"/>
        </w:types>
        <w:behaviors>
          <w:behavior w:val="content"/>
        </w:behaviors>
        <w:guid w:val="{0A5F4E0A-329E-43FE-B642-A3A4F0ABB78A}"/>
      </w:docPartPr>
      <w:docPartBody>
        <w:p w:rsidR="00C32656" w:rsidRDefault="007F3242" w:rsidP="007F3242">
          <w:pPr>
            <w:pStyle w:val="8B2EF11EA1D8418EB63E2DA1F67CF062"/>
          </w:pPr>
          <w:r w:rsidRPr="00593B53">
            <w:rPr>
              <w:rStyle w:val="a3"/>
            </w:rPr>
            <w:t>Выберите стандартный блок.</w:t>
          </w:r>
        </w:p>
      </w:docPartBody>
    </w:docPart>
    <w:docPart>
      <w:docPartPr>
        <w:name w:val="DD3014BD7D3C4C72A9E9FDF6B26D3942"/>
        <w:category>
          <w:name w:val="Общие"/>
          <w:gallery w:val="placeholder"/>
        </w:category>
        <w:types>
          <w:type w:val="bbPlcHdr"/>
        </w:types>
        <w:behaviors>
          <w:behavior w:val="content"/>
        </w:behaviors>
        <w:guid w:val="{735761A1-3630-4EF6-A804-63DE392A31C6}"/>
      </w:docPartPr>
      <w:docPartBody>
        <w:p w:rsidR="00C32656" w:rsidRDefault="007F3242" w:rsidP="007F3242">
          <w:pPr>
            <w:pStyle w:val="DD3014BD7D3C4C72A9E9FDF6B26D3942"/>
          </w:pPr>
          <w:r w:rsidRPr="00E45ECB">
            <w:rPr>
              <w:rStyle w:val="a3"/>
              <w:rFonts w:ascii="Times New Roman" w:hAnsi="Times New Roman"/>
              <w:sz w:val="24"/>
              <w:szCs w:val="24"/>
            </w:rPr>
            <w:t>Место для ввода текста.</w:t>
          </w:r>
        </w:p>
      </w:docPartBody>
    </w:docPart>
    <w:docPart>
      <w:docPartPr>
        <w:name w:val="89CC82960906467B9CAA7828ABFB2FA5"/>
        <w:category>
          <w:name w:val="Общие"/>
          <w:gallery w:val="placeholder"/>
        </w:category>
        <w:types>
          <w:type w:val="bbPlcHdr"/>
        </w:types>
        <w:behaviors>
          <w:behavior w:val="content"/>
        </w:behaviors>
        <w:guid w:val="{BE100141-7674-4F8F-9CBB-5FBCDAC446CA}"/>
      </w:docPartPr>
      <w:docPartBody>
        <w:p w:rsidR="00C32656" w:rsidRDefault="007F3242" w:rsidP="007F3242">
          <w:pPr>
            <w:pStyle w:val="89CC82960906467B9CAA7828ABFB2FA5"/>
          </w:pPr>
          <w:r w:rsidRPr="00C543D1">
            <w:rPr>
              <w:rStyle w:val="a3"/>
            </w:rPr>
            <w:t>Выберите элемент.</w:t>
          </w:r>
        </w:p>
      </w:docPartBody>
    </w:docPart>
    <w:docPart>
      <w:docPartPr>
        <w:name w:val="95905CB0ED74454DB303482D07376072"/>
        <w:category>
          <w:name w:val="Общие"/>
          <w:gallery w:val="placeholder"/>
        </w:category>
        <w:types>
          <w:type w:val="bbPlcHdr"/>
        </w:types>
        <w:behaviors>
          <w:behavior w:val="content"/>
        </w:behaviors>
        <w:guid w:val="{676A9214-1F00-4993-8D22-BBBA2779942A}"/>
      </w:docPartPr>
      <w:docPartBody>
        <w:p w:rsidR="00C32656" w:rsidRDefault="007F3242" w:rsidP="007F3242">
          <w:pPr>
            <w:pStyle w:val="95905CB0ED74454DB303482D07376072"/>
          </w:pPr>
          <w:r w:rsidRPr="00785FF8">
            <w:rPr>
              <w:rStyle w:val="a3"/>
            </w:rPr>
            <w:t>Место для ввода текста.</w:t>
          </w:r>
        </w:p>
      </w:docPartBody>
    </w:docPart>
    <w:docPart>
      <w:docPartPr>
        <w:name w:val="70D845634D684453981277600C4F6FE4"/>
        <w:category>
          <w:name w:val="Общие"/>
          <w:gallery w:val="placeholder"/>
        </w:category>
        <w:types>
          <w:type w:val="bbPlcHdr"/>
        </w:types>
        <w:behaviors>
          <w:behavior w:val="content"/>
        </w:behaviors>
        <w:guid w:val="{6C1945D7-56CD-4FC3-923D-641884D0A958}"/>
      </w:docPartPr>
      <w:docPartBody>
        <w:p w:rsidR="00C32656" w:rsidRDefault="007F3242" w:rsidP="007F3242">
          <w:pPr>
            <w:pStyle w:val="70D845634D684453981277600C4F6FE4"/>
          </w:pPr>
          <w:r w:rsidRPr="008A7C99">
            <w:rPr>
              <w:rStyle w:val="a3"/>
            </w:rPr>
            <w:t>Выберите элемент.</w:t>
          </w:r>
        </w:p>
      </w:docPartBody>
    </w:docPart>
    <w:docPart>
      <w:docPartPr>
        <w:name w:val="1489A496FB8E42728FD50F5B0CB08B0B"/>
        <w:category>
          <w:name w:val="Общие"/>
          <w:gallery w:val="placeholder"/>
        </w:category>
        <w:types>
          <w:type w:val="bbPlcHdr"/>
        </w:types>
        <w:behaviors>
          <w:behavior w:val="content"/>
        </w:behaviors>
        <w:guid w:val="{6FB4A191-8979-48B0-9439-12CCE42D24CB}"/>
      </w:docPartPr>
      <w:docPartBody>
        <w:p w:rsidR="00C32656" w:rsidRDefault="007F3242" w:rsidP="007F3242">
          <w:pPr>
            <w:pStyle w:val="1489A496FB8E42728FD50F5B0CB08B0B"/>
          </w:pPr>
          <w:r w:rsidRPr="001B538A">
            <w:rPr>
              <w:rStyle w:val="a3"/>
              <w:snapToGrid w:val="0"/>
              <w:spacing w:val="-5"/>
            </w:rPr>
            <w:t>Место для ввода текста.</w:t>
          </w:r>
        </w:p>
      </w:docPartBody>
    </w:docPart>
    <w:docPart>
      <w:docPartPr>
        <w:name w:val="EBE50584BED34575B624F1EBD316D570"/>
        <w:category>
          <w:name w:val="Общие"/>
          <w:gallery w:val="placeholder"/>
        </w:category>
        <w:types>
          <w:type w:val="bbPlcHdr"/>
        </w:types>
        <w:behaviors>
          <w:behavior w:val="content"/>
        </w:behaviors>
        <w:guid w:val="{71E68CCB-042A-4D37-819C-27093C0597B3}"/>
      </w:docPartPr>
      <w:docPartBody>
        <w:p w:rsidR="00C32656" w:rsidRDefault="007F3242" w:rsidP="007F3242">
          <w:pPr>
            <w:pStyle w:val="EBE50584BED34575B624F1EBD316D570"/>
          </w:pPr>
          <w:r w:rsidRPr="00E45ECB">
            <w:rPr>
              <w:rStyle w:val="a3"/>
              <w:rFonts w:ascii="Times New Roman" w:hAnsi="Times New Roman"/>
              <w:sz w:val="24"/>
              <w:szCs w:val="24"/>
            </w:rPr>
            <w:t>Место для ввода текста.</w:t>
          </w:r>
        </w:p>
      </w:docPartBody>
    </w:docPart>
    <w:docPart>
      <w:docPartPr>
        <w:name w:val="CE8B451DA65749439584241C138E6CF8"/>
        <w:category>
          <w:name w:val="Общие"/>
          <w:gallery w:val="placeholder"/>
        </w:category>
        <w:types>
          <w:type w:val="bbPlcHdr"/>
        </w:types>
        <w:behaviors>
          <w:behavior w:val="content"/>
        </w:behaviors>
        <w:guid w:val="{36B692E0-4A29-4ED7-8A45-31C8BA8878AE}"/>
      </w:docPartPr>
      <w:docPartBody>
        <w:p w:rsidR="00C32656" w:rsidRDefault="007F3242" w:rsidP="007F3242">
          <w:pPr>
            <w:pStyle w:val="CE8B451DA65749439584241C138E6CF8"/>
          </w:pPr>
          <w:r w:rsidRPr="00C543D1">
            <w:rPr>
              <w:rStyle w:val="a3"/>
            </w:rPr>
            <w:t>Выберите элемент.</w:t>
          </w:r>
        </w:p>
      </w:docPartBody>
    </w:docPart>
    <w:docPart>
      <w:docPartPr>
        <w:name w:val="1CF9328029354B09B9614E28BEBB5E3B"/>
        <w:category>
          <w:name w:val="Общие"/>
          <w:gallery w:val="placeholder"/>
        </w:category>
        <w:types>
          <w:type w:val="bbPlcHdr"/>
        </w:types>
        <w:behaviors>
          <w:behavior w:val="content"/>
        </w:behaviors>
        <w:guid w:val="{848F9C91-295F-421F-AFF0-13D85C7B82FC}"/>
      </w:docPartPr>
      <w:docPartBody>
        <w:p w:rsidR="00C32656" w:rsidRDefault="007F3242" w:rsidP="007F3242">
          <w:pPr>
            <w:pStyle w:val="1CF9328029354B09B9614E28BEBB5E3B"/>
          </w:pPr>
          <w:r w:rsidRPr="00785FF8">
            <w:rPr>
              <w:rStyle w:val="a3"/>
            </w:rPr>
            <w:t>Место для ввода текста.</w:t>
          </w:r>
        </w:p>
      </w:docPartBody>
    </w:docPart>
    <w:docPart>
      <w:docPartPr>
        <w:name w:val="523B9FC28A41445BA901D5BE002E1E2C"/>
        <w:category>
          <w:name w:val="Общие"/>
          <w:gallery w:val="placeholder"/>
        </w:category>
        <w:types>
          <w:type w:val="bbPlcHdr"/>
        </w:types>
        <w:behaviors>
          <w:behavior w:val="content"/>
        </w:behaviors>
        <w:guid w:val="{DB5FD224-3551-4918-B94B-21BAFB6ED03C}"/>
      </w:docPartPr>
      <w:docPartBody>
        <w:p w:rsidR="00C32656" w:rsidRDefault="007F3242" w:rsidP="007F3242">
          <w:pPr>
            <w:pStyle w:val="523B9FC28A41445BA901D5BE002E1E2C"/>
          </w:pPr>
          <w:r w:rsidRPr="008A7C99">
            <w:rPr>
              <w:rStyle w:val="a3"/>
            </w:rPr>
            <w:t>Выберите элемент.</w:t>
          </w:r>
        </w:p>
      </w:docPartBody>
    </w:docPart>
    <w:docPart>
      <w:docPartPr>
        <w:name w:val="4AEA9B47D75E4E409DC7EB2446FCEB26"/>
        <w:category>
          <w:name w:val="Общие"/>
          <w:gallery w:val="placeholder"/>
        </w:category>
        <w:types>
          <w:type w:val="bbPlcHdr"/>
        </w:types>
        <w:behaviors>
          <w:behavior w:val="content"/>
        </w:behaviors>
        <w:guid w:val="{CE974AD7-2772-49BE-B953-C7FC711005A8}"/>
      </w:docPartPr>
      <w:docPartBody>
        <w:p w:rsidR="00C32656" w:rsidRDefault="007F3242" w:rsidP="007F3242">
          <w:pPr>
            <w:pStyle w:val="4AEA9B47D75E4E409DC7EB2446FCEB26"/>
          </w:pPr>
          <w:r w:rsidRPr="001B538A">
            <w:rPr>
              <w:rStyle w:val="a3"/>
              <w:snapToGrid w:val="0"/>
              <w:spacing w:val="-5"/>
            </w:rPr>
            <w:t>Место для ввода текста.</w:t>
          </w:r>
        </w:p>
      </w:docPartBody>
    </w:docPart>
    <w:docPart>
      <w:docPartPr>
        <w:name w:val="EA086444027D4E83B40D6EE4434A1608"/>
        <w:category>
          <w:name w:val="Общие"/>
          <w:gallery w:val="placeholder"/>
        </w:category>
        <w:types>
          <w:type w:val="bbPlcHdr"/>
        </w:types>
        <w:behaviors>
          <w:behavior w:val="content"/>
        </w:behaviors>
        <w:guid w:val="{872DB2E0-7EC1-47CE-82C4-560C089293D7}"/>
      </w:docPartPr>
      <w:docPartBody>
        <w:p w:rsidR="00C32656" w:rsidRDefault="007F3242" w:rsidP="007F3242">
          <w:pPr>
            <w:pStyle w:val="EA086444027D4E83B40D6EE4434A1608"/>
          </w:pPr>
          <w:r w:rsidRPr="00785FF8">
            <w:rPr>
              <w:rStyle w:val="a3"/>
            </w:rPr>
            <w:t>Место для ввода текста.</w:t>
          </w:r>
        </w:p>
      </w:docPartBody>
    </w:docPart>
    <w:docPart>
      <w:docPartPr>
        <w:name w:val="050132149F974ABBB679E5E0E340958E"/>
        <w:category>
          <w:name w:val="Общие"/>
          <w:gallery w:val="placeholder"/>
        </w:category>
        <w:types>
          <w:type w:val="bbPlcHdr"/>
        </w:types>
        <w:behaviors>
          <w:behavior w:val="content"/>
        </w:behaviors>
        <w:guid w:val="{059D83A8-3CD0-4B65-A72E-7F7FA34F1A3F}"/>
      </w:docPartPr>
      <w:docPartBody>
        <w:p w:rsidR="00C32656" w:rsidRDefault="007F3242" w:rsidP="007F3242">
          <w:pPr>
            <w:pStyle w:val="050132149F974ABBB679E5E0E340958E"/>
          </w:pPr>
          <w:r w:rsidRPr="006B0D98">
            <w:rPr>
              <w:color w:val="808080" w:themeColor="background1" w:themeShade="80"/>
            </w:rPr>
            <w:t>Место для ввода текста.</w:t>
          </w:r>
        </w:p>
      </w:docPartBody>
    </w:docPart>
    <w:docPart>
      <w:docPartPr>
        <w:name w:val="E7080BE884E2491C9BE63991FED775FF"/>
        <w:category>
          <w:name w:val="Общие"/>
          <w:gallery w:val="placeholder"/>
        </w:category>
        <w:types>
          <w:type w:val="bbPlcHdr"/>
        </w:types>
        <w:behaviors>
          <w:behavior w:val="content"/>
        </w:behaviors>
        <w:guid w:val="{B5D960F4-638F-466D-9513-20085FA427FF}"/>
      </w:docPartPr>
      <w:docPartBody>
        <w:p w:rsidR="00C32656" w:rsidRDefault="007F3242" w:rsidP="007F3242">
          <w:pPr>
            <w:pStyle w:val="E7080BE884E2491C9BE63991FED775FF"/>
          </w:pPr>
          <w:r w:rsidRPr="00C543D1">
            <w:rPr>
              <w:rStyle w:val="a3"/>
            </w:rPr>
            <w:t>Выберите элемент.</w:t>
          </w:r>
        </w:p>
      </w:docPartBody>
    </w:docPart>
    <w:docPart>
      <w:docPartPr>
        <w:name w:val="77EDE20A90A74DE28390A6399E78D0C9"/>
        <w:category>
          <w:name w:val="Общие"/>
          <w:gallery w:val="placeholder"/>
        </w:category>
        <w:types>
          <w:type w:val="bbPlcHdr"/>
        </w:types>
        <w:behaviors>
          <w:behavior w:val="content"/>
        </w:behaviors>
        <w:guid w:val="{2FDFD82E-99AE-4748-8AC4-FCB71C3489DE}"/>
      </w:docPartPr>
      <w:docPartBody>
        <w:p w:rsidR="00C32656" w:rsidRDefault="007F3242" w:rsidP="007F3242">
          <w:pPr>
            <w:pStyle w:val="77EDE20A90A74DE28390A6399E78D0C9"/>
          </w:pPr>
          <w:r w:rsidRPr="006B0D98">
            <w:rPr>
              <w:rStyle w:val="a3"/>
            </w:rPr>
            <w:t>Место для ввода текста.</w:t>
          </w:r>
        </w:p>
      </w:docPartBody>
    </w:docPart>
    <w:docPart>
      <w:docPartPr>
        <w:name w:val="E5AB06FA85BE4749A82697652F07ADAE"/>
        <w:category>
          <w:name w:val="Общие"/>
          <w:gallery w:val="placeholder"/>
        </w:category>
        <w:types>
          <w:type w:val="bbPlcHdr"/>
        </w:types>
        <w:behaviors>
          <w:behavior w:val="content"/>
        </w:behaviors>
        <w:guid w:val="{BF32D19C-C316-4A7A-9CC8-810D1C74D0BF}"/>
      </w:docPartPr>
      <w:docPartBody>
        <w:p w:rsidR="00C32656" w:rsidRDefault="007F3242" w:rsidP="007F3242">
          <w:pPr>
            <w:pStyle w:val="E5AB06FA85BE4749A82697652F07ADAE"/>
          </w:pPr>
          <w:r w:rsidRPr="00C543D1">
            <w:rPr>
              <w:rStyle w:val="a3"/>
            </w:rPr>
            <w:t>Выберите элемент.</w:t>
          </w:r>
        </w:p>
      </w:docPartBody>
    </w:docPart>
    <w:docPart>
      <w:docPartPr>
        <w:name w:val="8528239A41E7431688F8FC2D1138DEDE"/>
        <w:category>
          <w:name w:val="Общие"/>
          <w:gallery w:val="placeholder"/>
        </w:category>
        <w:types>
          <w:type w:val="bbPlcHdr"/>
        </w:types>
        <w:behaviors>
          <w:behavior w:val="content"/>
        </w:behaviors>
        <w:guid w:val="{F2F31719-CC81-4D07-B19A-4C4B68CE06AF}"/>
      </w:docPartPr>
      <w:docPartBody>
        <w:p w:rsidR="00C32656" w:rsidRDefault="007F3242" w:rsidP="007F3242">
          <w:pPr>
            <w:pStyle w:val="8528239A41E7431688F8FC2D1138DEDE"/>
          </w:pPr>
          <w:r w:rsidRPr="006B0D98">
            <w:rPr>
              <w:rStyle w:val="a3"/>
            </w:rPr>
            <w:t>Место для ввода текста.</w:t>
          </w:r>
        </w:p>
      </w:docPartBody>
    </w:docPart>
    <w:docPart>
      <w:docPartPr>
        <w:name w:val="9A7BC673F6764D058E371CF8AB06F32F"/>
        <w:category>
          <w:name w:val="Общие"/>
          <w:gallery w:val="placeholder"/>
        </w:category>
        <w:types>
          <w:type w:val="bbPlcHdr"/>
        </w:types>
        <w:behaviors>
          <w:behavior w:val="content"/>
        </w:behaviors>
        <w:guid w:val="{0372697B-728B-456F-A3F4-B330ED5E42D4}"/>
      </w:docPartPr>
      <w:docPartBody>
        <w:p w:rsidR="00C32656" w:rsidRDefault="007F3242" w:rsidP="007F3242">
          <w:pPr>
            <w:pStyle w:val="9A7BC673F6764D058E371CF8AB06F32F"/>
          </w:pPr>
          <w:r w:rsidRPr="00F84CC6">
            <w:rPr>
              <w:rStyle w:val="a3"/>
              <w:rFonts w:ascii="Times New Roman" w:eastAsia="Calibri" w:hAnsi="Times New Roman"/>
              <w:sz w:val="24"/>
              <w:szCs w:val="24"/>
            </w:rPr>
            <w:t>Место для ввода текста.</w:t>
          </w:r>
        </w:p>
      </w:docPartBody>
    </w:docPart>
    <w:docPart>
      <w:docPartPr>
        <w:name w:val="A7C09DF7C17049A086131FE2E7C60B70"/>
        <w:category>
          <w:name w:val="Общие"/>
          <w:gallery w:val="placeholder"/>
        </w:category>
        <w:types>
          <w:type w:val="bbPlcHdr"/>
        </w:types>
        <w:behaviors>
          <w:behavior w:val="content"/>
        </w:behaviors>
        <w:guid w:val="{3CCEE646-9A50-4210-9CF2-F37962110872}"/>
      </w:docPartPr>
      <w:docPartBody>
        <w:p w:rsidR="00C32656" w:rsidRDefault="007F3242" w:rsidP="007F3242">
          <w:pPr>
            <w:pStyle w:val="A7C09DF7C17049A086131FE2E7C60B70"/>
          </w:pPr>
          <w:r w:rsidRPr="00E45ECB">
            <w:rPr>
              <w:rStyle w:val="a3"/>
              <w:rFonts w:ascii="Times New Roman" w:eastAsia="Calibri" w:hAnsi="Times New Roman"/>
              <w:sz w:val="24"/>
              <w:szCs w:val="24"/>
            </w:rPr>
            <w:t>Место для ввода текста.</w:t>
          </w:r>
        </w:p>
      </w:docPartBody>
    </w:docPart>
    <w:docPart>
      <w:docPartPr>
        <w:name w:val="77D3844D5BA64548ABF6DF2E976D987D"/>
        <w:category>
          <w:name w:val="Общие"/>
          <w:gallery w:val="placeholder"/>
        </w:category>
        <w:types>
          <w:type w:val="bbPlcHdr"/>
        </w:types>
        <w:behaviors>
          <w:behavior w:val="content"/>
        </w:behaviors>
        <w:guid w:val="{82FEE841-C40C-4D8F-B496-10AB0ABED8D3}"/>
      </w:docPartPr>
      <w:docPartBody>
        <w:p w:rsidR="00C32656" w:rsidRDefault="007F3242" w:rsidP="007F3242">
          <w:pPr>
            <w:pStyle w:val="77D3844D5BA64548ABF6DF2E976D987D"/>
          </w:pPr>
          <w:r w:rsidRPr="00E45ECB">
            <w:rPr>
              <w:rStyle w:val="a3"/>
              <w:rFonts w:ascii="Times New Roman" w:eastAsia="Calibri" w:hAnsi="Times New Roman"/>
              <w:sz w:val="24"/>
              <w:szCs w:val="24"/>
            </w:rPr>
            <w:t>Место для ввода текста.</w:t>
          </w:r>
        </w:p>
      </w:docPartBody>
    </w:docPart>
    <w:docPart>
      <w:docPartPr>
        <w:name w:val="A8912A778BF14911A0E586A682377D2E"/>
        <w:category>
          <w:name w:val="Общие"/>
          <w:gallery w:val="placeholder"/>
        </w:category>
        <w:types>
          <w:type w:val="bbPlcHdr"/>
        </w:types>
        <w:behaviors>
          <w:behavior w:val="content"/>
        </w:behaviors>
        <w:guid w:val="{A5A6671A-D7E6-48AA-9AA6-5F04742D8009}"/>
      </w:docPartPr>
      <w:docPartBody>
        <w:p w:rsidR="00C32656" w:rsidRDefault="007F3242" w:rsidP="007F3242">
          <w:pPr>
            <w:pStyle w:val="A8912A778BF14911A0E586A682377D2E"/>
          </w:pPr>
          <w:r w:rsidRPr="00E45ECB">
            <w:rPr>
              <w:rStyle w:val="a3"/>
              <w:rFonts w:ascii="Times New Roman" w:eastAsia="Calibri" w:hAnsi="Times New Roman"/>
              <w:sz w:val="24"/>
              <w:szCs w:val="24"/>
            </w:rPr>
            <w:t>Место для ввода текста.</w:t>
          </w:r>
        </w:p>
      </w:docPartBody>
    </w:docPart>
    <w:docPart>
      <w:docPartPr>
        <w:name w:val="4906D183EDD446E1A3C893C97BCBAFD2"/>
        <w:category>
          <w:name w:val="Общие"/>
          <w:gallery w:val="placeholder"/>
        </w:category>
        <w:types>
          <w:type w:val="bbPlcHdr"/>
        </w:types>
        <w:behaviors>
          <w:behavior w:val="content"/>
        </w:behaviors>
        <w:guid w:val="{A5FF7600-77CF-4DCC-971F-4F602F8EEC36}"/>
      </w:docPartPr>
      <w:docPartBody>
        <w:p w:rsidR="00C32656" w:rsidRDefault="007F3242" w:rsidP="007F3242">
          <w:pPr>
            <w:pStyle w:val="4906D183EDD446E1A3C893C97BCBAFD2"/>
          </w:pPr>
          <w:r w:rsidRPr="00E45ECB">
            <w:rPr>
              <w:rStyle w:val="a3"/>
              <w:rFonts w:ascii="Times New Roman" w:eastAsia="Calibri" w:hAnsi="Times New Roman"/>
              <w:sz w:val="24"/>
              <w:szCs w:val="24"/>
            </w:rPr>
            <w:t>Место для ввода текста.</w:t>
          </w:r>
        </w:p>
      </w:docPartBody>
    </w:docPart>
    <w:docPart>
      <w:docPartPr>
        <w:name w:val="CE8E13E38DB545EA83991DB4580BDDA0"/>
        <w:category>
          <w:name w:val="Общие"/>
          <w:gallery w:val="placeholder"/>
        </w:category>
        <w:types>
          <w:type w:val="bbPlcHdr"/>
        </w:types>
        <w:behaviors>
          <w:behavior w:val="content"/>
        </w:behaviors>
        <w:guid w:val="{3C5015C6-9366-43F3-9FA7-00BBE65677DF}"/>
      </w:docPartPr>
      <w:docPartBody>
        <w:p w:rsidR="00C32656" w:rsidRDefault="007F3242" w:rsidP="007F3242">
          <w:pPr>
            <w:pStyle w:val="CE8E13E38DB545EA83991DB4580BDDA0"/>
          </w:pPr>
          <w:r w:rsidRPr="00E45ECB">
            <w:rPr>
              <w:rStyle w:val="a3"/>
              <w:rFonts w:ascii="Times New Roman" w:eastAsia="Calibri" w:hAnsi="Times New Roman"/>
              <w:sz w:val="24"/>
              <w:szCs w:val="24"/>
            </w:rPr>
            <w:t>Место для ввода текста.</w:t>
          </w:r>
        </w:p>
      </w:docPartBody>
    </w:docPart>
    <w:docPart>
      <w:docPartPr>
        <w:name w:val="B350130B2EFC435AA45A6959DC2BB1A8"/>
        <w:category>
          <w:name w:val="Общие"/>
          <w:gallery w:val="placeholder"/>
        </w:category>
        <w:types>
          <w:type w:val="bbPlcHdr"/>
        </w:types>
        <w:behaviors>
          <w:behavior w:val="content"/>
        </w:behaviors>
        <w:guid w:val="{821FEA65-9B93-4184-8797-5330E01260A6}"/>
      </w:docPartPr>
      <w:docPartBody>
        <w:p w:rsidR="00C32656" w:rsidRDefault="007F3242" w:rsidP="007F3242">
          <w:pPr>
            <w:pStyle w:val="B350130B2EFC435AA45A6959DC2BB1A8"/>
          </w:pPr>
          <w:r w:rsidRPr="00E45ECB">
            <w:rPr>
              <w:rStyle w:val="a3"/>
              <w:rFonts w:ascii="Times New Roman" w:eastAsia="Calibri" w:hAnsi="Times New Roman"/>
              <w:sz w:val="24"/>
              <w:szCs w:val="24"/>
            </w:rPr>
            <w:t>Место для ввода текста.</w:t>
          </w:r>
        </w:p>
      </w:docPartBody>
    </w:docPart>
    <w:docPart>
      <w:docPartPr>
        <w:name w:val="529858EC867546E684264C8D1114932E"/>
        <w:category>
          <w:name w:val="Общие"/>
          <w:gallery w:val="placeholder"/>
        </w:category>
        <w:types>
          <w:type w:val="bbPlcHdr"/>
        </w:types>
        <w:behaviors>
          <w:behavior w:val="content"/>
        </w:behaviors>
        <w:guid w:val="{C2702429-18EA-42DC-8338-C19976D6C461}"/>
      </w:docPartPr>
      <w:docPartBody>
        <w:p w:rsidR="00C32656" w:rsidRDefault="007F3242" w:rsidP="007F3242">
          <w:pPr>
            <w:pStyle w:val="529858EC867546E684264C8D1114932E"/>
          </w:pPr>
          <w:r w:rsidRPr="00593B53">
            <w:rPr>
              <w:rStyle w:val="a3"/>
            </w:rPr>
            <w:t>Выберите стандартный блок.</w:t>
          </w:r>
        </w:p>
      </w:docPartBody>
    </w:docPart>
    <w:docPart>
      <w:docPartPr>
        <w:name w:val="C8EDDA0EA5C64CD3A78B5BBC377C6472"/>
        <w:category>
          <w:name w:val="Общие"/>
          <w:gallery w:val="placeholder"/>
        </w:category>
        <w:types>
          <w:type w:val="bbPlcHdr"/>
        </w:types>
        <w:behaviors>
          <w:behavior w:val="content"/>
        </w:behaviors>
        <w:guid w:val="{E5448730-1D00-48C1-8DEA-D0B48A434BFA}"/>
      </w:docPartPr>
      <w:docPartBody>
        <w:p w:rsidR="00C32656" w:rsidRDefault="007F3242" w:rsidP="007F3242">
          <w:pPr>
            <w:pStyle w:val="C8EDDA0EA5C64CD3A78B5BBC377C6472"/>
          </w:pPr>
          <w:r w:rsidRPr="00E14366">
            <w:rPr>
              <w:rStyle w:val="a3"/>
            </w:rPr>
            <w:t>Место для ввода текста.</w:t>
          </w:r>
        </w:p>
      </w:docPartBody>
    </w:docPart>
    <w:docPart>
      <w:docPartPr>
        <w:name w:val="F54A82A20C9C4A13A974C4153C22AC00"/>
        <w:category>
          <w:name w:val="Общие"/>
          <w:gallery w:val="placeholder"/>
        </w:category>
        <w:types>
          <w:type w:val="bbPlcHdr"/>
        </w:types>
        <w:behaviors>
          <w:behavior w:val="content"/>
        </w:behaviors>
        <w:guid w:val="{0644ED60-BDA2-45F2-805C-F7CA54A85B83}"/>
      </w:docPartPr>
      <w:docPartBody>
        <w:p w:rsidR="00C32656" w:rsidRDefault="007F3242" w:rsidP="007F3242">
          <w:pPr>
            <w:pStyle w:val="F54A82A20C9C4A13A974C4153C22AC00"/>
          </w:pPr>
          <w:r w:rsidRPr="00E45ECB">
            <w:rPr>
              <w:rStyle w:val="a3"/>
              <w:rFonts w:eastAsia="Calibri"/>
            </w:rPr>
            <w:t>Место для ввода текста.</w:t>
          </w:r>
        </w:p>
      </w:docPartBody>
    </w:docPart>
    <w:docPart>
      <w:docPartPr>
        <w:name w:val="E3D0E5E97AF242BDA4F83BD112DEFF8F"/>
        <w:category>
          <w:name w:val="Общие"/>
          <w:gallery w:val="placeholder"/>
        </w:category>
        <w:types>
          <w:type w:val="bbPlcHdr"/>
        </w:types>
        <w:behaviors>
          <w:behavior w:val="content"/>
        </w:behaviors>
        <w:guid w:val="{9FC23054-394B-4C6F-BF35-975F6FD55D11}"/>
      </w:docPartPr>
      <w:docPartBody>
        <w:p w:rsidR="00C32656" w:rsidRDefault="007F3242" w:rsidP="007F3242">
          <w:pPr>
            <w:pStyle w:val="E3D0E5E97AF242BDA4F83BD112DEFF8F"/>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24329"/>
    <w:rsid w:val="000301B8"/>
    <w:rsid w:val="000C1943"/>
    <w:rsid w:val="001253E6"/>
    <w:rsid w:val="003D1130"/>
    <w:rsid w:val="007648A8"/>
    <w:rsid w:val="007F3242"/>
    <w:rsid w:val="00856D01"/>
    <w:rsid w:val="00873248"/>
    <w:rsid w:val="00A24329"/>
    <w:rsid w:val="00AF7F35"/>
    <w:rsid w:val="00C32656"/>
    <w:rsid w:val="00CE2899"/>
    <w:rsid w:val="00DA0D5D"/>
    <w:rsid w:val="00E15C0F"/>
    <w:rsid w:val="00EC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3242"/>
    <w:rPr>
      <w:color w:val="808080"/>
    </w:rPr>
  </w:style>
  <w:style w:type="paragraph" w:customStyle="1" w:styleId="C96BC3783E7247348EC2FBBEAD91C220">
    <w:name w:val="C96BC3783E7247348EC2FBBEAD91C220"/>
    <w:rsid w:val="00A24329"/>
  </w:style>
  <w:style w:type="paragraph" w:customStyle="1" w:styleId="4CA21F4CF5F949D8AE08D8E86013C76E">
    <w:name w:val="4CA21F4CF5F949D8AE08D8E86013C76E"/>
    <w:rsid w:val="00A24329"/>
  </w:style>
  <w:style w:type="paragraph" w:customStyle="1" w:styleId="32449243D5704182917D8CA00DF0D198">
    <w:name w:val="32449243D5704182917D8CA00DF0D198"/>
    <w:rsid w:val="00A24329"/>
  </w:style>
  <w:style w:type="paragraph" w:customStyle="1" w:styleId="C364E33AD5964738B9BCA500BACA899F">
    <w:name w:val="C364E33AD5964738B9BCA500BACA899F"/>
    <w:rsid w:val="00A24329"/>
  </w:style>
  <w:style w:type="paragraph" w:customStyle="1" w:styleId="3DB5925CC08F4B21918884C4034646EE">
    <w:name w:val="3DB5925CC08F4B21918884C4034646EE"/>
    <w:rsid w:val="00A24329"/>
  </w:style>
  <w:style w:type="paragraph" w:customStyle="1" w:styleId="5EAC1F8F6F01473D831B8FBB2C5500E0">
    <w:name w:val="5EAC1F8F6F01473D831B8FBB2C5500E0"/>
    <w:rsid w:val="00A24329"/>
  </w:style>
  <w:style w:type="paragraph" w:customStyle="1" w:styleId="C90BD57031B246AAA71C9B7FEE0A024A">
    <w:name w:val="C90BD57031B246AAA71C9B7FEE0A024A"/>
    <w:rsid w:val="00A24329"/>
  </w:style>
  <w:style w:type="paragraph" w:customStyle="1" w:styleId="C5C7CE30B4FB4D319A86B17887362D43">
    <w:name w:val="C5C7CE30B4FB4D319A86B17887362D43"/>
    <w:rsid w:val="00A24329"/>
  </w:style>
  <w:style w:type="paragraph" w:customStyle="1" w:styleId="9518D25C11394A23B14861379D750371">
    <w:name w:val="9518D25C11394A23B14861379D750371"/>
    <w:rsid w:val="00A24329"/>
  </w:style>
  <w:style w:type="paragraph" w:customStyle="1" w:styleId="996A17187EE4404480830D545924D28D">
    <w:name w:val="996A17187EE4404480830D545924D28D"/>
    <w:rsid w:val="00A24329"/>
  </w:style>
  <w:style w:type="paragraph" w:customStyle="1" w:styleId="7858E9DDFA984218A755813138C964C4">
    <w:name w:val="7858E9DDFA984218A755813138C964C4"/>
    <w:rsid w:val="00A24329"/>
  </w:style>
  <w:style w:type="paragraph" w:customStyle="1" w:styleId="BE209E7F01C44523A164CCAABEAA592F">
    <w:name w:val="BE209E7F01C44523A164CCAABEAA592F"/>
    <w:rsid w:val="00A24329"/>
  </w:style>
  <w:style w:type="paragraph" w:customStyle="1" w:styleId="B7D4EC4E42D94B2F86B97E4B671E0829">
    <w:name w:val="B7D4EC4E42D94B2F86B97E4B671E0829"/>
    <w:rsid w:val="00A24329"/>
  </w:style>
  <w:style w:type="paragraph" w:customStyle="1" w:styleId="3D9B506641C64E2C83754DB503625059">
    <w:name w:val="3D9B506641C64E2C83754DB503625059"/>
    <w:rsid w:val="00A24329"/>
  </w:style>
  <w:style w:type="paragraph" w:customStyle="1" w:styleId="21CE629190C84BB991E6BCC28A1C5BA1">
    <w:name w:val="21CE629190C84BB991E6BCC28A1C5BA1"/>
    <w:rsid w:val="00A24329"/>
  </w:style>
  <w:style w:type="paragraph" w:customStyle="1" w:styleId="20D999B9755246679BF575BA9C9F3E59">
    <w:name w:val="20D999B9755246679BF575BA9C9F3E59"/>
    <w:rsid w:val="00A24329"/>
  </w:style>
  <w:style w:type="paragraph" w:customStyle="1" w:styleId="57B97D8281A342E881A12845319C0FC1">
    <w:name w:val="57B97D8281A342E881A12845319C0FC1"/>
    <w:rsid w:val="00A24329"/>
  </w:style>
  <w:style w:type="paragraph" w:customStyle="1" w:styleId="FAA647388A7641C5AA2014309150B49F">
    <w:name w:val="FAA647388A7641C5AA2014309150B49F"/>
    <w:rsid w:val="00A24329"/>
  </w:style>
  <w:style w:type="paragraph" w:customStyle="1" w:styleId="A04F91E882B6493D83D0E3F01F2A936C">
    <w:name w:val="A04F91E882B6493D83D0E3F01F2A936C"/>
    <w:rsid w:val="00A24329"/>
  </w:style>
  <w:style w:type="paragraph" w:customStyle="1" w:styleId="DDBE40691F434D539142F8EEC38A968D">
    <w:name w:val="DDBE40691F434D539142F8EEC38A968D"/>
    <w:rsid w:val="00A24329"/>
  </w:style>
  <w:style w:type="paragraph" w:customStyle="1" w:styleId="22189B2748FA4D60BB49EE2483B9A818">
    <w:name w:val="22189B2748FA4D60BB49EE2483B9A818"/>
    <w:rsid w:val="00A24329"/>
  </w:style>
  <w:style w:type="paragraph" w:customStyle="1" w:styleId="8236A6FF838B49A88F0F3E2082481B18">
    <w:name w:val="8236A6FF838B49A88F0F3E2082481B18"/>
    <w:rsid w:val="00A24329"/>
  </w:style>
  <w:style w:type="paragraph" w:customStyle="1" w:styleId="9B30A606A57C41C4A1B378101166C53C">
    <w:name w:val="9B30A606A57C41C4A1B378101166C53C"/>
    <w:rsid w:val="00A24329"/>
  </w:style>
  <w:style w:type="paragraph" w:customStyle="1" w:styleId="CF7AC848568E4D169300BFE7141A981E">
    <w:name w:val="CF7AC848568E4D169300BFE7141A981E"/>
    <w:rsid w:val="00A24329"/>
  </w:style>
  <w:style w:type="paragraph" w:customStyle="1" w:styleId="F1853C0A8AE1412F9D3EAA7FBE0818FA">
    <w:name w:val="F1853C0A8AE1412F9D3EAA7FBE0818FA"/>
    <w:rsid w:val="00A24329"/>
  </w:style>
  <w:style w:type="paragraph" w:customStyle="1" w:styleId="9ADD5605680B47DEB75E253D91F24F24">
    <w:name w:val="9ADD5605680B47DEB75E253D91F24F24"/>
    <w:rsid w:val="00A24329"/>
  </w:style>
  <w:style w:type="paragraph" w:customStyle="1" w:styleId="B801FCA82F204B369D4FCA6D197CB697">
    <w:name w:val="B801FCA82F204B369D4FCA6D197CB697"/>
    <w:rsid w:val="00A24329"/>
  </w:style>
  <w:style w:type="paragraph" w:customStyle="1" w:styleId="82CD41AF46EA428E8EB05D711D47BB87">
    <w:name w:val="82CD41AF46EA428E8EB05D711D47BB87"/>
    <w:rsid w:val="00A24329"/>
  </w:style>
  <w:style w:type="paragraph" w:customStyle="1" w:styleId="399A7C1E28C541C982BE9F7EF2CCF9D6">
    <w:name w:val="399A7C1E28C541C982BE9F7EF2CCF9D6"/>
    <w:rsid w:val="00A24329"/>
  </w:style>
  <w:style w:type="paragraph" w:customStyle="1" w:styleId="547F379BD1B24848BAAD47CEE576E487">
    <w:name w:val="547F379BD1B24848BAAD47CEE576E487"/>
    <w:rsid w:val="00A24329"/>
  </w:style>
  <w:style w:type="paragraph" w:customStyle="1" w:styleId="020CEFECC68D458D8D19666137774E94">
    <w:name w:val="020CEFECC68D458D8D19666137774E94"/>
    <w:rsid w:val="00A24329"/>
  </w:style>
  <w:style w:type="paragraph" w:customStyle="1" w:styleId="100DC70A80E8481B869FDA8E79D817B4">
    <w:name w:val="100DC70A80E8481B869FDA8E79D817B4"/>
    <w:rsid w:val="00A24329"/>
  </w:style>
  <w:style w:type="paragraph" w:customStyle="1" w:styleId="F162A63BB10F47E0B58E44BDEB790BD5">
    <w:name w:val="F162A63BB10F47E0B58E44BDEB790BD5"/>
    <w:rsid w:val="00A24329"/>
  </w:style>
  <w:style w:type="paragraph" w:customStyle="1" w:styleId="D134A0CF9F2940CFAA90CFC870E46E36">
    <w:name w:val="D134A0CF9F2940CFAA90CFC870E46E36"/>
    <w:rsid w:val="00A24329"/>
  </w:style>
  <w:style w:type="paragraph" w:customStyle="1" w:styleId="744164A11737457A842CD9A2422AF1F9">
    <w:name w:val="744164A11737457A842CD9A2422AF1F9"/>
    <w:rsid w:val="00A24329"/>
  </w:style>
  <w:style w:type="paragraph" w:customStyle="1" w:styleId="6DD427825DA946FA96959D44A0A58FAD">
    <w:name w:val="6DD427825DA946FA96959D44A0A58FAD"/>
    <w:rsid w:val="00A24329"/>
  </w:style>
  <w:style w:type="paragraph" w:customStyle="1" w:styleId="A14498999D8C4416A78D33A7DF883B48">
    <w:name w:val="A14498999D8C4416A78D33A7DF883B48"/>
    <w:rsid w:val="00A24329"/>
  </w:style>
  <w:style w:type="paragraph" w:customStyle="1" w:styleId="4C8AA1C9DC02476A8918DBD865F27986">
    <w:name w:val="4C8AA1C9DC02476A8918DBD865F27986"/>
    <w:rsid w:val="00A24329"/>
  </w:style>
  <w:style w:type="paragraph" w:customStyle="1" w:styleId="A5045892C0424185BCEE996D7E55DA9E">
    <w:name w:val="A5045892C0424185BCEE996D7E55DA9E"/>
    <w:rsid w:val="00A24329"/>
  </w:style>
  <w:style w:type="paragraph" w:customStyle="1" w:styleId="6E4264F620A849CCA6500347AEFE1F3B">
    <w:name w:val="6E4264F620A849CCA6500347AEFE1F3B"/>
    <w:rsid w:val="00A24329"/>
  </w:style>
  <w:style w:type="paragraph" w:customStyle="1" w:styleId="D6A7330B1C964FD5814826524D5027D8">
    <w:name w:val="D6A7330B1C964FD5814826524D5027D8"/>
    <w:rsid w:val="00A24329"/>
  </w:style>
  <w:style w:type="paragraph" w:customStyle="1" w:styleId="67888AE2D1C846ABAD1582E522350CCD">
    <w:name w:val="67888AE2D1C846ABAD1582E522350CCD"/>
    <w:rsid w:val="00A24329"/>
  </w:style>
  <w:style w:type="paragraph" w:customStyle="1" w:styleId="93B988BEA9EB49A1B4282A533710B292">
    <w:name w:val="93B988BEA9EB49A1B4282A533710B292"/>
    <w:rsid w:val="00A24329"/>
  </w:style>
  <w:style w:type="paragraph" w:customStyle="1" w:styleId="4FB481855A79417597A34881DD313854">
    <w:name w:val="4FB481855A79417597A34881DD313854"/>
    <w:rsid w:val="00A24329"/>
  </w:style>
  <w:style w:type="paragraph" w:customStyle="1" w:styleId="4BDD3157FC3C42408DFC35EF2AAA31FA">
    <w:name w:val="4BDD3157FC3C42408DFC35EF2AAA31FA"/>
    <w:rsid w:val="00A24329"/>
  </w:style>
  <w:style w:type="paragraph" w:customStyle="1" w:styleId="C69D8003B81A46CAAF2D5DE04E71DD01">
    <w:name w:val="C69D8003B81A46CAAF2D5DE04E71DD01"/>
    <w:rsid w:val="00A24329"/>
  </w:style>
  <w:style w:type="paragraph" w:customStyle="1" w:styleId="2AF0C5E1A1764498A06B6163024E22F6">
    <w:name w:val="2AF0C5E1A1764498A06B6163024E22F6"/>
    <w:rsid w:val="00A24329"/>
  </w:style>
  <w:style w:type="paragraph" w:customStyle="1" w:styleId="A682BC6EFFDD4AB89E24B3F3C5E25B08">
    <w:name w:val="A682BC6EFFDD4AB89E24B3F3C5E25B08"/>
    <w:rsid w:val="00A24329"/>
  </w:style>
  <w:style w:type="paragraph" w:customStyle="1" w:styleId="9CC71680EE3A44EB8DBAA64AF735D89C">
    <w:name w:val="9CC71680EE3A44EB8DBAA64AF735D89C"/>
    <w:rsid w:val="00A24329"/>
  </w:style>
  <w:style w:type="paragraph" w:customStyle="1" w:styleId="11D43032091C42118A6CF84F43C7304E">
    <w:name w:val="11D43032091C42118A6CF84F43C7304E"/>
    <w:rsid w:val="00A24329"/>
  </w:style>
  <w:style w:type="paragraph" w:customStyle="1" w:styleId="820907555DED4373A851D062F891A448">
    <w:name w:val="820907555DED4373A851D062F891A448"/>
    <w:rsid w:val="00A24329"/>
  </w:style>
  <w:style w:type="paragraph" w:customStyle="1" w:styleId="83BBCACFFA814D20B7225F67D6D12DC9">
    <w:name w:val="83BBCACFFA814D20B7225F67D6D12DC9"/>
    <w:rsid w:val="00A24329"/>
  </w:style>
  <w:style w:type="paragraph" w:customStyle="1" w:styleId="45FEA06A906D4FC884E459DE19F569B2">
    <w:name w:val="45FEA06A906D4FC884E459DE19F569B2"/>
    <w:rsid w:val="00A24329"/>
  </w:style>
  <w:style w:type="paragraph" w:customStyle="1" w:styleId="CB5BE445AA904F819B36FE72F290F2D4">
    <w:name w:val="CB5BE445AA904F819B36FE72F290F2D4"/>
    <w:rsid w:val="00A24329"/>
  </w:style>
  <w:style w:type="paragraph" w:customStyle="1" w:styleId="DE008BB55041444EA29E28036B30AA88">
    <w:name w:val="DE008BB55041444EA29E28036B30AA88"/>
    <w:rsid w:val="00A24329"/>
  </w:style>
  <w:style w:type="paragraph" w:customStyle="1" w:styleId="11C10005A6284009822DEF9E911C6111">
    <w:name w:val="11C10005A6284009822DEF9E911C6111"/>
    <w:rsid w:val="00A24329"/>
  </w:style>
  <w:style w:type="paragraph" w:customStyle="1" w:styleId="DF22E16E7ED84C78B0E96214DBD60F70">
    <w:name w:val="DF22E16E7ED84C78B0E96214DBD60F70"/>
    <w:rsid w:val="00A24329"/>
  </w:style>
  <w:style w:type="paragraph" w:customStyle="1" w:styleId="4C054043631D40C78B537C11E2B8310A">
    <w:name w:val="4C054043631D40C78B537C11E2B8310A"/>
    <w:rsid w:val="00A24329"/>
  </w:style>
  <w:style w:type="paragraph" w:customStyle="1" w:styleId="D6F15E864C7C42F09FDDBB22A109DDEA">
    <w:name w:val="D6F15E864C7C42F09FDDBB22A109DDEA"/>
    <w:rsid w:val="00A24329"/>
  </w:style>
  <w:style w:type="paragraph" w:customStyle="1" w:styleId="D26055C8496B4D36B4F05381478266DC">
    <w:name w:val="D26055C8496B4D36B4F05381478266DC"/>
    <w:rsid w:val="00A24329"/>
  </w:style>
  <w:style w:type="paragraph" w:customStyle="1" w:styleId="A7AC9D4D4BBA4C27AC75F942706B5B4E">
    <w:name w:val="A7AC9D4D4BBA4C27AC75F942706B5B4E"/>
    <w:rsid w:val="00A24329"/>
  </w:style>
  <w:style w:type="paragraph" w:customStyle="1" w:styleId="D8E980B55BC948A39BC6162A068FEB33">
    <w:name w:val="D8E980B55BC948A39BC6162A068FEB33"/>
    <w:rsid w:val="00A24329"/>
  </w:style>
  <w:style w:type="paragraph" w:customStyle="1" w:styleId="0F20699B6170493885B79DEDE3D165CC">
    <w:name w:val="0F20699B6170493885B79DEDE3D165CC"/>
    <w:rsid w:val="00A24329"/>
  </w:style>
  <w:style w:type="paragraph" w:customStyle="1" w:styleId="B924D8C133B645D3A100381552C89541">
    <w:name w:val="B924D8C133B645D3A100381552C89541"/>
    <w:rsid w:val="00A24329"/>
  </w:style>
  <w:style w:type="paragraph" w:customStyle="1" w:styleId="6AB2FB87CCCD457EA248961AD89E1823">
    <w:name w:val="6AB2FB87CCCD457EA248961AD89E1823"/>
    <w:rsid w:val="00A24329"/>
  </w:style>
  <w:style w:type="paragraph" w:customStyle="1" w:styleId="D386ACABCB0846298941440228857CE1">
    <w:name w:val="D386ACABCB0846298941440228857CE1"/>
    <w:rsid w:val="00A24329"/>
  </w:style>
  <w:style w:type="paragraph" w:customStyle="1" w:styleId="8D4897A25A014C2D837E978E88E0067E">
    <w:name w:val="8D4897A25A014C2D837E978E88E0067E"/>
    <w:rsid w:val="00A24329"/>
  </w:style>
  <w:style w:type="paragraph" w:customStyle="1" w:styleId="4494F48580B6450784A79D7398AC1A17">
    <w:name w:val="4494F48580B6450784A79D7398AC1A17"/>
    <w:rsid w:val="00A24329"/>
  </w:style>
  <w:style w:type="paragraph" w:customStyle="1" w:styleId="E9F7D2F2AEE346B89AD0059BB6BE8208">
    <w:name w:val="E9F7D2F2AEE346B89AD0059BB6BE8208"/>
    <w:rsid w:val="00A24329"/>
  </w:style>
  <w:style w:type="paragraph" w:customStyle="1" w:styleId="5F32304486744AC9B13C90157A5B571B">
    <w:name w:val="5F32304486744AC9B13C90157A5B571B"/>
    <w:rsid w:val="00A24329"/>
  </w:style>
  <w:style w:type="paragraph" w:customStyle="1" w:styleId="4A43190908E74A8D920E7DC19B57D63A">
    <w:name w:val="4A43190908E74A8D920E7DC19B57D63A"/>
    <w:rsid w:val="00A24329"/>
  </w:style>
  <w:style w:type="paragraph" w:customStyle="1" w:styleId="624A6ADA24B44ED8B7518C0F5325C889">
    <w:name w:val="624A6ADA24B44ED8B7518C0F5325C889"/>
    <w:rsid w:val="00A24329"/>
  </w:style>
  <w:style w:type="paragraph" w:customStyle="1" w:styleId="B2069FDB60524E7586B497D13B5B0A85">
    <w:name w:val="B2069FDB60524E7586B497D13B5B0A85"/>
    <w:rsid w:val="00A24329"/>
  </w:style>
  <w:style w:type="paragraph" w:customStyle="1" w:styleId="55260A1F805A41BB82BE5FE1A5882AE2">
    <w:name w:val="55260A1F805A41BB82BE5FE1A5882AE2"/>
    <w:rsid w:val="00A24329"/>
  </w:style>
  <w:style w:type="paragraph" w:customStyle="1" w:styleId="57E947543E054B7CB5C96695058EAFFE">
    <w:name w:val="57E947543E054B7CB5C96695058EAFFE"/>
    <w:rsid w:val="00A24329"/>
  </w:style>
  <w:style w:type="paragraph" w:customStyle="1" w:styleId="5CDE34D7D7C847F7995261D45BBAB2EC">
    <w:name w:val="5CDE34D7D7C847F7995261D45BBAB2EC"/>
    <w:rsid w:val="00A24329"/>
  </w:style>
  <w:style w:type="paragraph" w:customStyle="1" w:styleId="7AB5B120D3A74D2DA30D51488FB206BE">
    <w:name w:val="7AB5B120D3A74D2DA30D51488FB206BE"/>
    <w:rsid w:val="00A24329"/>
  </w:style>
  <w:style w:type="paragraph" w:customStyle="1" w:styleId="3AEB7823064643E6AD64B6B441607E16">
    <w:name w:val="3AEB7823064643E6AD64B6B441607E16"/>
    <w:rsid w:val="00A24329"/>
  </w:style>
  <w:style w:type="paragraph" w:customStyle="1" w:styleId="2A30B48611B4455C9A0066618CF361F6">
    <w:name w:val="2A30B48611B4455C9A0066618CF361F6"/>
    <w:rsid w:val="00A24329"/>
  </w:style>
  <w:style w:type="paragraph" w:customStyle="1" w:styleId="E26D5B101C6B4B279A7730A807D77729">
    <w:name w:val="E26D5B101C6B4B279A7730A807D77729"/>
    <w:rsid w:val="00A24329"/>
  </w:style>
  <w:style w:type="paragraph" w:customStyle="1" w:styleId="B9A1B4F52CE048F1ABE05ED314B19A98">
    <w:name w:val="B9A1B4F52CE048F1ABE05ED314B19A98"/>
    <w:rsid w:val="00A24329"/>
  </w:style>
  <w:style w:type="paragraph" w:customStyle="1" w:styleId="4E2E05349E4B444EAAB47432EAA89625">
    <w:name w:val="4E2E05349E4B444EAAB47432EAA89625"/>
    <w:rsid w:val="00856D01"/>
  </w:style>
  <w:style w:type="paragraph" w:customStyle="1" w:styleId="0781B1CD692144E08FAAE4F48B97502B">
    <w:name w:val="0781B1CD692144E08FAAE4F48B97502B"/>
    <w:rsid w:val="00856D01"/>
  </w:style>
  <w:style w:type="paragraph" w:customStyle="1" w:styleId="12C44030C9254A95B04E74D2C5E229CF">
    <w:name w:val="12C44030C9254A95B04E74D2C5E229CF"/>
    <w:rsid w:val="00856D01"/>
  </w:style>
  <w:style w:type="paragraph" w:customStyle="1" w:styleId="9A01533CD1E3486886D377D9EF06FD04">
    <w:name w:val="9A01533CD1E3486886D377D9EF06FD04"/>
    <w:rsid w:val="00856D01"/>
  </w:style>
  <w:style w:type="paragraph" w:customStyle="1" w:styleId="884A849EE3494C8AB2264C3D059F7BC4">
    <w:name w:val="884A849EE3494C8AB2264C3D059F7BC4"/>
    <w:rsid w:val="00856D01"/>
  </w:style>
  <w:style w:type="paragraph" w:customStyle="1" w:styleId="2056A661DDC74665AA4C282D4DC32D71">
    <w:name w:val="2056A661DDC74665AA4C282D4DC32D71"/>
    <w:rsid w:val="00856D01"/>
  </w:style>
  <w:style w:type="paragraph" w:customStyle="1" w:styleId="DBA8F687704B4416856D7AF336AAD094">
    <w:name w:val="DBA8F687704B4416856D7AF336AAD094"/>
    <w:rsid w:val="00856D01"/>
  </w:style>
  <w:style w:type="paragraph" w:customStyle="1" w:styleId="9516EF064AE84B019E47827532DC2892">
    <w:name w:val="9516EF064AE84B019E47827532DC2892"/>
    <w:rsid w:val="00856D01"/>
  </w:style>
  <w:style w:type="paragraph" w:customStyle="1" w:styleId="C094C81A080D49F8B1E15AB4CF24801E">
    <w:name w:val="C094C81A080D49F8B1E15AB4CF24801E"/>
    <w:rsid w:val="00856D01"/>
  </w:style>
  <w:style w:type="paragraph" w:customStyle="1" w:styleId="EB900B9D66B447379F17DBC90CEA1036">
    <w:name w:val="EB900B9D66B447379F17DBC90CEA1036"/>
    <w:rsid w:val="00856D01"/>
  </w:style>
  <w:style w:type="paragraph" w:customStyle="1" w:styleId="F02461DABD154548B66D976FFA026671">
    <w:name w:val="F02461DABD154548B66D976FFA026671"/>
    <w:rsid w:val="00856D01"/>
  </w:style>
  <w:style w:type="paragraph" w:customStyle="1" w:styleId="A27B95E9610A4B4EB4175F062D494221">
    <w:name w:val="A27B95E9610A4B4EB4175F062D494221"/>
    <w:rsid w:val="00856D01"/>
  </w:style>
  <w:style w:type="paragraph" w:customStyle="1" w:styleId="E31BFB36CE594690A022F90FFC60E590">
    <w:name w:val="E31BFB36CE594690A022F90FFC60E590"/>
    <w:rsid w:val="00856D01"/>
  </w:style>
  <w:style w:type="paragraph" w:customStyle="1" w:styleId="978C53E7D7C04D7F9AE35DFF0CC04BF2">
    <w:name w:val="978C53E7D7C04D7F9AE35DFF0CC04BF2"/>
    <w:rsid w:val="00856D01"/>
  </w:style>
  <w:style w:type="paragraph" w:customStyle="1" w:styleId="FA80B9E99BE94F58A73D159F7AD8E0B2">
    <w:name w:val="FA80B9E99BE94F58A73D159F7AD8E0B2"/>
    <w:rsid w:val="00856D01"/>
  </w:style>
  <w:style w:type="paragraph" w:customStyle="1" w:styleId="049AD50E96704C4B95434C79D97A69B3">
    <w:name w:val="049AD50E96704C4B95434C79D97A69B3"/>
    <w:rsid w:val="00856D01"/>
  </w:style>
  <w:style w:type="paragraph" w:customStyle="1" w:styleId="1BAF32BCB34547E8B53F66505BF7FCA2">
    <w:name w:val="1BAF32BCB34547E8B53F66505BF7FCA2"/>
    <w:rsid w:val="00856D01"/>
  </w:style>
  <w:style w:type="paragraph" w:customStyle="1" w:styleId="E92132A02576421C8BA026CD2AE8EB4A">
    <w:name w:val="E92132A02576421C8BA026CD2AE8EB4A"/>
    <w:rsid w:val="00856D01"/>
  </w:style>
  <w:style w:type="paragraph" w:customStyle="1" w:styleId="7CD540A0E340465CB28AEBD7B3F2F063">
    <w:name w:val="7CD540A0E340465CB28AEBD7B3F2F063"/>
    <w:rsid w:val="00856D01"/>
  </w:style>
  <w:style w:type="paragraph" w:customStyle="1" w:styleId="04408700B511450E88271004E75F190E">
    <w:name w:val="04408700B511450E88271004E75F190E"/>
    <w:rsid w:val="00856D01"/>
  </w:style>
  <w:style w:type="paragraph" w:customStyle="1" w:styleId="DAA52913390A43DD85F4D971B6C5F64B">
    <w:name w:val="DAA52913390A43DD85F4D971B6C5F64B"/>
    <w:rsid w:val="00856D01"/>
  </w:style>
  <w:style w:type="paragraph" w:customStyle="1" w:styleId="535D26A5A8C94D11A11F97CE476BD6B0">
    <w:name w:val="535D26A5A8C94D11A11F97CE476BD6B0"/>
    <w:rsid w:val="00856D01"/>
  </w:style>
  <w:style w:type="paragraph" w:customStyle="1" w:styleId="B4E14B9F51DD4F0EB39A03E87E2E53C8">
    <w:name w:val="B4E14B9F51DD4F0EB39A03E87E2E53C8"/>
    <w:rsid w:val="00856D01"/>
  </w:style>
  <w:style w:type="paragraph" w:customStyle="1" w:styleId="81C793A811B54A808FBCC05B378DA9B7">
    <w:name w:val="81C793A811B54A808FBCC05B378DA9B7"/>
    <w:rsid w:val="00856D01"/>
  </w:style>
  <w:style w:type="paragraph" w:customStyle="1" w:styleId="4A3E8B318D104AB692FA22D9F58ED421">
    <w:name w:val="4A3E8B318D104AB692FA22D9F58ED421"/>
    <w:rsid w:val="00856D01"/>
  </w:style>
  <w:style w:type="paragraph" w:customStyle="1" w:styleId="1DE40B3ADEAF4727A9B895BA5E9C2FDB">
    <w:name w:val="1DE40B3ADEAF4727A9B895BA5E9C2FDB"/>
    <w:rsid w:val="00856D01"/>
  </w:style>
  <w:style w:type="paragraph" w:customStyle="1" w:styleId="BED6FD7583EF48FEAC6D4306C91DE66E">
    <w:name w:val="BED6FD7583EF48FEAC6D4306C91DE66E"/>
    <w:rsid w:val="00856D01"/>
  </w:style>
  <w:style w:type="paragraph" w:customStyle="1" w:styleId="16967493084D4D9E884BC3C1B6FB3B04">
    <w:name w:val="16967493084D4D9E884BC3C1B6FB3B04"/>
    <w:rsid w:val="00856D01"/>
  </w:style>
  <w:style w:type="paragraph" w:customStyle="1" w:styleId="6865C41F153C4400972043778782AB5B">
    <w:name w:val="6865C41F153C4400972043778782AB5B"/>
    <w:rsid w:val="00856D01"/>
  </w:style>
  <w:style w:type="paragraph" w:customStyle="1" w:styleId="4CC3911B250C45F1A987CDA7B925C1D4">
    <w:name w:val="4CC3911B250C45F1A987CDA7B925C1D4"/>
    <w:rsid w:val="00856D01"/>
  </w:style>
  <w:style w:type="paragraph" w:customStyle="1" w:styleId="D8A0A78864B24B769D4DD6C5AFC37264">
    <w:name w:val="D8A0A78864B24B769D4DD6C5AFC37264"/>
    <w:rsid w:val="00856D01"/>
  </w:style>
  <w:style w:type="paragraph" w:customStyle="1" w:styleId="CDF1B8D09A10498C8F347901097F6FC6">
    <w:name w:val="CDF1B8D09A10498C8F347901097F6FC6"/>
    <w:rsid w:val="00856D01"/>
  </w:style>
  <w:style w:type="paragraph" w:customStyle="1" w:styleId="F718BF21EE8048AD92EBC703F443EFE2">
    <w:name w:val="F718BF21EE8048AD92EBC703F443EFE2"/>
    <w:rsid w:val="00856D01"/>
  </w:style>
  <w:style w:type="paragraph" w:customStyle="1" w:styleId="381100266F2446DF9F6BA22ED9260733">
    <w:name w:val="381100266F2446DF9F6BA22ED9260733"/>
    <w:rsid w:val="00856D01"/>
  </w:style>
  <w:style w:type="paragraph" w:customStyle="1" w:styleId="5459013B60B14B0984EFFD05571A92E0">
    <w:name w:val="5459013B60B14B0984EFFD05571A92E0"/>
    <w:rsid w:val="00856D01"/>
  </w:style>
  <w:style w:type="paragraph" w:customStyle="1" w:styleId="31D97393F26946FDB635C52CACB76299">
    <w:name w:val="31D97393F26946FDB635C52CACB76299"/>
    <w:rsid w:val="00856D01"/>
  </w:style>
  <w:style w:type="paragraph" w:customStyle="1" w:styleId="E3278E8287D546F480A58A00BF45C477">
    <w:name w:val="E3278E8287D546F480A58A00BF45C477"/>
    <w:rsid w:val="00856D01"/>
  </w:style>
  <w:style w:type="paragraph" w:customStyle="1" w:styleId="AB333E93F16C447F97A7B333A3E16A30">
    <w:name w:val="AB333E93F16C447F97A7B333A3E16A30"/>
    <w:rsid w:val="00856D01"/>
  </w:style>
  <w:style w:type="paragraph" w:customStyle="1" w:styleId="70421B43440643C5ACA38C98E6FA6A93">
    <w:name w:val="70421B43440643C5ACA38C98E6FA6A93"/>
    <w:rsid w:val="00856D01"/>
  </w:style>
  <w:style w:type="paragraph" w:customStyle="1" w:styleId="7E155F23B04D4E6AA507794BB35D58FC">
    <w:name w:val="7E155F23B04D4E6AA507794BB35D58FC"/>
    <w:rsid w:val="00856D01"/>
  </w:style>
  <w:style w:type="paragraph" w:customStyle="1" w:styleId="B989872FA76840869133EF6C2D521FFC">
    <w:name w:val="B989872FA76840869133EF6C2D521FFC"/>
    <w:rsid w:val="00856D01"/>
  </w:style>
  <w:style w:type="paragraph" w:customStyle="1" w:styleId="B8D1BEA776C34BF4AD4538754909E913">
    <w:name w:val="B8D1BEA776C34BF4AD4538754909E913"/>
    <w:rsid w:val="00856D01"/>
  </w:style>
  <w:style w:type="paragraph" w:customStyle="1" w:styleId="EB1E9104C2F9404BBA7C925DB601D4BF">
    <w:name w:val="EB1E9104C2F9404BBA7C925DB601D4BF"/>
    <w:rsid w:val="00856D01"/>
  </w:style>
  <w:style w:type="paragraph" w:customStyle="1" w:styleId="B3E2D875F63042458191FE316E25A56E">
    <w:name w:val="B3E2D875F63042458191FE316E25A56E"/>
    <w:rsid w:val="00856D01"/>
  </w:style>
  <w:style w:type="paragraph" w:customStyle="1" w:styleId="8DB95EF61EAD4E7D96A082117C4663A3">
    <w:name w:val="8DB95EF61EAD4E7D96A082117C4663A3"/>
    <w:rsid w:val="00856D01"/>
  </w:style>
  <w:style w:type="paragraph" w:customStyle="1" w:styleId="F12C1D5B198D4BA0BBA4506F6662D0B0">
    <w:name w:val="F12C1D5B198D4BA0BBA4506F6662D0B0"/>
    <w:rsid w:val="00856D01"/>
  </w:style>
  <w:style w:type="paragraph" w:customStyle="1" w:styleId="F998DAAE8FB248CB95308C417003952E">
    <w:name w:val="F998DAAE8FB248CB95308C417003952E"/>
    <w:rsid w:val="00856D01"/>
  </w:style>
  <w:style w:type="paragraph" w:customStyle="1" w:styleId="4F96F08536C34DC1A2DC0EE888785F89">
    <w:name w:val="4F96F08536C34DC1A2DC0EE888785F89"/>
    <w:rsid w:val="00856D01"/>
  </w:style>
  <w:style w:type="paragraph" w:customStyle="1" w:styleId="C3B479D6ED164BB3ACAADEEB205C0956">
    <w:name w:val="C3B479D6ED164BB3ACAADEEB205C0956"/>
    <w:rsid w:val="00856D01"/>
  </w:style>
  <w:style w:type="paragraph" w:customStyle="1" w:styleId="7AFA981F2D0F41D4B466AAB7413A8029">
    <w:name w:val="7AFA981F2D0F41D4B466AAB7413A8029"/>
    <w:rsid w:val="00856D01"/>
  </w:style>
  <w:style w:type="paragraph" w:customStyle="1" w:styleId="9F0BA1658F2249C28D51165ED0A7A489">
    <w:name w:val="9F0BA1658F2249C28D51165ED0A7A489"/>
    <w:rsid w:val="00856D01"/>
  </w:style>
  <w:style w:type="paragraph" w:customStyle="1" w:styleId="45A39555F02B4BD38F6AD2929C7ECF77">
    <w:name w:val="45A39555F02B4BD38F6AD2929C7ECF77"/>
    <w:rsid w:val="00856D01"/>
  </w:style>
  <w:style w:type="paragraph" w:customStyle="1" w:styleId="1912CDE1663D4DCDB37D63DBDC053A18">
    <w:name w:val="1912CDE1663D4DCDB37D63DBDC053A18"/>
    <w:rsid w:val="00856D01"/>
  </w:style>
  <w:style w:type="paragraph" w:customStyle="1" w:styleId="91B77CB6F5E84956B0CE1853B7F73FB4">
    <w:name w:val="91B77CB6F5E84956B0CE1853B7F73FB4"/>
    <w:rsid w:val="00856D01"/>
  </w:style>
  <w:style w:type="paragraph" w:customStyle="1" w:styleId="211065D67D6D426C94721572AC8EF71D">
    <w:name w:val="211065D67D6D426C94721572AC8EF71D"/>
    <w:rsid w:val="00856D01"/>
  </w:style>
  <w:style w:type="paragraph" w:customStyle="1" w:styleId="8572B753AD1B446DBD35C50DDC03587D">
    <w:name w:val="8572B753AD1B446DBD35C50DDC03587D"/>
    <w:rsid w:val="00856D01"/>
  </w:style>
  <w:style w:type="paragraph" w:customStyle="1" w:styleId="41B9B12C22E74238935889C8387FEF0C">
    <w:name w:val="41B9B12C22E74238935889C8387FEF0C"/>
    <w:rsid w:val="00856D01"/>
  </w:style>
  <w:style w:type="paragraph" w:customStyle="1" w:styleId="E786082A36EF474E815DAA2AA0FF076F">
    <w:name w:val="E786082A36EF474E815DAA2AA0FF076F"/>
    <w:rsid w:val="00856D01"/>
  </w:style>
  <w:style w:type="paragraph" w:customStyle="1" w:styleId="600AFC28DCEF4615B5232BCEEC542A95">
    <w:name w:val="600AFC28DCEF4615B5232BCEEC542A95"/>
    <w:rsid w:val="00856D01"/>
  </w:style>
  <w:style w:type="paragraph" w:customStyle="1" w:styleId="9F5DF0F520584D9198021DABC9FDB167">
    <w:name w:val="9F5DF0F520584D9198021DABC9FDB167"/>
    <w:rsid w:val="00856D01"/>
  </w:style>
  <w:style w:type="paragraph" w:customStyle="1" w:styleId="FBAD6547B00F40D3874C445B9259EBB9">
    <w:name w:val="FBAD6547B00F40D3874C445B9259EBB9"/>
    <w:rsid w:val="00856D01"/>
  </w:style>
  <w:style w:type="paragraph" w:customStyle="1" w:styleId="4AC0FFCFF57E4991AFC848860CF1BE65">
    <w:name w:val="4AC0FFCFF57E4991AFC848860CF1BE65"/>
    <w:rsid w:val="00856D01"/>
  </w:style>
  <w:style w:type="paragraph" w:customStyle="1" w:styleId="C395D505E0DC44A5A148110ACF9C33B3">
    <w:name w:val="C395D505E0DC44A5A148110ACF9C33B3"/>
    <w:rsid w:val="00856D01"/>
  </w:style>
  <w:style w:type="paragraph" w:customStyle="1" w:styleId="2A66F20786094A6E825481A1EA4607DD">
    <w:name w:val="2A66F20786094A6E825481A1EA4607DD"/>
    <w:rsid w:val="00856D01"/>
  </w:style>
  <w:style w:type="paragraph" w:customStyle="1" w:styleId="4AB5057CDE054DA0BA6E513216D845B4">
    <w:name w:val="4AB5057CDE054DA0BA6E513216D845B4"/>
    <w:rsid w:val="00856D01"/>
  </w:style>
  <w:style w:type="paragraph" w:customStyle="1" w:styleId="5E72EEBFD54940E3BA4F9576AF860A9A">
    <w:name w:val="5E72EEBFD54940E3BA4F9576AF860A9A"/>
    <w:rsid w:val="00856D01"/>
  </w:style>
  <w:style w:type="paragraph" w:customStyle="1" w:styleId="327FE0E2070D4C11A1D570311907AB8D">
    <w:name w:val="327FE0E2070D4C11A1D570311907AB8D"/>
    <w:rsid w:val="00856D01"/>
  </w:style>
  <w:style w:type="paragraph" w:customStyle="1" w:styleId="0D0D2CC02A5D41BBBA96F2238E73C6E5">
    <w:name w:val="0D0D2CC02A5D41BBBA96F2238E73C6E5"/>
    <w:rsid w:val="00856D01"/>
  </w:style>
  <w:style w:type="paragraph" w:customStyle="1" w:styleId="3E96E90077334339877E2F025677D309">
    <w:name w:val="3E96E90077334339877E2F025677D309"/>
    <w:rsid w:val="00856D01"/>
  </w:style>
  <w:style w:type="paragraph" w:customStyle="1" w:styleId="CABCC049E27F4B4684F1F8A8F3FC8F62">
    <w:name w:val="CABCC049E27F4B4684F1F8A8F3FC8F62"/>
    <w:rsid w:val="00856D01"/>
  </w:style>
  <w:style w:type="paragraph" w:customStyle="1" w:styleId="0B4B886B34C64696A385EB11FA15FAC5">
    <w:name w:val="0B4B886B34C64696A385EB11FA15FAC5"/>
    <w:rsid w:val="00856D01"/>
  </w:style>
  <w:style w:type="paragraph" w:customStyle="1" w:styleId="97070F988E3C4953B5BD39FC1A1AD7E9">
    <w:name w:val="97070F988E3C4953B5BD39FC1A1AD7E9"/>
    <w:rsid w:val="00856D01"/>
  </w:style>
  <w:style w:type="paragraph" w:customStyle="1" w:styleId="F7284D78520B44E298D1B266C2EDF198">
    <w:name w:val="F7284D78520B44E298D1B266C2EDF198"/>
    <w:rsid w:val="00856D01"/>
  </w:style>
  <w:style w:type="paragraph" w:customStyle="1" w:styleId="EE453ADBF8D2424DBEFEE8DD43CEAC44">
    <w:name w:val="EE453ADBF8D2424DBEFEE8DD43CEAC44"/>
    <w:rsid w:val="00856D01"/>
  </w:style>
  <w:style w:type="paragraph" w:customStyle="1" w:styleId="7D3137CA548142C2AA046C6214137577">
    <w:name w:val="7D3137CA548142C2AA046C6214137577"/>
    <w:rsid w:val="00856D01"/>
  </w:style>
  <w:style w:type="paragraph" w:customStyle="1" w:styleId="49EEBF4E7BA34283B2649DC3613C9BF2">
    <w:name w:val="49EEBF4E7BA34283B2649DC3613C9BF2"/>
    <w:rsid w:val="00856D01"/>
  </w:style>
  <w:style w:type="paragraph" w:customStyle="1" w:styleId="5B622EB5E1F6439A931DD28CA6EC6F53">
    <w:name w:val="5B622EB5E1F6439A931DD28CA6EC6F53"/>
    <w:rsid w:val="00856D01"/>
  </w:style>
  <w:style w:type="paragraph" w:customStyle="1" w:styleId="1B341FE36EED4CFD9D678E31CC2FCEF5">
    <w:name w:val="1B341FE36EED4CFD9D678E31CC2FCEF5"/>
    <w:rsid w:val="00856D01"/>
  </w:style>
  <w:style w:type="paragraph" w:customStyle="1" w:styleId="539359A5FA3B49A7917420A06B6894E7">
    <w:name w:val="539359A5FA3B49A7917420A06B6894E7"/>
    <w:rsid w:val="00856D01"/>
  </w:style>
  <w:style w:type="paragraph" w:customStyle="1" w:styleId="259466766B9A4528ADCFFA70CA7E654A">
    <w:name w:val="259466766B9A4528ADCFFA70CA7E654A"/>
    <w:rsid w:val="00856D01"/>
  </w:style>
  <w:style w:type="paragraph" w:customStyle="1" w:styleId="31FB97E8E7F9425AA28608D4A374DC8A">
    <w:name w:val="31FB97E8E7F9425AA28608D4A374DC8A"/>
    <w:rsid w:val="00856D01"/>
  </w:style>
  <w:style w:type="paragraph" w:customStyle="1" w:styleId="ABD32E8458BA447BBEC1959165628FE5">
    <w:name w:val="ABD32E8458BA447BBEC1959165628FE5"/>
    <w:rsid w:val="00856D01"/>
  </w:style>
  <w:style w:type="paragraph" w:customStyle="1" w:styleId="88B6C2D572E446C0863382DC3B17B93F">
    <w:name w:val="88B6C2D572E446C0863382DC3B17B93F"/>
    <w:rsid w:val="00856D01"/>
  </w:style>
  <w:style w:type="paragraph" w:customStyle="1" w:styleId="F40FA4CDD7344C72B391FE376C00760B">
    <w:name w:val="F40FA4CDD7344C72B391FE376C00760B"/>
    <w:rsid w:val="00856D01"/>
  </w:style>
  <w:style w:type="paragraph" w:customStyle="1" w:styleId="6538C667BE614DFDAB47C86784F860ED">
    <w:name w:val="6538C667BE614DFDAB47C86784F860ED"/>
    <w:rsid w:val="00856D01"/>
  </w:style>
  <w:style w:type="paragraph" w:customStyle="1" w:styleId="2D9159833D634E628B9F7F0D83BB2614">
    <w:name w:val="2D9159833D634E628B9F7F0D83BB2614"/>
    <w:rsid w:val="00856D01"/>
  </w:style>
  <w:style w:type="paragraph" w:customStyle="1" w:styleId="609F41A0CD6D4567B71E5FA1D65AE3F7">
    <w:name w:val="609F41A0CD6D4567B71E5FA1D65AE3F7"/>
    <w:rsid w:val="00856D01"/>
  </w:style>
  <w:style w:type="paragraph" w:customStyle="1" w:styleId="86515C9267CD479DA0E59910CD78DF84">
    <w:name w:val="86515C9267CD479DA0E59910CD78DF84"/>
    <w:rsid w:val="00856D01"/>
  </w:style>
  <w:style w:type="paragraph" w:customStyle="1" w:styleId="88678860E8034FE788F23A11A628921E">
    <w:name w:val="88678860E8034FE788F23A11A628921E"/>
    <w:rsid w:val="00856D01"/>
  </w:style>
  <w:style w:type="paragraph" w:customStyle="1" w:styleId="64F8038A3F894A73AE48AC0E81E2DDFC">
    <w:name w:val="64F8038A3F894A73AE48AC0E81E2DDFC"/>
    <w:rsid w:val="00856D01"/>
  </w:style>
  <w:style w:type="paragraph" w:customStyle="1" w:styleId="4A8D722AF3714D3687B53CE076C6A142">
    <w:name w:val="4A8D722AF3714D3687B53CE076C6A142"/>
    <w:rsid w:val="00856D01"/>
  </w:style>
  <w:style w:type="paragraph" w:customStyle="1" w:styleId="7A6467813A1A4B179FE1FCB2D5283457">
    <w:name w:val="7A6467813A1A4B179FE1FCB2D5283457"/>
    <w:rsid w:val="00856D01"/>
  </w:style>
  <w:style w:type="paragraph" w:customStyle="1" w:styleId="C95C9C5BE00C444E8F936E209CB6AB7B">
    <w:name w:val="C95C9C5BE00C444E8F936E209CB6AB7B"/>
    <w:rsid w:val="00856D01"/>
  </w:style>
  <w:style w:type="paragraph" w:customStyle="1" w:styleId="DD433BE05FEA40D0B4802E3B641D9B62">
    <w:name w:val="DD433BE05FEA40D0B4802E3B641D9B62"/>
    <w:rsid w:val="00856D01"/>
  </w:style>
  <w:style w:type="paragraph" w:customStyle="1" w:styleId="CC6761B855E04688AE83543D3A38F7DC">
    <w:name w:val="CC6761B855E04688AE83543D3A38F7DC"/>
    <w:rsid w:val="00856D01"/>
  </w:style>
  <w:style w:type="paragraph" w:customStyle="1" w:styleId="E2A9C4FFD10F4DAC9AB99B67CD9437ED">
    <w:name w:val="E2A9C4FFD10F4DAC9AB99B67CD9437ED"/>
    <w:rsid w:val="00856D01"/>
  </w:style>
  <w:style w:type="paragraph" w:customStyle="1" w:styleId="05EC2B15F3DF4EFE83299A880FEE6985">
    <w:name w:val="05EC2B15F3DF4EFE83299A880FEE6985"/>
    <w:rsid w:val="00856D01"/>
  </w:style>
  <w:style w:type="paragraph" w:customStyle="1" w:styleId="734ED1CF882147BBA42F2DFEE08AC938">
    <w:name w:val="734ED1CF882147BBA42F2DFEE08AC938"/>
    <w:rsid w:val="00856D01"/>
  </w:style>
  <w:style w:type="paragraph" w:customStyle="1" w:styleId="2C5F9E132EFD467284A4A909E9DABACB">
    <w:name w:val="2C5F9E132EFD467284A4A909E9DABACB"/>
    <w:rsid w:val="00856D01"/>
  </w:style>
  <w:style w:type="paragraph" w:customStyle="1" w:styleId="8402B6A8476244A68598BD9CFA05D55D">
    <w:name w:val="8402B6A8476244A68598BD9CFA05D55D"/>
    <w:rsid w:val="00856D01"/>
  </w:style>
  <w:style w:type="paragraph" w:customStyle="1" w:styleId="65F54FAD5DDD4796AFE1D635523814CA">
    <w:name w:val="65F54FAD5DDD4796AFE1D635523814CA"/>
    <w:rsid w:val="00856D01"/>
  </w:style>
  <w:style w:type="paragraph" w:customStyle="1" w:styleId="137E65903A0C4A57BEBDD3BCE77FAEAE">
    <w:name w:val="137E65903A0C4A57BEBDD3BCE77FAEAE"/>
    <w:rsid w:val="00856D01"/>
  </w:style>
  <w:style w:type="paragraph" w:customStyle="1" w:styleId="3410CAF720C14471802FFA288B4C8B41">
    <w:name w:val="3410CAF720C14471802FFA288B4C8B41"/>
    <w:rsid w:val="00856D01"/>
  </w:style>
  <w:style w:type="paragraph" w:customStyle="1" w:styleId="E510536A15C24616A5EBA6023688D382">
    <w:name w:val="E510536A15C24616A5EBA6023688D382"/>
    <w:rsid w:val="00856D01"/>
  </w:style>
  <w:style w:type="paragraph" w:customStyle="1" w:styleId="816B4D327E1B462D9D59FF9E08F389DF">
    <w:name w:val="816B4D327E1B462D9D59FF9E08F389DF"/>
    <w:rsid w:val="00856D01"/>
  </w:style>
  <w:style w:type="paragraph" w:customStyle="1" w:styleId="0DE35A9CA3AA460185AC649C7F20967F">
    <w:name w:val="0DE35A9CA3AA460185AC649C7F20967F"/>
    <w:rsid w:val="00856D01"/>
  </w:style>
  <w:style w:type="paragraph" w:customStyle="1" w:styleId="1FB74406E25E42CC97AFCF0EC6694ED4">
    <w:name w:val="1FB74406E25E42CC97AFCF0EC6694ED4"/>
    <w:rsid w:val="00856D01"/>
  </w:style>
  <w:style w:type="paragraph" w:customStyle="1" w:styleId="BDCA6306406F4DD9B275812DF0F8EF02">
    <w:name w:val="BDCA6306406F4DD9B275812DF0F8EF02"/>
    <w:rsid w:val="00856D01"/>
  </w:style>
  <w:style w:type="paragraph" w:customStyle="1" w:styleId="EEF46D38A2234E508618839CF0056704">
    <w:name w:val="EEF46D38A2234E508618839CF0056704"/>
    <w:rsid w:val="00856D01"/>
  </w:style>
  <w:style w:type="paragraph" w:customStyle="1" w:styleId="49982357D10E40C1B401D38495F3258B">
    <w:name w:val="49982357D10E40C1B401D38495F3258B"/>
    <w:rsid w:val="00856D01"/>
  </w:style>
  <w:style w:type="paragraph" w:customStyle="1" w:styleId="F8122BC3EFEB4F2E93F05CAF877B9DFE">
    <w:name w:val="F8122BC3EFEB4F2E93F05CAF877B9DFE"/>
    <w:rsid w:val="00856D01"/>
  </w:style>
  <w:style w:type="paragraph" w:customStyle="1" w:styleId="19A7FB6712D14AC486835F0BFD2753FF">
    <w:name w:val="19A7FB6712D14AC486835F0BFD2753FF"/>
    <w:rsid w:val="00856D01"/>
  </w:style>
  <w:style w:type="paragraph" w:customStyle="1" w:styleId="6005BE34783D4E0C8A133390D8A541EF">
    <w:name w:val="6005BE34783D4E0C8A133390D8A541EF"/>
    <w:rsid w:val="00856D01"/>
  </w:style>
  <w:style w:type="paragraph" w:customStyle="1" w:styleId="F26ECF33B9FF416C837BDACE6BE49115">
    <w:name w:val="F26ECF33B9FF416C837BDACE6BE49115"/>
    <w:rsid w:val="00856D01"/>
  </w:style>
  <w:style w:type="paragraph" w:customStyle="1" w:styleId="6C7B7958379D4AC0AB11B5BC6F7C98F4">
    <w:name w:val="6C7B7958379D4AC0AB11B5BC6F7C98F4"/>
    <w:rsid w:val="00856D01"/>
  </w:style>
  <w:style w:type="paragraph" w:customStyle="1" w:styleId="F78944A8129B40029E497A717EA31C01">
    <w:name w:val="F78944A8129B40029E497A717EA31C01"/>
    <w:rsid w:val="00856D01"/>
  </w:style>
  <w:style w:type="paragraph" w:customStyle="1" w:styleId="156D264DC6784E1FA8CBD8D19B8FFD37">
    <w:name w:val="156D264DC6784E1FA8CBD8D19B8FFD37"/>
    <w:rsid w:val="00856D01"/>
  </w:style>
  <w:style w:type="paragraph" w:customStyle="1" w:styleId="0D98CFAEDA31439299F539081653F1E4">
    <w:name w:val="0D98CFAEDA31439299F539081653F1E4"/>
    <w:rsid w:val="00856D01"/>
  </w:style>
  <w:style w:type="paragraph" w:customStyle="1" w:styleId="5E6AC3A6A59F4D5986C30B2BA0DCF300">
    <w:name w:val="5E6AC3A6A59F4D5986C30B2BA0DCF300"/>
    <w:rsid w:val="00856D01"/>
  </w:style>
  <w:style w:type="paragraph" w:customStyle="1" w:styleId="3EFB3AFB90FE4EC38090587F59785C49">
    <w:name w:val="3EFB3AFB90FE4EC38090587F59785C49"/>
    <w:rsid w:val="00856D01"/>
  </w:style>
  <w:style w:type="paragraph" w:customStyle="1" w:styleId="0576107D9A614813A984CEC3576ECC6D">
    <w:name w:val="0576107D9A614813A984CEC3576ECC6D"/>
    <w:rsid w:val="00856D01"/>
  </w:style>
  <w:style w:type="paragraph" w:customStyle="1" w:styleId="DEB5D64D41EB4C768D70ACED65E2A107">
    <w:name w:val="DEB5D64D41EB4C768D70ACED65E2A107"/>
    <w:rsid w:val="00856D01"/>
  </w:style>
  <w:style w:type="paragraph" w:customStyle="1" w:styleId="8DA8F863F5294305AFB0A7E37246F1C4">
    <w:name w:val="8DA8F863F5294305AFB0A7E37246F1C4"/>
    <w:rsid w:val="00856D01"/>
  </w:style>
  <w:style w:type="paragraph" w:customStyle="1" w:styleId="238464F6863B45CE83ACB86F4F03E930">
    <w:name w:val="238464F6863B45CE83ACB86F4F03E930"/>
    <w:rsid w:val="00856D01"/>
  </w:style>
  <w:style w:type="paragraph" w:customStyle="1" w:styleId="42D9F1E03CA142E097D027A96789E2C7">
    <w:name w:val="42D9F1E03CA142E097D027A96789E2C7"/>
    <w:rsid w:val="00856D01"/>
  </w:style>
  <w:style w:type="paragraph" w:customStyle="1" w:styleId="1FD7B48FB15B4A40BF9870605447ACA0">
    <w:name w:val="1FD7B48FB15B4A40BF9870605447ACA0"/>
    <w:rsid w:val="00856D01"/>
  </w:style>
  <w:style w:type="paragraph" w:customStyle="1" w:styleId="A2D181AE63504845BB3D21D2BCF29E06">
    <w:name w:val="A2D181AE63504845BB3D21D2BCF29E06"/>
    <w:rsid w:val="00856D01"/>
  </w:style>
  <w:style w:type="paragraph" w:customStyle="1" w:styleId="3A7B971BA9204A81BF08BA94CC1E5521">
    <w:name w:val="3A7B971BA9204A81BF08BA94CC1E5521"/>
    <w:rsid w:val="00856D01"/>
  </w:style>
  <w:style w:type="paragraph" w:customStyle="1" w:styleId="519895CC5D884B1F9756AFC804C82B8B">
    <w:name w:val="519895CC5D884B1F9756AFC804C82B8B"/>
    <w:rsid w:val="00856D01"/>
  </w:style>
  <w:style w:type="paragraph" w:customStyle="1" w:styleId="ADC1B7B3218545BAA7C7280E22C615EE">
    <w:name w:val="ADC1B7B3218545BAA7C7280E22C615EE"/>
    <w:rsid w:val="00856D01"/>
  </w:style>
  <w:style w:type="paragraph" w:customStyle="1" w:styleId="BF1C61574EC84E34B4923562EA052A6E">
    <w:name w:val="BF1C61574EC84E34B4923562EA052A6E"/>
    <w:rsid w:val="00856D01"/>
  </w:style>
  <w:style w:type="paragraph" w:customStyle="1" w:styleId="09A1FCEBBE69483D9FA9E950C9F0CE78">
    <w:name w:val="09A1FCEBBE69483D9FA9E950C9F0CE78"/>
    <w:rsid w:val="00856D01"/>
  </w:style>
  <w:style w:type="paragraph" w:customStyle="1" w:styleId="F9CEB3DCC5B142129E14FF4FE074E8C2">
    <w:name w:val="F9CEB3DCC5B142129E14FF4FE074E8C2"/>
    <w:rsid w:val="00856D01"/>
  </w:style>
  <w:style w:type="paragraph" w:customStyle="1" w:styleId="ACA0B73147CB4EBBA7C9C68A06321F9E">
    <w:name w:val="ACA0B73147CB4EBBA7C9C68A06321F9E"/>
    <w:rsid w:val="00856D01"/>
  </w:style>
  <w:style w:type="paragraph" w:customStyle="1" w:styleId="B6A0F6775F65415382AB25636DF33E22">
    <w:name w:val="B6A0F6775F65415382AB25636DF33E22"/>
    <w:rsid w:val="00856D01"/>
  </w:style>
  <w:style w:type="paragraph" w:customStyle="1" w:styleId="AA78B38818F4456D9B1E6C2D31CF74E4">
    <w:name w:val="AA78B38818F4456D9B1E6C2D31CF74E4"/>
    <w:rsid w:val="00856D01"/>
  </w:style>
  <w:style w:type="paragraph" w:customStyle="1" w:styleId="701F7CA1ED54441B846057127388E0E5">
    <w:name w:val="701F7CA1ED54441B846057127388E0E5"/>
    <w:rsid w:val="00856D01"/>
  </w:style>
  <w:style w:type="paragraph" w:customStyle="1" w:styleId="206D531E9E404D0D8F2FC85D96D01B44">
    <w:name w:val="206D531E9E404D0D8F2FC85D96D01B44"/>
    <w:rsid w:val="00856D01"/>
  </w:style>
  <w:style w:type="paragraph" w:customStyle="1" w:styleId="915679E79BC94294809D12DE2A942705">
    <w:name w:val="915679E79BC94294809D12DE2A942705"/>
    <w:rsid w:val="00856D01"/>
  </w:style>
  <w:style w:type="paragraph" w:customStyle="1" w:styleId="B3835396AF7B463CA67BFCFCB47FAD64">
    <w:name w:val="B3835396AF7B463CA67BFCFCB47FAD64"/>
    <w:rsid w:val="00856D01"/>
  </w:style>
  <w:style w:type="paragraph" w:customStyle="1" w:styleId="2F35B59526034D25AA0E855DA8D5EDBB">
    <w:name w:val="2F35B59526034D25AA0E855DA8D5EDBB"/>
    <w:rsid w:val="00856D01"/>
  </w:style>
  <w:style w:type="paragraph" w:customStyle="1" w:styleId="018162EC206E4FAC91CBCB873145CD0F">
    <w:name w:val="018162EC206E4FAC91CBCB873145CD0F"/>
    <w:rsid w:val="00856D01"/>
  </w:style>
  <w:style w:type="paragraph" w:customStyle="1" w:styleId="37A9806BE15C4DACA6B83812A227F23F">
    <w:name w:val="37A9806BE15C4DACA6B83812A227F23F"/>
    <w:rsid w:val="00856D01"/>
  </w:style>
  <w:style w:type="paragraph" w:customStyle="1" w:styleId="8CE549C8AFDA4DDCADD238D0F2C7D2A9">
    <w:name w:val="8CE549C8AFDA4DDCADD238D0F2C7D2A9"/>
    <w:rsid w:val="00856D01"/>
  </w:style>
  <w:style w:type="paragraph" w:customStyle="1" w:styleId="BB4D11A2EDD74F65B2E7E5802593E2F0">
    <w:name w:val="BB4D11A2EDD74F65B2E7E5802593E2F0"/>
    <w:rsid w:val="00856D01"/>
  </w:style>
  <w:style w:type="paragraph" w:customStyle="1" w:styleId="4038E85DB7624F869D670576FDE10F9D">
    <w:name w:val="4038E85DB7624F869D670576FDE10F9D"/>
    <w:rsid w:val="00856D01"/>
  </w:style>
  <w:style w:type="paragraph" w:customStyle="1" w:styleId="38315A65FC5C495B87C95CB6173E8B51">
    <w:name w:val="38315A65FC5C495B87C95CB6173E8B51"/>
    <w:rsid w:val="00856D01"/>
  </w:style>
  <w:style w:type="paragraph" w:customStyle="1" w:styleId="AD0871C77A964717B49D5B71F62E8154">
    <w:name w:val="AD0871C77A964717B49D5B71F62E8154"/>
    <w:rsid w:val="00856D01"/>
  </w:style>
  <w:style w:type="paragraph" w:customStyle="1" w:styleId="7321E74C62514798BF853197CE434F69">
    <w:name w:val="7321E74C62514798BF853197CE434F69"/>
    <w:rsid w:val="00856D01"/>
  </w:style>
  <w:style w:type="paragraph" w:customStyle="1" w:styleId="E34340228319415BBCF66C78DC47DE8C">
    <w:name w:val="E34340228319415BBCF66C78DC47DE8C"/>
    <w:rsid w:val="00856D01"/>
  </w:style>
  <w:style w:type="paragraph" w:customStyle="1" w:styleId="7B5EA2FB803D4F33A632E34C898F9078">
    <w:name w:val="7B5EA2FB803D4F33A632E34C898F9078"/>
    <w:rsid w:val="00856D01"/>
  </w:style>
  <w:style w:type="paragraph" w:customStyle="1" w:styleId="76195847F71040EBAE0AB2FE2A798B46">
    <w:name w:val="76195847F71040EBAE0AB2FE2A798B46"/>
    <w:rsid w:val="00856D01"/>
  </w:style>
  <w:style w:type="paragraph" w:customStyle="1" w:styleId="D793015F8D08443EA853A1EF23498DFC">
    <w:name w:val="D793015F8D08443EA853A1EF23498DFC"/>
    <w:rsid w:val="00856D01"/>
  </w:style>
  <w:style w:type="paragraph" w:customStyle="1" w:styleId="EDC7D00105AE463CB416281A410366E3">
    <w:name w:val="EDC7D00105AE463CB416281A410366E3"/>
    <w:rsid w:val="00856D01"/>
  </w:style>
  <w:style w:type="paragraph" w:customStyle="1" w:styleId="71451EAF158A4A27971818D183AFCD7A">
    <w:name w:val="71451EAF158A4A27971818D183AFCD7A"/>
    <w:rsid w:val="00856D01"/>
  </w:style>
  <w:style w:type="paragraph" w:customStyle="1" w:styleId="BCB911DC58B64A4E863D6C9D851B6904">
    <w:name w:val="BCB911DC58B64A4E863D6C9D851B6904"/>
    <w:rsid w:val="00856D01"/>
  </w:style>
  <w:style w:type="paragraph" w:customStyle="1" w:styleId="D4AEB0A82756402691898A8270B239E6">
    <w:name w:val="D4AEB0A82756402691898A8270B239E6"/>
    <w:rsid w:val="00856D01"/>
  </w:style>
  <w:style w:type="paragraph" w:customStyle="1" w:styleId="09903926106E4C6BA59510323F3F1A11">
    <w:name w:val="09903926106E4C6BA59510323F3F1A11"/>
    <w:rsid w:val="00856D01"/>
  </w:style>
  <w:style w:type="paragraph" w:customStyle="1" w:styleId="DB646D80876443BDA366D99AEE750FC6">
    <w:name w:val="DB646D80876443BDA366D99AEE750FC6"/>
    <w:rsid w:val="00856D01"/>
  </w:style>
  <w:style w:type="paragraph" w:customStyle="1" w:styleId="4659918958D846E6A20662A664FF66D2">
    <w:name w:val="4659918958D846E6A20662A664FF66D2"/>
    <w:rsid w:val="00856D01"/>
  </w:style>
  <w:style w:type="paragraph" w:customStyle="1" w:styleId="22A4D8886C934FB4AF923BCCD2E4AF15">
    <w:name w:val="22A4D8886C934FB4AF923BCCD2E4AF15"/>
    <w:rsid w:val="00856D01"/>
  </w:style>
  <w:style w:type="paragraph" w:customStyle="1" w:styleId="0F19B858D94A45CEBF5A836AAC18D701">
    <w:name w:val="0F19B858D94A45CEBF5A836AAC18D701"/>
    <w:rsid w:val="00856D01"/>
  </w:style>
  <w:style w:type="paragraph" w:customStyle="1" w:styleId="C5FE647B2F0C4801A350BD5C607F6135">
    <w:name w:val="C5FE647B2F0C4801A350BD5C607F6135"/>
    <w:rsid w:val="00856D01"/>
  </w:style>
  <w:style w:type="paragraph" w:customStyle="1" w:styleId="EB66BB71341E498D9F275B56266F913B">
    <w:name w:val="EB66BB71341E498D9F275B56266F913B"/>
    <w:rsid w:val="00856D01"/>
  </w:style>
  <w:style w:type="paragraph" w:customStyle="1" w:styleId="B904F5BD2427490EBD6C59EDBAF3A555">
    <w:name w:val="B904F5BD2427490EBD6C59EDBAF3A555"/>
    <w:rsid w:val="00856D01"/>
  </w:style>
  <w:style w:type="paragraph" w:customStyle="1" w:styleId="ECF79E8200524F1CAE15FD31FE879A36">
    <w:name w:val="ECF79E8200524F1CAE15FD31FE879A36"/>
    <w:rsid w:val="00856D01"/>
  </w:style>
  <w:style w:type="paragraph" w:customStyle="1" w:styleId="B199E8F581C9412A91A2ABA395CF7344">
    <w:name w:val="B199E8F581C9412A91A2ABA395CF7344"/>
    <w:rsid w:val="00856D01"/>
  </w:style>
  <w:style w:type="paragraph" w:customStyle="1" w:styleId="CCB0C2C905CC4A2DB07206B16F0CCD33">
    <w:name w:val="CCB0C2C905CC4A2DB07206B16F0CCD33"/>
    <w:rsid w:val="00856D01"/>
  </w:style>
  <w:style w:type="paragraph" w:customStyle="1" w:styleId="24DC8D48CF2B4F53A21AA04E79DEE7C1">
    <w:name w:val="24DC8D48CF2B4F53A21AA04E79DEE7C1"/>
    <w:rsid w:val="00856D01"/>
  </w:style>
  <w:style w:type="paragraph" w:customStyle="1" w:styleId="0AFDB2D5BAA84748870F9797809466D0">
    <w:name w:val="0AFDB2D5BAA84748870F9797809466D0"/>
    <w:rsid w:val="00856D01"/>
  </w:style>
  <w:style w:type="paragraph" w:customStyle="1" w:styleId="E346A338461346268104BFD56A22F27E">
    <w:name w:val="E346A338461346268104BFD56A22F27E"/>
    <w:rsid w:val="00856D01"/>
  </w:style>
  <w:style w:type="paragraph" w:customStyle="1" w:styleId="C436ACA585AB4791BDB2F9095EF28290">
    <w:name w:val="C436ACA585AB4791BDB2F9095EF28290"/>
    <w:rsid w:val="00856D01"/>
  </w:style>
  <w:style w:type="paragraph" w:customStyle="1" w:styleId="AF74F0A023E94603BC51BD4F0BC8C067">
    <w:name w:val="AF74F0A023E94603BC51BD4F0BC8C067"/>
    <w:rsid w:val="00856D01"/>
  </w:style>
  <w:style w:type="paragraph" w:customStyle="1" w:styleId="45758F542A074345B22C86004AB421FE">
    <w:name w:val="45758F542A074345B22C86004AB421FE"/>
    <w:rsid w:val="00856D01"/>
  </w:style>
  <w:style w:type="paragraph" w:customStyle="1" w:styleId="AF5BF1D8E903429EB29C25FCF4D4A943">
    <w:name w:val="AF5BF1D8E903429EB29C25FCF4D4A943"/>
    <w:rsid w:val="00856D01"/>
  </w:style>
  <w:style w:type="paragraph" w:customStyle="1" w:styleId="CA34EF4044424A2BA3EAD83E45BF44BB">
    <w:name w:val="CA34EF4044424A2BA3EAD83E45BF44BB"/>
    <w:rsid w:val="00856D01"/>
  </w:style>
  <w:style w:type="paragraph" w:customStyle="1" w:styleId="897680E8CB104B32AE610FC9CE665F1B">
    <w:name w:val="897680E8CB104B32AE610FC9CE665F1B"/>
    <w:rsid w:val="00856D01"/>
  </w:style>
  <w:style w:type="paragraph" w:customStyle="1" w:styleId="BE9370803B6B41F68027CFD9B4E99F5A">
    <w:name w:val="BE9370803B6B41F68027CFD9B4E99F5A"/>
    <w:rsid w:val="00856D01"/>
  </w:style>
  <w:style w:type="paragraph" w:customStyle="1" w:styleId="A86D422C1F0444AABC2B4A7A6C417CC1">
    <w:name w:val="A86D422C1F0444AABC2B4A7A6C417CC1"/>
    <w:rsid w:val="00856D01"/>
  </w:style>
  <w:style w:type="paragraph" w:customStyle="1" w:styleId="26024143C5CF482E8A0AD9193F326893">
    <w:name w:val="26024143C5CF482E8A0AD9193F326893"/>
    <w:rsid w:val="00856D01"/>
  </w:style>
  <w:style w:type="paragraph" w:customStyle="1" w:styleId="60FC7F830E9F49B99B3B9838AAD028E2">
    <w:name w:val="60FC7F830E9F49B99B3B9838AAD028E2"/>
    <w:rsid w:val="00856D01"/>
  </w:style>
  <w:style w:type="paragraph" w:customStyle="1" w:styleId="ABEA354F8A854599A1F52E19235BE142">
    <w:name w:val="ABEA354F8A854599A1F52E19235BE142"/>
    <w:rsid w:val="00856D01"/>
  </w:style>
  <w:style w:type="paragraph" w:customStyle="1" w:styleId="DAC7AD4DD7AC4BDEB70D3F5DA504B32A">
    <w:name w:val="DAC7AD4DD7AC4BDEB70D3F5DA504B32A"/>
    <w:rsid w:val="00856D01"/>
  </w:style>
  <w:style w:type="paragraph" w:customStyle="1" w:styleId="BDA2DCE2617C4A6AB933EDDF641D9A68">
    <w:name w:val="BDA2DCE2617C4A6AB933EDDF641D9A68"/>
    <w:rsid w:val="00856D01"/>
  </w:style>
  <w:style w:type="paragraph" w:customStyle="1" w:styleId="2E150BE1B8EA49E3B17A2F7352716CE3">
    <w:name w:val="2E150BE1B8EA49E3B17A2F7352716CE3"/>
    <w:rsid w:val="00856D01"/>
  </w:style>
  <w:style w:type="paragraph" w:customStyle="1" w:styleId="D8A7C1F598294EE18F95F716C1DE8619">
    <w:name w:val="D8A7C1F598294EE18F95F716C1DE8619"/>
    <w:rsid w:val="00856D01"/>
  </w:style>
  <w:style w:type="paragraph" w:customStyle="1" w:styleId="87F6010B52C4403BA71698BB5D10DC87">
    <w:name w:val="87F6010B52C4403BA71698BB5D10DC87"/>
    <w:rsid w:val="000C1943"/>
  </w:style>
  <w:style w:type="paragraph" w:customStyle="1" w:styleId="D26EB4AC0968477186552BB1B64FB5B5">
    <w:name w:val="D26EB4AC0968477186552BB1B64FB5B5"/>
    <w:rsid w:val="000C1943"/>
  </w:style>
  <w:style w:type="paragraph" w:customStyle="1" w:styleId="5DAA10384B6C45178F156AEBB4CCDFC9">
    <w:name w:val="5DAA10384B6C45178F156AEBB4CCDFC9"/>
    <w:rsid w:val="000C1943"/>
  </w:style>
  <w:style w:type="paragraph" w:customStyle="1" w:styleId="BF13E4EC61B04060AC3FDDF9FA09FE44">
    <w:name w:val="BF13E4EC61B04060AC3FDDF9FA09FE44"/>
    <w:rsid w:val="000C1943"/>
  </w:style>
  <w:style w:type="paragraph" w:customStyle="1" w:styleId="3EAC1DCF98EB4FD4A66FE949E9B1AD84">
    <w:name w:val="3EAC1DCF98EB4FD4A66FE949E9B1AD84"/>
    <w:rsid w:val="000C1943"/>
  </w:style>
  <w:style w:type="paragraph" w:customStyle="1" w:styleId="AE694123F4C24D37AB1AB8FF1C43F2F4">
    <w:name w:val="AE694123F4C24D37AB1AB8FF1C43F2F4"/>
    <w:rsid w:val="000C1943"/>
  </w:style>
  <w:style w:type="paragraph" w:customStyle="1" w:styleId="286F1C440B834382A75C032821779C7E">
    <w:name w:val="286F1C440B834382A75C032821779C7E"/>
    <w:rsid w:val="000C1943"/>
  </w:style>
  <w:style w:type="paragraph" w:customStyle="1" w:styleId="EF8E9A6E436D487AAD564E517E888096">
    <w:name w:val="EF8E9A6E436D487AAD564E517E888096"/>
    <w:rsid w:val="000C1943"/>
  </w:style>
  <w:style w:type="paragraph" w:customStyle="1" w:styleId="6FA353A1A29344FE9CF3CCD96788EF5E">
    <w:name w:val="6FA353A1A29344FE9CF3CCD96788EF5E"/>
    <w:rsid w:val="000C1943"/>
  </w:style>
  <w:style w:type="paragraph" w:customStyle="1" w:styleId="D93A9A0223D04CFF886AF6592FEB47A7">
    <w:name w:val="D93A9A0223D04CFF886AF6592FEB47A7"/>
    <w:rsid w:val="000C1943"/>
  </w:style>
  <w:style w:type="paragraph" w:customStyle="1" w:styleId="89F2516646D04EAA9CD0585E333E4A54">
    <w:name w:val="89F2516646D04EAA9CD0585E333E4A54"/>
    <w:rsid w:val="000C1943"/>
  </w:style>
  <w:style w:type="paragraph" w:customStyle="1" w:styleId="2162647E169D4DA381DA0F62F9F8C1F4">
    <w:name w:val="2162647E169D4DA381DA0F62F9F8C1F4"/>
    <w:rsid w:val="000C1943"/>
  </w:style>
  <w:style w:type="paragraph" w:customStyle="1" w:styleId="0DC128B24DC44D2088C535144AFC9A06">
    <w:name w:val="0DC128B24DC44D2088C535144AFC9A06"/>
    <w:rsid w:val="000C1943"/>
  </w:style>
  <w:style w:type="paragraph" w:customStyle="1" w:styleId="6E0BB131D8BE4EAE997105D76E22B906">
    <w:name w:val="6E0BB131D8BE4EAE997105D76E22B906"/>
    <w:rsid w:val="000C1943"/>
  </w:style>
  <w:style w:type="paragraph" w:customStyle="1" w:styleId="BD58AB48FAEE420584C95E15C1D5D8C4">
    <w:name w:val="BD58AB48FAEE420584C95E15C1D5D8C4"/>
    <w:rsid w:val="000C1943"/>
  </w:style>
  <w:style w:type="paragraph" w:customStyle="1" w:styleId="46190C93750F47C4892635DD55ADFC19">
    <w:name w:val="46190C93750F47C4892635DD55ADFC19"/>
    <w:rsid w:val="000C1943"/>
  </w:style>
  <w:style w:type="paragraph" w:customStyle="1" w:styleId="975DEA059CC847EBBFC408BBCB8D9A46">
    <w:name w:val="975DEA059CC847EBBFC408BBCB8D9A46"/>
    <w:rsid w:val="000C1943"/>
  </w:style>
  <w:style w:type="paragraph" w:customStyle="1" w:styleId="3CA6D508CC2D431F895B734C51A0AF57">
    <w:name w:val="3CA6D508CC2D431F895B734C51A0AF57"/>
    <w:rsid w:val="000C1943"/>
  </w:style>
  <w:style w:type="paragraph" w:customStyle="1" w:styleId="8A188F9433A6454EBC073BAA5745F5D4">
    <w:name w:val="8A188F9433A6454EBC073BAA5745F5D4"/>
    <w:rsid w:val="000C1943"/>
  </w:style>
  <w:style w:type="paragraph" w:customStyle="1" w:styleId="956C0E6C84A94342B508F5259950B208">
    <w:name w:val="956C0E6C84A94342B508F5259950B208"/>
    <w:rsid w:val="000C1943"/>
  </w:style>
  <w:style w:type="paragraph" w:customStyle="1" w:styleId="0D34DB664EBB48009E77253BB77CDB63">
    <w:name w:val="0D34DB664EBB48009E77253BB77CDB63"/>
    <w:rsid w:val="000C1943"/>
  </w:style>
  <w:style w:type="paragraph" w:customStyle="1" w:styleId="F052F9CAC6DF437F9DDA8DBD3505212E">
    <w:name w:val="F052F9CAC6DF437F9DDA8DBD3505212E"/>
    <w:rsid w:val="000C1943"/>
  </w:style>
  <w:style w:type="paragraph" w:customStyle="1" w:styleId="EA65B55A04B2443DAF0A6968DF21FA6E">
    <w:name w:val="EA65B55A04B2443DAF0A6968DF21FA6E"/>
    <w:rsid w:val="000C1943"/>
  </w:style>
  <w:style w:type="paragraph" w:customStyle="1" w:styleId="46E3F627E7C54373AD7DB4D844F3BA66">
    <w:name w:val="46E3F627E7C54373AD7DB4D844F3BA66"/>
    <w:rsid w:val="000C1943"/>
  </w:style>
  <w:style w:type="paragraph" w:customStyle="1" w:styleId="A2091BE741BA41CE8901D2DFC2B36617">
    <w:name w:val="A2091BE741BA41CE8901D2DFC2B36617"/>
    <w:rsid w:val="000C1943"/>
  </w:style>
  <w:style w:type="paragraph" w:customStyle="1" w:styleId="14BDEA2CFA2E4465A0B3E77AEA40AC7C">
    <w:name w:val="14BDEA2CFA2E4465A0B3E77AEA40AC7C"/>
    <w:rsid w:val="000C1943"/>
  </w:style>
  <w:style w:type="paragraph" w:customStyle="1" w:styleId="AD264E0426B7403E93E0A60C6C7DA7E6">
    <w:name w:val="AD264E0426B7403E93E0A60C6C7DA7E6"/>
    <w:rsid w:val="000C1943"/>
  </w:style>
  <w:style w:type="paragraph" w:customStyle="1" w:styleId="ED498F820C954107AD3C99E0001CFF10">
    <w:name w:val="ED498F820C954107AD3C99E0001CFF10"/>
    <w:rsid w:val="000C1943"/>
  </w:style>
  <w:style w:type="paragraph" w:customStyle="1" w:styleId="132F2609DEF7416DBA58D933A621BA01">
    <w:name w:val="132F2609DEF7416DBA58D933A621BA01"/>
    <w:rsid w:val="000C1943"/>
  </w:style>
  <w:style w:type="paragraph" w:customStyle="1" w:styleId="4D65E62742964D9287682F3D55694D47">
    <w:name w:val="4D65E62742964D9287682F3D55694D47"/>
    <w:rsid w:val="000C1943"/>
  </w:style>
  <w:style w:type="paragraph" w:customStyle="1" w:styleId="D3DC42601001411ABB0F5CF5F35CF178">
    <w:name w:val="D3DC42601001411ABB0F5CF5F35CF178"/>
    <w:rsid w:val="000C1943"/>
  </w:style>
  <w:style w:type="paragraph" w:customStyle="1" w:styleId="39988D6448514CC3916663DB5CEB1565">
    <w:name w:val="39988D6448514CC3916663DB5CEB1565"/>
    <w:rsid w:val="000C1943"/>
  </w:style>
  <w:style w:type="paragraph" w:customStyle="1" w:styleId="3BDFC34DF77443138223716BC3420A51">
    <w:name w:val="3BDFC34DF77443138223716BC3420A51"/>
    <w:rsid w:val="000C1943"/>
  </w:style>
  <w:style w:type="paragraph" w:customStyle="1" w:styleId="42E8146256484E97989A08677C518855">
    <w:name w:val="42E8146256484E97989A08677C518855"/>
    <w:rsid w:val="000C1943"/>
  </w:style>
  <w:style w:type="paragraph" w:customStyle="1" w:styleId="3039515401B8433D954202904E682834">
    <w:name w:val="3039515401B8433D954202904E682834"/>
    <w:rsid w:val="000C1943"/>
  </w:style>
  <w:style w:type="paragraph" w:customStyle="1" w:styleId="71D51BD0676445CB827BFB9F3E5CC539">
    <w:name w:val="71D51BD0676445CB827BFB9F3E5CC539"/>
    <w:rsid w:val="000C1943"/>
  </w:style>
  <w:style w:type="paragraph" w:customStyle="1" w:styleId="897A43985E144F15AB6698450D14B3D9">
    <w:name w:val="897A43985E144F15AB6698450D14B3D9"/>
    <w:rsid w:val="000C1943"/>
  </w:style>
  <w:style w:type="paragraph" w:customStyle="1" w:styleId="6FBC1299A8454484A4C673706C93E2B2">
    <w:name w:val="6FBC1299A8454484A4C673706C93E2B2"/>
    <w:rsid w:val="000C1943"/>
  </w:style>
  <w:style w:type="paragraph" w:customStyle="1" w:styleId="48C62C40EC2E4DFE91EC02C16D160B67">
    <w:name w:val="48C62C40EC2E4DFE91EC02C16D160B67"/>
    <w:rsid w:val="000C1943"/>
  </w:style>
  <w:style w:type="paragraph" w:customStyle="1" w:styleId="C0F556190010497F8318FC5587FDF6E5">
    <w:name w:val="C0F556190010497F8318FC5587FDF6E5"/>
    <w:rsid w:val="000C1943"/>
  </w:style>
  <w:style w:type="paragraph" w:customStyle="1" w:styleId="3CAD4B58807F4D6A8BD43AA2B6906F77">
    <w:name w:val="3CAD4B58807F4D6A8BD43AA2B6906F77"/>
    <w:rsid w:val="000C1943"/>
  </w:style>
  <w:style w:type="paragraph" w:customStyle="1" w:styleId="43A857DEC71B44E09323AB880F56E0D8">
    <w:name w:val="43A857DEC71B44E09323AB880F56E0D8"/>
    <w:rsid w:val="000C1943"/>
  </w:style>
  <w:style w:type="paragraph" w:customStyle="1" w:styleId="43042DE3D8AC4A9088F6031FA2C237B2">
    <w:name w:val="43042DE3D8AC4A9088F6031FA2C237B2"/>
    <w:rsid w:val="000C1943"/>
  </w:style>
  <w:style w:type="paragraph" w:customStyle="1" w:styleId="7D6384651FC445319A49027BEF468324">
    <w:name w:val="7D6384651FC445319A49027BEF468324"/>
    <w:rsid w:val="000C1943"/>
  </w:style>
  <w:style w:type="paragraph" w:customStyle="1" w:styleId="2460B4ED281844D19BBA84CC61170BF6">
    <w:name w:val="2460B4ED281844D19BBA84CC61170BF6"/>
    <w:rsid w:val="000C1943"/>
  </w:style>
  <w:style w:type="paragraph" w:customStyle="1" w:styleId="B703E4B1E90A436E87F94CCE00243AD5">
    <w:name w:val="B703E4B1E90A436E87F94CCE00243AD5"/>
    <w:rsid w:val="000C1943"/>
  </w:style>
  <w:style w:type="paragraph" w:customStyle="1" w:styleId="0153047809A14F7399878D64DB5E762D">
    <w:name w:val="0153047809A14F7399878D64DB5E762D"/>
    <w:rsid w:val="000C1943"/>
  </w:style>
  <w:style w:type="paragraph" w:customStyle="1" w:styleId="A9C1EB4E960B43769A87DE630E176A64">
    <w:name w:val="A9C1EB4E960B43769A87DE630E176A64"/>
    <w:rsid w:val="000C1943"/>
  </w:style>
  <w:style w:type="paragraph" w:customStyle="1" w:styleId="35C89F768E034CB8834BF4B0F60242EA">
    <w:name w:val="35C89F768E034CB8834BF4B0F60242EA"/>
    <w:rsid w:val="000C1943"/>
  </w:style>
  <w:style w:type="paragraph" w:customStyle="1" w:styleId="3E9B714929E94DE2A66F0333325C576C">
    <w:name w:val="3E9B714929E94DE2A66F0333325C576C"/>
    <w:rsid w:val="000C1943"/>
  </w:style>
  <w:style w:type="paragraph" w:customStyle="1" w:styleId="1EEA7B9794F8472A9C7D53796289873C">
    <w:name w:val="1EEA7B9794F8472A9C7D53796289873C"/>
    <w:rsid w:val="000C1943"/>
  </w:style>
  <w:style w:type="paragraph" w:customStyle="1" w:styleId="9E7CF77381754BCD9D1871EBA96C7C37">
    <w:name w:val="9E7CF77381754BCD9D1871EBA96C7C37"/>
    <w:rsid w:val="000C1943"/>
  </w:style>
  <w:style w:type="paragraph" w:customStyle="1" w:styleId="F28C1BF6F97445EAAE84627F551242E6">
    <w:name w:val="F28C1BF6F97445EAAE84627F551242E6"/>
    <w:rsid w:val="000C1943"/>
  </w:style>
  <w:style w:type="paragraph" w:customStyle="1" w:styleId="B5425610D80841A58B02D85276ED57C2">
    <w:name w:val="B5425610D80841A58B02D85276ED57C2"/>
    <w:rsid w:val="000C1943"/>
  </w:style>
  <w:style w:type="paragraph" w:customStyle="1" w:styleId="3293DD8A975B4659A30C536A8DC7C744">
    <w:name w:val="3293DD8A975B4659A30C536A8DC7C744"/>
    <w:rsid w:val="000C1943"/>
  </w:style>
  <w:style w:type="paragraph" w:customStyle="1" w:styleId="88CA4AF8653F4E11AEA3D6283EACC4B4">
    <w:name w:val="88CA4AF8653F4E11AEA3D6283EACC4B4"/>
    <w:rsid w:val="000C1943"/>
  </w:style>
  <w:style w:type="paragraph" w:customStyle="1" w:styleId="31EB111720CB414C993E721C677ABFCC">
    <w:name w:val="31EB111720CB414C993E721C677ABFCC"/>
    <w:rsid w:val="000C1943"/>
  </w:style>
  <w:style w:type="paragraph" w:customStyle="1" w:styleId="E0FB510D301F4EB38077668E5294996B">
    <w:name w:val="E0FB510D301F4EB38077668E5294996B"/>
    <w:rsid w:val="000C1943"/>
  </w:style>
  <w:style w:type="paragraph" w:customStyle="1" w:styleId="0A45890F09124F91BD3A24E00B0A51F5">
    <w:name w:val="0A45890F09124F91BD3A24E00B0A51F5"/>
    <w:rsid w:val="000C1943"/>
  </w:style>
  <w:style w:type="paragraph" w:customStyle="1" w:styleId="3AE92D9473F445C4AAB9535616974BFE">
    <w:name w:val="3AE92D9473F445C4AAB9535616974BFE"/>
    <w:rsid w:val="000C1943"/>
  </w:style>
  <w:style w:type="paragraph" w:customStyle="1" w:styleId="91DB1C7D33A0446CA4901650E05D05B6">
    <w:name w:val="91DB1C7D33A0446CA4901650E05D05B6"/>
    <w:rsid w:val="000C1943"/>
  </w:style>
  <w:style w:type="paragraph" w:customStyle="1" w:styleId="E0013B490E2B4E2291FA0168C751DA2E">
    <w:name w:val="E0013B490E2B4E2291FA0168C751DA2E"/>
    <w:rsid w:val="000C1943"/>
  </w:style>
  <w:style w:type="paragraph" w:customStyle="1" w:styleId="98CA5D84F1D04781B9B0CAAB6CA24395">
    <w:name w:val="98CA5D84F1D04781B9B0CAAB6CA24395"/>
    <w:rsid w:val="000C1943"/>
  </w:style>
  <w:style w:type="paragraph" w:customStyle="1" w:styleId="244FB81994D047FF86DBFC214493DE17">
    <w:name w:val="244FB81994D047FF86DBFC214493DE17"/>
    <w:rsid w:val="000C1943"/>
  </w:style>
  <w:style w:type="paragraph" w:customStyle="1" w:styleId="09DDFE142318402D96A97AF1B7827DCC">
    <w:name w:val="09DDFE142318402D96A97AF1B7827DCC"/>
    <w:rsid w:val="000C1943"/>
  </w:style>
  <w:style w:type="paragraph" w:customStyle="1" w:styleId="056C2EC17E85448097911EF99AFB74AA">
    <w:name w:val="056C2EC17E85448097911EF99AFB74AA"/>
    <w:rsid w:val="000C1943"/>
  </w:style>
  <w:style w:type="paragraph" w:customStyle="1" w:styleId="B3B5B768AB4B4C3499778DECF0A0A842">
    <w:name w:val="B3B5B768AB4B4C3499778DECF0A0A842"/>
    <w:rsid w:val="000C1943"/>
  </w:style>
  <w:style w:type="paragraph" w:customStyle="1" w:styleId="5B3C210E695F472CBE412B9FE76D9B2C">
    <w:name w:val="5B3C210E695F472CBE412B9FE76D9B2C"/>
    <w:rsid w:val="000C1943"/>
  </w:style>
  <w:style w:type="paragraph" w:customStyle="1" w:styleId="C96D22AA43BE4057B04A245E6D21EEB1">
    <w:name w:val="C96D22AA43BE4057B04A245E6D21EEB1"/>
    <w:rsid w:val="000C1943"/>
  </w:style>
  <w:style w:type="paragraph" w:customStyle="1" w:styleId="F197AD9553E64C3089B7F1106E5A631B">
    <w:name w:val="F197AD9553E64C3089B7F1106E5A631B"/>
    <w:rsid w:val="000C1943"/>
  </w:style>
  <w:style w:type="paragraph" w:customStyle="1" w:styleId="4949D703AF034557AEFA76111161A4AF">
    <w:name w:val="4949D703AF034557AEFA76111161A4AF"/>
    <w:rsid w:val="000C1943"/>
  </w:style>
  <w:style w:type="paragraph" w:customStyle="1" w:styleId="02ADFA117DB94855830CE2781B0D0E08">
    <w:name w:val="02ADFA117DB94855830CE2781B0D0E08"/>
    <w:rsid w:val="000C1943"/>
  </w:style>
  <w:style w:type="paragraph" w:customStyle="1" w:styleId="FD85E3A16A2641A4ABA6323A9181DF31">
    <w:name w:val="FD85E3A16A2641A4ABA6323A9181DF31"/>
    <w:rsid w:val="000C1943"/>
  </w:style>
  <w:style w:type="paragraph" w:customStyle="1" w:styleId="CDEF50AAE59241159B48ADB5B3822BB7">
    <w:name w:val="CDEF50AAE59241159B48ADB5B3822BB7"/>
    <w:rsid w:val="000C1943"/>
  </w:style>
  <w:style w:type="paragraph" w:customStyle="1" w:styleId="EF5230975CDC43A7B5250B7FDF1A2A19">
    <w:name w:val="EF5230975CDC43A7B5250B7FDF1A2A19"/>
    <w:rsid w:val="000C1943"/>
  </w:style>
  <w:style w:type="paragraph" w:customStyle="1" w:styleId="0C0EEABD1E8046DAA89E430F7388A54E">
    <w:name w:val="0C0EEABD1E8046DAA89E430F7388A54E"/>
    <w:rsid w:val="000C1943"/>
  </w:style>
  <w:style w:type="paragraph" w:customStyle="1" w:styleId="7C6F761B5F9B4B3893A893046FD502DC">
    <w:name w:val="7C6F761B5F9B4B3893A893046FD502DC"/>
    <w:rsid w:val="000C1943"/>
  </w:style>
  <w:style w:type="paragraph" w:customStyle="1" w:styleId="CC48AB6421F64DF294FDDF9C1F62D311">
    <w:name w:val="CC48AB6421F64DF294FDDF9C1F62D311"/>
    <w:rsid w:val="000C1943"/>
  </w:style>
  <w:style w:type="paragraph" w:customStyle="1" w:styleId="39951BD450C24D7CAFF976B7B393B429">
    <w:name w:val="39951BD450C24D7CAFF976B7B393B429"/>
    <w:rsid w:val="000C1943"/>
  </w:style>
  <w:style w:type="paragraph" w:customStyle="1" w:styleId="03FDFA4356F94A379028991F09052E96">
    <w:name w:val="03FDFA4356F94A379028991F09052E96"/>
    <w:rsid w:val="000C1943"/>
  </w:style>
  <w:style w:type="paragraph" w:customStyle="1" w:styleId="E0338547678C4B409AF0FCDDDB082792">
    <w:name w:val="E0338547678C4B409AF0FCDDDB082792"/>
    <w:rsid w:val="000C1943"/>
  </w:style>
  <w:style w:type="paragraph" w:customStyle="1" w:styleId="B1B554C29E264AF99609A97F5ABCE768">
    <w:name w:val="B1B554C29E264AF99609A97F5ABCE768"/>
    <w:rsid w:val="000C1943"/>
  </w:style>
  <w:style w:type="paragraph" w:customStyle="1" w:styleId="AC669DD1A47B4D2FBD893B432ADFEE72">
    <w:name w:val="AC669DD1A47B4D2FBD893B432ADFEE72"/>
    <w:rsid w:val="000C1943"/>
  </w:style>
  <w:style w:type="paragraph" w:customStyle="1" w:styleId="D6EBC19AFA494446A3B9CC405979B484">
    <w:name w:val="D6EBC19AFA494446A3B9CC405979B484"/>
    <w:rsid w:val="000C1943"/>
  </w:style>
  <w:style w:type="paragraph" w:customStyle="1" w:styleId="901802B977BE4BA6A41C88FB33D5C078">
    <w:name w:val="901802B977BE4BA6A41C88FB33D5C078"/>
    <w:rsid w:val="000C1943"/>
  </w:style>
  <w:style w:type="paragraph" w:customStyle="1" w:styleId="D6A1761DFE0F463385DC23D05F9CE14C">
    <w:name w:val="D6A1761DFE0F463385DC23D05F9CE14C"/>
    <w:rsid w:val="000C1943"/>
  </w:style>
  <w:style w:type="paragraph" w:customStyle="1" w:styleId="8A9023E99B584D54A457AD1D264D0985">
    <w:name w:val="8A9023E99B584D54A457AD1D264D0985"/>
    <w:rsid w:val="000C1943"/>
  </w:style>
  <w:style w:type="paragraph" w:customStyle="1" w:styleId="A685A0BD04B9429693281AE478309DE4">
    <w:name w:val="A685A0BD04B9429693281AE478309DE4"/>
    <w:rsid w:val="000C1943"/>
  </w:style>
  <w:style w:type="paragraph" w:customStyle="1" w:styleId="382D5E99BE644F619FFC4EB20D5F0085">
    <w:name w:val="382D5E99BE644F619FFC4EB20D5F0085"/>
    <w:rsid w:val="000C1943"/>
  </w:style>
  <w:style w:type="paragraph" w:customStyle="1" w:styleId="FBA016D51C02406A912F8DF1B6521DB3">
    <w:name w:val="FBA016D51C02406A912F8DF1B6521DB3"/>
    <w:rsid w:val="000C1943"/>
  </w:style>
  <w:style w:type="paragraph" w:customStyle="1" w:styleId="5DCE6F0910AD4D9980F520A7F805E3BD">
    <w:name w:val="5DCE6F0910AD4D9980F520A7F805E3BD"/>
    <w:rsid w:val="000C1943"/>
  </w:style>
  <w:style w:type="paragraph" w:customStyle="1" w:styleId="4AC2FFA0BA204CC288B05D08594222BC">
    <w:name w:val="4AC2FFA0BA204CC288B05D08594222BC"/>
    <w:rsid w:val="000C1943"/>
  </w:style>
  <w:style w:type="paragraph" w:customStyle="1" w:styleId="FD19F15E6D5F4A069B1E072C5BAFC16C">
    <w:name w:val="FD19F15E6D5F4A069B1E072C5BAFC16C"/>
    <w:rsid w:val="007648A8"/>
  </w:style>
  <w:style w:type="paragraph" w:customStyle="1" w:styleId="7AED286989B54053BB0C82ECEF6D088D">
    <w:name w:val="7AED286989B54053BB0C82ECEF6D088D"/>
    <w:rsid w:val="007648A8"/>
  </w:style>
  <w:style w:type="paragraph" w:customStyle="1" w:styleId="7189475463E140F8916136AE175E474E">
    <w:name w:val="7189475463E140F8916136AE175E474E"/>
    <w:rsid w:val="007648A8"/>
  </w:style>
  <w:style w:type="paragraph" w:customStyle="1" w:styleId="300A4032169F431288762A2167821251">
    <w:name w:val="300A4032169F431288762A2167821251"/>
    <w:rsid w:val="007648A8"/>
  </w:style>
  <w:style w:type="paragraph" w:customStyle="1" w:styleId="470FF04A2D9F4ABB9B8C247719F456B0">
    <w:name w:val="470FF04A2D9F4ABB9B8C247719F456B0"/>
    <w:rsid w:val="007648A8"/>
  </w:style>
  <w:style w:type="paragraph" w:customStyle="1" w:styleId="6B156834FBA04C37B4DA74C89C50E92E">
    <w:name w:val="6B156834FBA04C37B4DA74C89C50E92E"/>
    <w:rsid w:val="007648A8"/>
  </w:style>
  <w:style w:type="paragraph" w:customStyle="1" w:styleId="C7811B2BCC8541FC8D231F4FD47AFE6A">
    <w:name w:val="C7811B2BCC8541FC8D231F4FD47AFE6A"/>
    <w:rsid w:val="007648A8"/>
  </w:style>
  <w:style w:type="paragraph" w:customStyle="1" w:styleId="6633CF6EEDFF43649F5A87E22A8A3956">
    <w:name w:val="6633CF6EEDFF43649F5A87E22A8A3956"/>
    <w:rsid w:val="007648A8"/>
  </w:style>
  <w:style w:type="paragraph" w:customStyle="1" w:styleId="C00214FFBBE94A4A805EEFC5909C7EBD">
    <w:name w:val="C00214FFBBE94A4A805EEFC5909C7EBD"/>
    <w:rsid w:val="007648A8"/>
  </w:style>
  <w:style w:type="paragraph" w:customStyle="1" w:styleId="843693AFE38B4744B76C94EA1B6A7575">
    <w:name w:val="843693AFE38B4744B76C94EA1B6A7575"/>
    <w:rsid w:val="007648A8"/>
  </w:style>
  <w:style w:type="paragraph" w:customStyle="1" w:styleId="83F05A312D91480CB439471D090930D2">
    <w:name w:val="83F05A312D91480CB439471D090930D2"/>
    <w:rsid w:val="007648A8"/>
  </w:style>
  <w:style w:type="paragraph" w:customStyle="1" w:styleId="5C4962511C35440D9432F64B340D39C5">
    <w:name w:val="5C4962511C35440D9432F64B340D39C5"/>
    <w:rsid w:val="007648A8"/>
  </w:style>
  <w:style w:type="paragraph" w:customStyle="1" w:styleId="38FFADBD97B946038B3F4E1019E6DC59">
    <w:name w:val="38FFADBD97B946038B3F4E1019E6DC59"/>
    <w:rsid w:val="007648A8"/>
  </w:style>
  <w:style w:type="paragraph" w:customStyle="1" w:styleId="88875625B672489BA40404B1D12728CE">
    <w:name w:val="88875625B672489BA40404B1D12728CE"/>
    <w:rsid w:val="007648A8"/>
  </w:style>
  <w:style w:type="paragraph" w:customStyle="1" w:styleId="2163A8593844491085B17531752926BB">
    <w:name w:val="2163A8593844491085B17531752926BB"/>
    <w:rsid w:val="007648A8"/>
  </w:style>
  <w:style w:type="paragraph" w:customStyle="1" w:styleId="77F365C8697D4C95977370357AF56948">
    <w:name w:val="77F365C8697D4C95977370357AF56948"/>
    <w:rsid w:val="007648A8"/>
  </w:style>
  <w:style w:type="paragraph" w:customStyle="1" w:styleId="433D23347B3F4CB7B4D655B9FBDD7A5E">
    <w:name w:val="433D23347B3F4CB7B4D655B9FBDD7A5E"/>
    <w:rsid w:val="007648A8"/>
  </w:style>
  <w:style w:type="paragraph" w:customStyle="1" w:styleId="715850BB844E40269CDD798088B582C1">
    <w:name w:val="715850BB844E40269CDD798088B582C1"/>
    <w:rsid w:val="007648A8"/>
  </w:style>
  <w:style w:type="paragraph" w:customStyle="1" w:styleId="69A8EF37822C4CF4BCED224BB06A0AD4">
    <w:name w:val="69A8EF37822C4CF4BCED224BB06A0AD4"/>
    <w:rsid w:val="007648A8"/>
  </w:style>
  <w:style w:type="paragraph" w:customStyle="1" w:styleId="67770C36A1624351BB4E77EB917F2779">
    <w:name w:val="67770C36A1624351BB4E77EB917F2779"/>
    <w:rsid w:val="007648A8"/>
  </w:style>
  <w:style w:type="paragraph" w:customStyle="1" w:styleId="8C048DED9D58404098729B3D92FA3FBA">
    <w:name w:val="8C048DED9D58404098729B3D92FA3FBA"/>
    <w:rsid w:val="007648A8"/>
  </w:style>
  <w:style w:type="paragraph" w:customStyle="1" w:styleId="CF70B39025994BE8A0BF95E587E0BF65">
    <w:name w:val="CF70B39025994BE8A0BF95E587E0BF65"/>
    <w:rsid w:val="007648A8"/>
  </w:style>
  <w:style w:type="paragraph" w:customStyle="1" w:styleId="98FA861BB53A405393E51631E5BFC87C">
    <w:name w:val="98FA861BB53A405393E51631E5BFC87C"/>
    <w:rsid w:val="007648A8"/>
  </w:style>
  <w:style w:type="paragraph" w:customStyle="1" w:styleId="E69E7C60815C41238FBE98841DD59E55">
    <w:name w:val="E69E7C60815C41238FBE98841DD59E55"/>
    <w:rsid w:val="007648A8"/>
  </w:style>
  <w:style w:type="paragraph" w:customStyle="1" w:styleId="4DDF9AA1C7BB4297BBBC07E9D5CCDF00">
    <w:name w:val="4DDF9AA1C7BB4297BBBC07E9D5CCDF00"/>
    <w:rsid w:val="007648A8"/>
  </w:style>
  <w:style w:type="paragraph" w:customStyle="1" w:styleId="393B25DB3DFC4234957CA537CBDB253A">
    <w:name w:val="393B25DB3DFC4234957CA537CBDB253A"/>
    <w:rsid w:val="007648A8"/>
  </w:style>
  <w:style w:type="paragraph" w:customStyle="1" w:styleId="607019A656AC485CB8795BF619709A90">
    <w:name w:val="607019A656AC485CB8795BF619709A90"/>
    <w:rsid w:val="007648A8"/>
  </w:style>
  <w:style w:type="paragraph" w:customStyle="1" w:styleId="1AC61456D46B466087768981A3895E6D">
    <w:name w:val="1AC61456D46B466087768981A3895E6D"/>
    <w:rsid w:val="007648A8"/>
  </w:style>
  <w:style w:type="paragraph" w:customStyle="1" w:styleId="5CD50217C9074A97BE1BB7F9D056333F">
    <w:name w:val="5CD50217C9074A97BE1BB7F9D056333F"/>
    <w:rsid w:val="007648A8"/>
  </w:style>
  <w:style w:type="paragraph" w:customStyle="1" w:styleId="BC185503644C411ABA7BB0CE307A0CB5">
    <w:name w:val="BC185503644C411ABA7BB0CE307A0CB5"/>
    <w:rsid w:val="007648A8"/>
  </w:style>
  <w:style w:type="paragraph" w:customStyle="1" w:styleId="CD6558D9F2A043F29DD774544482EB10">
    <w:name w:val="CD6558D9F2A043F29DD774544482EB10"/>
    <w:rsid w:val="007648A8"/>
  </w:style>
  <w:style w:type="paragraph" w:customStyle="1" w:styleId="317B16B732104453A6BDA9E286BF1999">
    <w:name w:val="317B16B732104453A6BDA9E286BF1999"/>
    <w:rsid w:val="007648A8"/>
  </w:style>
  <w:style w:type="paragraph" w:customStyle="1" w:styleId="9FFD01549A30472EA2F8A933D1979DEA">
    <w:name w:val="9FFD01549A30472EA2F8A933D1979DEA"/>
    <w:rsid w:val="007648A8"/>
  </w:style>
  <w:style w:type="paragraph" w:customStyle="1" w:styleId="0DAB6D63A1724B17A876FB51EC293946">
    <w:name w:val="0DAB6D63A1724B17A876FB51EC293946"/>
    <w:rsid w:val="007648A8"/>
  </w:style>
  <w:style w:type="paragraph" w:customStyle="1" w:styleId="40033B76CCDF4454A85E610D9FA7D979">
    <w:name w:val="40033B76CCDF4454A85E610D9FA7D979"/>
    <w:rsid w:val="007648A8"/>
  </w:style>
  <w:style w:type="paragraph" w:customStyle="1" w:styleId="35E5B58D58D44D8A88953672E852E7C7">
    <w:name w:val="35E5B58D58D44D8A88953672E852E7C7"/>
    <w:rsid w:val="007648A8"/>
  </w:style>
  <w:style w:type="paragraph" w:customStyle="1" w:styleId="75444C8B46864A7895762478F81BB948">
    <w:name w:val="75444C8B46864A7895762478F81BB948"/>
    <w:rsid w:val="007648A8"/>
  </w:style>
  <w:style w:type="paragraph" w:customStyle="1" w:styleId="51F67A8F8322442C9E82F42BC6FDD049">
    <w:name w:val="51F67A8F8322442C9E82F42BC6FDD049"/>
    <w:rsid w:val="007648A8"/>
  </w:style>
  <w:style w:type="paragraph" w:customStyle="1" w:styleId="B2C2B58314BD4EF191DC005D40104C95">
    <w:name w:val="B2C2B58314BD4EF191DC005D40104C95"/>
    <w:rsid w:val="007648A8"/>
  </w:style>
  <w:style w:type="paragraph" w:customStyle="1" w:styleId="8630D6D0CBA04DC583E4642E17FB6D31">
    <w:name w:val="8630D6D0CBA04DC583E4642E17FB6D31"/>
    <w:rsid w:val="007648A8"/>
  </w:style>
  <w:style w:type="paragraph" w:customStyle="1" w:styleId="90D2DB1CCCB84B9DA0E8ACEFF65F80DC">
    <w:name w:val="90D2DB1CCCB84B9DA0E8ACEFF65F80DC"/>
    <w:rsid w:val="007648A8"/>
  </w:style>
  <w:style w:type="paragraph" w:customStyle="1" w:styleId="66B494BD855E477A94BBC3CB99949404">
    <w:name w:val="66B494BD855E477A94BBC3CB99949404"/>
    <w:rsid w:val="007648A8"/>
  </w:style>
  <w:style w:type="paragraph" w:customStyle="1" w:styleId="01EC323350184E0CA0ED7A8910A3A58D">
    <w:name w:val="01EC323350184E0CA0ED7A8910A3A58D"/>
    <w:rsid w:val="007648A8"/>
  </w:style>
  <w:style w:type="paragraph" w:customStyle="1" w:styleId="B8EAA04267924A46940F8540257D242A">
    <w:name w:val="B8EAA04267924A46940F8540257D242A"/>
    <w:rsid w:val="007648A8"/>
  </w:style>
  <w:style w:type="paragraph" w:customStyle="1" w:styleId="78DEE33EDF21432BAF30EE84D207A716">
    <w:name w:val="78DEE33EDF21432BAF30EE84D207A716"/>
    <w:rsid w:val="007648A8"/>
  </w:style>
  <w:style w:type="paragraph" w:customStyle="1" w:styleId="6CF01575B98B4670ACA2932FB4BF120B">
    <w:name w:val="6CF01575B98B4670ACA2932FB4BF120B"/>
    <w:rsid w:val="007648A8"/>
  </w:style>
  <w:style w:type="paragraph" w:customStyle="1" w:styleId="FF90E3E2076C4E6CAC154F19573D6B17">
    <w:name w:val="FF90E3E2076C4E6CAC154F19573D6B17"/>
    <w:rsid w:val="007648A8"/>
  </w:style>
  <w:style w:type="paragraph" w:customStyle="1" w:styleId="4A17847EB01D4AF9B9C52F0B851630DC">
    <w:name w:val="4A17847EB01D4AF9B9C52F0B851630DC"/>
    <w:rsid w:val="007648A8"/>
  </w:style>
  <w:style w:type="paragraph" w:customStyle="1" w:styleId="23DF03C853454144A679FF99F2A45D04">
    <w:name w:val="23DF03C853454144A679FF99F2A45D04"/>
    <w:rsid w:val="007648A8"/>
  </w:style>
  <w:style w:type="paragraph" w:customStyle="1" w:styleId="A5CCB90A4AF64F0A9B6BBC3CAE2C0342">
    <w:name w:val="A5CCB90A4AF64F0A9B6BBC3CAE2C0342"/>
    <w:rsid w:val="007648A8"/>
  </w:style>
  <w:style w:type="paragraph" w:customStyle="1" w:styleId="F3735B1191514AC4B8E5D54CA02104D7">
    <w:name w:val="F3735B1191514AC4B8E5D54CA02104D7"/>
    <w:rsid w:val="007648A8"/>
  </w:style>
  <w:style w:type="paragraph" w:customStyle="1" w:styleId="C9746A39F95E4F1197207AA3C05F2AB3">
    <w:name w:val="C9746A39F95E4F1197207AA3C05F2AB3"/>
    <w:rsid w:val="007648A8"/>
  </w:style>
  <w:style w:type="paragraph" w:customStyle="1" w:styleId="90EFEB7F121E4B3887F6BB72F6BB79ED">
    <w:name w:val="90EFEB7F121E4B3887F6BB72F6BB79ED"/>
    <w:rsid w:val="007648A8"/>
  </w:style>
  <w:style w:type="paragraph" w:customStyle="1" w:styleId="2A99EBC3B2D74BBAA365895F533082D4">
    <w:name w:val="2A99EBC3B2D74BBAA365895F533082D4"/>
    <w:rsid w:val="007648A8"/>
  </w:style>
  <w:style w:type="paragraph" w:customStyle="1" w:styleId="566479FA017B4677AC26F31244A9CC0B">
    <w:name w:val="566479FA017B4677AC26F31244A9CC0B"/>
    <w:rsid w:val="007648A8"/>
  </w:style>
  <w:style w:type="paragraph" w:customStyle="1" w:styleId="DB6A7286C13A4759B4CB632BEBA51F9C">
    <w:name w:val="DB6A7286C13A4759B4CB632BEBA51F9C"/>
    <w:rsid w:val="007648A8"/>
  </w:style>
  <w:style w:type="paragraph" w:customStyle="1" w:styleId="E9EB1B5B1D3C45D09A271CA48D95300C">
    <w:name w:val="E9EB1B5B1D3C45D09A271CA48D95300C"/>
    <w:rsid w:val="007648A8"/>
  </w:style>
  <w:style w:type="paragraph" w:customStyle="1" w:styleId="E421D0A95EE7498BB902AAADA87DE942">
    <w:name w:val="E421D0A95EE7498BB902AAADA87DE942"/>
    <w:rsid w:val="007648A8"/>
  </w:style>
  <w:style w:type="paragraph" w:customStyle="1" w:styleId="0EF41BB4CC174D6388CC97CD3B5CCF62">
    <w:name w:val="0EF41BB4CC174D6388CC97CD3B5CCF62"/>
    <w:rsid w:val="007648A8"/>
  </w:style>
  <w:style w:type="paragraph" w:customStyle="1" w:styleId="2D8B912AE49644FEB07DC353709B1122">
    <w:name w:val="2D8B912AE49644FEB07DC353709B1122"/>
    <w:rsid w:val="007648A8"/>
  </w:style>
  <w:style w:type="paragraph" w:customStyle="1" w:styleId="C9E251B52B5245F99F7A11892F9F30B1">
    <w:name w:val="C9E251B52B5245F99F7A11892F9F30B1"/>
    <w:rsid w:val="007648A8"/>
  </w:style>
  <w:style w:type="paragraph" w:customStyle="1" w:styleId="7EAD6CA6D90346A2A81E2594E327DCA3">
    <w:name w:val="7EAD6CA6D90346A2A81E2594E327DCA3"/>
    <w:rsid w:val="007648A8"/>
  </w:style>
  <w:style w:type="paragraph" w:customStyle="1" w:styleId="3383C52CC3A647D1A56D71B5B5BA9E1D">
    <w:name w:val="3383C52CC3A647D1A56D71B5B5BA9E1D"/>
    <w:rsid w:val="007648A8"/>
  </w:style>
  <w:style w:type="paragraph" w:customStyle="1" w:styleId="00F8261B284F42BFAB1EF3C48041D5EA">
    <w:name w:val="00F8261B284F42BFAB1EF3C48041D5EA"/>
    <w:rsid w:val="007648A8"/>
  </w:style>
  <w:style w:type="paragraph" w:customStyle="1" w:styleId="001AC1B123904A828418F1ECA1807819">
    <w:name w:val="001AC1B123904A828418F1ECA1807819"/>
    <w:rsid w:val="007648A8"/>
  </w:style>
  <w:style w:type="paragraph" w:customStyle="1" w:styleId="7DFCAF94CF9248EB82C2A89229BD7A70">
    <w:name w:val="7DFCAF94CF9248EB82C2A89229BD7A70"/>
    <w:rsid w:val="007648A8"/>
  </w:style>
  <w:style w:type="paragraph" w:customStyle="1" w:styleId="D58506B42BCA46CDAD2D37FE28EB4030">
    <w:name w:val="D58506B42BCA46CDAD2D37FE28EB4030"/>
    <w:rsid w:val="007648A8"/>
  </w:style>
  <w:style w:type="paragraph" w:customStyle="1" w:styleId="4C5D3B12E9304E78B027A3280A02FC32">
    <w:name w:val="4C5D3B12E9304E78B027A3280A02FC32"/>
    <w:rsid w:val="007648A8"/>
  </w:style>
  <w:style w:type="paragraph" w:customStyle="1" w:styleId="BD46CA58EBE8405B89FDE36DD75F2AC8">
    <w:name w:val="BD46CA58EBE8405B89FDE36DD75F2AC8"/>
    <w:rsid w:val="007648A8"/>
  </w:style>
  <w:style w:type="paragraph" w:customStyle="1" w:styleId="F1175FE9B5584975B6FE02DBADA4CA2A">
    <w:name w:val="F1175FE9B5584975B6FE02DBADA4CA2A"/>
    <w:rsid w:val="007648A8"/>
  </w:style>
  <w:style w:type="paragraph" w:customStyle="1" w:styleId="9E3E7FE4A9654FA6BB130B721C1407DC">
    <w:name w:val="9E3E7FE4A9654FA6BB130B721C1407DC"/>
    <w:rsid w:val="007648A8"/>
  </w:style>
  <w:style w:type="paragraph" w:customStyle="1" w:styleId="53B331225DD943F7BBD1260D47A7183E">
    <w:name w:val="53B331225DD943F7BBD1260D47A7183E"/>
    <w:rsid w:val="007648A8"/>
  </w:style>
  <w:style w:type="paragraph" w:customStyle="1" w:styleId="DC306336D25F44108F4C2C21E6036C63">
    <w:name w:val="DC306336D25F44108F4C2C21E6036C63"/>
    <w:rsid w:val="007648A8"/>
  </w:style>
  <w:style w:type="paragraph" w:customStyle="1" w:styleId="496A565296CD486B89552CD4716BB4B2">
    <w:name w:val="496A565296CD486B89552CD4716BB4B2"/>
    <w:rsid w:val="007648A8"/>
  </w:style>
  <w:style w:type="paragraph" w:customStyle="1" w:styleId="9CD778711DA94F99B886E359F91C49FF">
    <w:name w:val="9CD778711DA94F99B886E359F91C49FF"/>
    <w:rsid w:val="007648A8"/>
  </w:style>
  <w:style w:type="paragraph" w:customStyle="1" w:styleId="B9A62FE590824BA3995C61255FA88598">
    <w:name w:val="B9A62FE590824BA3995C61255FA88598"/>
    <w:rsid w:val="007648A8"/>
  </w:style>
  <w:style w:type="paragraph" w:customStyle="1" w:styleId="4E0CFF9ACD124DF8B25AB500CEC63C5C">
    <w:name w:val="4E0CFF9ACD124DF8B25AB500CEC63C5C"/>
    <w:rsid w:val="007648A8"/>
  </w:style>
  <w:style w:type="paragraph" w:customStyle="1" w:styleId="D77894729D7445F68F2E012E418FA7FB">
    <w:name w:val="D77894729D7445F68F2E012E418FA7FB"/>
    <w:rsid w:val="007648A8"/>
  </w:style>
  <w:style w:type="paragraph" w:customStyle="1" w:styleId="1A5929DD0F78477D83F9B0B8E767F79C">
    <w:name w:val="1A5929DD0F78477D83F9B0B8E767F79C"/>
    <w:rsid w:val="007648A8"/>
  </w:style>
  <w:style w:type="paragraph" w:customStyle="1" w:styleId="B0787F35EBB34EEDBFE308CC79CCAF87">
    <w:name w:val="B0787F35EBB34EEDBFE308CC79CCAF87"/>
    <w:rsid w:val="007648A8"/>
  </w:style>
  <w:style w:type="paragraph" w:customStyle="1" w:styleId="C52D2BDC06D94423B4323DFE5A5BCDDB">
    <w:name w:val="C52D2BDC06D94423B4323DFE5A5BCDDB"/>
    <w:rsid w:val="007648A8"/>
  </w:style>
  <w:style w:type="paragraph" w:customStyle="1" w:styleId="37E963A5A9E44347938B4A6592717BEE">
    <w:name w:val="37E963A5A9E44347938B4A6592717BEE"/>
    <w:rsid w:val="007648A8"/>
  </w:style>
  <w:style w:type="paragraph" w:customStyle="1" w:styleId="6B366A5F1E67487C8DDACC0880862453">
    <w:name w:val="6B366A5F1E67487C8DDACC0880862453"/>
    <w:rsid w:val="007648A8"/>
  </w:style>
  <w:style w:type="paragraph" w:customStyle="1" w:styleId="031C81882C414C048ADF1E489668B94D">
    <w:name w:val="031C81882C414C048ADF1E489668B94D"/>
    <w:rsid w:val="007648A8"/>
  </w:style>
  <w:style w:type="paragraph" w:customStyle="1" w:styleId="42AC75C6402043909968277C7DA91AF9">
    <w:name w:val="42AC75C6402043909968277C7DA91AF9"/>
    <w:rsid w:val="007648A8"/>
  </w:style>
  <w:style w:type="paragraph" w:customStyle="1" w:styleId="071DD2BAA71543D1A6C54D1800E58FA1">
    <w:name w:val="071DD2BAA71543D1A6C54D1800E58FA1"/>
    <w:rsid w:val="007648A8"/>
  </w:style>
  <w:style w:type="paragraph" w:customStyle="1" w:styleId="9CB57D917B5F49C59F0F7C9EA21139A7">
    <w:name w:val="9CB57D917B5F49C59F0F7C9EA21139A7"/>
    <w:rsid w:val="007648A8"/>
  </w:style>
  <w:style w:type="paragraph" w:customStyle="1" w:styleId="F49C7A81398E44699E58C9CA01872F43">
    <w:name w:val="F49C7A81398E44699E58C9CA01872F43"/>
    <w:rsid w:val="007648A8"/>
  </w:style>
  <w:style w:type="paragraph" w:customStyle="1" w:styleId="03E25C844F0A4588803A0CAA6B1AE922">
    <w:name w:val="03E25C844F0A4588803A0CAA6B1AE922"/>
    <w:rsid w:val="007648A8"/>
  </w:style>
  <w:style w:type="paragraph" w:customStyle="1" w:styleId="3EB3191D6E0547B4B03DEE8990EF66D8">
    <w:name w:val="3EB3191D6E0547B4B03DEE8990EF66D8"/>
    <w:rsid w:val="007648A8"/>
  </w:style>
  <w:style w:type="paragraph" w:customStyle="1" w:styleId="5F8147906EF946E182E45E4D18B32133">
    <w:name w:val="5F8147906EF946E182E45E4D18B32133"/>
    <w:rsid w:val="007648A8"/>
  </w:style>
  <w:style w:type="paragraph" w:customStyle="1" w:styleId="0DE4140086394AF38206396C7D3E3785">
    <w:name w:val="0DE4140086394AF38206396C7D3E3785"/>
    <w:rsid w:val="007648A8"/>
  </w:style>
  <w:style w:type="paragraph" w:customStyle="1" w:styleId="28DA57A0716A445AA6CB0C800A2A1294">
    <w:name w:val="28DA57A0716A445AA6CB0C800A2A1294"/>
    <w:rsid w:val="007648A8"/>
  </w:style>
  <w:style w:type="paragraph" w:customStyle="1" w:styleId="0E06FF8782E44302A607106B6B1D3A4A">
    <w:name w:val="0E06FF8782E44302A607106B6B1D3A4A"/>
    <w:rsid w:val="007648A8"/>
  </w:style>
  <w:style w:type="paragraph" w:customStyle="1" w:styleId="F86C1821420F4384BE4A6C7DE2899D00">
    <w:name w:val="F86C1821420F4384BE4A6C7DE2899D00"/>
    <w:rsid w:val="007648A8"/>
  </w:style>
  <w:style w:type="paragraph" w:customStyle="1" w:styleId="2D4DEC49DC3045B39B431F2BB6CEEE73">
    <w:name w:val="2D4DEC49DC3045B39B431F2BB6CEEE73"/>
    <w:rsid w:val="007648A8"/>
  </w:style>
  <w:style w:type="paragraph" w:customStyle="1" w:styleId="10BA01BDAD8D40AE9AC9257B48E4A653">
    <w:name w:val="10BA01BDAD8D40AE9AC9257B48E4A653"/>
    <w:rsid w:val="007648A8"/>
  </w:style>
  <w:style w:type="paragraph" w:customStyle="1" w:styleId="EE01A7BE411E43F6B81B4671262DEAB0">
    <w:name w:val="EE01A7BE411E43F6B81B4671262DEAB0"/>
    <w:rsid w:val="007648A8"/>
  </w:style>
  <w:style w:type="paragraph" w:customStyle="1" w:styleId="83C2187625A649DB834E949F697E07D9">
    <w:name w:val="83C2187625A649DB834E949F697E07D9"/>
    <w:rsid w:val="007648A8"/>
  </w:style>
  <w:style w:type="paragraph" w:customStyle="1" w:styleId="AE50029D406C431CBE2028120572562C">
    <w:name w:val="AE50029D406C431CBE2028120572562C"/>
    <w:rsid w:val="007648A8"/>
  </w:style>
  <w:style w:type="paragraph" w:customStyle="1" w:styleId="9726BF7CE6A347B983B4F92A35F1A292">
    <w:name w:val="9726BF7CE6A347B983B4F92A35F1A292"/>
    <w:rsid w:val="007648A8"/>
  </w:style>
  <w:style w:type="paragraph" w:customStyle="1" w:styleId="20F97129915A4F8493BD8CAB447D2DA9">
    <w:name w:val="20F97129915A4F8493BD8CAB447D2DA9"/>
    <w:rsid w:val="007648A8"/>
  </w:style>
  <w:style w:type="paragraph" w:customStyle="1" w:styleId="7E9DD1AD75884F6881958505D4C70BE0">
    <w:name w:val="7E9DD1AD75884F6881958505D4C70BE0"/>
    <w:rsid w:val="007648A8"/>
  </w:style>
  <w:style w:type="paragraph" w:customStyle="1" w:styleId="FBBC4CA68EDE4FD5A44C33CA824C3B56">
    <w:name w:val="FBBC4CA68EDE4FD5A44C33CA824C3B56"/>
    <w:rsid w:val="007648A8"/>
  </w:style>
  <w:style w:type="paragraph" w:customStyle="1" w:styleId="36F79008CC8C48739B198A2FF3335053">
    <w:name w:val="36F79008CC8C48739B198A2FF3335053"/>
    <w:rsid w:val="007648A8"/>
  </w:style>
  <w:style w:type="paragraph" w:customStyle="1" w:styleId="8C58B62CAF264E989D11E8288A945A25">
    <w:name w:val="8C58B62CAF264E989D11E8288A945A25"/>
    <w:rsid w:val="007648A8"/>
  </w:style>
  <w:style w:type="paragraph" w:customStyle="1" w:styleId="C4DEB3FD70D34E9689F08545B65F7B09">
    <w:name w:val="C4DEB3FD70D34E9689F08545B65F7B09"/>
    <w:rsid w:val="007648A8"/>
  </w:style>
  <w:style w:type="paragraph" w:customStyle="1" w:styleId="5E2F42697540489DA9A3C2D2B3631F76">
    <w:name w:val="5E2F42697540489DA9A3C2D2B3631F76"/>
    <w:rsid w:val="007648A8"/>
  </w:style>
  <w:style w:type="paragraph" w:customStyle="1" w:styleId="61809DB034194985B3CCA1CBD052693D">
    <w:name w:val="61809DB034194985B3CCA1CBD052693D"/>
    <w:rsid w:val="007648A8"/>
  </w:style>
  <w:style w:type="paragraph" w:customStyle="1" w:styleId="24F505AD6E5A49159CF3AA54B8B3AE03">
    <w:name w:val="24F505AD6E5A49159CF3AA54B8B3AE03"/>
    <w:rsid w:val="007648A8"/>
  </w:style>
  <w:style w:type="paragraph" w:customStyle="1" w:styleId="C7F13C12233D49FA9A6DB8F2FF61DE16">
    <w:name w:val="C7F13C12233D49FA9A6DB8F2FF61DE16"/>
    <w:rsid w:val="007648A8"/>
  </w:style>
  <w:style w:type="paragraph" w:customStyle="1" w:styleId="759A7E4D1EDA4630A973F30695434543">
    <w:name w:val="759A7E4D1EDA4630A973F30695434543"/>
    <w:rsid w:val="007648A8"/>
  </w:style>
  <w:style w:type="paragraph" w:customStyle="1" w:styleId="468252DCB0534DBAB6C9580C02DBD482">
    <w:name w:val="468252DCB0534DBAB6C9580C02DBD482"/>
    <w:rsid w:val="007648A8"/>
  </w:style>
  <w:style w:type="paragraph" w:customStyle="1" w:styleId="F960ADACE97C434BB271B154D4F74B28">
    <w:name w:val="F960ADACE97C434BB271B154D4F74B28"/>
    <w:rsid w:val="007648A8"/>
  </w:style>
  <w:style w:type="paragraph" w:customStyle="1" w:styleId="A4CC33211DE64B7BA7B870FDEB8C6338">
    <w:name w:val="A4CC33211DE64B7BA7B870FDEB8C6338"/>
    <w:rsid w:val="007648A8"/>
  </w:style>
  <w:style w:type="paragraph" w:customStyle="1" w:styleId="59C7D5FED8B841AD87AEF42B652ADD23">
    <w:name w:val="59C7D5FED8B841AD87AEF42B652ADD23"/>
    <w:rsid w:val="007648A8"/>
  </w:style>
  <w:style w:type="paragraph" w:customStyle="1" w:styleId="DF8C72E52D914D57B7148FC8E89A7809">
    <w:name w:val="DF8C72E52D914D57B7148FC8E89A7809"/>
    <w:rsid w:val="007648A8"/>
  </w:style>
  <w:style w:type="paragraph" w:customStyle="1" w:styleId="66974A51391748DEB4DA980710F285D6">
    <w:name w:val="66974A51391748DEB4DA980710F285D6"/>
    <w:rsid w:val="007648A8"/>
  </w:style>
  <w:style w:type="paragraph" w:customStyle="1" w:styleId="82A334C351D04E0392D18B2F87D2AA43">
    <w:name w:val="82A334C351D04E0392D18B2F87D2AA43"/>
    <w:rsid w:val="007648A8"/>
  </w:style>
  <w:style w:type="paragraph" w:customStyle="1" w:styleId="3D2A6995C4E44C298D3EC5F4B0DF840B">
    <w:name w:val="3D2A6995C4E44C298D3EC5F4B0DF840B"/>
    <w:rsid w:val="007648A8"/>
  </w:style>
  <w:style w:type="paragraph" w:customStyle="1" w:styleId="6C56D6B7E399448497E8FD94F9515753">
    <w:name w:val="6C56D6B7E399448497E8FD94F9515753"/>
    <w:rsid w:val="007648A8"/>
  </w:style>
  <w:style w:type="paragraph" w:customStyle="1" w:styleId="DEF28A9A5D2F4AEAA91316DA754FA92F">
    <w:name w:val="DEF28A9A5D2F4AEAA91316DA754FA92F"/>
    <w:rsid w:val="007648A8"/>
  </w:style>
  <w:style w:type="paragraph" w:customStyle="1" w:styleId="AA508D069F434B619D8F0DB53AF5DD52">
    <w:name w:val="AA508D069F434B619D8F0DB53AF5DD52"/>
    <w:rsid w:val="007648A8"/>
  </w:style>
  <w:style w:type="paragraph" w:customStyle="1" w:styleId="2DFD26872DF54686977D26A68F38B299">
    <w:name w:val="2DFD26872DF54686977D26A68F38B299"/>
    <w:rsid w:val="007648A8"/>
  </w:style>
  <w:style w:type="paragraph" w:customStyle="1" w:styleId="3E0748C94F474A648BB7AB21D69CAA50">
    <w:name w:val="3E0748C94F474A648BB7AB21D69CAA50"/>
    <w:rsid w:val="007648A8"/>
  </w:style>
  <w:style w:type="paragraph" w:customStyle="1" w:styleId="9636CBC135C645CDA25006AB0CE8052F">
    <w:name w:val="9636CBC135C645CDA25006AB0CE8052F"/>
    <w:rsid w:val="007648A8"/>
  </w:style>
  <w:style w:type="paragraph" w:customStyle="1" w:styleId="0298DEA2862844F29D9A7BF7B13FA919">
    <w:name w:val="0298DEA2862844F29D9A7BF7B13FA919"/>
    <w:rsid w:val="007648A8"/>
  </w:style>
  <w:style w:type="paragraph" w:customStyle="1" w:styleId="9AB293F6537848F3994BD2230456FE4F">
    <w:name w:val="9AB293F6537848F3994BD2230456FE4F"/>
    <w:rsid w:val="007648A8"/>
  </w:style>
  <w:style w:type="paragraph" w:customStyle="1" w:styleId="6C81E38C25D8463498422F2797F8C230">
    <w:name w:val="6C81E38C25D8463498422F2797F8C230"/>
    <w:rsid w:val="007648A8"/>
  </w:style>
  <w:style w:type="paragraph" w:customStyle="1" w:styleId="4B9D692723AF46D2B9F9BEEA2E0EE783">
    <w:name w:val="4B9D692723AF46D2B9F9BEEA2E0EE783"/>
    <w:rsid w:val="007648A8"/>
  </w:style>
  <w:style w:type="paragraph" w:customStyle="1" w:styleId="93B260A004984FBE93FBE06062552A38">
    <w:name w:val="93B260A004984FBE93FBE06062552A38"/>
    <w:rsid w:val="007648A8"/>
  </w:style>
  <w:style w:type="paragraph" w:customStyle="1" w:styleId="1C8664A4E6524688B30EF592C135D9AE">
    <w:name w:val="1C8664A4E6524688B30EF592C135D9AE"/>
    <w:rsid w:val="007648A8"/>
  </w:style>
  <w:style w:type="paragraph" w:customStyle="1" w:styleId="3D58F9A349AB46A0801BE0EAB8DC6315">
    <w:name w:val="3D58F9A349AB46A0801BE0EAB8DC6315"/>
    <w:rsid w:val="007648A8"/>
  </w:style>
  <w:style w:type="paragraph" w:customStyle="1" w:styleId="4F5465FCFECA4DF991379A4EA4DCFA50">
    <w:name w:val="4F5465FCFECA4DF991379A4EA4DCFA50"/>
    <w:rsid w:val="007648A8"/>
  </w:style>
  <w:style w:type="paragraph" w:customStyle="1" w:styleId="286C06BED732469690E42B1D36C74AC0">
    <w:name w:val="286C06BED732469690E42B1D36C74AC0"/>
    <w:rsid w:val="007648A8"/>
  </w:style>
  <w:style w:type="paragraph" w:customStyle="1" w:styleId="97D6ABE38FCB4AB299509C4D5E0EF1F9">
    <w:name w:val="97D6ABE38FCB4AB299509C4D5E0EF1F9"/>
    <w:rsid w:val="007648A8"/>
  </w:style>
  <w:style w:type="paragraph" w:customStyle="1" w:styleId="0E5B125EF9304CF7AE365187831C18CF">
    <w:name w:val="0E5B125EF9304CF7AE365187831C18CF"/>
    <w:rsid w:val="007648A8"/>
  </w:style>
  <w:style w:type="paragraph" w:customStyle="1" w:styleId="5CA76FA3766145739F52D48DD3748C44">
    <w:name w:val="5CA76FA3766145739F52D48DD3748C44"/>
    <w:rsid w:val="007648A8"/>
  </w:style>
  <w:style w:type="paragraph" w:customStyle="1" w:styleId="F95B1BEA1C8D4B96B8605924D42FB94A">
    <w:name w:val="F95B1BEA1C8D4B96B8605924D42FB94A"/>
    <w:rsid w:val="007648A8"/>
  </w:style>
  <w:style w:type="paragraph" w:customStyle="1" w:styleId="3B55E2934F9E4023B0B76569F4030CB1">
    <w:name w:val="3B55E2934F9E4023B0B76569F4030CB1"/>
    <w:rsid w:val="007648A8"/>
  </w:style>
  <w:style w:type="paragraph" w:customStyle="1" w:styleId="AECF952F092B4442BA787071D40422AD">
    <w:name w:val="AECF952F092B4442BA787071D40422AD"/>
    <w:rsid w:val="007648A8"/>
  </w:style>
  <w:style w:type="paragraph" w:customStyle="1" w:styleId="530C8C3FF5DA4CF9922A97A72A4467E3">
    <w:name w:val="530C8C3FF5DA4CF9922A97A72A4467E3"/>
    <w:rsid w:val="007648A8"/>
  </w:style>
  <w:style w:type="paragraph" w:customStyle="1" w:styleId="D6D6D739DF5C456ABC736D08967CB3CB">
    <w:name w:val="D6D6D739DF5C456ABC736D08967CB3CB"/>
    <w:rsid w:val="007648A8"/>
  </w:style>
  <w:style w:type="paragraph" w:customStyle="1" w:styleId="002FCE66452D447082807E1D5E9B5FB7">
    <w:name w:val="002FCE66452D447082807E1D5E9B5FB7"/>
    <w:rsid w:val="007648A8"/>
  </w:style>
  <w:style w:type="paragraph" w:customStyle="1" w:styleId="08ADED6EEE8A4F9B92D68558A581AD40">
    <w:name w:val="08ADED6EEE8A4F9B92D68558A581AD40"/>
    <w:rsid w:val="007648A8"/>
  </w:style>
  <w:style w:type="paragraph" w:customStyle="1" w:styleId="E708CE2322354F51B1442C23DA8DB1FF">
    <w:name w:val="E708CE2322354F51B1442C23DA8DB1FF"/>
    <w:rsid w:val="007648A8"/>
  </w:style>
  <w:style w:type="paragraph" w:customStyle="1" w:styleId="8865783FAC6C426382399448A49E3853">
    <w:name w:val="8865783FAC6C426382399448A49E3853"/>
    <w:rsid w:val="007648A8"/>
  </w:style>
  <w:style w:type="paragraph" w:customStyle="1" w:styleId="D2569776AFCE43139A89D82C519D7520">
    <w:name w:val="D2569776AFCE43139A89D82C519D7520"/>
    <w:rsid w:val="007648A8"/>
  </w:style>
  <w:style w:type="paragraph" w:customStyle="1" w:styleId="2062F7EEC6F94B83A9A4A8A41305EFE3">
    <w:name w:val="2062F7EEC6F94B83A9A4A8A41305EFE3"/>
    <w:rsid w:val="007648A8"/>
  </w:style>
  <w:style w:type="paragraph" w:customStyle="1" w:styleId="069224452F4046638D761CEA67F55CFF">
    <w:name w:val="069224452F4046638D761CEA67F55CFF"/>
    <w:rsid w:val="007648A8"/>
  </w:style>
  <w:style w:type="paragraph" w:customStyle="1" w:styleId="6BB6FCDAB9BC474BB9071A9742F20C06">
    <w:name w:val="6BB6FCDAB9BC474BB9071A9742F20C06"/>
    <w:rsid w:val="007648A8"/>
  </w:style>
  <w:style w:type="paragraph" w:customStyle="1" w:styleId="1D07925F63614179B10CCAF292B3D2D2">
    <w:name w:val="1D07925F63614179B10CCAF292B3D2D2"/>
    <w:rsid w:val="007648A8"/>
  </w:style>
  <w:style w:type="paragraph" w:customStyle="1" w:styleId="296C04D25FA14B95B519D2B54A0ECE23">
    <w:name w:val="296C04D25FA14B95B519D2B54A0ECE23"/>
    <w:rsid w:val="007648A8"/>
  </w:style>
  <w:style w:type="paragraph" w:customStyle="1" w:styleId="D1DEDAAFD5AF4B5BBA39C8915E846CAC">
    <w:name w:val="D1DEDAAFD5AF4B5BBA39C8915E846CAC"/>
    <w:rsid w:val="007648A8"/>
  </w:style>
  <w:style w:type="paragraph" w:customStyle="1" w:styleId="EB34B7BCAD984A5AB2DB5EDAD5DE368F">
    <w:name w:val="EB34B7BCAD984A5AB2DB5EDAD5DE368F"/>
    <w:rsid w:val="007648A8"/>
  </w:style>
  <w:style w:type="paragraph" w:customStyle="1" w:styleId="9BE0E31149974891B110BB66A535C03E">
    <w:name w:val="9BE0E31149974891B110BB66A535C03E"/>
    <w:rsid w:val="007648A8"/>
  </w:style>
  <w:style w:type="paragraph" w:customStyle="1" w:styleId="203B52D9C59345D193D7FFF67A77DB92">
    <w:name w:val="203B52D9C59345D193D7FFF67A77DB92"/>
    <w:rsid w:val="007648A8"/>
  </w:style>
  <w:style w:type="paragraph" w:customStyle="1" w:styleId="0642525AB6684C01B44C69A5E82437B5">
    <w:name w:val="0642525AB6684C01B44C69A5E82437B5"/>
    <w:rsid w:val="007648A8"/>
  </w:style>
  <w:style w:type="paragraph" w:customStyle="1" w:styleId="CFD0780948484BC2B5E48E9809825877">
    <w:name w:val="CFD0780948484BC2B5E48E9809825877"/>
    <w:rsid w:val="007648A8"/>
  </w:style>
  <w:style w:type="paragraph" w:customStyle="1" w:styleId="8C33D57E0F664C3992B11753C670CB3A">
    <w:name w:val="8C33D57E0F664C3992B11753C670CB3A"/>
    <w:rsid w:val="007648A8"/>
  </w:style>
  <w:style w:type="paragraph" w:customStyle="1" w:styleId="CD8601B4A0F44955BA64DD020DCEC06B">
    <w:name w:val="CD8601B4A0F44955BA64DD020DCEC06B"/>
    <w:rsid w:val="007648A8"/>
  </w:style>
  <w:style w:type="paragraph" w:customStyle="1" w:styleId="562068BFBD444C368E1D9C0AC788D3CA">
    <w:name w:val="562068BFBD444C368E1D9C0AC788D3CA"/>
    <w:rsid w:val="007648A8"/>
  </w:style>
  <w:style w:type="paragraph" w:customStyle="1" w:styleId="E1D46CB39A82426792F5C962FA27BFD9">
    <w:name w:val="E1D46CB39A82426792F5C962FA27BFD9"/>
    <w:rsid w:val="007648A8"/>
  </w:style>
  <w:style w:type="paragraph" w:customStyle="1" w:styleId="5D917632CCAE4A1DBC324F7D4C63BCDA">
    <w:name w:val="5D917632CCAE4A1DBC324F7D4C63BCDA"/>
    <w:rsid w:val="007648A8"/>
  </w:style>
  <w:style w:type="paragraph" w:customStyle="1" w:styleId="2E8D5DC4B7FA47898B8E20EF47ABDBCD">
    <w:name w:val="2E8D5DC4B7FA47898B8E20EF47ABDBCD"/>
    <w:rsid w:val="007648A8"/>
  </w:style>
  <w:style w:type="paragraph" w:customStyle="1" w:styleId="08023E95FA7C4C1F9D29A6C56F36E947">
    <w:name w:val="08023E95FA7C4C1F9D29A6C56F36E947"/>
    <w:rsid w:val="007648A8"/>
  </w:style>
  <w:style w:type="paragraph" w:customStyle="1" w:styleId="0327C4E38D33496BB0774E0E79F98946">
    <w:name w:val="0327C4E38D33496BB0774E0E79F98946"/>
    <w:rsid w:val="007648A8"/>
  </w:style>
  <w:style w:type="paragraph" w:customStyle="1" w:styleId="75DD066A75194DE4A2D99E83D350DC12">
    <w:name w:val="75DD066A75194DE4A2D99E83D350DC12"/>
    <w:rsid w:val="007648A8"/>
  </w:style>
  <w:style w:type="paragraph" w:customStyle="1" w:styleId="9F6295E80255473D96A8FA6186A7DE1E">
    <w:name w:val="9F6295E80255473D96A8FA6186A7DE1E"/>
    <w:rsid w:val="007648A8"/>
  </w:style>
  <w:style w:type="paragraph" w:customStyle="1" w:styleId="3E8AFC5567FF4966848DF4BF9EF49714">
    <w:name w:val="3E8AFC5567FF4966848DF4BF9EF49714"/>
    <w:rsid w:val="007F3242"/>
  </w:style>
  <w:style w:type="paragraph" w:customStyle="1" w:styleId="6F97B334F6204ABD8210330304F155E4">
    <w:name w:val="6F97B334F6204ABD8210330304F155E4"/>
    <w:rsid w:val="007F3242"/>
  </w:style>
  <w:style w:type="paragraph" w:customStyle="1" w:styleId="A72409A9384F46E283C43248DB6B4CEB">
    <w:name w:val="A72409A9384F46E283C43248DB6B4CEB"/>
    <w:rsid w:val="007F3242"/>
  </w:style>
  <w:style w:type="paragraph" w:customStyle="1" w:styleId="3BDC0779B30A4133AD5D14BD1975E76F">
    <w:name w:val="3BDC0779B30A4133AD5D14BD1975E76F"/>
    <w:rsid w:val="007F3242"/>
  </w:style>
  <w:style w:type="paragraph" w:customStyle="1" w:styleId="2A30C786C49F4B11B583F5F67B3CB38A">
    <w:name w:val="2A30C786C49F4B11B583F5F67B3CB38A"/>
    <w:rsid w:val="007F3242"/>
  </w:style>
  <w:style w:type="paragraph" w:customStyle="1" w:styleId="145481AE95A34D8DB7157C2A144D0EB0">
    <w:name w:val="145481AE95A34D8DB7157C2A144D0EB0"/>
    <w:rsid w:val="007F3242"/>
  </w:style>
  <w:style w:type="paragraph" w:customStyle="1" w:styleId="E578786E898040609B126D63D7864218">
    <w:name w:val="E578786E898040609B126D63D7864218"/>
    <w:rsid w:val="007F3242"/>
  </w:style>
  <w:style w:type="paragraph" w:customStyle="1" w:styleId="0E6636528C974408A590CABD38B6D293">
    <w:name w:val="0E6636528C974408A590CABD38B6D293"/>
    <w:rsid w:val="007F3242"/>
  </w:style>
  <w:style w:type="paragraph" w:customStyle="1" w:styleId="9FBA4C63B4C2490A9535057459065C0E">
    <w:name w:val="9FBA4C63B4C2490A9535057459065C0E"/>
    <w:rsid w:val="007F3242"/>
  </w:style>
  <w:style w:type="paragraph" w:customStyle="1" w:styleId="D7AF33B9D3CA4C2CB09A0D24F56AD097">
    <w:name w:val="D7AF33B9D3CA4C2CB09A0D24F56AD097"/>
    <w:rsid w:val="007F3242"/>
  </w:style>
  <w:style w:type="paragraph" w:customStyle="1" w:styleId="D0FCDB0007804CC882E43BF3D4375C8D">
    <w:name w:val="D0FCDB0007804CC882E43BF3D4375C8D"/>
    <w:rsid w:val="007F3242"/>
  </w:style>
  <w:style w:type="paragraph" w:customStyle="1" w:styleId="D6384623455146808D3891DE8D4E12D3">
    <w:name w:val="D6384623455146808D3891DE8D4E12D3"/>
    <w:rsid w:val="007F3242"/>
  </w:style>
  <w:style w:type="paragraph" w:customStyle="1" w:styleId="80131BC6F82B437F8F7809B9ECBA3C62">
    <w:name w:val="80131BC6F82B437F8F7809B9ECBA3C62"/>
    <w:rsid w:val="007F3242"/>
  </w:style>
  <w:style w:type="paragraph" w:customStyle="1" w:styleId="A9C946FF59C24288BD5D526F6AA44183">
    <w:name w:val="A9C946FF59C24288BD5D526F6AA44183"/>
    <w:rsid w:val="007F3242"/>
  </w:style>
  <w:style w:type="paragraph" w:customStyle="1" w:styleId="B17EAB0686F04EE682DA892E4B8BB0FB">
    <w:name w:val="B17EAB0686F04EE682DA892E4B8BB0FB"/>
    <w:rsid w:val="007F3242"/>
  </w:style>
  <w:style w:type="paragraph" w:customStyle="1" w:styleId="FC26CB6025FE4F9D89F32CD47B5448F7">
    <w:name w:val="FC26CB6025FE4F9D89F32CD47B5448F7"/>
    <w:rsid w:val="007F3242"/>
  </w:style>
  <w:style w:type="paragraph" w:customStyle="1" w:styleId="57D68D74DBB54E48BFB7DFAB1E60DF00">
    <w:name w:val="57D68D74DBB54E48BFB7DFAB1E60DF00"/>
    <w:rsid w:val="007F3242"/>
  </w:style>
  <w:style w:type="paragraph" w:customStyle="1" w:styleId="7410CFF7E3524FB69DF5A070290EA091">
    <w:name w:val="7410CFF7E3524FB69DF5A070290EA091"/>
    <w:rsid w:val="007F3242"/>
  </w:style>
  <w:style w:type="paragraph" w:customStyle="1" w:styleId="3797CD96BFB24EC7ACEE6C6264B079C7">
    <w:name w:val="3797CD96BFB24EC7ACEE6C6264B079C7"/>
    <w:rsid w:val="007F3242"/>
  </w:style>
  <w:style w:type="paragraph" w:customStyle="1" w:styleId="815319C254BC4082B53A3690FC443660">
    <w:name w:val="815319C254BC4082B53A3690FC443660"/>
    <w:rsid w:val="007F3242"/>
  </w:style>
  <w:style w:type="paragraph" w:customStyle="1" w:styleId="1385CEA1557248E2B99E1ABD136581E3">
    <w:name w:val="1385CEA1557248E2B99E1ABD136581E3"/>
    <w:rsid w:val="007F3242"/>
  </w:style>
  <w:style w:type="paragraph" w:customStyle="1" w:styleId="143B2866DC4B48A980791BD051059C95">
    <w:name w:val="143B2866DC4B48A980791BD051059C95"/>
    <w:rsid w:val="007F3242"/>
  </w:style>
  <w:style w:type="paragraph" w:customStyle="1" w:styleId="2414DA38431F473395FD53DBA71A1A29">
    <w:name w:val="2414DA38431F473395FD53DBA71A1A29"/>
    <w:rsid w:val="007F3242"/>
  </w:style>
  <w:style w:type="paragraph" w:customStyle="1" w:styleId="0C65D33347794C589111114BED15E1B4">
    <w:name w:val="0C65D33347794C589111114BED15E1B4"/>
    <w:rsid w:val="007F3242"/>
  </w:style>
  <w:style w:type="paragraph" w:customStyle="1" w:styleId="D740C7F7B0154CB2B25460953867D91C">
    <w:name w:val="D740C7F7B0154CB2B25460953867D91C"/>
    <w:rsid w:val="007F3242"/>
  </w:style>
  <w:style w:type="paragraph" w:customStyle="1" w:styleId="E5F73DE6C0A3404C81CAF7244131EC21">
    <w:name w:val="E5F73DE6C0A3404C81CAF7244131EC21"/>
    <w:rsid w:val="007F3242"/>
  </w:style>
  <w:style w:type="paragraph" w:customStyle="1" w:styleId="ED886EE6A8B54D12A23E1447705E1B6F">
    <w:name w:val="ED886EE6A8B54D12A23E1447705E1B6F"/>
    <w:rsid w:val="007F3242"/>
  </w:style>
  <w:style w:type="paragraph" w:customStyle="1" w:styleId="4B6F317DF33F4FCE8B11B0A268265EF9">
    <w:name w:val="4B6F317DF33F4FCE8B11B0A268265EF9"/>
    <w:rsid w:val="007F3242"/>
  </w:style>
  <w:style w:type="paragraph" w:customStyle="1" w:styleId="637F08FAF12B4F788E71DDFC0A002F9C">
    <w:name w:val="637F08FAF12B4F788E71DDFC0A002F9C"/>
    <w:rsid w:val="007F3242"/>
  </w:style>
  <w:style w:type="paragraph" w:customStyle="1" w:styleId="D02DCF409B6747F3926D7FB17C8185FA">
    <w:name w:val="D02DCF409B6747F3926D7FB17C8185FA"/>
    <w:rsid w:val="007F3242"/>
  </w:style>
  <w:style w:type="paragraph" w:customStyle="1" w:styleId="62CE1AB371B540A3B31671DD106FF3C7">
    <w:name w:val="62CE1AB371B540A3B31671DD106FF3C7"/>
    <w:rsid w:val="007F3242"/>
  </w:style>
  <w:style w:type="paragraph" w:customStyle="1" w:styleId="DD6ECCC48C8F4E1E80EAFE2543BA37DB">
    <w:name w:val="DD6ECCC48C8F4E1E80EAFE2543BA37DB"/>
    <w:rsid w:val="007F3242"/>
  </w:style>
  <w:style w:type="paragraph" w:customStyle="1" w:styleId="4CF48E06F0284288B3437A5E735A6173">
    <w:name w:val="4CF48E06F0284288B3437A5E735A6173"/>
    <w:rsid w:val="007F3242"/>
  </w:style>
  <w:style w:type="paragraph" w:customStyle="1" w:styleId="F0F80E2E745E4C76A751970AF9B2F5EB">
    <w:name w:val="F0F80E2E745E4C76A751970AF9B2F5EB"/>
    <w:rsid w:val="007F3242"/>
  </w:style>
  <w:style w:type="paragraph" w:customStyle="1" w:styleId="5C2E5D00AD594D709A6122C1995C2FD4">
    <w:name w:val="5C2E5D00AD594D709A6122C1995C2FD4"/>
    <w:rsid w:val="007F3242"/>
  </w:style>
  <w:style w:type="paragraph" w:customStyle="1" w:styleId="2E2D1967D27145EB8A75CA8D00226929">
    <w:name w:val="2E2D1967D27145EB8A75CA8D00226929"/>
    <w:rsid w:val="007F3242"/>
  </w:style>
  <w:style w:type="paragraph" w:customStyle="1" w:styleId="9AA22C9DA09544F5BE31CDB7098E23BF">
    <w:name w:val="9AA22C9DA09544F5BE31CDB7098E23BF"/>
    <w:rsid w:val="007F3242"/>
  </w:style>
  <w:style w:type="paragraph" w:customStyle="1" w:styleId="C7B00864A022416396F24DA84FF066EC">
    <w:name w:val="C7B00864A022416396F24DA84FF066EC"/>
    <w:rsid w:val="007F3242"/>
  </w:style>
  <w:style w:type="paragraph" w:customStyle="1" w:styleId="D417148E867E4C2CA5B857F5879AB575">
    <w:name w:val="D417148E867E4C2CA5B857F5879AB575"/>
    <w:rsid w:val="007F3242"/>
  </w:style>
  <w:style w:type="paragraph" w:customStyle="1" w:styleId="797CAB86D90C4FF283F09D81C33C9E62">
    <w:name w:val="797CAB86D90C4FF283F09D81C33C9E62"/>
    <w:rsid w:val="007F3242"/>
  </w:style>
  <w:style w:type="paragraph" w:customStyle="1" w:styleId="150740BDEA2E41739745C105B0526CBC">
    <w:name w:val="150740BDEA2E41739745C105B0526CBC"/>
    <w:rsid w:val="007F3242"/>
  </w:style>
  <w:style w:type="paragraph" w:customStyle="1" w:styleId="73D72E9CB59141E9A449FE67F01A8817">
    <w:name w:val="73D72E9CB59141E9A449FE67F01A8817"/>
    <w:rsid w:val="007F3242"/>
  </w:style>
  <w:style w:type="paragraph" w:customStyle="1" w:styleId="372D26451E864676A12C826196394C59">
    <w:name w:val="372D26451E864676A12C826196394C59"/>
    <w:rsid w:val="007F3242"/>
  </w:style>
  <w:style w:type="paragraph" w:customStyle="1" w:styleId="5B64D19CD8D244619CB6411FFEF99E98">
    <w:name w:val="5B64D19CD8D244619CB6411FFEF99E98"/>
    <w:rsid w:val="007F3242"/>
  </w:style>
  <w:style w:type="paragraph" w:customStyle="1" w:styleId="1F0A8EB4217D471C82A3862537523D92">
    <w:name w:val="1F0A8EB4217D471C82A3862537523D92"/>
    <w:rsid w:val="007F3242"/>
  </w:style>
  <w:style w:type="paragraph" w:customStyle="1" w:styleId="BAEB54760A5B4D74A4A6F7C4405C6425">
    <w:name w:val="BAEB54760A5B4D74A4A6F7C4405C6425"/>
    <w:rsid w:val="007F3242"/>
  </w:style>
  <w:style w:type="paragraph" w:customStyle="1" w:styleId="349A0C1653514326A7380EF82C7DA761">
    <w:name w:val="349A0C1653514326A7380EF82C7DA761"/>
    <w:rsid w:val="007F3242"/>
  </w:style>
  <w:style w:type="paragraph" w:customStyle="1" w:styleId="0072356AE7764CFEB19B027333624D0F">
    <w:name w:val="0072356AE7764CFEB19B027333624D0F"/>
    <w:rsid w:val="007F3242"/>
  </w:style>
  <w:style w:type="paragraph" w:customStyle="1" w:styleId="039672F10C8548C2875F8209D124968A">
    <w:name w:val="039672F10C8548C2875F8209D124968A"/>
    <w:rsid w:val="007F3242"/>
  </w:style>
  <w:style w:type="paragraph" w:customStyle="1" w:styleId="15DAD29B61024D14A1BC4807D71146B5">
    <w:name w:val="15DAD29B61024D14A1BC4807D71146B5"/>
    <w:rsid w:val="007F3242"/>
  </w:style>
  <w:style w:type="paragraph" w:customStyle="1" w:styleId="3664A550B1634056AA9572EF71D77B64">
    <w:name w:val="3664A550B1634056AA9572EF71D77B64"/>
    <w:rsid w:val="007F3242"/>
  </w:style>
  <w:style w:type="paragraph" w:customStyle="1" w:styleId="CE080E9578E14CFFA5530D07BE9AE984">
    <w:name w:val="CE080E9578E14CFFA5530D07BE9AE984"/>
    <w:rsid w:val="007F3242"/>
  </w:style>
  <w:style w:type="paragraph" w:customStyle="1" w:styleId="58612F5351B4474FBBF4713A089C53AE">
    <w:name w:val="58612F5351B4474FBBF4713A089C53AE"/>
    <w:rsid w:val="007F3242"/>
  </w:style>
  <w:style w:type="paragraph" w:customStyle="1" w:styleId="57BE7CD274AE4D1688FC69F2316C4620">
    <w:name w:val="57BE7CD274AE4D1688FC69F2316C4620"/>
    <w:rsid w:val="007F3242"/>
  </w:style>
  <w:style w:type="paragraph" w:customStyle="1" w:styleId="7E3CD98604094BFEB10F20D92AEDF76C">
    <w:name w:val="7E3CD98604094BFEB10F20D92AEDF76C"/>
    <w:rsid w:val="007F3242"/>
  </w:style>
  <w:style w:type="paragraph" w:customStyle="1" w:styleId="6DDEB755432743B58E387E4E37297E4F">
    <w:name w:val="6DDEB755432743B58E387E4E37297E4F"/>
    <w:rsid w:val="007F3242"/>
  </w:style>
  <w:style w:type="paragraph" w:customStyle="1" w:styleId="48360BFAC5554AE886ACD173E2CAACBF">
    <w:name w:val="48360BFAC5554AE886ACD173E2CAACBF"/>
    <w:rsid w:val="007F3242"/>
  </w:style>
  <w:style w:type="paragraph" w:customStyle="1" w:styleId="121EA7C9E1DA4AB29BFAFA762F2500EC">
    <w:name w:val="121EA7C9E1DA4AB29BFAFA762F2500EC"/>
    <w:rsid w:val="007F3242"/>
  </w:style>
  <w:style w:type="paragraph" w:customStyle="1" w:styleId="733151D936AA4219867E9B3B3D4F73AD">
    <w:name w:val="733151D936AA4219867E9B3B3D4F73AD"/>
    <w:rsid w:val="007F3242"/>
  </w:style>
  <w:style w:type="paragraph" w:customStyle="1" w:styleId="41790D965BA749A9A88DF92DAA4F9427">
    <w:name w:val="41790D965BA749A9A88DF92DAA4F9427"/>
    <w:rsid w:val="007F3242"/>
  </w:style>
  <w:style w:type="paragraph" w:customStyle="1" w:styleId="98B11F558A184A68A2AA052D1EDFEAFE">
    <w:name w:val="98B11F558A184A68A2AA052D1EDFEAFE"/>
    <w:rsid w:val="007F3242"/>
  </w:style>
  <w:style w:type="paragraph" w:customStyle="1" w:styleId="9ECE1E1B99F74EE0B231C249EE70EF55">
    <w:name w:val="9ECE1E1B99F74EE0B231C249EE70EF55"/>
    <w:rsid w:val="007F3242"/>
  </w:style>
  <w:style w:type="paragraph" w:customStyle="1" w:styleId="BB3DD38EDDB44D20A41B9812548F0DA4">
    <w:name w:val="BB3DD38EDDB44D20A41B9812548F0DA4"/>
    <w:rsid w:val="007F3242"/>
  </w:style>
  <w:style w:type="paragraph" w:customStyle="1" w:styleId="B088B0331FCB4B40B3F274C7CC0764D1">
    <w:name w:val="B088B0331FCB4B40B3F274C7CC0764D1"/>
    <w:rsid w:val="007F3242"/>
  </w:style>
  <w:style w:type="paragraph" w:customStyle="1" w:styleId="B634396006CA44ECBCA6EB252D9067F9">
    <w:name w:val="B634396006CA44ECBCA6EB252D9067F9"/>
    <w:rsid w:val="007F3242"/>
  </w:style>
  <w:style w:type="paragraph" w:customStyle="1" w:styleId="DABF9A6FE4B8442392F277CA62CA1274">
    <w:name w:val="DABF9A6FE4B8442392F277CA62CA1274"/>
    <w:rsid w:val="007F3242"/>
  </w:style>
  <w:style w:type="paragraph" w:customStyle="1" w:styleId="E3A247A7B9F84B7F81333C218A76679D">
    <w:name w:val="E3A247A7B9F84B7F81333C218A76679D"/>
    <w:rsid w:val="007F3242"/>
  </w:style>
  <w:style w:type="paragraph" w:customStyle="1" w:styleId="86BEAD0EB23C42F3975DB9C6E472B506">
    <w:name w:val="86BEAD0EB23C42F3975DB9C6E472B506"/>
    <w:rsid w:val="007F3242"/>
  </w:style>
  <w:style w:type="paragraph" w:customStyle="1" w:styleId="D816CF07D53549B48CE70E76ED38060E">
    <w:name w:val="D816CF07D53549B48CE70E76ED38060E"/>
    <w:rsid w:val="007F3242"/>
  </w:style>
  <w:style w:type="paragraph" w:customStyle="1" w:styleId="8CA0C4DC96CB49D99060FAC7C1AF2551">
    <w:name w:val="8CA0C4DC96CB49D99060FAC7C1AF2551"/>
    <w:rsid w:val="007F3242"/>
  </w:style>
  <w:style w:type="paragraph" w:customStyle="1" w:styleId="3644458F15164F9FBEB8B1D24E9775C9">
    <w:name w:val="3644458F15164F9FBEB8B1D24E9775C9"/>
    <w:rsid w:val="007F3242"/>
  </w:style>
  <w:style w:type="paragraph" w:customStyle="1" w:styleId="FFDF5A9C92EC4D0787AEA79497586F18">
    <w:name w:val="FFDF5A9C92EC4D0787AEA79497586F18"/>
    <w:rsid w:val="007F3242"/>
  </w:style>
  <w:style w:type="paragraph" w:customStyle="1" w:styleId="4E25A311F27949258F2C0E1585A70694">
    <w:name w:val="4E25A311F27949258F2C0E1585A70694"/>
    <w:rsid w:val="007F3242"/>
  </w:style>
  <w:style w:type="paragraph" w:customStyle="1" w:styleId="3BD5278352C94962B7644DECE56E2B73">
    <w:name w:val="3BD5278352C94962B7644DECE56E2B73"/>
    <w:rsid w:val="007F3242"/>
  </w:style>
  <w:style w:type="paragraph" w:customStyle="1" w:styleId="B36F603725624910975481CEF7D5284E">
    <w:name w:val="B36F603725624910975481CEF7D5284E"/>
    <w:rsid w:val="007F3242"/>
  </w:style>
  <w:style w:type="paragraph" w:customStyle="1" w:styleId="45FBFD3C7120443EA75F69AD0E9CDFC9">
    <w:name w:val="45FBFD3C7120443EA75F69AD0E9CDFC9"/>
    <w:rsid w:val="007F3242"/>
  </w:style>
  <w:style w:type="paragraph" w:customStyle="1" w:styleId="79867B96F9C54ACC86DD9332959C230F">
    <w:name w:val="79867B96F9C54ACC86DD9332959C230F"/>
    <w:rsid w:val="007F3242"/>
  </w:style>
  <w:style w:type="paragraph" w:customStyle="1" w:styleId="72B92B98840E4D8A8EDF910110F2BB9A">
    <w:name w:val="72B92B98840E4D8A8EDF910110F2BB9A"/>
    <w:rsid w:val="007F3242"/>
  </w:style>
  <w:style w:type="paragraph" w:customStyle="1" w:styleId="648A3534BDA243C9A0E5C93BA2AACF64">
    <w:name w:val="648A3534BDA243C9A0E5C93BA2AACF64"/>
    <w:rsid w:val="007F3242"/>
  </w:style>
  <w:style w:type="paragraph" w:customStyle="1" w:styleId="1A9F6FFCDFCB47F0BA3AE6E1EB30742C">
    <w:name w:val="1A9F6FFCDFCB47F0BA3AE6E1EB30742C"/>
    <w:rsid w:val="007F3242"/>
  </w:style>
  <w:style w:type="paragraph" w:customStyle="1" w:styleId="150372CB5385401FB886E57211D87B19">
    <w:name w:val="150372CB5385401FB886E57211D87B19"/>
    <w:rsid w:val="007F3242"/>
  </w:style>
  <w:style w:type="paragraph" w:customStyle="1" w:styleId="887BAC55F545459AB8F3751E20A6C87E">
    <w:name w:val="887BAC55F545459AB8F3751E20A6C87E"/>
    <w:rsid w:val="007F3242"/>
  </w:style>
  <w:style w:type="paragraph" w:customStyle="1" w:styleId="34A2D1BA47AF487DAFE5F940BF08D63E">
    <w:name w:val="34A2D1BA47AF487DAFE5F940BF08D63E"/>
    <w:rsid w:val="007F3242"/>
  </w:style>
  <w:style w:type="paragraph" w:customStyle="1" w:styleId="AE566491F8EB4FFD9A9B4B4201D2AE07">
    <w:name w:val="AE566491F8EB4FFD9A9B4B4201D2AE07"/>
    <w:rsid w:val="007F3242"/>
  </w:style>
  <w:style w:type="paragraph" w:customStyle="1" w:styleId="F49657FC6B444BA59D040AEB653D1CFA">
    <w:name w:val="F49657FC6B444BA59D040AEB653D1CFA"/>
    <w:rsid w:val="007F3242"/>
  </w:style>
  <w:style w:type="paragraph" w:customStyle="1" w:styleId="BBF5F6E2DDDF42B58F38CE54F59B592F">
    <w:name w:val="BBF5F6E2DDDF42B58F38CE54F59B592F"/>
    <w:rsid w:val="007F3242"/>
  </w:style>
  <w:style w:type="paragraph" w:customStyle="1" w:styleId="85A13FF276704F7E8097364A3967B708">
    <w:name w:val="85A13FF276704F7E8097364A3967B708"/>
    <w:rsid w:val="007F3242"/>
  </w:style>
  <w:style w:type="paragraph" w:customStyle="1" w:styleId="423B1E39ABB546A782F473190B6ABDE2">
    <w:name w:val="423B1E39ABB546A782F473190B6ABDE2"/>
    <w:rsid w:val="007F3242"/>
  </w:style>
  <w:style w:type="paragraph" w:customStyle="1" w:styleId="16B98B495B8648B6A8D32360D76B3976">
    <w:name w:val="16B98B495B8648B6A8D32360D76B3976"/>
    <w:rsid w:val="007F3242"/>
  </w:style>
  <w:style w:type="paragraph" w:customStyle="1" w:styleId="AC1FB6C5AAF243ADA9F52228EAC3A71A">
    <w:name w:val="AC1FB6C5AAF243ADA9F52228EAC3A71A"/>
    <w:rsid w:val="007F3242"/>
  </w:style>
  <w:style w:type="paragraph" w:customStyle="1" w:styleId="20D43D9592884431AA33416856F208F0">
    <w:name w:val="20D43D9592884431AA33416856F208F0"/>
    <w:rsid w:val="007F3242"/>
  </w:style>
  <w:style w:type="paragraph" w:customStyle="1" w:styleId="8B1E0F81C11841E583E984C48EAB8443">
    <w:name w:val="8B1E0F81C11841E583E984C48EAB8443"/>
    <w:rsid w:val="007F3242"/>
  </w:style>
  <w:style w:type="paragraph" w:customStyle="1" w:styleId="83FF5C65090F4B7DA1D2B943E3977FBC">
    <w:name w:val="83FF5C65090F4B7DA1D2B943E3977FBC"/>
    <w:rsid w:val="007F3242"/>
  </w:style>
  <w:style w:type="paragraph" w:customStyle="1" w:styleId="91C8CE5714F8431EA3A049F4CBD4A89F">
    <w:name w:val="91C8CE5714F8431EA3A049F4CBD4A89F"/>
    <w:rsid w:val="007F3242"/>
  </w:style>
  <w:style w:type="paragraph" w:customStyle="1" w:styleId="A8A4C7FFCD9544C1BC65234C6DCBD66F">
    <w:name w:val="A8A4C7FFCD9544C1BC65234C6DCBD66F"/>
    <w:rsid w:val="007F3242"/>
  </w:style>
  <w:style w:type="paragraph" w:customStyle="1" w:styleId="859A6A37E365448C9A0807CDD1E65D73">
    <w:name w:val="859A6A37E365448C9A0807CDD1E65D73"/>
    <w:rsid w:val="007F3242"/>
  </w:style>
  <w:style w:type="paragraph" w:customStyle="1" w:styleId="DDBEB7D68BD447268675D91D1D1313B9">
    <w:name w:val="DDBEB7D68BD447268675D91D1D1313B9"/>
    <w:rsid w:val="007F3242"/>
  </w:style>
  <w:style w:type="paragraph" w:customStyle="1" w:styleId="6EBFB33AA4E14C7B90F91A5293A1075E">
    <w:name w:val="6EBFB33AA4E14C7B90F91A5293A1075E"/>
    <w:rsid w:val="007F3242"/>
  </w:style>
  <w:style w:type="paragraph" w:customStyle="1" w:styleId="C0FC37D4D15149829B5D07CF8AAD37B2">
    <w:name w:val="C0FC37D4D15149829B5D07CF8AAD37B2"/>
    <w:rsid w:val="007F3242"/>
  </w:style>
  <w:style w:type="paragraph" w:customStyle="1" w:styleId="472A82E7527D4BFDADD58DD98927C55B">
    <w:name w:val="472A82E7527D4BFDADD58DD98927C55B"/>
    <w:rsid w:val="007F3242"/>
  </w:style>
  <w:style w:type="paragraph" w:customStyle="1" w:styleId="4E39654C792D4578BEFE1055A3D130E1">
    <w:name w:val="4E39654C792D4578BEFE1055A3D130E1"/>
    <w:rsid w:val="007F3242"/>
  </w:style>
  <w:style w:type="paragraph" w:customStyle="1" w:styleId="DE61507981CD43A5988D0FD489D90451">
    <w:name w:val="DE61507981CD43A5988D0FD489D90451"/>
    <w:rsid w:val="007F3242"/>
  </w:style>
  <w:style w:type="paragraph" w:customStyle="1" w:styleId="7DDF41C716134CEFB72C58414756CABD">
    <w:name w:val="7DDF41C716134CEFB72C58414756CABD"/>
    <w:rsid w:val="007F3242"/>
  </w:style>
  <w:style w:type="paragraph" w:customStyle="1" w:styleId="3320616E0CB04BED8CFE4F1B5A0E2A15">
    <w:name w:val="3320616E0CB04BED8CFE4F1B5A0E2A15"/>
    <w:rsid w:val="007F3242"/>
  </w:style>
  <w:style w:type="paragraph" w:customStyle="1" w:styleId="3B3E1B2499A045D186FA058654892E46">
    <w:name w:val="3B3E1B2499A045D186FA058654892E46"/>
    <w:rsid w:val="007F3242"/>
  </w:style>
  <w:style w:type="paragraph" w:customStyle="1" w:styleId="DC97EBD1B3CC4110956DB90FFCAB2B01">
    <w:name w:val="DC97EBD1B3CC4110956DB90FFCAB2B01"/>
    <w:rsid w:val="007F3242"/>
  </w:style>
  <w:style w:type="paragraph" w:customStyle="1" w:styleId="3AEB20FEF0234EB5A9ED16BD5FB30140">
    <w:name w:val="3AEB20FEF0234EB5A9ED16BD5FB30140"/>
    <w:rsid w:val="007F3242"/>
  </w:style>
  <w:style w:type="paragraph" w:customStyle="1" w:styleId="7AAB7B65FDE1482DBB85316E3C08E45D">
    <w:name w:val="7AAB7B65FDE1482DBB85316E3C08E45D"/>
    <w:rsid w:val="007F3242"/>
  </w:style>
  <w:style w:type="paragraph" w:customStyle="1" w:styleId="106F3E92B7524D4FAAF16884DEA13D45">
    <w:name w:val="106F3E92B7524D4FAAF16884DEA13D45"/>
    <w:rsid w:val="007F3242"/>
  </w:style>
  <w:style w:type="paragraph" w:customStyle="1" w:styleId="5D8548CE373A4C729763250907E8A75B">
    <w:name w:val="5D8548CE373A4C729763250907E8A75B"/>
    <w:rsid w:val="007F3242"/>
  </w:style>
  <w:style w:type="paragraph" w:customStyle="1" w:styleId="A46B2A410AA2451595179BEE2D9897B1">
    <w:name w:val="A46B2A410AA2451595179BEE2D9897B1"/>
    <w:rsid w:val="007F3242"/>
  </w:style>
  <w:style w:type="paragraph" w:customStyle="1" w:styleId="8B2EF11EA1D8418EB63E2DA1F67CF062">
    <w:name w:val="8B2EF11EA1D8418EB63E2DA1F67CF062"/>
    <w:rsid w:val="007F3242"/>
  </w:style>
  <w:style w:type="paragraph" w:customStyle="1" w:styleId="DD3014BD7D3C4C72A9E9FDF6B26D3942">
    <w:name w:val="DD3014BD7D3C4C72A9E9FDF6B26D3942"/>
    <w:rsid w:val="007F3242"/>
  </w:style>
  <w:style w:type="paragraph" w:customStyle="1" w:styleId="89CC82960906467B9CAA7828ABFB2FA5">
    <w:name w:val="89CC82960906467B9CAA7828ABFB2FA5"/>
    <w:rsid w:val="007F3242"/>
  </w:style>
  <w:style w:type="paragraph" w:customStyle="1" w:styleId="95905CB0ED74454DB303482D07376072">
    <w:name w:val="95905CB0ED74454DB303482D07376072"/>
    <w:rsid w:val="007F3242"/>
  </w:style>
  <w:style w:type="paragraph" w:customStyle="1" w:styleId="70D845634D684453981277600C4F6FE4">
    <w:name w:val="70D845634D684453981277600C4F6FE4"/>
    <w:rsid w:val="007F3242"/>
  </w:style>
  <w:style w:type="paragraph" w:customStyle="1" w:styleId="1489A496FB8E42728FD50F5B0CB08B0B">
    <w:name w:val="1489A496FB8E42728FD50F5B0CB08B0B"/>
    <w:rsid w:val="007F3242"/>
  </w:style>
  <w:style w:type="paragraph" w:customStyle="1" w:styleId="EBE50584BED34575B624F1EBD316D570">
    <w:name w:val="EBE50584BED34575B624F1EBD316D570"/>
    <w:rsid w:val="007F3242"/>
  </w:style>
  <w:style w:type="paragraph" w:customStyle="1" w:styleId="CE8B451DA65749439584241C138E6CF8">
    <w:name w:val="CE8B451DA65749439584241C138E6CF8"/>
    <w:rsid w:val="007F3242"/>
  </w:style>
  <w:style w:type="paragraph" w:customStyle="1" w:styleId="1CF9328029354B09B9614E28BEBB5E3B">
    <w:name w:val="1CF9328029354B09B9614E28BEBB5E3B"/>
    <w:rsid w:val="007F3242"/>
  </w:style>
  <w:style w:type="paragraph" w:customStyle="1" w:styleId="523B9FC28A41445BA901D5BE002E1E2C">
    <w:name w:val="523B9FC28A41445BA901D5BE002E1E2C"/>
    <w:rsid w:val="007F3242"/>
  </w:style>
  <w:style w:type="paragraph" w:customStyle="1" w:styleId="4AEA9B47D75E4E409DC7EB2446FCEB26">
    <w:name w:val="4AEA9B47D75E4E409DC7EB2446FCEB26"/>
    <w:rsid w:val="007F3242"/>
  </w:style>
  <w:style w:type="paragraph" w:customStyle="1" w:styleId="EA086444027D4E83B40D6EE4434A1608">
    <w:name w:val="EA086444027D4E83B40D6EE4434A1608"/>
    <w:rsid w:val="007F3242"/>
  </w:style>
  <w:style w:type="paragraph" w:customStyle="1" w:styleId="050132149F974ABBB679E5E0E340958E">
    <w:name w:val="050132149F974ABBB679E5E0E340958E"/>
    <w:rsid w:val="007F3242"/>
  </w:style>
  <w:style w:type="paragraph" w:customStyle="1" w:styleId="E7080BE884E2491C9BE63991FED775FF">
    <w:name w:val="E7080BE884E2491C9BE63991FED775FF"/>
    <w:rsid w:val="007F3242"/>
  </w:style>
  <w:style w:type="paragraph" w:customStyle="1" w:styleId="77EDE20A90A74DE28390A6399E78D0C9">
    <w:name w:val="77EDE20A90A74DE28390A6399E78D0C9"/>
    <w:rsid w:val="007F3242"/>
  </w:style>
  <w:style w:type="paragraph" w:customStyle="1" w:styleId="E5AB06FA85BE4749A82697652F07ADAE">
    <w:name w:val="E5AB06FA85BE4749A82697652F07ADAE"/>
    <w:rsid w:val="007F3242"/>
  </w:style>
  <w:style w:type="paragraph" w:customStyle="1" w:styleId="8528239A41E7431688F8FC2D1138DEDE">
    <w:name w:val="8528239A41E7431688F8FC2D1138DEDE"/>
    <w:rsid w:val="007F3242"/>
  </w:style>
  <w:style w:type="paragraph" w:customStyle="1" w:styleId="9A7BC673F6764D058E371CF8AB06F32F">
    <w:name w:val="9A7BC673F6764D058E371CF8AB06F32F"/>
    <w:rsid w:val="007F3242"/>
  </w:style>
  <w:style w:type="paragraph" w:customStyle="1" w:styleId="A7C09DF7C17049A086131FE2E7C60B70">
    <w:name w:val="A7C09DF7C17049A086131FE2E7C60B70"/>
    <w:rsid w:val="007F3242"/>
  </w:style>
  <w:style w:type="paragraph" w:customStyle="1" w:styleId="77D3844D5BA64548ABF6DF2E976D987D">
    <w:name w:val="77D3844D5BA64548ABF6DF2E976D987D"/>
    <w:rsid w:val="007F3242"/>
  </w:style>
  <w:style w:type="paragraph" w:customStyle="1" w:styleId="A8912A778BF14911A0E586A682377D2E">
    <w:name w:val="A8912A778BF14911A0E586A682377D2E"/>
    <w:rsid w:val="007F3242"/>
  </w:style>
  <w:style w:type="paragraph" w:customStyle="1" w:styleId="4906D183EDD446E1A3C893C97BCBAFD2">
    <w:name w:val="4906D183EDD446E1A3C893C97BCBAFD2"/>
    <w:rsid w:val="007F3242"/>
  </w:style>
  <w:style w:type="paragraph" w:customStyle="1" w:styleId="CE8E13E38DB545EA83991DB4580BDDA0">
    <w:name w:val="CE8E13E38DB545EA83991DB4580BDDA0"/>
    <w:rsid w:val="007F3242"/>
  </w:style>
  <w:style w:type="paragraph" w:customStyle="1" w:styleId="B350130B2EFC435AA45A6959DC2BB1A8">
    <w:name w:val="B350130B2EFC435AA45A6959DC2BB1A8"/>
    <w:rsid w:val="007F3242"/>
  </w:style>
  <w:style w:type="paragraph" w:customStyle="1" w:styleId="529858EC867546E684264C8D1114932E">
    <w:name w:val="529858EC867546E684264C8D1114932E"/>
    <w:rsid w:val="007F3242"/>
  </w:style>
  <w:style w:type="paragraph" w:customStyle="1" w:styleId="C8EDDA0EA5C64CD3A78B5BBC377C6472">
    <w:name w:val="C8EDDA0EA5C64CD3A78B5BBC377C6472"/>
    <w:rsid w:val="007F3242"/>
  </w:style>
  <w:style w:type="paragraph" w:customStyle="1" w:styleId="F54A82A20C9C4A13A974C4153C22AC00">
    <w:name w:val="F54A82A20C9C4A13A974C4153C22AC00"/>
    <w:rsid w:val="007F3242"/>
  </w:style>
  <w:style w:type="paragraph" w:customStyle="1" w:styleId="E3D0E5E97AF242BDA4F83BD112DEFF8F">
    <w:name w:val="E3D0E5E97AF242BDA4F83BD112DEFF8F"/>
    <w:rsid w:val="007F32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4D56-8E18-4F00-A94F-AC02F838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44</Pages>
  <Words>14686</Words>
  <Characters>8371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y_roenko</cp:lastModifiedBy>
  <cp:revision>417</cp:revision>
  <cp:lastPrinted>2019-06-24T11:08:00Z</cp:lastPrinted>
  <dcterms:created xsi:type="dcterms:W3CDTF">2016-10-25T08:46:00Z</dcterms:created>
  <dcterms:modified xsi:type="dcterms:W3CDTF">2019-06-24T11:09:00Z</dcterms:modified>
</cp:coreProperties>
</file>